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4862" w14:textId="20351F62" w:rsidR="00607948" w:rsidRPr="00B35DB5" w:rsidRDefault="00B35DB5" w:rsidP="00B35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</w:rPr>
        <w:t xml:space="preserve">The ACTOR database has a table with the following attribute. The primary key </w:t>
      </w:r>
      <w:proofErr w:type="gramStart"/>
      <w:r w:rsidRPr="00B35DB5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gramEnd"/>
      <w:r w:rsidRPr="00B35DB5">
        <w:rPr>
          <w:rFonts w:ascii="Times New Roman" w:hAnsi="Times New Roman" w:cs="Times New Roman"/>
          <w:b/>
          <w:bCs/>
          <w:sz w:val="28"/>
          <w:szCs w:val="28"/>
        </w:rPr>
        <w:t xml:space="preserve"> undefined.</w:t>
      </w:r>
    </w:p>
    <w:p w14:paraId="2A15FEDE" w14:textId="270CB6D2" w:rsidR="00B35DB5" w:rsidRPr="00B35DB5" w:rsidRDefault="00B35DB5" w:rsidP="00B35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</w:rPr>
        <w:t>Emp(</w:t>
      </w:r>
      <w:proofErr w:type="spellStart"/>
      <w:r w:rsidRPr="00B35DB5">
        <w:rPr>
          <w:rFonts w:ascii="Times New Roman" w:hAnsi="Times New Roman" w:cs="Times New Roman"/>
          <w:b/>
          <w:bCs/>
          <w:sz w:val="28"/>
          <w:szCs w:val="28"/>
        </w:rPr>
        <w:t>ACTno</w:t>
      </w:r>
      <w:proofErr w:type="spellEnd"/>
      <w:r w:rsidRPr="00B35DB5">
        <w:rPr>
          <w:rFonts w:ascii="Times New Roman" w:hAnsi="Times New Roman" w:cs="Times New Roman"/>
          <w:b/>
          <w:bCs/>
          <w:sz w:val="28"/>
          <w:szCs w:val="28"/>
        </w:rPr>
        <w:t xml:space="preserve">: int, name: string, </w:t>
      </w:r>
      <w:proofErr w:type="gramStart"/>
      <w:r w:rsidRPr="00B35DB5">
        <w:rPr>
          <w:rFonts w:ascii="Times New Roman" w:hAnsi="Times New Roman" w:cs="Times New Roman"/>
          <w:b/>
          <w:bCs/>
          <w:sz w:val="28"/>
          <w:szCs w:val="28"/>
        </w:rPr>
        <w:t>dob:</w:t>
      </w:r>
      <w:proofErr w:type="gramEnd"/>
      <w:r w:rsidRPr="00B35DB5">
        <w:rPr>
          <w:rFonts w:ascii="Times New Roman" w:hAnsi="Times New Roman" w:cs="Times New Roman"/>
          <w:b/>
          <w:bCs/>
          <w:sz w:val="28"/>
          <w:szCs w:val="28"/>
        </w:rPr>
        <w:t xml:space="preserve"> date, </w:t>
      </w:r>
      <w:proofErr w:type="spellStart"/>
      <w:r w:rsidRPr="00B35DB5">
        <w:rPr>
          <w:rFonts w:ascii="Times New Roman" w:hAnsi="Times New Roman" w:cs="Times New Roman"/>
          <w:b/>
          <w:bCs/>
          <w:sz w:val="28"/>
          <w:szCs w:val="28"/>
        </w:rPr>
        <w:t>PhNo</w:t>
      </w:r>
      <w:proofErr w:type="spellEnd"/>
      <w:r w:rsidRPr="00B35DB5">
        <w:rPr>
          <w:rFonts w:ascii="Times New Roman" w:hAnsi="Times New Roman" w:cs="Times New Roman"/>
          <w:b/>
          <w:bCs/>
          <w:sz w:val="28"/>
          <w:szCs w:val="28"/>
        </w:rPr>
        <w:t>: int)</w:t>
      </w:r>
    </w:p>
    <w:p w14:paraId="62BC1EA7" w14:textId="71B7D161" w:rsidR="00B35DB5" w:rsidRPr="00B35DB5" w:rsidRDefault="00B35DB5" w:rsidP="00B35D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</w:rPr>
        <w:t>a) Create the above table.</w:t>
      </w:r>
    </w:p>
    <w:p w14:paraId="0C635C12" w14:textId="0FA61672" w:rsidR="00B35DB5" w:rsidRPr="00B35DB5" w:rsidRDefault="00B35DB5" w:rsidP="00B35D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</w:rPr>
        <w:t>b) Display table structure.</w:t>
      </w:r>
    </w:p>
    <w:p w14:paraId="70F7BDD2" w14:textId="65FB1A73" w:rsidR="00B35DB5" w:rsidRPr="00B35DB5" w:rsidRDefault="00B35DB5" w:rsidP="00B35D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</w:rPr>
        <w:t>c) Enter five tuples in the table.</w:t>
      </w:r>
    </w:p>
    <w:p w14:paraId="483E766A" w14:textId="3F28BA79" w:rsidR="00B35DB5" w:rsidRPr="00B35DB5" w:rsidRDefault="00B35DB5" w:rsidP="00B35D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</w:rPr>
        <w:t>d) Display all the tuples in ACT table.</w:t>
      </w:r>
    </w:p>
    <w:p w14:paraId="7393F2BB" w14:textId="77777777" w:rsidR="00B35DB5" w:rsidRDefault="00B35DB5" w:rsidP="00B35DB5">
      <w:pPr>
        <w:rPr>
          <w:rFonts w:ascii="Times New Roman" w:hAnsi="Times New Roman" w:cs="Times New Roman"/>
          <w:sz w:val="28"/>
          <w:szCs w:val="28"/>
        </w:rPr>
      </w:pPr>
    </w:p>
    <w:p w14:paraId="1D2922FD" w14:textId="0E016246" w:rsidR="00B35DB5" w:rsidRDefault="00B35DB5" w:rsidP="00B35D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  <w:u w:val="single"/>
        </w:rPr>
        <w:t>SQL Commands:</w:t>
      </w:r>
    </w:p>
    <w:p w14:paraId="1519F935" w14:textId="1390D6FA" w:rsidR="00B35DB5" w:rsidRDefault="00B35DB5" w:rsidP="00B35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the table</w:t>
      </w:r>
    </w:p>
    <w:p w14:paraId="65D9960D" w14:textId="77777777" w:rsidR="00BD4467" w:rsidRPr="0073048E" w:rsidRDefault="00B35DB5" w:rsidP="00BD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467" w:rsidRPr="0073048E">
        <w:rPr>
          <w:rFonts w:ascii="Times New Roman" w:hAnsi="Times New Roman" w:cs="Times New Roman"/>
          <w:sz w:val="24"/>
          <w:szCs w:val="24"/>
        </w:rPr>
        <w:t>CREATE TABLE EMP(</w:t>
      </w:r>
    </w:p>
    <w:p w14:paraId="675E57AC" w14:textId="06F8AADC" w:rsidR="00BD4467" w:rsidRPr="0073048E" w:rsidRDefault="00BD4467" w:rsidP="00BD4467">
      <w:pPr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ab/>
      </w:r>
      <w:r w:rsidRPr="007304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956515B" w14:textId="7671D4EC" w:rsidR="00BD4467" w:rsidRPr="0073048E" w:rsidRDefault="00BD4467" w:rsidP="00BD4467">
      <w:pPr>
        <w:ind w:left="144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 xml:space="preserve"> name VARCHAR(100),</w:t>
      </w:r>
    </w:p>
    <w:p w14:paraId="6F7BCACD" w14:textId="4F8375D9" w:rsidR="00BD4467" w:rsidRPr="0073048E" w:rsidRDefault="00BD4467" w:rsidP="00BD4467">
      <w:pPr>
        <w:ind w:left="144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 xml:space="preserve"> dob date,</w:t>
      </w:r>
    </w:p>
    <w:p w14:paraId="7B2003E5" w14:textId="18B2B4E5" w:rsidR="00BD4467" w:rsidRPr="0073048E" w:rsidRDefault="00BD4467" w:rsidP="00BD4467">
      <w:pPr>
        <w:ind w:left="144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66515A1A" w14:textId="164257EA" w:rsidR="00B35DB5" w:rsidRDefault="00BD4467" w:rsidP="00BD44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>);</w:t>
      </w:r>
    </w:p>
    <w:p w14:paraId="32B86536" w14:textId="27AFEBB7" w:rsidR="00F37CCD" w:rsidRDefault="00F37CCD" w:rsidP="00BD44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7C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F2894C" wp14:editId="1D36A0A4">
            <wp:extent cx="5731510" cy="1534795"/>
            <wp:effectExtent l="0" t="0" r="2540" b="8255"/>
            <wp:docPr id="723571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10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137D" w14:textId="77777777" w:rsidR="00F37CCD" w:rsidRPr="0073048E" w:rsidRDefault="00F37CCD" w:rsidP="00BD44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7CBD5A" w14:textId="77777777" w:rsid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23EAFB46" w14:textId="6B7C0B74" w:rsid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Display the structure.</w:t>
      </w:r>
    </w:p>
    <w:p w14:paraId="27704CB3" w14:textId="31CA3128" w:rsidR="00BD4467" w:rsidRPr="0073048E" w:rsidRDefault="00BD4467" w:rsidP="00BD44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B8F74F" wp14:editId="3F1E8E27">
            <wp:simplePos x="0" y="0"/>
            <wp:positionH relativeFrom="column">
              <wp:posOffset>396240</wp:posOffset>
            </wp:positionH>
            <wp:positionV relativeFrom="paragraph">
              <wp:posOffset>260350</wp:posOffset>
            </wp:positionV>
            <wp:extent cx="3893820" cy="2355521"/>
            <wp:effectExtent l="0" t="0" r="0" b="6985"/>
            <wp:wrapNone/>
            <wp:docPr id="93007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73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35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48E">
        <w:rPr>
          <w:rFonts w:ascii="Times New Roman" w:hAnsi="Times New Roman" w:cs="Times New Roman"/>
          <w:sz w:val="24"/>
          <w:szCs w:val="24"/>
        </w:rPr>
        <w:t>desc EMP;</w:t>
      </w:r>
    </w:p>
    <w:p w14:paraId="35CA1095" w14:textId="18989CF5" w:rsid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2C541563" w14:textId="77777777" w:rsid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297EB32E" w14:textId="77777777" w:rsidR="00BD4467" w:rsidRP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73CD9468" w14:textId="77777777" w:rsidR="00BD4467" w:rsidRP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4D0A5C37" w14:textId="77777777" w:rsidR="00BD4467" w:rsidRP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58345925" w14:textId="77777777" w:rsidR="00BD4467" w:rsidRP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7A0348C8" w14:textId="77777777" w:rsid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</w:p>
    <w:p w14:paraId="4A3036DC" w14:textId="5D7090C3" w:rsidR="00BD4467" w:rsidRDefault="00BD4467" w:rsidP="00BD446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AB83FE" w14:textId="77777777" w:rsidR="0073048E" w:rsidRDefault="0073048E" w:rsidP="00BD4467">
      <w:pPr>
        <w:rPr>
          <w:rFonts w:ascii="Times New Roman" w:hAnsi="Times New Roman" w:cs="Times New Roman"/>
          <w:sz w:val="28"/>
          <w:szCs w:val="28"/>
        </w:rPr>
      </w:pPr>
    </w:p>
    <w:p w14:paraId="28FEC648" w14:textId="34ACDD1D" w:rsidR="00BD4467" w:rsidRDefault="00BD4467" w:rsidP="00BD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Insert the data.</w:t>
      </w:r>
    </w:p>
    <w:p w14:paraId="181A166F" w14:textId="77777777" w:rsidR="00337649" w:rsidRPr="0073048E" w:rsidRDefault="00337649" w:rsidP="00337649">
      <w:pPr>
        <w:ind w:left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>insert into EMP (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, name, dob, 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>) values (1,'John Doe','1990-01-01',12456776);</w:t>
      </w:r>
    </w:p>
    <w:p w14:paraId="3BDB67E2" w14:textId="77777777" w:rsidR="00337649" w:rsidRPr="0073048E" w:rsidRDefault="00337649" w:rsidP="00337649">
      <w:pPr>
        <w:ind w:left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>insert into EMP (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, name, dob, 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>) values (2,'Jane Smith','1995-05-10',1023892);</w:t>
      </w:r>
    </w:p>
    <w:p w14:paraId="6B2D0E7C" w14:textId="77777777" w:rsidR="00337649" w:rsidRPr="0073048E" w:rsidRDefault="00337649" w:rsidP="00337649">
      <w:pPr>
        <w:ind w:left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>insert into EMP (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, name, dob, 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>) values (3,'Alice Jhonson','1998-03-05',983820202);</w:t>
      </w:r>
    </w:p>
    <w:p w14:paraId="3A918C87" w14:textId="77777777" w:rsidR="00337649" w:rsidRPr="0073048E" w:rsidRDefault="00337649" w:rsidP="00337649">
      <w:pPr>
        <w:ind w:left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>insert into EMP (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, name, dob, 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>) values (4,'Bob Williams','1996-10-01',82456776);</w:t>
      </w:r>
    </w:p>
    <w:p w14:paraId="6703B183" w14:textId="7CC8FD04" w:rsidR="00BD4467" w:rsidRPr="0073048E" w:rsidRDefault="00337649" w:rsidP="00337649">
      <w:pPr>
        <w:ind w:left="720"/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>insert into EMP (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 xml:space="preserve">, name, dob, </w:t>
      </w:r>
      <w:proofErr w:type="spellStart"/>
      <w:r w:rsidRPr="0073048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73048E">
        <w:rPr>
          <w:rFonts w:ascii="Times New Roman" w:hAnsi="Times New Roman" w:cs="Times New Roman"/>
          <w:sz w:val="24"/>
          <w:szCs w:val="24"/>
        </w:rPr>
        <w:t>) values (5,'John Doe','1992-05-10',929956776);</w:t>
      </w:r>
    </w:p>
    <w:p w14:paraId="3FB8A735" w14:textId="77777777" w:rsidR="00337649" w:rsidRDefault="00337649" w:rsidP="00337649">
      <w:pPr>
        <w:rPr>
          <w:rFonts w:ascii="Times New Roman" w:hAnsi="Times New Roman" w:cs="Times New Roman"/>
          <w:sz w:val="28"/>
          <w:szCs w:val="28"/>
        </w:rPr>
      </w:pPr>
    </w:p>
    <w:p w14:paraId="48542EFC" w14:textId="77777777" w:rsidR="00337649" w:rsidRDefault="00337649" w:rsidP="00337649">
      <w:pPr>
        <w:rPr>
          <w:rFonts w:ascii="Times New Roman" w:hAnsi="Times New Roman" w:cs="Times New Roman"/>
          <w:sz w:val="28"/>
          <w:szCs w:val="28"/>
        </w:rPr>
      </w:pPr>
    </w:p>
    <w:p w14:paraId="6907DF1F" w14:textId="411EBCA9" w:rsidR="00337649" w:rsidRDefault="00337649" w:rsidP="0033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Display the data in the table.</w:t>
      </w:r>
    </w:p>
    <w:p w14:paraId="6A4B14F9" w14:textId="0971DB4B" w:rsidR="00BD4467" w:rsidRDefault="00337649" w:rsidP="0073048E">
      <w:pPr>
        <w:rPr>
          <w:rFonts w:ascii="Times New Roman" w:hAnsi="Times New Roman" w:cs="Times New Roman"/>
          <w:sz w:val="24"/>
          <w:szCs w:val="24"/>
        </w:rPr>
      </w:pPr>
      <w:r w:rsidRPr="0073048E">
        <w:rPr>
          <w:rFonts w:ascii="Times New Roman" w:hAnsi="Times New Roman" w:cs="Times New Roman"/>
          <w:sz w:val="24"/>
          <w:szCs w:val="24"/>
        </w:rPr>
        <w:tab/>
        <w:t>select * from emp;</w:t>
      </w:r>
      <w:r w:rsidRPr="003376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825702D" wp14:editId="2113F8C2">
            <wp:simplePos x="0" y="0"/>
            <wp:positionH relativeFrom="column">
              <wp:posOffset>-76200</wp:posOffset>
            </wp:positionH>
            <wp:positionV relativeFrom="paragraph">
              <wp:posOffset>500380</wp:posOffset>
            </wp:positionV>
            <wp:extent cx="5943600" cy="2837180"/>
            <wp:effectExtent l="0" t="0" r="0" b="1270"/>
            <wp:wrapNone/>
            <wp:docPr id="61261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0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BA44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7756CD82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045E29B2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5701C836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66461268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2723ADB0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6E93B9DC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35683EE9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34EED9BC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5AE5B30B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189D3C77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2D8DCEA1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1AB247F8" w14:textId="77777777" w:rsidR="0073048E" w:rsidRP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70FCB480" w14:textId="32CAED7A" w:rsidR="0073048E" w:rsidRDefault="0073048E" w:rsidP="0073048E">
      <w:pPr>
        <w:rPr>
          <w:rFonts w:ascii="Times New Roman" w:hAnsi="Times New Roman" w:cs="Times New Roman"/>
          <w:sz w:val="24"/>
          <w:szCs w:val="24"/>
        </w:rPr>
      </w:pPr>
    </w:p>
    <w:p w14:paraId="2E053192" w14:textId="77777777" w:rsidR="0073048E" w:rsidRDefault="00730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02A042" w14:textId="04103D96" w:rsidR="0073048E" w:rsidRPr="00B011C4" w:rsidRDefault="00254CFF" w:rsidP="00254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form the following:</w:t>
      </w:r>
    </w:p>
    <w:p w14:paraId="5EE38B9C" w14:textId="761D326D" w:rsidR="00254CFF" w:rsidRPr="00B011C4" w:rsidRDefault="00D513AB" w:rsidP="00D513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t>Consider dept table: (</w:t>
      </w:r>
      <w:proofErr w:type="spellStart"/>
      <w:r w:rsidRPr="00B011C4">
        <w:rPr>
          <w:rFonts w:ascii="Times New Roman" w:hAnsi="Times New Roman" w:cs="Times New Roman"/>
          <w:b/>
          <w:bCs/>
          <w:sz w:val="28"/>
          <w:szCs w:val="28"/>
        </w:rPr>
        <w:t>deptn</w:t>
      </w:r>
      <w:r w:rsidR="001F5FEF" w:rsidRPr="00B011C4">
        <w:rPr>
          <w:rFonts w:ascii="Times New Roman" w:hAnsi="Times New Roman" w:cs="Times New Roman"/>
          <w:b/>
          <w:bCs/>
          <w:sz w:val="28"/>
          <w:szCs w:val="28"/>
        </w:rPr>
        <w:t>o</w:t>
      </w:r>
      <w:proofErr w:type="spellEnd"/>
      <w:r w:rsidRPr="00B011C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F5FEF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1C4">
        <w:rPr>
          <w:rFonts w:ascii="Times New Roman" w:hAnsi="Times New Roman" w:cs="Times New Roman"/>
          <w:b/>
          <w:bCs/>
          <w:sz w:val="28"/>
          <w:szCs w:val="28"/>
        </w:rPr>
        <w:t>dname</w:t>
      </w:r>
      <w:proofErr w:type="spellEnd"/>
      <w:r w:rsidRPr="00B011C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F5FEF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1C4">
        <w:rPr>
          <w:rFonts w:ascii="Times New Roman" w:hAnsi="Times New Roman" w:cs="Times New Roman"/>
          <w:b/>
          <w:bCs/>
          <w:sz w:val="28"/>
          <w:szCs w:val="28"/>
        </w:rPr>
        <w:t>loc)</w:t>
      </w:r>
    </w:p>
    <w:p w14:paraId="7BF09CD6" w14:textId="568A5999" w:rsidR="00D513AB" w:rsidRPr="00B011C4" w:rsidRDefault="0083729C" w:rsidP="00D513AB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="009F2F96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1C4">
        <w:rPr>
          <w:rFonts w:ascii="Times New Roman" w:hAnsi="Times New Roman" w:cs="Times New Roman"/>
          <w:b/>
          <w:bCs/>
          <w:sz w:val="28"/>
          <w:szCs w:val="28"/>
        </w:rPr>
        <w:t>Altering a Table:</w:t>
      </w:r>
      <w:r w:rsidR="00B57A46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1C4">
        <w:rPr>
          <w:rFonts w:ascii="Times New Roman" w:hAnsi="Times New Roman" w:cs="Times New Roman"/>
          <w:b/>
          <w:bCs/>
          <w:sz w:val="28"/>
          <w:szCs w:val="28"/>
        </w:rPr>
        <w:t>- Adding/Dropping/Truncating Table.</w:t>
      </w:r>
    </w:p>
    <w:p w14:paraId="7C64FBA4" w14:textId="3AACB7C6" w:rsidR="0083729C" w:rsidRPr="00B011C4" w:rsidRDefault="0083729C" w:rsidP="00D513AB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9F2F96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Rename the table dept ad department.</w:t>
      </w:r>
    </w:p>
    <w:p w14:paraId="37060EDE" w14:textId="3D87F399" w:rsidR="007C5823" w:rsidRPr="00B011C4" w:rsidRDefault="00D9543B" w:rsidP="00D513AB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C5823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) Rename the column </w:t>
      </w:r>
      <w:proofErr w:type="spellStart"/>
      <w:r w:rsidR="007C5823" w:rsidRPr="00B011C4">
        <w:rPr>
          <w:rFonts w:ascii="Times New Roman" w:hAnsi="Times New Roman" w:cs="Times New Roman"/>
          <w:b/>
          <w:bCs/>
          <w:sz w:val="28"/>
          <w:szCs w:val="28"/>
        </w:rPr>
        <w:t>dname</w:t>
      </w:r>
      <w:proofErr w:type="spellEnd"/>
      <w:r w:rsidR="007C5823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 w:rsidR="007C5823" w:rsidRPr="00B011C4">
        <w:rPr>
          <w:rFonts w:ascii="Times New Roman" w:hAnsi="Times New Roman" w:cs="Times New Roman"/>
          <w:b/>
          <w:bCs/>
          <w:sz w:val="28"/>
          <w:szCs w:val="28"/>
        </w:rPr>
        <w:t>dept_name</w:t>
      </w:r>
      <w:proofErr w:type="spellEnd"/>
      <w:r w:rsidR="007C5823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 in department table.</w:t>
      </w:r>
    </w:p>
    <w:p w14:paraId="1BDF9480" w14:textId="426EEF89" w:rsidR="00B82242" w:rsidRPr="00B011C4" w:rsidRDefault="00D9543B" w:rsidP="00B8224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C5823" w:rsidRPr="00B011C4">
        <w:rPr>
          <w:rFonts w:ascii="Times New Roman" w:hAnsi="Times New Roman" w:cs="Times New Roman"/>
          <w:b/>
          <w:bCs/>
          <w:sz w:val="28"/>
          <w:szCs w:val="28"/>
        </w:rPr>
        <w:t xml:space="preserve">) Change the data type of </w:t>
      </w:r>
      <w:r w:rsidR="00B82242" w:rsidRPr="00B011C4">
        <w:rPr>
          <w:rFonts w:ascii="Times New Roman" w:hAnsi="Times New Roman" w:cs="Times New Roman"/>
          <w:b/>
          <w:bCs/>
          <w:sz w:val="28"/>
          <w:szCs w:val="28"/>
        </w:rPr>
        <w:t>column loc to char with size 10.</w:t>
      </w:r>
    </w:p>
    <w:p w14:paraId="29E1D6E6" w14:textId="4A70BF44" w:rsidR="00B82242" w:rsidRPr="00B011C4" w:rsidRDefault="00D9543B" w:rsidP="00B8224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011C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82242" w:rsidRPr="00B011C4">
        <w:rPr>
          <w:rFonts w:ascii="Times New Roman" w:hAnsi="Times New Roman" w:cs="Times New Roman"/>
          <w:b/>
          <w:bCs/>
          <w:sz w:val="28"/>
          <w:szCs w:val="28"/>
        </w:rPr>
        <w:t>) Deleting table department.</w:t>
      </w:r>
    </w:p>
    <w:p w14:paraId="4614B4B9" w14:textId="77777777" w:rsidR="00B57A46" w:rsidRDefault="00B57A46" w:rsidP="00B57A46">
      <w:pPr>
        <w:rPr>
          <w:rFonts w:ascii="Times New Roman" w:hAnsi="Times New Roman" w:cs="Times New Roman"/>
          <w:sz w:val="28"/>
          <w:szCs w:val="28"/>
        </w:rPr>
      </w:pPr>
    </w:p>
    <w:p w14:paraId="19F0079A" w14:textId="77777777" w:rsidR="00B57A46" w:rsidRDefault="00B57A46" w:rsidP="00B57A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  <w:u w:val="single"/>
        </w:rPr>
        <w:t>SQL Commands:</w:t>
      </w:r>
    </w:p>
    <w:p w14:paraId="37B79C32" w14:textId="389DC2B3" w:rsidR="00B57A46" w:rsidRDefault="00B57A46" w:rsidP="00B5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Create </w:t>
      </w:r>
      <w:r w:rsidR="00B10017">
        <w:rPr>
          <w:rFonts w:ascii="Times New Roman" w:hAnsi="Times New Roman" w:cs="Times New Roman"/>
          <w:sz w:val="28"/>
          <w:szCs w:val="28"/>
        </w:rPr>
        <w:t>and display the table.</w:t>
      </w:r>
    </w:p>
    <w:p w14:paraId="4A9E9608" w14:textId="77777777" w:rsidR="00FC1B45" w:rsidRDefault="00FC1B45" w:rsidP="00B57A46">
      <w:pPr>
        <w:rPr>
          <w:rFonts w:ascii="Times New Roman" w:hAnsi="Times New Roman" w:cs="Times New Roman"/>
          <w:sz w:val="28"/>
          <w:szCs w:val="28"/>
        </w:rPr>
      </w:pPr>
    </w:p>
    <w:p w14:paraId="70D10A28" w14:textId="6B2AE644" w:rsidR="00065213" w:rsidRPr="00065213" w:rsidRDefault="00065213" w:rsidP="00065213">
      <w:pPr>
        <w:rPr>
          <w:rFonts w:ascii="Times New Roman" w:hAnsi="Times New Roman" w:cs="Times New Roman"/>
          <w:sz w:val="28"/>
          <w:szCs w:val="28"/>
        </w:rPr>
      </w:pPr>
      <w:r w:rsidRPr="00065213">
        <w:rPr>
          <w:rFonts w:ascii="Times New Roman" w:hAnsi="Times New Roman" w:cs="Times New Roman"/>
          <w:sz w:val="28"/>
          <w:szCs w:val="28"/>
        </w:rPr>
        <w:t>create table dept(</w:t>
      </w:r>
    </w:p>
    <w:p w14:paraId="1E7F9C04" w14:textId="029DAF4E" w:rsidR="00065213" w:rsidRPr="00065213" w:rsidRDefault="00065213" w:rsidP="00065213">
      <w:pPr>
        <w:rPr>
          <w:rFonts w:ascii="Times New Roman" w:hAnsi="Times New Roman" w:cs="Times New Roman"/>
          <w:sz w:val="28"/>
          <w:szCs w:val="28"/>
        </w:rPr>
      </w:pPr>
      <w:r w:rsidRPr="000652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213">
        <w:rPr>
          <w:rFonts w:ascii="Times New Roman" w:hAnsi="Times New Roman" w:cs="Times New Roman"/>
          <w:sz w:val="28"/>
          <w:szCs w:val="28"/>
        </w:rPr>
        <w:t>deptno</w:t>
      </w:r>
      <w:proofErr w:type="spellEnd"/>
      <w:r w:rsidRPr="00065213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2091061E" w14:textId="497CEC68" w:rsidR="00065213" w:rsidRPr="00065213" w:rsidRDefault="00065213" w:rsidP="00065213">
      <w:pPr>
        <w:rPr>
          <w:rFonts w:ascii="Times New Roman" w:hAnsi="Times New Roman" w:cs="Times New Roman"/>
          <w:sz w:val="28"/>
          <w:szCs w:val="28"/>
        </w:rPr>
      </w:pPr>
      <w:r w:rsidRPr="000652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213">
        <w:rPr>
          <w:rFonts w:ascii="Times New Roman" w:hAnsi="Times New Roman" w:cs="Times New Roman"/>
          <w:sz w:val="28"/>
          <w:szCs w:val="28"/>
        </w:rPr>
        <w:t>dname</w:t>
      </w:r>
      <w:proofErr w:type="spellEnd"/>
      <w:r w:rsidRPr="00065213">
        <w:rPr>
          <w:rFonts w:ascii="Times New Roman" w:hAnsi="Times New Roman" w:cs="Times New Roman"/>
          <w:sz w:val="28"/>
          <w:szCs w:val="28"/>
        </w:rPr>
        <w:t xml:space="preserve"> varchar(200),</w:t>
      </w:r>
    </w:p>
    <w:p w14:paraId="76A47D5E" w14:textId="0EDF01B8" w:rsidR="00065213" w:rsidRPr="00065213" w:rsidRDefault="00065213" w:rsidP="00065213">
      <w:pPr>
        <w:rPr>
          <w:rFonts w:ascii="Times New Roman" w:hAnsi="Times New Roman" w:cs="Times New Roman"/>
          <w:sz w:val="28"/>
          <w:szCs w:val="28"/>
        </w:rPr>
      </w:pPr>
      <w:r w:rsidRPr="000652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65213">
        <w:rPr>
          <w:rFonts w:ascii="Times New Roman" w:hAnsi="Times New Roman" w:cs="Times New Roman"/>
          <w:sz w:val="28"/>
          <w:szCs w:val="28"/>
        </w:rPr>
        <w:t xml:space="preserve"> loc varchar(100)</w:t>
      </w:r>
    </w:p>
    <w:p w14:paraId="1C86B974" w14:textId="675861F4" w:rsidR="00FC1B45" w:rsidRDefault="00065213" w:rsidP="00065213">
      <w:pPr>
        <w:rPr>
          <w:rFonts w:ascii="Times New Roman" w:hAnsi="Times New Roman" w:cs="Times New Roman"/>
          <w:sz w:val="28"/>
          <w:szCs w:val="28"/>
        </w:rPr>
      </w:pPr>
      <w:r w:rsidRPr="00065213">
        <w:rPr>
          <w:rFonts w:ascii="Times New Roman" w:hAnsi="Times New Roman" w:cs="Times New Roman"/>
          <w:sz w:val="28"/>
          <w:szCs w:val="28"/>
        </w:rPr>
        <w:t>);</w:t>
      </w:r>
    </w:p>
    <w:p w14:paraId="10D82ED4" w14:textId="5E80EC35" w:rsidR="00065213" w:rsidRDefault="00424687" w:rsidP="00065213">
      <w:pPr>
        <w:rPr>
          <w:rFonts w:ascii="Times New Roman" w:hAnsi="Times New Roman" w:cs="Times New Roman"/>
          <w:sz w:val="28"/>
          <w:szCs w:val="28"/>
        </w:rPr>
      </w:pPr>
      <w:r w:rsidRPr="00424687">
        <w:rPr>
          <w:rFonts w:ascii="Times New Roman" w:hAnsi="Times New Roman" w:cs="Times New Roman"/>
          <w:sz w:val="28"/>
          <w:szCs w:val="28"/>
        </w:rPr>
        <w:t>desc dept;</w:t>
      </w:r>
    </w:p>
    <w:p w14:paraId="34D05A88" w14:textId="588627DF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  <w:r w:rsidRPr="00B353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51EDA93" wp14:editId="46C45DBD">
            <wp:simplePos x="0" y="0"/>
            <wp:positionH relativeFrom="column">
              <wp:posOffset>-114300</wp:posOffset>
            </wp:positionH>
            <wp:positionV relativeFrom="paragraph">
              <wp:posOffset>203200</wp:posOffset>
            </wp:positionV>
            <wp:extent cx="5654040" cy="3078480"/>
            <wp:effectExtent l="0" t="0" r="3810" b="7620"/>
            <wp:wrapNone/>
            <wp:docPr id="213143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6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7F708" w14:textId="4E38F45E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42C80CED" w14:textId="63F174A0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3FE8020E" w14:textId="77777777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1B8FB8E3" w14:textId="77777777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706A8913" w14:textId="77777777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6A019881" w14:textId="77777777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106F132C" w14:textId="77777777" w:rsidR="00B353D0" w:rsidRDefault="00B353D0" w:rsidP="00B10017">
      <w:pPr>
        <w:rPr>
          <w:rFonts w:ascii="Times New Roman" w:hAnsi="Times New Roman" w:cs="Times New Roman"/>
          <w:sz w:val="28"/>
          <w:szCs w:val="28"/>
        </w:rPr>
      </w:pPr>
    </w:p>
    <w:p w14:paraId="71EA0A44" w14:textId="77777777" w:rsidR="00B10017" w:rsidRDefault="00B10017" w:rsidP="00B57A46">
      <w:pPr>
        <w:rPr>
          <w:rFonts w:ascii="Times New Roman" w:hAnsi="Times New Roman" w:cs="Times New Roman"/>
          <w:sz w:val="28"/>
          <w:szCs w:val="28"/>
        </w:rPr>
      </w:pPr>
    </w:p>
    <w:p w14:paraId="2C03BA8B" w14:textId="77777777" w:rsidR="00B011C4" w:rsidRDefault="00B011C4" w:rsidP="000176FD">
      <w:pPr>
        <w:rPr>
          <w:rFonts w:ascii="Times New Roman" w:hAnsi="Times New Roman" w:cs="Times New Roman"/>
          <w:sz w:val="28"/>
          <w:szCs w:val="28"/>
        </w:rPr>
      </w:pPr>
    </w:p>
    <w:p w14:paraId="4ABF0593" w14:textId="4EAF0947" w:rsidR="000176FD" w:rsidRPr="00B57A46" w:rsidRDefault="00B10017" w:rsidP="0001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D427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76FD">
        <w:rPr>
          <w:rFonts w:ascii="Times New Roman" w:hAnsi="Times New Roman" w:cs="Times New Roman"/>
          <w:sz w:val="28"/>
          <w:szCs w:val="28"/>
        </w:rPr>
        <w:t>Alter(rename) the data.</w:t>
      </w:r>
    </w:p>
    <w:p w14:paraId="1C75F23F" w14:textId="77777777" w:rsidR="00D4275F" w:rsidRPr="00D4275F" w:rsidRDefault="002A01E7" w:rsidP="00D4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75F" w:rsidRPr="00D4275F">
        <w:rPr>
          <w:rFonts w:ascii="Times New Roman" w:hAnsi="Times New Roman" w:cs="Times New Roman"/>
          <w:sz w:val="28"/>
          <w:szCs w:val="28"/>
        </w:rPr>
        <w:t>alter table dept rename to department;</w:t>
      </w:r>
    </w:p>
    <w:p w14:paraId="68A51421" w14:textId="73DB1B52" w:rsidR="00B10017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4275F">
        <w:rPr>
          <w:rFonts w:ascii="Times New Roman" w:hAnsi="Times New Roman" w:cs="Times New Roman"/>
          <w:sz w:val="28"/>
          <w:szCs w:val="28"/>
        </w:rPr>
        <w:lastRenderedPageBreak/>
        <w:t>desc department;</w:t>
      </w:r>
    </w:p>
    <w:p w14:paraId="70EFDFB0" w14:textId="35847B70" w:rsidR="00D4275F" w:rsidRDefault="00CB1CC5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B1C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A9DDF39" wp14:editId="63249F87">
            <wp:simplePos x="0" y="0"/>
            <wp:positionH relativeFrom="column">
              <wp:posOffset>320040</wp:posOffset>
            </wp:positionH>
            <wp:positionV relativeFrom="paragraph">
              <wp:posOffset>49530</wp:posOffset>
            </wp:positionV>
            <wp:extent cx="4038600" cy="3108341"/>
            <wp:effectExtent l="0" t="0" r="0" b="0"/>
            <wp:wrapNone/>
            <wp:docPr id="103315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3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0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3408" w14:textId="4B1AF9A4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3FAB9C" w14:textId="17440106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804D1F" w14:textId="257C7384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CC41DF" w14:textId="29943365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2A8EEE" w14:textId="77777777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6CF82D" w14:textId="77777777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4EE8C4" w14:textId="77777777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F9C3CC2" w14:textId="77777777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1FC39F5" w14:textId="77777777" w:rsidR="00D4275F" w:rsidRDefault="00D4275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FF123D" w14:textId="77777777" w:rsidR="00330A6F" w:rsidRDefault="00330A6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5E789D1" w14:textId="77777777" w:rsidR="00330A6F" w:rsidRPr="00B57A46" w:rsidRDefault="00330A6F" w:rsidP="00D427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812C01" w14:textId="7493F9E2" w:rsidR="00B10017" w:rsidRDefault="00B10017" w:rsidP="00B1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C179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76FD">
        <w:rPr>
          <w:rFonts w:ascii="Times New Roman" w:hAnsi="Times New Roman" w:cs="Times New Roman"/>
          <w:sz w:val="28"/>
          <w:szCs w:val="28"/>
        </w:rPr>
        <w:t>Alter(rename) the data.</w:t>
      </w:r>
    </w:p>
    <w:p w14:paraId="71B70B5A" w14:textId="77777777" w:rsidR="00C17965" w:rsidRPr="00C17965" w:rsidRDefault="00330A6F" w:rsidP="00C17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965" w:rsidRPr="00C17965">
        <w:rPr>
          <w:rFonts w:ascii="Times New Roman" w:hAnsi="Times New Roman" w:cs="Times New Roman"/>
          <w:sz w:val="28"/>
          <w:szCs w:val="28"/>
        </w:rPr>
        <w:t xml:space="preserve">alter table department rename column </w:t>
      </w:r>
      <w:proofErr w:type="spellStart"/>
      <w:r w:rsidR="00C17965" w:rsidRPr="00C17965">
        <w:rPr>
          <w:rFonts w:ascii="Times New Roman" w:hAnsi="Times New Roman" w:cs="Times New Roman"/>
          <w:sz w:val="28"/>
          <w:szCs w:val="28"/>
        </w:rPr>
        <w:t>dname</w:t>
      </w:r>
      <w:proofErr w:type="spellEnd"/>
      <w:r w:rsidR="00C17965" w:rsidRPr="00C1796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C17965" w:rsidRPr="00C17965">
        <w:rPr>
          <w:rFonts w:ascii="Times New Roman" w:hAnsi="Times New Roman" w:cs="Times New Roman"/>
          <w:sz w:val="28"/>
          <w:szCs w:val="28"/>
        </w:rPr>
        <w:t>dept_name</w:t>
      </w:r>
      <w:proofErr w:type="spellEnd"/>
      <w:r w:rsidR="00C17965" w:rsidRPr="00C17965">
        <w:rPr>
          <w:rFonts w:ascii="Times New Roman" w:hAnsi="Times New Roman" w:cs="Times New Roman"/>
          <w:sz w:val="28"/>
          <w:szCs w:val="28"/>
        </w:rPr>
        <w:t>;</w:t>
      </w:r>
    </w:p>
    <w:p w14:paraId="217C0CE8" w14:textId="163B6439" w:rsidR="00330A6F" w:rsidRDefault="00C17965" w:rsidP="00C179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17965">
        <w:rPr>
          <w:rFonts w:ascii="Times New Roman" w:hAnsi="Times New Roman" w:cs="Times New Roman"/>
          <w:sz w:val="28"/>
          <w:szCs w:val="28"/>
        </w:rPr>
        <w:t>desc department;</w:t>
      </w:r>
    </w:p>
    <w:p w14:paraId="5A33EC92" w14:textId="131438B3" w:rsidR="00330A6F" w:rsidRDefault="00B82428" w:rsidP="00B10017">
      <w:pPr>
        <w:rPr>
          <w:rFonts w:ascii="Times New Roman" w:hAnsi="Times New Roman" w:cs="Times New Roman"/>
          <w:sz w:val="28"/>
          <w:szCs w:val="28"/>
        </w:rPr>
      </w:pPr>
      <w:r w:rsidRPr="00B824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58C629D" wp14:editId="1E72373D">
            <wp:simplePos x="0" y="0"/>
            <wp:positionH relativeFrom="column">
              <wp:posOffset>251460</wp:posOffset>
            </wp:positionH>
            <wp:positionV relativeFrom="paragraph">
              <wp:posOffset>69215</wp:posOffset>
            </wp:positionV>
            <wp:extent cx="4610100" cy="2526164"/>
            <wp:effectExtent l="0" t="0" r="0" b="7620"/>
            <wp:wrapNone/>
            <wp:docPr id="14905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3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2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27C28" w14:textId="77777777" w:rsidR="00330A6F" w:rsidRDefault="00330A6F" w:rsidP="00B10017">
      <w:pPr>
        <w:rPr>
          <w:rFonts w:ascii="Times New Roman" w:hAnsi="Times New Roman" w:cs="Times New Roman"/>
          <w:sz w:val="28"/>
          <w:szCs w:val="28"/>
        </w:rPr>
      </w:pPr>
    </w:p>
    <w:p w14:paraId="3A9497A3" w14:textId="77777777" w:rsidR="00330A6F" w:rsidRDefault="00330A6F" w:rsidP="00B10017">
      <w:pPr>
        <w:rPr>
          <w:rFonts w:ascii="Times New Roman" w:hAnsi="Times New Roman" w:cs="Times New Roman"/>
          <w:sz w:val="28"/>
          <w:szCs w:val="28"/>
        </w:rPr>
      </w:pPr>
    </w:p>
    <w:p w14:paraId="5943DC09" w14:textId="77777777" w:rsidR="00330A6F" w:rsidRDefault="00330A6F" w:rsidP="00B10017">
      <w:pPr>
        <w:rPr>
          <w:rFonts w:ascii="Times New Roman" w:hAnsi="Times New Roman" w:cs="Times New Roman"/>
          <w:sz w:val="28"/>
          <w:szCs w:val="28"/>
        </w:rPr>
      </w:pPr>
    </w:p>
    <w:p w14:paraId="6062311E" w14:textId="77777777" w:rsidR="00330A6F" w:rsidRDefault="00330A6F" w:rsidP="00B10017">
      <w:pPr>
        <w:rPr>
          <w:rFonts w:ascii="Times New Roman" w:hAnsi="Times New Roman" w:cs="Times New Roman"/>
          <w:sz w:val="28"/>
          <w:szCs w:val="28"/>
        </w:rPr>
      </w:pPr>
    </w:p>
    <w:p w14:paraId="3D755936" w14:textId="77777777" w:rsidR="00330A6F" w:rsidRDefault="00330A6F" w:rsidP="00B10017">
      <w:pPr>
        <w:rPr>
          <w:rFonts w:ascii="Times New Roman" w:hAnsi="Times New Roman" w:cs="Times New Roman"/>
          <w:sz w:val="28"/>
          <w:szCs w:val="28"/>
        </w:rPr>
      </w:pPr>
    </w:p>
    <w:p w14:paraId="091E1AC8" w14:textId="77777777" w:rsidR="00B82428" w:rsidRDefault="00B82428" w:rsidP="006D416D">
      <w:pPr>
        <w:rPr>
          <w:rFonts w:ascii="Times New Roman" w:hAnsi="Times New Roman" w:cs="Times New Roman"/>
          <w:sz w:val="28"/>
          <w:szCs w:val="28"/>
        </w:rPr>
      </w:pPr>
    </w:p>
    <w:p w14:paraId="10D284A9" w14:textId="77777777" w:rsidR="00D9543B" w:rsidRDefault="00D9543B" w:rsidP="006D416D">
      <w:pPr>
        <w:rPr>
          <w:rFonts w:ascii="Times New Roman" w:hAnsi="Times New Roman" w:cs="Times New Roman"/>
          <w:sz w:val="28"/>
          <w:szCs w:val="28"/>
        </w:rPr>
      </w:pPr>
    </w:p>
    <w:p w14:paraId="6DDF0047" w14:textId="62667CE7" w:rsidR="006D416D" w:rsidRDefault="006D416D" w:rsidP="006D4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C179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Alter(modify) the data.</w:t>
      </w:r>
    </w:p>
    <w:p w14:paraId="0CECA2D1" w14:textId="77777777" w:rsidR="00BE2FB2" w:rsidRPr="00BE2FB2" w:rsidRDefault="00BE2FB2" w:rsidP="00BE2FB2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B2">
        <w:rPr>
          <w:rFonts w:ascii="Times New Roman" w:hAnsi="Times New Roman" w:cs="Times New Roman"/>
          <w:sz w:val="28"/>
          <w:szCs w:val="28"/>
        </w:rPr>
        <w:t>alter table department modify loc char(10);</w:t>
      </w:r>
    </w:p>
    <w:p w14:paraId="4D0875B9" w14:textId="4453E202" w:rsidR="00C17965" w:rsidRDefault="00BE2FB2" w:rsidP="00BE2FB2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B2">
        <w:rPr>
          <w:rFonts w:ascii="Times New Roman" w:hAnsi="Times New Roman" w:cs="Times New Roman"/>
          <w:sz w:val="28"/>
          <w:szCs w:val="28"/>
        </w:rPr>
        <w:t>desc department;</w:t>
      </w:r>
    </w:p>
    <w:p w14:paraId="062C84CF" w14:textId="7452AEB7" w:rsidR="00C17965" w:rsidRDefault="00A9749C" w:rsidP="006D416D">
      <w:pPr>
        <w:rPr>
          <w:rFonts w:ascii="Times New Roman" w:hAnsi="Times New Roman" w:cs="Times New Roman"/>
          <w:sz w:val="28"/>
          <w:szCs w:val="28"/>
        </w:rPr>
      </w:pPr>
      <w:r w:rsidRPr="00A97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115CAB75" wp14:editId="1A3044E1">
            <wp:simplePos x="0" y="0"/>
            <wp:positionH relativeFrom="column">
              <wp:posOffset>350520</wp:posOffset>
            </wp:positionH>
            <wp:positionV relativeFrom="paragraph">
              <wp:posOffset>191770</wp:posOffset>
            </wp:positionV>
            <wp:extent cx="4191000" cy="2202817"/>
            <wp:effectExtent l="0" t="0" r="0" b="6985"/>
            <wp:wrapNone/>
            <wp:docPr id="12102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6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0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CDA9" w14:textId="77777777" w:rsidR="00C17965" w:rsidRDefault="00C17965" w:rsidP="006D416D">
      <w:pPr>
        <w:rPr>
          <w:rFonts w:ascii="Times New Roman" w:hAnsi="Times New Roman" w:cs="Times New Roman"/>
          <w:sz w:val="28"/>
          <w:szCs w:val="28"/>
        </w:rPr>
      </w:pPr>
    </w:p>
    <w:p w14:paraId="644124B6" w14:textId="77777777" w:rsidR="00C17965" w:rsidRDefault="00C17965" w:rsidP="006D416D">
      <w:pPr>
        <w:rPr>
          <w:rFonts w:ascii="Times New Roman" w:hAnsi="Times New Roman" w:cs="Times New Roman"/>
          <w:sz w:val="28"/>
          <w:szCs w:val="28"/>
        </w:rPr>
      </w:pPr>
    </w:p>
    <w:p w14:paraId="0443C87C" w14:textId="77777777" w:rsidR="006D416D" w:rsidRDefault="006D416D" w:rsidP="00B10017">
      <w:pPr>
        <w:rPr>
          <w:rFonts w:ascii="Times New Roman" w:hAnsi="Times New Roman" w:cs="Times New Roman"/>
          <w:sz w:val="28"/>
          <w:szCs w:val="28"/>
        </w:rPr>
      </w:pPr>
    </w:p>
    <w:p w14:paraId="5C2F1AA4" w14:textId="77777777" w:rsidR="00A9749C" w:rsidRDefault="00A9749C" w:rsidP="00B10017">
      <w:pPr>
        <w:rPr>
          <w:rFonts w:ascii="Times New Roman" w:hAnsi="Times New Roman" w:cs="Times New Roman"/>
          <w:sz w:val="28"/>
          <w:szCs w:val="28"/>
        </w:rPr>
      </w:pPr>
    </w:p>
    <w:p w14:paraId="137B38C3" w14:textId="77777777" w:rsidR="00A9749C" w:rsidRDefault="00A9749C" w:rsidP="00B10017">
      <w:pPr>
        <w:rPr>
          <w:rFonts w:ascii="Times New Roman" w:hAnsi="Times New Roman" w:cs="Times New Roman"/>
          <w:sz w:val="28"/>
          <w:szCs w:val="28"/>
        </w:rPr>
      </w:pPr>
    </w:p>
    <w:p w14:paraId="3E86C831" w14:textId="77777777" w:rsidR="00A9749C" w:rsidRDefault="00A9749C" w:rsidP="00B10017">
      <w:pPr>
        <w:rPr>
          <w:rFonts w:ascii="Times New Roman" w:hAnsi="Times New Roman" w:cs="Times New Roman"/>
          <w:sz w:val="28"/>
          <w:szCs w:val="28"/>
        </w:rPr>
      </w:pPr>
    </w:p>
    <w:p w14:paraId="379504C4" w14:textId="77777777" w:rsidR="006D416D" w:rsidRPr="00B57A46" w:rsidRDefault="006D416D" w:rsidP="00B10017">
      <w:pPr>
        <w:rPr>
          <w:rFonts w:ascii="Times New Roman" w:hAnsi="Times New Roman" w:cs="Times New Roman"/>
          <w:sz w:val="28"/>
          <w:szCs w:val="28"/>
        </w:rPr>
      </w:pPr>
    </w:p>
    <w:p w14:paraId="640D2DDB" w14:textId="77777777" w:rsidR="00B10017" w:rsidRDefault="00B10017" w:rsidP="00B57A46">
      <w:pPr>
        <w:rPr>
          <w:rFonts w:ascii="Times New Roman" w:hAnsi="Times New Roman" w:cs="Times New Roman"/>
          <w:sz w:val="28"/>
          <w:szCs w:val="28"/>
        </w:rPr>
      </w:pPr>
    </w:p>
    <w:p w14:paraId="447722C0" w14:textId="3A4DCAD0" w:rsidR="00BE2FB2" w:rsidRDefault="00BE2FB2" w:rsidP="00BE2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Drop the data.</w:t>
      </w:r>
    </w:p>
    <w:p w14:paraId="5444087C" w14:textId="77777777" w:rsidR="00ED69C7" w:rsidRPr="00ED69C7" w:rsidRDefault="00ED69C7" w:rsidP="00ED69C7">
      <w:pPr>
        <w:ind w:left="720"/>
        <w:rPr>
          <w:rFonts w:ascii="Times New Roman" w:hAnsi="Times New Roman" w:cs="Times New Roman"/>
          <w:sz w:val="28"/>
          <w:szCs w:val="28"/>
        </w:rPr>
      </w:pPr>
      <w:r w:rsidRPr="00ED69C7">
        <w:rPr>
          <w:rFonts w:ascii="Times New Roman" w:hAnsi="Times New Roman" w:cs="Times New Roman"/>
          <w:sz w:val="28"/>
          <w:szCs w:val="28"/>
        </w:rPr>
        <w:t>drop table department;</w:t>
      </w:r>
    </w:p>
    <w:p w14:paraId="1019AFBA" w14:textId="510668A5" w:rsidR="00BE2FB2" w:rsidRDefault="00ED69C7" w:rsidP="00ED69C7">
      <w:pPr>
        <w:ind w:left="720"/>
        <w:rPr>
          <w:rFonts w:ascii="Times New Roman" w:hAnsi="Times New Roman" w:cs="Times New Roman"/>
          <w:sz w:val="28"/>
          <w:szCs w:val="28"/>
        </w:rPr>
      </w:pPr>
      <w:r w:rsidRPr="00ED69C7">
        <w:rPr>
          <w:rFonts w:ascii="Times New Roman" w:hAnsi="Times New Roman" w:cs="Times New Roman"/>
          <w:sz w:val="28"/>
          <w:szCs w:val="28"/>
        </w:rPr>
        <w:t>desc department;</w:t>
      </w:r>
      <w:r w:rsidR="00AF118B" w:rsidRPr="00AF11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38C3B35" wp14:editId="6C829A6D">
            <wp:simplePos x="0" y="0"/>
            <wp:positionH relativeFrom="column">
              <wp:posOffset>-38100</wp:posOffset>
            </wp:positionH>
            <wp:positionV relativeFrom="paragraph">
              <wp:posOffset>669925</wp:posOffset>
            </wp:positionV>
            <wp:extent cx="5943600" cy="1716405"/>
            <wp:effectExtent l="0" t="0" r="0" b="0"/>
            <wp:wrapNone/>
            <wp:docPr id="201155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5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7C298" w14:textId="77777777" w:rsidR="00012BEF" w:rsidRP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28013C6E" w14:textId="77777777" w:rsidR="00012BEF" w:rsidRP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61E9F2DB" w14:textId="77777777" w:rsidR="00012BEF" w:rsidRP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6A232811" w14:textId="77777777" w:rsidR="00012BEF" w:rsidRP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5EB77569" w14:textId="77777777" w:rsidR="00012BEF" w:rsidRP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5106E636" w14:textId="77777777" w:rsidR="00012BEF" w:rsidRP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61339515" w14:textId="77777777" w:rsidR="00012BEF" w:rsidRDefault="00012BEF" w:rsidP="00012BEF">
      <w:pPr>
        <w:rPr>
          <w:rFonts w:ascii="Times New Roman" w:hAnsi="Times New Roman" w:cs="Times New Roman"/>
          <w:sz w:val="28"/>
          <w:szCs w:val="28"/>
        </w:rPr>
      </w:pPr>
    </w:p>
    <w:p w14:paraId="1FCCA42F" w14:textId="77777777" w:rsidR="00012BEF" w:rsidRDefault="00012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D232B" w14:textId="1E596C3C" w:rsidR="00012BEF" w:rsidRPr="00D041D4" w:rsidRDefault="00735B2B" w:rsidP="00012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Compa</w:t>
      </w:r>
      <w:r w:rsidR="006860C3" w:rsidRPr="00D041D4">
        <w:rPr>
          <w:rFonts w:ascii="Times New Roman" w:hAnsi="Times New Roman" w:cs="Times New Roman"/>
          <w:b/>
          <w:bCs/>
          <w:sz w:val="28"/>
          <w:szCs w:val="28"/>
        </w:rPr>
        <w:t>ny database has a table with the following attributes.</w:t>
      </w:r>
    </w:p>
    <w:p w14:paraId="1894D811" w14:textId="5C994935" w:rsidR="006860C3" w:rsidRPr="00D041D4" w:rsidRDefault="006860C3" w:rsidP="00686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Company (</w:t>
      </w:r>
      <w:proofErr w:type="spellStart"/>
      <w:r w:rsidRPr="00D041D4">
        <w:rPr>
          <w:rFonts w:ascii="Times New Roman" w:hAnsi="Times New Roman" w:cs="Times New Roman"/>
          <w:b/>
          <w:bCs/>
          <w:sz w:val="28"/>
          <w:szCs w:val="28"/>
        </w:rPr>
        <w:t>emp_id</w:t>
      </w:r>
      <w:proofErr w:type="spellEnd"/>
      <w:r w:rsidR="00475993"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: integer, </w:t>
      </w:r>
      <w:proofErr w:type="spellStart"/>
      <w:r w:rsidR="00475993" w:rsidRPr="00D041D4">
        <w:rPr>
          <w:rFonts w:ascii="Times New Roman" w:hAnsi="Times New Roman" w:cs="Times New Roman"/>
          <w:b/>
          <w:bCs/>
          <w:sz w:val="28"/>
          <w:szCs w:val="28"/>
        </w:rPr>
        <w:t>emp_name</w:t>
      </w:r>
      <w:proofErr w:type="spellEnd"/>
      <w:r w:rsidR="00475993" w:rsidRPr="00D041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959A0"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993" w:rsidRPr="00D041D4">
        <w:rPr>
          <w:rFonts w:ascii="Times New Roman" w:hAnsi="Times New Roman" w:cs="Times New Roman"/>
          <w:b/>
          <w:bCs/>
          <w:sz w:val="28"/>
          <w:szCs w:val="28"/>
        </w:rPr>
        <w:t>string, gender: character)</w:t>
      </w:r>
    </w:p>
    <w:p w14:paraId="2C4AFB6B" w14:textId="47903DCF" w:rsidR="00475993" w:rsidRPr="00D041D4" w:rsidRDefault="00A959A0" w:rsidP="00686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75993" w:rsidRPr="00D041D4">
        <w:rPr>
          <w:rFonts w:ascii="Times New Roman" w:hAnsi="Times New Roman" w:cs="Times New Roman"/>
          <w:b/>
          <w:bCs/>
          <w:sz w:val="28"/>
          <w:szCs w:val="28"/>
        </w:rPr>
        <w:t>ept</w:t>
      </w:r>
      <w:r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041D4">
        <w:rPr>
          <w:rFonts w:ascii="Times New Roman" w:hAnsi="Times New Roman" w:cs="Times New Roman"/>
          <w:b/>
          <w:bCs/>
          <w:sz w:val="28"/>
          <w:szCs w:val="28"/>
        </w:rPr>
        <w:t>dept_id:integer</w:t>
      </w:r>
      <w:proofErr w:type="spellEnd"/>
      <w:r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1D4">
        <w:rPr>
          <w:rFonts w:ascii="Times New Roman" w:hAnsi="Times New Roman" w:cs="Times New Roman"/>
          <w:b/>
          <w:bCs/>
          <w:sz w:val="28"/>
          <w:szCs w:val="28"/>
        </w:rPr>
        <w:t>dept_name</w:t>
      </w:r>
      <w:proofErr w:type="spellEnd"/>
      <w:r w:rsidRPr="00D041D4">
        <w:rPr>
          <w:rFonts w:ascii="Times New Roman" w:hAnsi="Times New Roman" w:cs="Times New Roman"/>
          <w:b/>
          <w:bCs/>
          <w:sz w:val="28"/>
          <w:szCs w:val="28"/>
        </w:rPr>
        <w:t>: string)</w:t>
      </w:r>
    </w:p>
    <w:p w14:paraId="2CEB5E9C" w14:textId="26EA3105" w:rsidR="00A959A0" w:rsidRPr="00D041D4" w:rsidRDefault="00D125A0" w:rsidP="00686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Pay(</w:t>
      </w:r>
      <w:proofErr w:type="spellStart"/>
      <w:r w:rsidRPr="00D041D4">
        <w:rPr>
          <w:rFonts w:ascii="Times New Roman" w:hAnsi="Times New Roman" w:cs="Times New Roman"/>
          <w:b/>
          <w:bCs/>
          <w:sz w:val="28"/>
          <w:szCs w:val="28"/>
        </w:rPr>
        <w:t>emp_id:integer</w:t>
      </w:r>
      <w:proofErr w:type="spellEnd"/>
      <w:r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1D4">
        <w:rPr>
          <w:rFonts w:ascii="Times New Roman" w:hAnsi="Times New Roman" w:cs="Times New Roman"/>
          <w:b/>
          <w:bCs/>
          <w:sz w:val="28"/>
          <w:szCs w:val="28"/>
        </w:rPr>
        <w:t>dept_id</w:t>
      </w:r>
      <w:proofErr w:type="spellEnd"/>
      <w:r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: integer, salary: </w:t>
      </w:r>
      <w:proofErr w:type="spellStart"/>
      <w:r w:rsidRPr="00D041D4">
        <w:rPr>
          <w:rFonts w:ascii="Times New Roman" w:hAnsi="Times New Roman" w:cs="Times New Roman"/>
          <w:b/>
          <w:bCs/>
          <w:sz w:val="28"/>
          <w:szCs w:val="28"/>
        </w:rPr>
        <w:t>interger</w:t>
      </w:r>
      <w:proofErr w:type="spellEnd"/>
      <w:r w:rsidRPr="00D041D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899052" w14:textId="12AAF5DC" w:rsidR="00D125A0" w:rsidRPr="00D041D4" w:rsidRDefault="00D125A0" w:rsidP="00D125A0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Perform the following:</w:t>
      </w:r>
    </w:p>
    <w:p w14:paraId="6F35D3EF" w14:textId="35C8B2C6" w:rsidR="00D125A0" w:rsidRPr="00D041D4" w:rsidRDefault="00D125A0" w:rsidP="00D12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Create company database.</w:t>
      </w:r>
    </w:p>
    <w:p w14:paraId="7D6C8954" w14:textId="7C6CC0E0" w:rsidR="00D125A0" w:rsidRPr="00D041D4" w:rsidRDefault="00D125A0" w:rsidP="00D12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Viewing all database.</w:t>
      </w:r>
    </w:p>
    <w:p w14:paraId="1DA2A484" w14:textId="72AA6F49" w:rsidR="00D125A0" w:rsidRPr="00D041D4" w:rsidRDefault="00D125A0" w:rsidP="00D12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Viewing all table</w:t>
      </w:r>
      <w:r w:rsidR="00906312" w:rsidRPr="00D041D4"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r w:rsidRPr="00D041D4">
        <w:rPr>
          <w:rFonts w:ascii="Times New Roman" w:hAnsi="Times New Roman" w:cs="Times New Roman"/>
          <w:b/>
          <w:bCs/>
          <w:sz w:val="28"/>
          <w:szCs w:val="28"/>
        </w:rPr>
        <w:t>database.</w:t>
      </w:r>
    </w:p>
    <w:p w14:paraId="796CD6C5" w14:textId="4FBAF7CE" w:rsidR="00D125A0" w:rsidRPr="00D041D4" w:rsidRDefault="00D125A0" w:rsidP="00D12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Creating tables</w:t>
      </w:r>
      <w:r w:rsidR="008E299B" w:rsidRPr="00D041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F6D63F" w14:textId="6C4547D3" w:rsidR="00017152" w:rsidRPr="00D041D4" w:rsidRDefault="008E299B" w:rsidP="00017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1D4">
        <w:rPr>
          <w:rFonts w:ascii="Times New Roman" w:hAnsi="Times New Roman" w:cs="Times New Roman"/>
          <w:b/>
          <w:bCs/>
          <w:sz w:val="28"/>
          <w:szCs w:val="28"/>
        </w:rPr>
        <w:t>Saving(commit) and Undoing(rollback).</w:t>
      </w:r>
    </w:p>
    <w:p w14:paraId="7585E2CF" w14:textId="77777777" w:rsidR="00017152" w:rsidRDefault="00017152" w:rsidP="000171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5DB5">
        <w:rPr>
          <w:rFonts w:ascii="Times New Roman" w:hAnsi="Times New Roman" w:cs="Times New Roman"/>
          <w:b/>
          <w:bCs/>
          <w:sz w:val="28"/>
          <w:szCs w:val="28"/>
          <w:u w:val="single"/>
        </w:rPr>
        <w:t>SQL Commands:</w:t>
      </w:r>
    </w:p>
    <w:p w14:paraId="0431B4EF" w14:textId="4DC8775D" w:rsidR="00017152" w:rsidRDefault="00017152" w:rsidP="00017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reate the database</w:t>
      </w:r>
      <w:r w:rsidR="00354A65">
        <w:rPr>
          <w:rFonts w:ascii="Times New Roman" w:hAnsi="Times New Roman" w:cs="Times New Roman"/>
          <w:sz w:val="24"/>
          <w:szCs w:val="24"/>
        </w:rPr>
        <w:t>.</w:t>
      </w:r>
    </w:p>
    <w:p w14:paraId="4599FB58" w14:textId="77777777" w:rsidR="00285DC5" w:rsidRPr="00285DC5" w:rsidRDefault="00285DC5" w:rsidP="00285DC5">
      <w:pPr>
        <w:ind w:left="720"/>
        <w:rPr>
          <w:rFonts w:ascii="Times New Roman" w:hAnsi="Times New Roman" w:cs="Times New Roman"/>
          <w:sz w:val="24"/>
          <w:szCs w:val="24"/>
        </w:rPr>
      </w:pPr>
      <w:r w:rsidRPr="00285DC5">
        <w:rPr>
          <w:rFonts w:ascii="Times New Roman" w:hAnsi="Times New Roman" w:cs="Times New Roman"/>
          <w:sz w:val="24"/>
          <w:szCs w:val="24"/>
        </w:rPr>
        <w:t>create database company;</w:t>
      </w:r>
    </w:p>
    <w:p w14:paraId="7030DFF1" w14:textId="07D9D735" w:rsidR="00FE3CBC" w:rsidRDefault="00285DC5" w:rsidP="00285DC5">
      <w:pPr>
        <w:ind w:left="720"/>
        <w:rPr>
          <w:rFonts w:ascii="Times New Roman" w:hAnsi="Times New Roman" w:cs="Times New Roman"/>
          <w:sz w:val="24"/>
          <w:szCs w:val="24"/>
        </w:rPr>
      </w:pPr>
      <w:r w:rsidRPr="00FE3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748B2E3" wp14:editId="3A7CD073">
            <wp:simplePos x="0" y="0"/>
            <wp:positionH relativeFrom="column">
              <wp:posOffset>-60960</wp:posOffset>
            </wp:positionH>
            <wp:positionV relativeFrom="paragraph">
              <wp:posOffset>252095</wp:posOffset>
            </wp:positionV>
            <wp:extent cx="5943600" cy="1649730"/>
            <wp:effectExtent l="0" t="0" r="0" b="7620"/>
            <wp:wrapNone/>
            <wp:docPr id="208238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6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C5">
        <w:rPr>
          <w:rFonts w:ascii="Times New Roman" w:hAnsi="Times New Roman" w:cs="Times New Roman"/>
          <w:sz w:val="24"/>
          <w:szCs w:val="24"/>
        </w:rPr>
        <w:t>use company;</w:t>
      </w:r>
    </w:p>
    <w:p w14:paraId="4766B1C6" w14:textId="4AA71B94" w:rsidR="00354A65" w:rsidRDefault="00354A65" w:rsidP="00017152">
      <w:pPr>
        <w:rPr>
          <w:rFonts w:ascii="Times New Roman" w:hAnsi="Times New Roman" w:cs="Times New Roman"/>
          <w:sz w:val="24"/>
          <w:szCs w:val="24"/>
        </w:rPr>
      </w:pPr>
    </w:p>
    <w:p w14:paraId="27F27CD5" w14:textId="77777777" w:rsidR="00285DC5" w:rsidRP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</w:p>
    <w:p w14:paraId="09936CBC" w14:textId="77777777" w:rsidR="00285DC5" w:rsidRP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</w:p>
    <w:p w14:paraId="7C5F4CA8" w14:textId="77777777" w:rsidR="00285DC5" w:rsidRP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</w:p>
    <w:p w14:paraId="5571B87F" w14:textId="77777777" w:rsidR="00285DC5" w:rsidRP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</w:p>
    <w:p w14:paraId="04823B2B" w14:textId="334E2C05" w:rsidR="00285DC5" w:rsidRP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</w:p>
    <w:p w14:paraId="7DA2D121" w14:textId="6EF5BF97" w:rsid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</w:p>
    <w:p w14:paraId="628B6DD7" w14:textId="786D8FE9" w:rsidR="00285DC5" w:rsidRDefault="00285DC5" w:rsidP="0028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Display all databases,</w:t>
      </w:r>
    </w:p>
    <w:p w14:paraId="56EAF1A1" w14:textId="1E36C62C" w:rsidR="00285DC5" w:rsidRDefault="00142487" w:rsidP="002C1D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1D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4A5D9DA" wp14:editId="66CA74FF">
            <wp:simplePos x="0" y="0"/>
            <wp:positionH relativeFrom="column">
              <wp:posOffset>365760</wp:posOffset>
            </wp:positionH>
            <wp:positionV relativeFrom="paragraph">
              <wp:posOffset>322580</wp:posOffset>
            </wp:positionV>
            <wp:extent cx="3261360" cy="2351584"/>
            <wp:effectExtent l="0" t="0" r="0" b="0"/>
            <wp:wrapNone/>
            <wp:docPr id="132998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87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35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3A" w:rsidRPr="002C1D3A">
        <w:rPr>
          <w:rFonts w:ascii="Times New Roman" w:hAnsi="Times New Roman" w:cs="Times New Roman"/>
          <w:sz w:val="24"/>
          <w:szCs w:val="24"/>
        </w:rPr>
        <w:t>show databases;</w:t>
      </w:r>
    </w:p>
    <w:p w14:paraId="0FBA9CE3" w14:textId="77777777" w:rsidR="00142487" w:rsidRPr="00142487" w:rsidRDefault="00142487" w:rsidP="00142487">
      <w:pPr>
        <w:rPr>
          <w:rFonts w:ascii="Times New Roman" w:hAnsi="Times New Roman" w:cs="Times New Roman"/>
          <w:sz w:val="24"/>
          <w:szCs w:val="24"/>
        </w:rPr>
      </w:pPr>
    </w:p>
    <w:p w14:paraId="6E20796B" w14:textId="77777777" w:rsidR="00142487" w:rsidRPr="00142487" w:rsidRDefault="00142487" w:rsidP="00142487">
      <w:pPr>
        <w:rPr>
          <w:rFonts w:ascii="Times New Roman" w:hAnsi="Times New Roman" w:cs="Times New Roman"/>
          <w:sz w:val="24"/>
          <w:szCs w:val="24"/>
        </w:rPr>
      </w:pPr>
    </w:p>
    <w:p w14:paraId="780E7B61" w14:textId="77777777" w:rsidR="00142487" w:rsidRPr="00142487" w:rsidRDefault="00142487" w:rsidP="00142487">
      <w:pPr>
        <w:rPr>
          <w:rFonts w:ascii="Times New Roman" w:hAnsi="Times New Roman" w:cs="Times New Roman"/>
          <w:sz w:val="24"/>
          <w:szCs w:val="24"/>
        </w:rPr>
      </w:pPr>
    </w:p>
    <w:p w14:paraId="410736CD" w14:textId="77777777" w:rsidR="00142487" w:rsidRDefault="00142487" w:rsidP="00142487">
      <w:pPr>
        <w:rPr>
          <w:rFonts w:ascii="Times New Roman" w:hAnsi="Times New Roman" w:cs="Times New Roman"/>
          <w:sz w:val="24"/>
          <w:szCs w:val="24"/>
        </w:rPr>
      </w:pPr>
    </w:p>
    <w:p w14:paraId="1DA758A9" w14:textId="54DFB7AB" w:rsidR="00142487" w:rsidRDefault="00142487" w:rsidP="00142487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960752" w14:textId="77777777" w:rsidR="00142487" w:rsidRDefault="00142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06B22" w14:textId="77777777" w:rsidR="00D041D4" w:rsidRDefault="00A76E80" w:rsidP="00142487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Display all the tables.</w:t>
      </w:r>
    </w:p>
    <w:p w14:paraId="7DDE084C" w14:textId="18744753" w:rsidR="0034742E" w:rsidRDefault="00D041D4" w:rsidP="00142487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41D4">
        <w:rPr>
          <w:rFonts w:ascii="Times New Roman" w:hAnsi="Times New Roman" w:cs="Times New Roman"/>
          <w:sz w:val="24"/>
          <w:szCs w:val="24"/>
        </w:rPr>
        <w:t>show tables;</w:t>
      </w:r>
    </w:p>
    <w:p w14:paraId="481046A8" w14:textId="502583F0" w:rsidR="0034742E" w:rsidRPr="0034742E" w:rsidRDefault="00D50600" w:rsidP="0034742E">
      <w:pPr>
        <w:rPr>
          <w:rFonts w:ascii="Times New Roman" w:hAnsi="Times New Roman" w:cs="Times New Roman"/>
          <w:sz w:val="24"/>
          <w:szCs w:val="24"/>
        </w:rPr>
      </w:pPr>
      <w:r w:rsidRPr="00D506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3DB4B43" wp14:editId="4A8D8D4E">
            <wp:simplePos x="0" y="0"/>
            <wp:positionH relativeFrom="column">
              <wp:posOffset>167640</wp:posOffset>
            </wp:positionH>
            <wp:positionV relativeFrom="paragraph">
              <wp:posOffset>66039</wp:posOffset>
            </wp:positionV>
            <wp:extent cx="3512819" cy="2780983"/>
            <wp:effectExtent l="0" t="0" r="0" b="635"/>
            <wp:wrapNone/>
            <wp:docPr id="17878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36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705" cy="278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9054" w14:textId="77777777" w:rsidR="0034742E" w:rsidRPr="0034742E" w:rsidRDefault="0034742E" w:rsidP="0034742E">
      <w:pPr>
        <w:rPr>
          <w:rFonts w:ascii="Times New Roman" w:hAnsi="Times New Roman" w:cs="Times New Roman"/>
          <w:sz w:val="24"/>
          <w:szCs w:val="24"/>
        </w:rPr>
      </w:pPr>
    </w:p>
    <w:p w14:paraId="4377D36C" w14:textId="77777777" w:rsidR="0034742E" w:rsidRPr="0034742E" w:rsidRDefault="0034742E" w:rsidP="0034742E">
      <w:pPr>
        <w:rPr>
          <w:rFonts w:ascii="Times New Roman" w:hAnsi="Times New Roman" w:cs="Times New Roman"/>
          <w:sz w:val="24"/>
          <w:szCs w:val="24"/>
        </w:rPr>
      </w:pPr>
    </w:p>
    <w:p w14:paraId="1F4F4BC7" w14:textId="77777777" w:rsidR="0034742E" w:rsidRPr="0034742E" w:rsidRDefault="0034742E" w:rsidP="0034742E">
      <w:pPr>
        <w:rPr>
          <w:rFonts w:ascii="Times New Roman" w:hAnsi="Times New Roman" w:cs="Times New Roman"/>
          <w:sz w:val="24"/>
          <w:szCs w:val="24"/>
        </w:rPr>
      </w:pPr>
    </w:p>
    <w:p w14:paraId="5F90D900" w14:textId="77777777" w:rsidR="0034742E" w:rsidRPr="0034742E" w:rsidRDefault="0034742E" w:rsidP="0034742E">
      <w:pPr>
        <w:rPr>
          <w:rFonts w:ascii="Times New Roman" w:hAnsi="Times New Roman" w:cs="Times New Roman"/>
          <w:sz w:val="24"/>
          <w:szCs w:val="24"/>
        </w:rPr>
      </w:pPr>
    </w:p>
    <w:p w14:paraId="3BD4280A" w14:textId="77777777" w:rsidR="0034742E" w:rsidRDefault="0034742E" w:rsidP="0034742E">
      <w:pPr>
        <w:rPr>
          <w:rFonts w:ascii="Times New Roman" w:hAnsi="Times New Roman" w:cs="Times New Roman"/>
          <w:sz w:val="24"/>
          <w:szCs w:val="24"/>
        </w:rPr>
      </w:pPr>
    </w:p>
    <w:p w14:paraId="72418052" w14:textId="77777777" w:rsidR="0012076B" w:rsidRDefault="0012076B" w:rsidP="0034742E">
      <w:pPr>
        <w:rPr>
          <w:rFonts w:ascii="Times New Roman" w:hAnsi="Times New Roman" w:cs="Times New Roman"/>
          <w:sz w:val="24"/>
          <w:szCs w:val="24"/>
        </w:rPr>
      </w:pPr>
    </w:p>
    <w:p w14:paraId="51E3722B" w14:textId="77777777" w:rsidR="0012076B" w:rsidRDefault="0012076B" w:rsidP="0034742E">
      <w:pPr>
        <w:rPr>
          <w:rFonts w:ascii="Times New Roman" w:hAnsi="Times New Roman" w:cs="Times New Roman"/>
          <w:sz w:val="24"/>
          <w:szCs w:val="24"/>
        </w:rPr>
      </w:pPr>
    </w:p>
    <w:p w14:paraId="3EEFCFCF" w14:textId="77777777" w:rsidR="00D50600" w:rsidRDefault="00D50600" w:rsidP="0034742E">
      <w:pPr>
        <w:rPr>
          <w:rFonts w:ascii="Times New Roman" w:hAnsi="Times New Roman" w:cs="Times New Roman"/>
          <w:sz w:val="24"/>
          <w:szCs w:val="24"/>
        </w:rPr>
      </w:pPr>
    </w:p>
    <w:p w14:paraId="2CBA7874" w14:textId="77777777" w:rsidR="00D50600" w:rsidRDefault="00D50600" w:rsidP="0034742E">
      <w:pPr>
        <w:rPr>
          <w:rFonts w:ascii="Times New Roman" w:hAnsi="Times New Roman" w:cs="Times New Roman"/>
          <w:sz w:val="24"/>
          <w:szCs w:val="24"/>
        </w:rPr>
      </w:pPr>
    </w:p>
    <w:p w14:paraId="63B92FFD" w14:textId="77777777" w:rsidR="00D041D4" w:rsidRDefault="00D041D4" w:rsidP="0034742E">
      <w:pPr>
        <w:rPr>
          <w:rFonts w:ascii="Times New Roman" w:hAnsi="Times New Roman" w:cs="Times New Roman"/>
          <w:sz w:val="24"/>
          <w:szCs w:val="24"/>
        </w:rPr>
      </w:pPr>
    </w:p>
    <w:p w14:paraId="01DDA532" w14:textId="3A582CBD" w:rsidR="0034742E" w:rsidRDefault="0034742E" w:rsidP="00347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Create the table.</w:t>
      </w:r>
    </w:p>
    <w:p w14:paraId="1C7F00B4" w14:textId="77777777" w:rsidR="000A2999" w:rsidRPr="000A2999" w:rsidRDefault="000A2999" w:rsidP="000A2999">
      <w:pPr>
        <w:ind w:left="720"/>
        <w:rPr>
          <w:rFonts w:ascii="Times New Roman" w:hAnsi="Times New Roman" w:cs="Times New Roman"/>
          <w:sz w:val="24"/>
          <w:szCs w:val="24"/>
        </w:rPr>
      </w:pPr>
      <w:r w:rsidRPr="000A2999">
        <w:rPr>
          <w:rFonts w:ascii="Times New Roman" w:hAnsi="Times New Roman" w:cs="Times New Roman"/>
          <w:sz w:val="24"/>
          <w:szCs w:val="24"/>
        </w:rPr>
        <w:t>create table company(</w:t>
      </w:r>
    </w:p>
    <w:p w14:paraId="4F4AB7A8" w14:textId="77777777" w:rsidR="000A2999" w:rsidRPr="000A2999" w:rsidRDefault="000A2999" w:rsidP="000A2999">
      <w:pPr>
        <w:ind w:left="720"/>
        <w:rPr>
          <w:rFonts w:ascii="Times New Roman" w:hAnsi="Times New Roman" w:cs="Times New Roman"/>
          <w:sz w:val="24"/>
          <w:szCs w:val="24"/>
        </w:rPr>
      </w:pPr>
      <w:r w:rsidRPr="000A29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2999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0A299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0747FB4" w14:textId="77777777" w:rsidR="000A2999" w:rsidRPr="000A2999" w:rsidRDefault="000A2999" w:rsidP="000A2999">
      <w:pPr>
        <w:ind w:left="720"/>
        <w:rPr>
          <w:rFonts w:ascii="Times New Roman" w:hAnsi="Times New Roman" w:cs="Times New Roman"/>
          <w:sz w:val="24"/>
          <w:szCs w:val="24"/>
        </w:rPr>
      </w:pPr>
      <w:r w:rsidRPr="000A29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2999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0A2999">
        <w:rPr>
          <w:rFonts w:ascii="Times New Roman" w:hAnsi="Times New Roman" w:cs="Times New Roman"/>
          <w:sz w:val="24"/>
          <w:szCs w:val="24"/>
        </w:rPr>
        <w:t xml:space="preserve"> varchar(200),</w:t>
      </w:r>
    </w:p>
    <w:p w14:paraId="1053BD70" w14:textId="77777777" w:rsidR="000A2999" w:rsidRPr="000A2999" w:rsidRDefault="000A2999" w:rsidP="000A2999">
      <w:pPr>
        <w:ind w:left="720"/>
        <w:rPr>
          <w:rFonts w:ascii="Times New Roman" w:hAnsi="Times New Roman" w:cs="Times New Roman"/>
          <w:sz w:val="24"/>
          <w:szCs w:val="24"/>
        </w:rPr>
      </w:pPr>
      <w:r w:rsidRPr="000A2999">
        <w:rPr>
          <w:rFonts w:ascii="Times New Roman" w:hAnsi="Times New Roman" w:cs="Times New Roman"/>
          <w:sz w:val="24"/>
          <w:szCs w:val="24"/>
        </w:rPr>
        <w:t xml:space="preserve">    gender char(1)</w:t>
      </w:r>
    </w:p>
    <w:p w14:paraId="09215C8F" w14:textId="77972922" w:rsidR="0034742E" w:rsidRDefault="000A2999" w:rsidP="000A2999">
      <w:pPr>
        <w:ind w:left="720"/>
        <w:rPr>
          <w:rFonts w:ascii="Times New Roman" w:hAnsi="Times New Roman" w:cs="Times New Roman"/>
          <w:sz w:val="24"/>
          <w:szCs w:val="24"/>
        </w:rPr>
      </w:pPr>
      <w:r w:rsidRPr="000A2999">
        <w:rPr>
          <w:rFonts w:ascii="Times New Roman" w:hAnsi="Times New Roman" w:cs="Times New Roman"/>
          <w:sz w:val="24"/>
          <w:szCs w:val="24"/>
        </w:rPr>
        <w:t>);</w:t>
      </w:r>
    </w:p>
    <w:p w14:paraId="44C3AD19" w14:textId="796F6A9C" w:rsidR="0012076B" w:rsidRPr="0012076B" w:rsidRDefault="0012076B" w:rsidP="001207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207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770D9D5" wp14:editId="4137B0F4">
            <wp:simplePos x="0" y="0"/>
            <wp:positionH relativeFrom="column">
              <wp:posOffset>213360</wp:posOffset>
            </wp:positionH>
            <wp:positionV relativeFrom="paragraph">
              <wp:posOffset>288290</wp:posOffset>
            </wp:positionV>
            <wp:extent cx="3783556" cy="2103120"/>
            <wp:effectExtent l="0" t="0" r="7620" b="0"/>
            <wp:wrapNone/>
            <wp:docPr id="137273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2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6499" cy="210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76B">
        <w:rPr>
          <w:rFonts w:ascii="Times New Roman" w:hAnsi="Times New Roman" w:cs="Times New Roman"/>
          <w:sz w:val="24"/>
          <w:szCs w:val="24"/>
        </w:rPr>
        <w:t>desc company;</w:t>
      </w:r>
    </w:p>
    <w:p w14:paraId="4D00CC5A" w14:textId="1D3AF255" w:rsidR="000A2999" w:rsidRDefault="000A2999" w:rsidP="000A299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C9152F" w14:textId="77777777" w:rsidR="005D46DE" w:rsidRPr="005D46DE" w:rsidRDefault="005D46DE" w:rsidP="005D46DE">
      <w:pPr>
        <w:rPr>
          <w:rFonts w:ascii="Times New Roman" w:hAnsi="Times New Roman" w:cs="Times New Roman"/>
          <w:sz w:val="24"/>
          <w:szCs w:val="24"/>
        </w:rPr>
      </w:pPr>
    </w:p>
    <w:p w14:paraId="39871E07" w14:textId="77777777" w:rsidR="005D46DE" w:rsidRPr="005D46DE" w:rsidRDefault="005D46DE" w:rsidP="005D46DE">
      <w:pPr>
        <w:rPr>
          <w:rFonts w:ascii="Times New Roman" w:hAnsi="Times New Roman" w:cs="Times New Roman"/>
          <w:sz w:val="24"/>
          <w:szCs w:val="24"/>
        </w:rPr>
      </w:pPr>
    </w:p>
    <w:p w14:paraId="4E3DB520" w14:textId="77777777" w:rsidR="005D46DE" w:rsidRPr="005D46DE" w:rsidRDefault="005D46DE" w:rsidP="005D46DE">
      <w:pPr>
        <w:rPr>
          <w:rFonts w:ascii="Times New Roman" w:hAnsi="Times New Roman" w:cs="Times New Roman"/>
          <w:sz w:val="24"/>
          <w:szCs w:val="24"/>
        </w:rPr>
      </w:pPr>
    </w:p>
    <w:p w14:paraId="185E864B" w14:textId="77777777" w:rsidR="005D46DE" w:rsidRPr="005D46DE" w:rsidRDefault="005D46DE" w:rsidP="005D46DE">
      <w:pPr>
        <w:rPr>
          <w:rFonts w:ascii="Times New Roman" w:hAnsi="Times New Roman" w:cs="Times New Roman"/>
          <w:sz w:val="24"/>
          <w:szCs w:val="24"/>
        </w:rPr>
      </w:pPr>
    </w:p>
    <w:p w14:paraId="64C29AD6" w14:textId="77777777" w:rsidR="005D46DE" w:rsidRPr="005D46DE" w:rsidRDefault="005D46DE" w:rsidP="005D46DE">
      <w:pPr>
        <w:rPr>
          <w:rFonts w:ascii="Times New Roman" w:hAnsi="Times New Roman" w:cs="Times New Roman"/>
          <w:sz w:val="24"/>
          <w:szCs w:val="24"/>
        </w:rPr>
      </w:pPr>
    </w:p>
    <w:p w14:paraId="3CF2F329" w14:textId="77777777" w:rsidR="005D46DE" w:rsidRDefault="005D4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10635" w14:textId="5E9FC337" w:rsidR="005D46DE" w:rsidRDefault="005D46DE" w:rsidP="005D46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5: Create the table</w:t>
      </w:r>
      <w:r w:rsidR="003524BE">
        <w:rPr>
          <w:rFonts w:ascii="Times New Roman" w:hAnsi="Times New Roman" w:cs="Times New Roman"/>
          <w:sz w:val="24"/>
          <w:szCs w:val="24"/>
        </w:rPr>
        <w:t xml:space="preserve"> with foreign key and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28A18" w14:textId="77777777" w:rsidR="009A7F7A" w:rsidRPr="009A7F7A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F7A">
        <w:rPr>
          <w:rFonts w:ascii="Times New Roman" w:hAnsi="Times New Roman" w:cs="Times New Roman"/>
          <w:sz w:val="24"/>
          <w:szCs w:val="24"/>
        </w:rPr>
        <w:t>create table dept(</w:t>
      </w:r>
    </w:p>
    <w:p w14:paraId="01B8A772" w14:textId="77777777" w:rsidR="009A7F7A" w:rsidRPr="009A7F7A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F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7F7A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9A7F7A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3FC6308" w14:textId="77777777" w:rsidR="009A7F7A" w:rsidRPr="009A7F7A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F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7F7A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9A7F7A">
        <w:rPr>
          <w:rFonts w:ascii="Times New Roman" w:hAnsi="Times New Roman" w:cs="Times New Roman"/>
          <w:sz w:val="24"/>
          <w:szCs w:val="24"/>
        </w:rPr>
        <w:t xml:space="preserve"> varchar(100)</w:t>
      </w:r>
    </w:p>
    <w:p w14:paraId="2470009A" w14:textId="77777777" w:rsidR="009A7F7A" w:rsidRPr="009A7F7A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F7A">
        <w:rPr>
          <w:rFonts w:ascii="Times New Roman" w:hAnsi="Times New Roman" w:cs="Times New Roman"/>
          <w:sz w:val="24"/>
          <w:szCs w:val="24"/>
        </w:rPr>
        <w:t>);</w:t>
      </w:r>
    </w:p>
    <w:p w14:paraId="77D3E47D" w14:textId="77777777" w:rsidR="009A7F7A" w:rsidRPr="009A7F7A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79FB632" w14:textId="1C97427F" w:rsidR="005D46DE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F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9602EFB" wp14:editId="6335B0D0">
            <wp:simplePos x="0" y="0"/>
            <wp:positionH relativeFrom="column">
              <wp:posOffset>335280</wp:posOffset>
            </wp:positionH>
            <wp:positionV relativeFrom="paragraph">
              <wp:posOffset>290315</wp:posOffset>
            </wp:positionV>
            <wp:extent cx="4438229" cy="2491740"/>
            <wp:effectExtent l="0" t="0" r="635" b="3810"/>
            <wp:wrapNone/>
            <wp:docPr id="36865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23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229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F7A">
        <w:rPr>
          <w:rFonts w:ascii="Times New Roman" w:hAnsi="Times New Roman" w:cs="Times New Roman"/>
          <w:sz w:val="24"/>
          <w:szCs w:val="24"/>
        </w:rPr>
        <w:t>desc dept;</w:t>
      </w:r>
    </w:p>
    <w:p w14:paraId="050CC204" w14:textId="6B00E67D" w:rsidR="009A7F7A" w:rsidRDefault="009A7F7A" w:rsidP="009A7F7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48F2368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1B242D4E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2E2891E2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4A4B8272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7AAD5D85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0CAAF5A3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6C884B9A" w14:textId="77777777" w:rsidR="00FD7DF0" w:rsidRP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1C4E58BA" w14:textId="77777777" w:rsidR="00FD7DF0" w:rsidRDefault="00FD7DF0" w:rsidP="00FD7DF0">
      <w:pPr>
        <w:rPr>
          <w:rFonts w:ascii="Times New Roman" w:hAnsi="Times New Roman" w:cs="Times New Roman"/>
          <w:sz w:val="24"/>
          <w:szCs w:val="24"/>
        </w:rPr>
      </w:pPr>
    </w:p>
    <w:p w14:paraId="37723906" w14:textId="5539F2EE" w:rsidR="00FD7DF0" w:rsidRDefault="00FD7DF0" w:rsidP="00FD7D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Create table</w:t>
      </w:r>
      <w:r w:rsidR="009079C6">
        <w:rPr>
          <w:rFonts w:ascii="Times New Roman" w:hAnsi="Times New Roman" w:cs="Times New Roman"/>
          <w:sz w:val="24"/>
          <w:szCs w:val="24"/>
        </w:rPr>
        <w:t xml:space="preserve"> with foreign key and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3876D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>create table pay(</w:t>
      </w:r>
    </w:p>
    <w:p w14:paraId="63CF5DA7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548AFA7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087674B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 xml:space="preserve">    salary int,</w:t>
      </w:r>
    </w:p>
    <w:p w14:paraId="159288FB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 xml:space="preserve">    primary key(</w:t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emp_id,dept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>),</w:t>
      </w:r>
    </w:p>
    <w:p w14:paraId="319DCBD8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>) references company(</w:t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>),</w:t>
      </w:r>
    </w:p>
    <w:p w14:paraId="0DA1DBF6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>) references dept(</w:t>
      </w:r>
      <w:proofErr w:type="spellStart"/>
      <w:r w:rsidRPr="009079C6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9079C6">
        <w:rPr>
          <w:rFonts w:ascii="Times New Roman" w:hAnsi="Times New Roman" w:cs="Times New Roman"/>
          <w:sz w:val="24"/>
          <w:szCs w:val="24"/>
        </w:rPr>
        <w:t>)</w:t>
      </w:r>
    </w:p>
    <w:p w14:paraId="15803294" w14:textId="77777777" w:rsidR="009079C6" w:rsidRPr="009079C6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>);</w:t>
      </w:r>
    </w:p>
    <w:p w14:paraId="4544B928" w14:textId="29C471F3" w:rsidR="009856A1" w:rsidRDefault="009079C6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79C6">
        <w:rPr>
          <w:rFonts w:ascii="Times New Roman" w:hAnsi="Times New Roman" w:cs="Times New Roman"/>
          <w:sz w:val="24"/>
          <w:szCs w:val="24"/>
        </w:rPr>
        <w:t>desc pay;</w:t>
      </w:r>
    </w:p>
    <w:p w14:paraId="70542E32" w14:textId="77777777" w:rsidR="009856A1" w:rsidRDefault="0098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23C189" w14:textId="5459BF33" w:rsidR="00FD7DF0" w:rsidRDefault="009856A1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856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0AF6975F" wp14:editId="2760188B">
            <wp:simplePos x="0" y="0"/>
            <wp:positionH relativeFrom="column">
              <wp:posOffset>182880</wp:posOffset>
            </wp:positionH>
            <wp:positionV relativeFrom="paragraph">
              <wp:posOffset>-555625</wp:posOffset>
            </wp:positionV>
            <wp:extent cx="5776461" cy="3741744"/>
            <wp:effectExtent l="0" t="0" r="0" b="0"/>
            <wp:wrapNone/>
            <wp:docPr id="78438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846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21906" w14:textId="673E1934" w:rsidR="009856A1" w:rsidRDefault="009856A1" w:rsidP="009079C6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9FFA1B7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5F4FB9A3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3D7E1B24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29E6055A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4AD091D6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0B64F1FB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3A05BEE1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7216DD8A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4BC84CB3" w14:textId="77777777" w:rsidR="009856A1" w:rsidRP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709BFD06" w14:textId="77777777" w:rsidR="009856A1" w:rsidRDefault="009856A1" w:rsidP="009856A1">
      <w:pPr>
        <w:rPr>
          <w:rFonts w:ascii="Times New Roman" w:hAnsi="Times New Roman" w:cs="Times New Roman"/>
          <w:sz w:val="24"/>
          <w:szCs w:val="24"/>
        </w:rPr>
      </w:pPr>
    </w:p>
    <w:p w14:paraId="56103A0A" w14:textId="65EBD4D2" w:rsidR="009856A1" w:rsidRDefault="009856A1" w:rsidP="009856A1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Insert</w:t>
      </w:r>
      <w:r w:rsidR="004D55B0">
        <w:rPr>
          <w:rFonts w:ascii="Times New Roman" w:hAnsi="Times New Roman" w:cs="Times New Roman"/>
          <w:sz w:val="24"/>
          <w:szCs w:val="24"/>
        </w:rPr>
        <w:t xml:space="preserve"> values into the tables.</w:t>
      </w:r>
    </w:p>
    <w:p w14:paraId="7E8D2F9F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-- inserting values into the company table</w:t>
      </w:r>
    </w:p>
    <w:p w14:paraId="0968F2A8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insert into company (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emp_id,emp_name,gender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 xml:space="preserve">) values (1,'John 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Doe','M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>');</w:t>
      </w:r>
    </w:p>
    <w:p w14:paraId="1A31CF4E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insert into company (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emp_id,emp_name,gender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 xml:space="preserve">) values (2,'Jane 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Smith','F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>');</w:t>
      </w:r>
    </w:p>
    <w:p w14:paraId="03EAA6A0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C06FFF2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-- inserting values into the dept table</w:t>
      </w:r>
    </w:p>
    <w:p w14:paraId="1395CD1F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insert into dept(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dept_id,dept_name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>) values (1,'HR');</w:t>
      </w:r>
    </w:p>
    <w:p w14:paraId="74EAC872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insert into dept(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dept_id,dept_name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>) values (2,'Finace');</w:t>
      </w:r>
    </w:p>
    <w:p w14:paraId="6E18A15E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1F378FA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-- inserting values into pay table</w:t>
      </w:r>
    </w:p>
    <w:p w14:paraId="3474E2F7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insert into pay(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emp_id,dept_id,salary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>) values (1,1,5000);</w:t>
      </w:r>
    </w:p>
    <w:p w14:paraId="0333F6E6" w14:textId="77777777" w:rsidR="00BE7AF3" w:rsidRPr="00BE7AF3" w:rsidRDefault="00BE7AF3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7AF3">
        <w:rPr>
          <w:rFonts w:ascii="Times New Roman" w:hAnsi="Times New Roman" w:cs="Times New Roman"/>
          <w:sz w:val="24"/>
          <w:szCs w:val="24"/>
        </w:rPr>
        <w:t>insert into pay(</w:t>
      </w:r>
      <w:proofErr w:type="spellStart"/>
      <w:r w:rsidRPr="00BE7AF3">
        <w:rPr>
          <w:rFonts w:ascii="Times New Roman" w:hAnsi="Times New Roman" w:cs="Times New Roman"/>
          <w:sz w:val="24"/>
          <w:szCs w:val="24"/>
        </w:rPr>
        <w:t>emp_id,dept_id,salary</w:t>
      </w:r>
      <w:proofErr w:type="spellEnd"/>
      <w:r w:rsidRPr="00BE7AF3">
        <w:rPr>
          <w:rFonts w:ascii="Times New Roman" w:hAnsi="Times New Roman" w:cs="Times New Roman"/>
          <w:sz w:val="24"/>
          <w:szCs w:val="24"/>
        </w:rPr>
        <w:t>) values (2,2,6000);</w:t>
      </w:r>
    </w:p>
    <w:p w14:paraId="578FF4AB" w14:textId="77777777" w:rsidR="00EE512C" w:rsidRPr="00EE512C" w:rsidRDefault="00EE512C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132260A" w14:textId="48AA2A79" w:rsidR="004D55B0" w:rsidRDefault="00EE512C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E512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E512C">
        <w:rPr>
          <w:rFonts w:ascii="Times New Roman" w:hAnsi="Times New Roman" w:cs="Times New Roman"/>
          <w:sz w:val="24"/>
          <w:szCs w:val="24"/>
        </w:rPr>
        <w:t>company,dept,pay</w:t>
      </w:r>
      <w:proofErr w:type="spellEnd"/>
      <w:r w:rsidRPr="00EE512C">
        <w:rPr>
          <w:rFonts w:ascii="Times New Roman" w:hAnsi="Times New Roman" w:cs="Times New Roman"/>
          <w:sz w:val="24"/>
          <w:szCs w:val="24"/>
        </w:rPr>
        <w:t>;</w:t>
      </w:r>
    </w:p>
    <w:p w14:paraId="09725345" w14:textId="601F2F10" w:rsidR="00EE512C" w:rsidRDefault="00EE512C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75D71C0" w14:textId="77777777" w:rsidR="00EE512C" w:rsidRDefault="00EE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C3FF20" w14:textId="4EF19072" w:rsidR="00EE512C" w:rsidRDefault="0054063C" w:rsidP="00EE512C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06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43F4074" wp14:editId="7E1BD8D3">
            <wp:simplePos x="0" y="0"/>
            <wp:positionH relativeFrom="column">
              <wp:posOffset>76200</wp:posOffset>
            </wp:positionH>
            <wp:positionV relativeFrom="paragraph">
              <wp:posOffset>-320040</wp:posOffset>
            </wp:positionV>
            <wp:extent cx="4404360" cy="4018508"/>
            <wp:effectExtent l="0" t="0" r="0" b="1270"/>
            <wp:wrapNone/>
            <wp:docPr id="63738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1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01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1C7E4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79258E6F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22D680BA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37AD8C55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084BD191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7F4F523E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713D75B3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7539507C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2FF3F79E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6C563D7B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5D259737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1F74D182" w14:textId="77777777" w:rsidR="008C0DDF" w:rsidRP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1C63FD8F" w14:textId="77777777" w:rsid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</w:p>
    <w:p w14:paraId="660FF0A4" w14:textId="2E46DD7B" w:rsidR="008C0DDF" w:rsidRDefault="008C0DDF" w:rsidP="008C0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Alter(update) the table and save permanently </w:t>
      </w:r>
      <w:r w:rsidR="00971028">
        <w:rPr>
          <w:rFonts w:ascii="Times New Roman" w:hAnsi="Times New Roman" w:cs="Times New Roman"/>
          <w:sz w:val="24"/>
          <w:szCs w:val="24"/>
        </w:rPr>
        <w:t>(commit).</w:t>
      </w:r>
    </w:p>
    <w:p w14:paraId="6B34E6EB" w14:textId="77777777" w:rsidR="00E13B84" w:rsidRPr="00E13B84" w:rsidRDefault="00E13B84" w:rsidP="00E13B84">
      <w:pPr>
        <w:ind w:left="720"/>
        <w:rPr>
          <w:rFonts w:ascii="Times New Roman" w:hAnsi="Times New Roman" w:cs="Times New Roman"/>
          <w:sz w:val="24"/>
          <w:szCs w:val="24"/>
        </w:rPr>
      </w:pPr>
      <w:r w:rsidRPr="00E13B84">
        <w:rPr>
          <w:rFonts w:ascii="Times New Roman" w:hAnsi="Times New Roman" w:cs="Times New Roman"/>
          <w:sz w:val="24"/>
          <w:szCs w:val="24"/>
        </w:rPr>
        <w:t xml:space="preserve">update company set </w:t>
      </w:r>
      <w:proofErr w:type="spellStart"/>
      <w:r w:rsidRPr="00E13B84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E13B84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E13B84">
        <w:rPr>
          <w:rFonts w:ascii="Times New Roman" w:hAnsi="Times New Roman" w:cs="Times New Roman"/>
          <w:sz w:val="24"/>
          <w:szCs w:val="24"/>
        </w:rPr>
        <w:t>Johna</w:t>
      </w:r>
      <w:proofErr w:type="spellEnd"/>
      <w:r w:rsidRPr="00E1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B84">
        <w:rPr>
          <w:rFonts w:ascii="Times New Roman" w:hAnsi="Times New Roman" w:cs="Times New Roman"/>
          <w:sz w:val="24"/>
          <w:szCs w:val="24"/>
        </w:rPr>
        <w:t>Hexa</w:t>
      </w:r>
      <w:proofErr w:type="spellEnd"/>
      <w:r w:rsidRPr="00E13B84">
        <w:rPr>
          <w:rFonts w:ascii="Times New Roman" w:hAnsi="Times New Roman" w:cs="Times New Roman"/>
          <w:sz w:val="24"/>
          <w:szCs w:val="24"/>
        </w:rPr>
        <w:t xml:space="preserve">' where </w:t>
      </w:r>
      <w:proofErr w:type="spellStart"/>
      <w:r w:rsidRPr="00E13B84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E13B84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78BA906" w14:textId="77777777" w:rsidR="00E13B84" w:rsidRPr="00E13B84" w:rsidRDefault="00E13B84" w:rsidP="00E13B84">
      <w:pPr>
        <w:ind w:left="720"/>
        <w:rPr>
          <w:rFonts w:ascii="Times New Roman" w:hAnsi="Times New Roman" w:cs="Times New Roman"/>
          <w:sz w:val="24"/>
          <w:szCs w:val="24"/>
        </w:rPr>
      </w:pPr>
      <w:r w:rsidRPr="00E13B84">
        <w:rPr>
          <w:rFonts w:ascii="Times New Roman" w:hAnsi="Times New Roman" w:cs="Times New Roman"/>
          <w:sz w:val="24"/>
          <w:szCs w:val="24"/>
        </w:rPr>
        <w:t>commit;</w:t>
      </w:r>
    </w:p>
    <w:p w14:paraId="21FDCA3F" w14:textId="62002AFC" w:rsidR="00971028" w:rsidRDefault="00E13B84" w:rsidP="00E13B84">
      <w:pPr>
        <w:ind w:left="720"/>
        <w:rPr>
          <w:rFonts w:ascii="Times New Roman" w:hAnsi="Times New Roman" w:cs="Times New Roman"/>
          <w:sz w:val="24"/>
          <w:szCs w:val="24"/>
        </w:rPr>
      </w:pPr>
      <w:r w:rsidRPr="00E13B84">
        <w:rPr>
          <w:rFonts w:ascii="Times New Roman" w:hAnsi="Times New Roman" w:cs="Times New Roman"/>
          <w:sz w:val="24"/>
          <w:szCs w:val="24"/>
        </w:rPr>
        <w:t>select * from company;</w:t>
      </w:r>
    </w:p>
    <w:p w14:paraId="674A18BD" w14:textId="3967202C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20D50CE6" w14:textId="3B7DF305" w:rsid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  <w:r w:rsidRPr="00F80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20CE314" wp14:editId="623A0FE9">
            <wp:simplePos x="0" y="0"/>
            <wp:positionH relativeFrom="column">
              <wp:posOffset>76200</wp:posOffset>
            </wp:positionH>
            <wp:positionV relativeFrom="paragraph">
              <wp:posOffset>165100</wp:posOffset>
            </wp:positionV>
            <wp:extent cx="5943600" cy="1758315"/>
            <wp:effectExtent l="0" t="0" r="0" b="0"/>
            <wp:wrapNone/>
            <wp:docPr id="79431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5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8337C" w14:textId="77777777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620020B4" w14:textId="77777777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50FC3207" w14:textId="77777777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16ABF515" w14:textId="77777777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593469B7" w14:textId="77777777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095C1157" w14:textId="77777777" w:rsidR="00E13B84" w:rsidRP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455104AE" w14:textId="77777777" w:rsid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7A7AA42A" w14:textId="118DC694" w:rsidR="00E13B84" w:rsidRDefault="00E13B84" w:rsidP="00E13B84">
      <w:pPr>
        <w:rPr>
          <w:rFonts w:ascii="Times New Roman" w:hAnsi="Times New Roman" w:cs="Times New Roman"/>
          <w:sz w:val="24"/>
          <w:szCs w:val="24"/>
        </w:rPr>
      </w:pPr>
    </w:p>
    <w:p w14:paraId="6F5F3EE9" w14:textId="77777777" w:rsidR="00E13B84" w:rsidRDefault="00E13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Undo(rollback) the changes.</w:t>
      </w:r>
    </w:p>
    <w:p w14:paraId="141FF41B" w14:textId="77777777" w:rsidR="00E2255B" w:rsidRPr="00E2255B" w:rsidRDefault="00E2255B" w:rsidP="00E2255B">
      <w:pPr>
        <w:ind w:left="720"/>
        <w:rPr>
          <w:rFonts w:ascii="Times New Roman" w:hAnsi="Times New Roman" w:cs="Times New Roman"/>
          <w:sz w:val="24"/>
          <w:szCs w:val="24"/>
        </w:rPr>
      </w:pPr>
      <w:r w:rsidRPr="00E2255B">
        <w:rPr>
          <w:rFonts w:ascii="Times New Roman" w:hAnsi="Times New Roman" w:cs="Times New Roman"/>
          <w:sz w:val="24"/>
          <w:szCs w:val="24"/>
        </w:rPr>
        <w:t>rollback;</w:t>
      </w:r>
    </w:p>
    <w:p w14:paraId="5BB6227D" w14:textId="77777777" w:rsidR="00E2255B" w:rsidRDefault="00E2255B" w:rsidP="00E2255B">
      <w:pPr>
        <w:ind w:left="720"/>
        <w:rPr>
          <w:rFonts w:ascii="Times New Roman" w:hAnsi="Times New Roman" w:cs="Times New Roman"/>
          <w:sz w:val="24"/>
          <w:szCs w:val="24"/>
        </w:rPr>
      </w:pPr>
      <w:r w:rsidRPr="00C86B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5B5CBB3C" wp14:editId="20C1BFF5">
            <wp:simplePos x="0" y="0"/>
            <wp:positionH relativeFrom="column">
              <wp:posOffset>-7620</wp:posOffset>
            </wp:positionH>
            <wp:positionV relativeFrom="paragraph">
              <wp:posOffset>386080</wp:posOffset>
            </wp:positionV>
            <wp:extent cx="5585944" cy="2545301"/>
            <wp:effectExtent l="0" t="0" r="0" b="7620"/>
            <wp:wrapNone/>
            <wp:docPr id="77570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5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55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2255B">
        <w:rPr>
          <w:rFonts w:ascii="Times New Roman" w:hAnsi="Times New Roman" w:cs="Times New Roman"/>
          <w:sz w:val="24"/>
          <w:szCs w:val="24"/>
        </w:rPr>
        <w:t>company,dept,pay</w:t>
      </w:r>
      <w:proofErr w:type="spellEnd"/>
      <w:r w:rsidRPr="00E2255B">
        <w:rPr>
          <w:rFonts w:ascii="Times New Roman" w:hAnsi="Times New Roman" w:cs="Times New Roman"/>
          <w:sz w:val="24"/>
          <w:szCs w:val="24"/>
        </w:rPr>
        <w:t>;</w:t>
      </w:r>
    </w:p>
    <w:p w14:paraId="7F0FC1AA" w14:textId="77777777" w:rsidR="00E2255B" w:rsidRDefault="00E2255B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0B60F6" w14:textId="77777777" w:rsidR="00E2255B" w:rsidRDefault="00E2255B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C73B5B" w14:textId="77777777" w:rsidR="00E2255B" w:rsidRDefault="00E2255B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46C753" w14:textId="77777777" w:rsidR="00E2255B" w:rsidRDefault="00E2255B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240930" w14:textId="77777777" w:rsidR="00CD10AD" w:rsidRDefault="00CD10AD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3C421B" w14:textId="77777777" w:rsidR="00CD10AD" w:rsidRDefault="00CD10AD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B06A41" w14:textId="77777777" w:rsidR="00CD10AD" w:rsidRDefault="00CD10AD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AC3661" w14:textId="77777777" w:rsidR="00CD10AD" w:rsidRDefault="00CD10AD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AFA61F" w14:textId="77777777" w:rsidR="00CD10AD" w:rsidRDefault="00CD10AD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2D4B13" w14:textId="77777777" w:rsidR="00CD10AD" w:rsidRDefault="00CD10AD" w:rsidP="00E2255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830AF3" w14:textId="77777777" w:rsidR="000E1248" w:rsidRDefault="00294175" w:rsidP="000E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No changes occur because COMMIT and ROLLBACK cannot be performed</w:t>
      </w:r>
      <w:r w:rsidR="000E1248">
        <w:rPr>
          <w:rFonts w:ascii="Times New Roman" w:hAnsi="Times New Roman" w:cs="Times New Roman"/>
          <w:sz w:val="24"/>
          <w:szCs w:val="24"/>
        </w:rPr>
        <w:t xml:space="preserve"> together)*</w:t>
      </w:r>
    </w:p>
    <w:p w14:paraId="17E1960B" w14:textId="77777777" w:rsidR="00ED140F" w:rsidRDefault="00ED140F" w:rsidP="000E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y again for ROLLBACK)*</w:t>
      </w:r>
    </w:p>
    <w:p w14:paraId="4A5EC0FA" w14:textId="77777777" w:rsidR="00ED140F" w:rsidRDefault="00ED140F" w:rsidP="000E1248">
      <w:pPr>
        <w:rPr>
          <w:rFonts w:ascii="Times New Roman" w:hAnsi="Times New Roman" w:cs="Times New Roman"/>
          <w:sz w:val="24"/>
          <w:szCs w:val="24"/>
        </w:rPr>
      </w:pPr>
    </w:p>
    <w:p w14:paraId="3E682896" w14:textId="77777777" w:rsidR="00ED140F" w:rsidRDefault="00ED140F" w:rsidP="000E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: Alter(update) the table and but don’t save permanently (commit).</w:t>
      </w:r>
    </w:p>
    <w:p w14:paraId="796FE6C2" w14:textId="77777777" w:rsidR="002E41DA" w:rsidRPr="002E41DA" w:rsidRDefault="002E41DA" w:rsidP="002E41DA">
      <w:pPr>
        <w:ind w:left="720"/>
        <w:rPr>
          <w:rFonts w:ascii="Times New Roman" w:hAnsi="Times New Roman" w:cs="Times New Roman"/>
          <w:sz w:val="24"/>
          <w:szCs w:val="24"/>
        </w:rPr>
      </w:pPr>
      <w:r w:rsidRPr="002E41DA">
        <w:rPr>
          <w:rFonts w:ascii="Times New Roman" w:hAnsi="Times New Roman" w:cs="Times New Roman"/>
          <w:sz w:val="24"/>
          <w:szCs w:val="24"/>
        </w:rPr>
        <w:t xml:space="preserve">update company set </w:t>
      </w:r>
      <w:proofErr w:type="spellStart"/>
      <w:r w:rsidRPr="002E41DA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E41DA">
        <w:rPr>
          <w:rFonts w:ascii="Times New Roman" w:hAnsi="Times New Roman" w:cs="Times New Roman"/>
          <w:sz w:val="24"/>
          <w:szCs w:val="24"/>
        </w:rPr>
        <w:t xml:space="preserve"> = 'Samantha Smith' where </w:t>
      </w:r>
      <w:proofErr w:type="spellStart"/>
      <w:r w:rsidRPr="002E41DA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2E41DA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0707D4CA" w14:textId="0017F80F" w:rsidR="00E13B84" w:rsidRDefault="002E41DA" w:rsidP="002E41DA">
      <w:pPr>
        <w:ind w:left="720"/>
        <w:rPr>
          <w:rFonts w:ascii="Times New Roman" w:hAnsi="Times New Roman" w:cs="Times New Roman"/>
          <w:sz w:val="24"/>
          <w:szCs w:val="24"/>
        </w:rPr>
      </w:pPr>
      <w:r w:rsidRPr="005323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6F73606" wp14:editId="34476D81">
            <wp:simplePos x="0" y="0"/>
            <wp:positionH relativeFrom="column">
              <wp:posOffset>167640</wp:posOffset>
            </wp:positionH>
            <wp:positionV relativeFrom="paragraph">
              <wp:posOffset>300355</wp:posOffset>
            </wp:positionV>
            <wp:extent cx="4808220" cy="2013185"/>
            <wp:effectExtent l="0" t="0" r="0" b="6350"/>
            <wp:wrapNone/>
            <wp:docPr id="5656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7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01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1DA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E41DA">
        <w:rPr>
          <w:rFonts w:ascii="Times New Roman" w:hAnsi="Times New Roman" w:cs="Times New Roman"/>
          <w:sz w:val="24"/>
          <w:szCs w:val="24"/>
        </w:rPr>
        <w:t>company,dept,pay</w:t>
      </w:r>
      <w:proofErr w:type="spellEnd"/>
      <w:r w:rsidRPr="002E41DA">
        <w:rPr>
          <w:rFonts w:ascii="Times New Roman" w:hAnsi="Times New Roman" w:cs="Times New Roman"/>
          <w:sz w:val="24"/>
          <w:szCs w:val="24"/>
        </w:rPr>
        <w:t>;</w:t>
      </w:r>
      <w:r w:rsidR="00E13B84">
        <w:rPr>
          <w:rFonts w:ascii="Times New Roman" w:hAnsi="Times New Roman" w:cs="Times New Roman"/>
          <w:sz w:val="24"/>
          <w:szCs w:val="24"/>
        </w:rPr>
        <w:br w:type="page"/>
      </w:r>
    </w:p>
    <w:p w14:paraId="31178397" w14:textId="04411BB3" w:rsidR="00CD10AD" w:rsidRDefault="002E41DA" w:rsidP="002E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0: Now, rollback the changes.</w:t>
      </w:r>
    </w:p>
    <w:p w14:paraId="5DF816C1" w14:textId="161E7021" w:rsidR="00E13B84" w:rsidRDefault="009B5FAE" w:rsidP="009B5FA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3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467EED7" wp14:editId="7417CB5D">
            <wp:simplePos x="0" y="0"/>
            <wp:positionH relativeFrom="column">
              <wp:posOffset>68580</wp:posOffset>
            </wp:positionH>
            <wp:positionV relativeFrom="paragraph">
              <wp:posOffset>219710</wp:posOffset>
            </wp:positionV>
            <wp:extent cx="4944140" cy="2362200"/>
            <wp:effectExtent l="0" t="0" r="8890" b="0"/>
            <wp:wrapNone/>
            <wp:docPr id="151100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0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FAE">
        <w:rPr>
          <w:rFonts w:ascii="Times New Roman" w:hAnsi="Times New Roman" w:cs="Times New Roman"/>
          <w:sz w:val="24"/>
          <w:szCs w:val="24"/>
        </w:rPr>
        <w:t>rollback;</w:t>
      </w:r>
    </w:p>
    <w:p w14:paraId="1D53F07E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7C512A89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4CA4F888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68C8242E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48A97E4D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42CE227E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2D8AEC42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37C3A47F" w14:textId="77777777" w:rsidR="009B5FAE" w:rsidRP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66BD859F" w14:textId="10160B61" w:rsid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Rollback is executed)*</w:t>
      </w:r>
    </w:p>
    <w:p w14:paraId="1BE18370" w14:textId="77777777" w:rsidR="009B5FAE" w:rsidRDefault="009B5FAE" w:rsidP="009B5FAE">
      <w:pPr>
        <w:rPr>
          <w:rFonts w:ascii="Times New Roman" w:hAnsi="Times New Roman" w:cs="Times New Roman"/>
          <w:sz w:val="24"/>
          <w:szCs w:val="24"/>
        </w:rPr>
      </w:pPr>
    </w:p>
    <w:p w14:paraId="782273F2" w14:textId="0B3AA2E4" w:rsidR="00B011C4" w:rsidRDefault="00B011C4" w:rsidP="009B5FAE">
      <w:pPr>
        <w:rPr>
          <w:rFonts w:ascii="Times New Roman" w:hAnsi="Times New Roman" w:cs="Times New Roman"/>
          <w:sz w:val="24"/>
          <w:szCs w:val="24"/>
        </w:rPr>
      </w:pPr>
    </w:p>
    <w:p w14:paraId="6387AECA" w14:textId="77777777" w:rsidR="00B011C4" w:rsidRDefault="00B0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9D3AF" w14:textId="1E46116A" w:rsidR="009B5FAE" w:rsidRPr="00671585" w:rsidRDefault="008E0BCA" w:rsidP="009B5F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Consider the following database with following Schema:</w:t>
      </w:r>
    </w:p>
    <w:p w14:paraId="65004427" w14:textId="6FA8D8DD" w:rsidR="008E0BCA" w:rsidRPr="00671585" w:rsidRDefault="00B62132" w:rsidP="00865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="008659D3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659D3" w:rsidRPr="00671585">
        <w:rPr>
          <w:rFonts w:ascii="Times New Roman" w:hAnsi="Times New Roman" w:cs="Times New Roman"/>
          <w:b/>
          <w:bCs/>
          <w:sz w:val="24"/>
          <w:szCs w:val="24"/>
        </w:rPr>
        <w:t>fname,minit,lname,ssn,bdate,</w:t>
      </w:r>
      <w:r w:rsidR="00B225DC" w:rsidRPr="00671585">
        <w:rPr>
          <w:rFonts w:ascii="Times New Roman" w:hAnsi="Times New Roman" w:cs="Times New Roman"/>
          <w:b/>
          <w:bCs/>
          <w:sz w:val="24"/>
          <w:szCs w:val="24"/>
        </w:rPr>
        <w:t>address,sex,salary,superssn,dno</w:t>
      </w:r>
      <w:proofErr w:type="spellEnd"/>
      <w:r w:rsidR="00B225DC" w:rsidRPr="006715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CC4B2E" w14:textId="31FD489F" w:rsidR="00B225DC" w:rsidRPr="00671585" w:rsidRDefault="00B225DC" w:rsidP="00865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158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>dname</w:t>
      </w:r>
      <w:proofErr w:type="spellEnd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>dnumber</w:t>
      </w:r>
      <w:proofErr w:type="spellEnd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>mgrssn</w:t>
      </w:r>
      <w:proofErr w:type="spellEnd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>msrStartDate</w:t>
      </w:r>
      <w:proofErr w:type="spellEnd"/>
      <w:r w:rsidR="00C16273" w:rsidRPr="006715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108FB4" w14:textId="46734B74" w:rsidR="00C16273" w:rsidRPr="00671585" w:rsidRDefault="00C04086" w:rsidP="00865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Project (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pname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pnumber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plocation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dnum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works_on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essn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pNo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&lt; hours)</w:t>
      </w:r>
    </w:p>
    <w:p w14:paraId="574D4FEA" w14:textId="1EA32200" w:rsidR="00C04086" w:rsidRPr="00671585" w:rsidRDefault="00421C90" w:rsidP="00865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Dependent (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essn</w:t>
      </w:r>
      <w:proofErr w:type="spellEnd"/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585">
        <w:rPr>
          <w:rFonts w:ascii="Times New Roman" w:hAnsi="Times New Roman" w:cs="Times New Roman"/>
          <w:b/>
          <w:bCs/>
          <w:sz w:val="24"/>
          <w:szCs w:val="24"/>
        </w:rPr>
        <w:t>dependent</w:t>
      </w:r>
      <w:r w:rsidR="00B46434" w:rsidRPr="00671585">
        <w:rPr>
          <w:rFonts w:ascii="Times New Roman" w:hAnsi="Times New Roman" w:cs="Times New Roman"/>
          <w:b/>
          <w:bCs/>
          <w:sz w:val="24"/>
          <w:szCs w:val="24"/>
        </w:rPr>
        <w:t>_name</w:t>
      </w:r>
      <w:proofErr w:type="spellEnd"/>
      <w:r w:rsidR="00B46434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, sex, </w:t>
      </w:r>
      <w:proofErr w:type="spellStart"/>
      <w:r w:rsidR="00B46434" w:rsidRPr="00671585">
        <w:rPr>
          <w:rFonts w:ascii="Times New Roman" w:hAnsi="Times New Roman" w:cs="Times New Roman"/>
          <w:b/>
          <w:bCs/>
          <w:sz w:val="24"/>
          <w:szCs w:val="24"/>
        </w:rPr>
        <w:t>bdate</w:t>
      </w:r>
      <w:proofErr w:type="spellEnd"/>
      <w:r w:rsidR="00B46434" w:rsidRPr="00671585">
        <w:rPr>
          <w:rFonts w:ascii="Times New Roman" w:hAnsi="Times New Roman" w:cs="Times New Roman"/>
          <w:b/>
          <w:bCs/>
          <w:sz w:val="24"/>
          <w:szCs w:val="24"/>
        </w:rPr>
        <w:t>, relationship)</w:t>
      </w:r>
    </w:p>
    <w:p w14:paraId="549EE6CA" w14:textId="42D37480" w:rsidR="002358E6" w:rsidRPr="00671585" w:rsidRDefault="0066159F" w:rsidP="0066159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Perform the following:</w:t>
      </w:r>
    </w:p>
    <w:p w14:paraId="55A2ADC7" w14:textId="7AAF41B7" w:rsidR="0066159F" w:rsidRPr="00671585" w:rsidRDefault="0066159F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Find the sum of the salaries of all employee</w:t>
      </w:r>
      <w:r w:rsidR="008A5169" w:rsidRPr="00671585">
        <w:rPr>
          <w:rFonts w:ascii="Times New Roman" w:hAnsi="Times New Roman" w:cs="Times New Roman"/>
          <w:b/>
          <w:bCs/>
          <w:sz w:val="24"/>
          <w:szCs w:val="24"/>
        </w:rPr>
        <w:t>s of the ‘Accounts’ department, as well as the maximum salary</w:t>
      </w:r>
      <w:r w:rsidR="00051BFB" w:rsidRPr="00671585">
        <w:rPr>
          <w:rFonts w:ascii="Times New Roman" w:hAnsi="Times New Roman" w:cs="Times New Roman"/>
          <w:b/>
          <w:bCs/>
          <w:sz w:val="24"/>
          <w:szCs w:val="24"/>
        </w:rPr>
        <w:t>, the minimum salary, and the average salary in the department.</w:t>
      </w:r>
    </w:p>
    <w:p w14:paraId="2C4D6927" w14:textId="1E328E22" w:rsidR="00051BFB" w:rsidRPr="00671585" w:rsidRDefault="00051BFB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For each project, </w:t>
      </w:r>
      <w:r w:rsidR="003B4B54" w:rsidRPr="00671585">
        <w:rPr>
          <w:rFonts w:ascii="Times New Roman" w:hAnsi="Times New Roman" w:cs="Times New Roman"/>
          <w:b/>
          <w:bCs/>
          <w:sz w:val="24"/>
          <w:szCs w:val="24"/>
        </w:rPr>
        <w:t>retrieve the project number, the project name, and the number of employees who works</w:t>
      </w:r>
      <w:r w:rsidR="00E95CC2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on the project</w:t>
      </w:r>
      <w:r w:rsidR="00CB4746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CC2" w:rsidRPr="00671585">
        <w:rPr>
          <w:rFonts w:ascii="Times New Roman" w:hAnsi="Times New Roman" w:cs="Times New Roman"/>
          <w:b/>
          <w:bCs/>
          <w:sz w:val="24"/>
          <w:szCs w:val="24"/>
        </w:rPr>
        <w:t>(use GROUP BY).</w:t>
      </w:r>
    </w:p>
    <w:p w14:paraId="05D58E36" w14:textId="20CDF685" w:rsidR="00E95CC2" w:rsidRPr="00671585" w:rsidRDefault="00CB4746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Retrieve the name of employees who </w:t>
      </w:r>
      <w:r w:rsidR="00541B3C" w:rsidRPr="00671585">
        <w:rPr>
          <w:rFonts w:ascii="Times New Roman" w:hAnsi="Times New Roman" w:cs="Times New Roman"/>
          <w:b/>
          <w:bCs/>
          <w:sz w:val="24"/>
          <w:szCs w:val="24"/>
        </w:rPr>
        <w:t>are in the year 1990’s.</w:t>
      </w:r>
    </w:p>
    <w:p w14:paraId="1B3B900B" w14:textId="77777777" w:rsidR="00541B3C" w:rsidRPr="00671585" w:rsidRDefault="00541B3C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Retrieve the name of each employee controlled by a particular department.</w:t>
      </w:r>
    </w:p>
    <w:p w14:paraId="2D8123E5" w14:textId="6147E555" w:rsidR="00541B3C" w:rsidRPr="00671585" w:rsidRDefault="0023713A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Retrieve the name of each dept and number of em</w:t>
      </w:r>
      <w:r w:rsidR="00923B9D" w:rsidRPr="0067158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71585">
        <w:rPr>
          <w:rFonts w:ascii="Times New Roman" w:hAnsi="Times New Roman" w:cs="Times New Roman"/>
          <w:b/>
          <w:bCs/>
          <w:sz w:val="24"/>
          <w:szCs w:val="24"/>
        </w:rPr>
        <w:t>loyees</w:t>
      </w:r>
      <w:r w:rsidR="00541B3C"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B9D" w:rsidRPr="00671585">
        <w:rPr>
          <w:rFonts w:ascii="Times New Roman" w:hAnsi="Times New Roman" w:cs="Times New Roman"/>
          <w:b/>
          <w:bCs/>
          <w:sz w:val="24"/>
          <w:szCs w:val="24"/>
        </w:rPr>
        <w:t>working in each department.</w:t>
      </w:r>
    </w:p>
    <w:p w14:paraId="12581735" w14:textId="72A13291" w:rsidR="00923B9D" w:rsidRPr="00671585" w:rsidRDefault="00923B9D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 xml:space="preserve">Retrieve the </w:t>
      </w:r>
      <w:r w:rsidR="00AC692A" w:rsidRPr="00671585">
        <w:rPr>
          <w:rFonts w:ascii="Times New Roman" w:hAnsi="Times New Roman" w:cs="Times New Roman"/>
          <w:b/>
          <w:bCs/>
          <w:sz w:val="24"/>
          <w:szCs w:val="24"/>
        </w:rPr>
        <w:t>department number and number of employees who are making a salary of more than 40000.</w:t>
      </w:r>
    </w:p>
    <w:p w14:paraId="6AFCEA49" w14:textId="31A97B13" w:rsidR="00AC692A" w:rsidRPr="00671585" w:rsidRDefault="00AC692A" w:rsidP="006615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585">
        <w:rPr>
          <w:rFonts w:ascii="Times New Roman" w:hAnsi="Times New Roman" w:cs="Times New Roman"/>
          <w:b/>
          <w:bCs/>
          <w:sz w:val="24"/>
          <w:szCs w:val="24"/>
        </w:rPr>
        <w:t>Retrieve the project number and the number of employees who work on that project.</w:t>
      </w:r>
    </w:p>
    <w:p w14:paraId="18DC2F17" w14:textId="77777777" w:rsidR="00B41567" w:rsidRDefault="00B41567" w:rsidP="00B41567">
      <w:pPr>
        <w:rPr>
          <w:rFonts w:ascii="Times New Roman" w:hAnsi="Times New Roman" w:cs="Times New Roman"/>
          <w:sz w:val="24"/>
          <w:szCs w:val="24"/>
        </w:rPr>
      </w:pPr>
    </w:p>
    <w:p w14:paraId="5CE8809C" w14:textId="58CE0FB3" w:rsidR="00B41567" w:rsidRDefault="00B41567" w:rsidP="00B415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567">
        <w:rPr>
          <w:rFonts w:ascii="Times New Roman" w:hAnsi="Times New Roman" w:cs="Times New Roman"/>
          <w:b/>
          <w:bCs/>
          <w:sz w:val="24"/>
          <w:szCs w:val="24"/>
          <w:u w:val="single"/>
        </w:rPr>
        <w:t>SQL Command:</w:t>
      </w:r>
    </w:p>
    <w:p w14:paraId="6B8E7031" w14:textId="0D5C6A52" w:rsidR="00B41567" w:rsidRDefault="00B41567" w:rsidP="00B41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reate a table in database.</w:t>
      </w:r>
    </w:p>
    <w:p w14:paraId="222E599B" w14:textId="77777777" w:rsid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B06F2F" w14:textId="6E4D2FC4" w:rsidR="00BE06AD" w:rsidRP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>create table employee(</w:t>
      </w:r>
    </w:p>
    <w:p w14:paraId="28A62F39" w14:textId="79F35A0A" w:rsidR="00BE06AD" w:rsidRPr="00BE06AD" w:rsidRDefault="000108EC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E06AD" w:rsidRPr="00BE06AD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="00BE06AD" w:rsidRPr="00BE06AD">
        <w:rPr>
          <w:rFonts w:ascii="Times New Roman" w:hAnsi="Times New Roman" w:cs="Times New Roman"/>
          <w:sz w:val="24"/>
          <w:szCs w:val="24"/>
        </w:rPr>
        <w:t xml:space="preserve"> varchar(50), </w:t>
      </w:r>
      <w:proofErr w:type="spellStart"/>
      <w:r w:rsidR="00BE06AD" w:rsidRPr="00BE06AD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="00BE06AD" w:rsidRPr="00BE06AD">
        <w:rPr>
          <w:rFonts w:ascii="Times New Roman" w:hAnsi="Times New Roman" w:cs="Times New Roman"/>
          <w:sz w:val="24"/>
          <w:szCs w:val="24"/>
        </w:rPr>
        <w:t xml:space="preserve"> char(1),</w:t>
      </w:r>
    </w:p>
    <w:p w14:paraId="0A6E6CAF" w14:textId="77777777" w:rsidR="00BE06AD" w:rsidRP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06AD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BE06AD">
        <w:rPr>
          <w:rFonts w:ascii="Times New Roman" w:hAnsi="Times New Roman" w:cs="Times New Roman"/>
          <w:sz w:val="24"/>
          <w:szCs w:val="24"/>
        </w:rPr>
        <w:t xml:space="preserve"> varchar(50), </w:t>
      </w:r>
      <w:proofErr w:type="spellStart"/>
      <w:r w:rsidRPr="00BE06AD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BE06AD">
        <w:rPr>
          <w:rFonts w:ascii="Times New Roman" w:hAnsi="Times New Roman" w:cs="Times New Roman"/>
          <w:sz w:val="24"/>
          <w:szCs w:val="24"/>
        </w:rPr>
        <w:t xml:space="preserve"> char(9) primary key,</w:t>
      </w:r>
    </w:p>
    <w:p w14:paraId="494C3A49" w14:textId="77777777" w:rsidR="00BE06AD" w:rsidRP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06AD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BE06AD">
        <w:rPr>
          <w:rFonts w:ascii="Times New Roman" w:hAnsi="Times New Roman" w:cs="Times New Roman"/>
          <w:sz w:val="24"/>
          <w:szCs w:val="24"/>
        </w:rPr>
        <w:t xml:space="preserve"> date, address varchar(100),</w:t>
      </w:r>
    </w:p>
    <w:p w14:paraId="0C64CBA7" w14:textId="77777777" w:rsidR="00BE06AD" w:rsidRP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 xml:space="preserve">    sex char(1), salary decimal(10,2),</w:t>
      </w:r>
    </w:p>
    <w:p w14:paraId="11E583F0" w14:textId="77777777" w:rsidR="00BE06AD" w:rsidRP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06AD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BE06AD">
        <w:rPr>
          <w:rFonts w:ascii="Times New Roman" w:hAnsi="Times New Roman" w:cs="Times New Roman"/>
          <w:sz w:val="24"/>
          <w:szCs w:val="24"/>
        </w:rPr>
        <w:t xml:space="preserve"> char(9) , </w:t>
      </w:r>
      <w:proofErr w:type="spellStart"/>
      <w:r w:rsidRPr="00BE06AD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BE06AD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2D033F7E" w14:textId="77777777" w:rsidR="00BE06AD" w:rsidRP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>);</w:t>
      </w:r>
    </w:p>
    <w:p w14:paraId="08076C7D" w14:textId="77777777" w:rsidR="00BE06AD" w:rsidRDefault="00BE06AD" w:rsidP="00BE06AD">
      <w:pPr>
        <w:ind w:left="720"/>
        <w:rPr>
          <w:rFonts w:ascii="Times New Roman" w:hAnsi="Times New Roman" w:cs="Times New Roman"/>
          <w:sz w:val="24"/>
          <w:szCs w:val="24"/>
        </w:rPr>
      </w:pPr>
      <w:r w:rsidRPr="00BE06AD">
        <w:rPr>
          <w:rFonts w:ascii="Times New Roman" w:hAnsi="Times New Roman" w:cs="Times New Roman"/>
          <w:sz w:val="24"/>
          <w:szCs w:val="24"/>
        </w:rPr>
        <w:t>desc employee;</w:t>
      </w:r>
    </w:p>
    <w:p w14:paraId="7D860C3C" w14:textId="77777777" w:rsidR="00BE06AD" w:rsidRDefault="00BE0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A4C890" w14:textId="1FD9B1C8" w:rsidR="00B41567" w:rsidRDefault="005139CA" w:rsidP="00BE06AD">
      <w:pPr>
        <w:rPr>
          <w:rFonts w:ascii="Times New Roman" w:hAnsi="Times New Roman" w:cs="Times New Roman"/>
          <w:sz w:val="24"/>
          <w:szCs w:val="24"/>
        </w:rPr>
      </w:pPr>
      <w:r w:rsidRPr="005139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0FE66A76" wp14:editId="688FC388">
            <wp:simplePos x="0" y="0"/>
            <wp:positionH relativeFrom="column">
              <wp:posOffset>53340</wp:posOffset>
            </wp:positionH>
            <wp:positionV relativeFrom="paragraph">
              <wp:posOffset>-304800</wp:posOffset>
            </wp:positionV>
            <wp:extent cx="3992880" cy="2877376"/>
            <wp:effectExtent l="0" t="0" r="7620" b="0"/>
            <wp:wrapNone/>
            <wp:docPr id="105023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30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87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03EB8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67511677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6B844146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7BD358D2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7CEB4459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5CE78C96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0F928768" w14:textId="77777777" w:rsidR="00BE06AD" w:rsidRP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</w:p>
    <w:p w14:paraId="65A2E7F2" w14:textId="77777777" w:rsidR="00BE06AD" w:rsidRDefault="00BE06AD" w:rsidP="00BE06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645F47" w14:textId="7C137805" w:rsidR="00BE06AD" w:rsidRDefault="00BE06AD" w:rsidP="00BE0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reate the table in database.</w:t>
      </w:r>
    </w:p>
    <w:p w14:paraId="62E994B9" w14:textId="77777777" w:rsidR="00190599" w:rsidRPr="00190599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190599">
        <w:rPr>
          <w:rFonts w:ascii="Times New Roman" w:hAnsi="Times New Roman" w:cs="Times New Roman"/>
          <w:sz w:val="24"/>
          <w:szCs w:val="24"/>
        </w:rPr>
        <w:t>create table department(</w:t>
      </w:r>
    </w:p>
    <w:p w14:paraId="35FB760F" w14:textId="77777777" w:rsidR="00190599" w:rsidRPr="00190599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1905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599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190599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14:paraId="0AECE77B" w14:textId="77777777" w:rsidR="00190599" w:rsidRPr="00190599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1905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0599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19059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D791ED8" w14:textId="77777777" w:rsidR="00190599" w:rsidRPr="00190599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1905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0599">
        <w:rPr>
          <w:rFonts w:ascii="Times New Roman" w:hAnsi="Times New Roman" w:cs="Times New Roman"/>
          <w:sz w:val="24"/>
          <w:szCs w:val="24"/>
        </w:rPr>
        <w:t>mgrssn</w:t>
      </w:r>
      <w:proofErr w:type="spellEnd"/>
      <w:r w:rsidRPr="00190599">
        <w:rPr>
          <w:rFonts w:ascii="Times New Roman" w:hAnsi="Times New Roman" w:cs="Times New Roman"/>
          <w:sz w:val="24"/>
          <w:szCs w:val="24"/>
        </w:rPr>
        <w:t xml:space="preserve"> char(9),</w:t>
      </w:r>
    </w:p>
    <w:p w14:paraId="6AA1110B" w14:textId="77777777" w:rsidR="00190599" w:rsidRPr="00190599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1905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0599">
        <w:rPr>
          <w:rFonts w:ascii="Times New Roman" w:hAnsi="Times New Roman" w:cs="Times New Roman"/>
          <w:sz w:val="24"/>
          <w:szCs w:val="24"/>
        </w:rPr>
        <w:t>msrStartDate</w:t>
      </w:r>
      <w:proofErr w:type="spellEnd"/>
      <w:r w:rsidRPr="00190599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4017C543" w14:textId="77777777" w:rsidR="00190599" w:rsidRPr="00190599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190599">
        <w:rPr>
          <w:rFonts w:ascii="Times New Roman" w:hAnsi="Times New Roman" w:cs="Times New Roman"/>
          <w:sz w:val="24"/>
          <w:szCs w:val="24"/>
        </w:rPr>
        <w:t>);</w:t>
      </w:r>
    </w:p>
    <w:p w14:paraId="4998CE24" w14:textId="7BB8CB12" w:rsidR="00BE06AD" w:rsidRDefault="00190599" w:rsidP="00190599">
      <w:pPr>
        <w:ind w:left="720"/>
        <w:rPr>
          <w:rFonts w:ascii="Times New Roman" w:hAnsi="Times New Roman" w:cs="Times New Roman"/>
          <w:sz w:val="24"/>
          <w:szCs w:val="24"/>
        </w:rPr>
      </w:pPr>
      <w:r w:rsidRPr="006C6A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2033162C" wp14:editId="019A58D3">
            <wp:simplePos x="0" y="0"/>
            <wp:positionH relativeFrom="column">
              <wp:posOffset>53340</wp:posOffset>
            </wp:positionH>
            <wp:positionV relativeFrom="paragraph">
              <wp:posOffset>533400</wp:posOffset>
            </wp:positionV>
            <wp:extent cx="4663844" cy="3254022"/>
            <wp:effectExtent l="0" t="0" r="3810" b="3810"/>
            <wp:wrapNone/>
            <wp:docPr id="31418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2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599">
        <w:rPr>
          <w:rFonts w:ascii="Times New Roman" w:hAnsi="Times New Roman" w:cs="Times New Roman"/>
          <w:sz w:val="24"/>
          <w:szCs w:val="24"/>
        </w:rPr>
        <w:t>desc department;</w:t>
      </w:r>
    </w:p>
    <w:p w14:paraId="4BF46FB2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42E615C5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50BCFEBB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79E41921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5CF7AA33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2C8721AC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084F5942" w14:textId="77777777" w:rsidR="00190599" w:rsidRP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4C2CAD6D" w14:textId="77777777" w:rsidR="00190599" w:rsidRDefault="00190599" w:rsidP="00190599">
      <w:pPr>
        <w:rPr>
          <w:rFonts w:ascii="Times New Roman" w:hAnsi="Times New Roman" w:cs="Times New Roman"/>
          <w:sz w:val="24"/>
          <w:szCs w:val="24"/>
        </w:rPr>
      </w:pPr>
    </w:p>
    <w:p w14:paraId="2ADFBB6F" w14:textId="5280AF88" w:rsidR="00190599" w:rsidRDefault="00190599" w:rsidP="00190599">
      <w:pPr>
        <w:tabs>
          <w:tab w:val="left" w:pos="8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AC9AD" w14:textId="77777777" w:rsidR="00190599" w:rsidRDefault="00190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F0171" w14:textId="48D45D52" w:rsidR="00190599" w:rsidRDefault="00190599" w:rsidP="00190599">
      <w:pPr>
        <w:tabs>
          <w:tab w:val="left" w:pos="8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Create a table in database.</w:t>
      </w:r>
    </w:p>
    <w:p w14:paraId="7434A524" w14:textId="77777777" w:rsidR="004606BD" w:rsidRPr="004606BD" w:rsidRDefault="004606BD" w:rsidP="004606BD">
      <w:pPr>
        <w:tabs>
          <w:tab w:val="left" w:pos="808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606BD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4606BD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  <w:r w:rsidRPr="004606BD">
        <w:rPr>
          <w:rFonts w:ascii="Times New Roman" w:hAnsi="Times New Roman" w:cs="Times New Roman"/>
          <w:sz w:val="24"/>
          <w:szCs w:val="24"/>
        </w:rPr>
        <w:t>(</w:t>
      </w:r>
    </w:p>
    <w:p w14:paraId="22B03BC2" w14:textId="406D106D" w:rsidR="004606BD" w:rsidRPr="004606BD" w:rsidRDefault="004606BD" w:rsidP="004606BD">
      <w:pPr>
        <w:tabs>
          <w:tab w:val="left" w:pos="808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6BD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4606BD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DF15578" w14:textId="77777777" w:rsidR="004606BD" w:rsidRPr="004606BD" w:rsidRDefault="004606BD" w:rsidP="004606BD">
      <w:pPr>
        <w:tabs>
          <w:tab w:val="left" w:pos="808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606B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6BD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4606BD"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14:paraId="0E68CE30" w14:textId="77777777" w:rsidR="004606BD" w:rsidRPr="004606BD" w:rsidRDefault="004606BD" w:rsidP="004606BD">
      <w:pPr>
        <w:tabs>
          <w:tab w:val="left" w:pos="808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606BD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4606BD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460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6BD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4606BD">
        <w:rPr>
          <w:rFonts w:ascii="Times New Roman" w:hAnsi="Times New Roman" w:cs="Times New Roman"/>
          <w:sz w:val="24"/>
          <w:szCs w:val="24"/>
        </w:rPr>
        <w:t>)</w:t>
      </w:r>
    </w:p>
    <w:p w14:paraId="65BAC8FF" w14:textId="77777777" w:rsidR="004606BD" w:rsidRPr="004606BD" w:rsidRDefault="004606BD" w:rsidP="004606BD">
      <w:pPr>
        <w:tabs>
          <w:tab w:val="left" w:pos="808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606BD">
        <w:rPr>
          <w:rFonts w:ascii="Times New Roman" w:hAnsi="Times New Roman" w:cs="Times New Roman"/>
          <w:sz w:val="24"/>
          <w:szCs w:val="24"/>
        </w:rPr>
        <w:t>);</w:t>
      </w:r>
    </w:p>
    <w:p w14:paraId="0697286B" w14:textId="7C08FBED" w:rsidR="00190599" w:rsidRDefault="004606BD" w:rsidP="004606BD">
      <w:pPr>
        <w:tabs>
          <w:tab w:val="left" w:pos="808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F56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2F56F9BB" wp14:editId="165E0A71">
            <wp:simplePos x="0" y="0"/>
            <wp:positionH relativeFrom="column">
              <wp:posOffset>-53340</wp:posOffset>
            </wp:positionH>
            <wp:positionV relativeFrom="paragraph">
              <wp:posOffset>418465</wp:posOffset>
            </wp:positionV>
            <wp:extent cx="4732430" cy="2446232"/>
            <wp:effectExtent l="0" t="0" r="0" b="0"/>
            <wp:wrapNone/>
            <wp:docPr id="63909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93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6BD">
        <w:rPr>
          <w:rFonts w:ascii="Times New Roman" w:hAnsi="Times New Roman" w:cs="Times New Roman"/>
          <w:sz w:val="24"/>
          <w:szCs w:val="24"/>
        </w:rPr>
        <w:t xml:space="preserve">desc </w:t>
      </w:r>
      <w:proofErr w:type="spellStart"/>
      <w:r w:rsidRPr="004606BD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  <w:r w:rsidRPr="004606BD">
        <w:rPr>
          <w:rFonts w:ascii="Times New Roman" w:hAnsi="Times New Roman" w:cs="Times New Roman"/>
          <w:sz w:val="24"/>
          <w:szCs w:val="24"/>
        </w:rPr>
        <w:t>;</w:t>
      </w:r>
    </w:p>
    <w:p w14:paraId="79F9D3B7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482163BC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3541F85A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6A1806E7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0F8719A9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35B725AA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23151A92" w14:textId="77777777" w:rsidR="004606BD" w:rsidRP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22205CF3" w14:textId="77777777" w:rsid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1CBCDF18" w14:textId="77777777" w:rsid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3F2A2C55" w14:textId="2FABAB19" w:rsidR="004606BD" w:rsidRDefault="004606BD" w:rsidP="004606BD">
      <w:pPr>
        <w:rPr>
          <w:rFonts w:ascii="Times New Roman" w:hAnsi="Times New Roman" w:cs="Times New Roman"/>
          <w:sz w:val="24"/>
          <w:szCs w:val="24"/>
        </w:rPr>
      </w:pPr>
    </w:p>
    <w:p w14:paraId="265CAF95" w14:textId="4BA3FD95" w:rsidR="00861C0C" w:rsidRDefault="00861C0C" w:rsidP="0046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Create a table in database.</w:t>
      </w:r>
    </w:p>
    <w:p w14:paraId="33D585EA" w14:textId="77777777" w:rsidR="00B63DE6" w:rsidRDefault="00B63DE6" w:rsidP="004606BD">
      <w:pPr>
        <w:rPr>
          <w:rFonts w:ascii="Times New Roman" w:hAnsi="Times New Roman" w:cs="Times New Roman"/>
          <w:sz w:val="24"/>
          <w:szCs w:val="24"/>
        </w:rPr>
      </w:pPr>
    </w:p>
    <w:p w14:paraId="1B0A078F" w14:textId="77777777" w:rsidR="00B43BCE" w:rsidRPr="00B43BCE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>create table project (</w:t>
      </w:r>
    </w:p>
    <w:p w14:paraId="6AD0C214" w14:textId="77777777" w:rsidR="00B43BCE" w:rsidRPr="00B43BCE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3BCE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B43BCE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14:paraId="65B25DE4" w14:textId="77777777" w:rsidR="00B43BCE" w:rsidRPr="00B43BCE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3BCE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B43BCE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6C8F1F0" w14:textId="77777777" w:rsidR="00B43BCE" w:rsidRPr="00B43BCE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3BCE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B43BCE"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14:paraId="65F62C32" w14:textId="77777777" w:rsidR="00B43BCE" w:rsidRPr="00B43BCE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3BCE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B43BCE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300A7A38" w14:textId="77777777" w:rsidR="00B43BCE" w:rsidRPr="00B43BCE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>);</w:t>
      </w:r>
    </w:p>
    <w:p w14:paraId="281991AA" w14:textId="1CFF7A15" w:rsidR="00B63DE6" w:rsidRDefault="00B43BCE" w:rsidP="00B43BCE">
      <w:pPr>
        <w:ind w:left="720"/>
        <w:rPr>
          <w:rFonts w:ascii="Times New Roman" w:hAnsi="Times New Roman" w:cs="Times New Roman"/>
          <w:sz w:val="24"/>
          <w:szCs w:val="24"/>
        </w:rPr>
      </w:pPr>
      <w:r w:rsidRPr="00B43BCE">
        <w:rPr>
          <w:rFonts w:ascii="Times New Roman" w:hAnsi="Times New Roman" w:cs="Times New Roman"/>
          <w:sz w:val="24"/>
          <w:szCs w:val="24"/>
        </w:rPr>
        <w:t>desc project;</w:t>
      </w:r>
      <w:r w:rsidR="00B63DE6">
        <w:rPr>
          <w:rFonts w:ascii="Times New Roman" w:hAnsi="Times New Roman" w:cs="Times New Roman"/>
          <w:sz w:val="24"/>
          <w:szCs w:val="24"/>
        </w:rPr>
        <w:br w:type="page"/>
      </w:r>
    </w:p>
    <w:p w14:paraId="675A6377" w14:textId="217F34CE" w:rsidR="00861C0C" w:rsidRDefault="00B63DE6" w:rsidP="004606BD">
      <w:pPr>
        <w:rPr>
          <w:rFonts w:ascii="Times New Roman" w:hAnsi="Times New Roman" w:cs="Times New Roman"/>
          <w:sz w:val="24"/>
          <w:szCs w:val="24"/>
        </w:rPr>
      </w:pPr>
      <w:r w:rsidRPr="00B63D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2E60BBC7" wp14:editId="2C2CFD5C">
            <wp:simplePos x="0" y="0"/>
            <wp:positionH relativeFrom="column">
              <wp:posOffset>-15240</wp:posOffset>
            </wp:positionH>
            <wp:positionV relativeFrom="paragraph">
              <wp:posOffset>-358775</wp:posOffset>
            </wp:positionV>
            <wp:extent cx="4496190" cy="3093988"/>
            <wp:effectExtent l="0" t="0" r="0" b="0"/>
            <wp:wrapNone/>
            <wp:docPr id="176922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43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599CF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6179AE82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742C48AC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55211AA3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302A5F0A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09DEEC0C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0048FE81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5291D602" w14:textId="77777777" w:rsidR="00D756A2" w:rsidRP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0B4E4CE0" w14:textId="77777777" w:rsidR="00D756A2" w:rsidRDefault="00D756A2" w:rsidP="00D756A2">
      <w:pPr>
        <w:rPr>
          <w:rFonts w:ascii="Times New Roman" w:hAnsi="Times New Roman" w:cs="Times New Roman"/>
          <w:sz w:val="24"/>
          <w:szCs w:val="24"/>
        </w:rPr>
      </w:pPr>
    </w:p>
    <w:p w14:paraId="3BCC5B51" w14:textId="247C0224" w:rsidR="00D756A2" w:rsidRDefault="00D756A2" w:rsidP="00D756A2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Create a table in database.</w:t>
      </w:r>
    </w:p>
    <w:p w14:paraId="6BABD077" w14:textId="77777777" w:rsidR="00CA7494" w:rsidRPr="00CA7494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A7494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CA7494">
        <w:rPr>
          <w:rFonts w:ascii="Times New Roman" w:hAnsi="Times New Roman" w:cs="Times New Roman"/>
          <w:sz w:val="24"/>
          <w:szCs w:val="24"/>
        </w:rPr>
        <w:t>(</w:t>
      </w:r>
    </w:p>
    <w:p w14:paraId="39695852" w14:textId="77777777" w:rsidR="00CA7494" w:rsidRPr="00CA7494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7494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CA7494">
        <w:rPr>
          <w:rFonts w:ascii="Times New Roman" w:hAnsi="Times New Roman" w:cs="Times New Roman"/>
          <w:sz w:val="24"/>
          <w:szCs w:val="24"/>
        </w:rPr>
        <w:t xml:space="preserve"> char(9),</w:t>
      </w:r>
    </w:p>
    <w:p w14:paraId="196E1BA1" w14:textId="77777777" w:rsidR="00CA7494" w:rsidRPr="00CA7494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7494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CA7494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026C129" w14:textId="77777777" w:rsidR="00CA7494" w:rsidRPr="00CA7494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 xml:space="preserve">    hours decimal(5,2),</w:t>
      </w:r>
    </w:p>
    <w:p w14:paraId="59CD1B48" w14:textId="77777777" w:rsidR="00CA7494" w:rsidRPr="00CA7494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 xml:space="preserve">    primary key(</w:t>
      </w:r>
      <w:proofErr w:type="spellStart"/>
      <w:r w:rsidRPr="00CA7494">
        <w:rPr>
          <w:rFonts w:ascii="Times New Roman" w:hAnsi="Times New Roman" w:cs="Times New Roman"/>
          <w:sz w:val="24"/>
          <w:szCs w:val="24"/>
        </w:rPr>
        <w:t>essn,pno</w:t>
      </w:r>
      <w:proofErr w:type="spellEnd"/>
      <w:r w:rsidRPr="00CA7494">
        <w:rPr>
          <w:rFonts w:ascii="Times New Roman" w:hAnsi="Times New Roman" w:cs="Times New Roman"/>
          <w:sz w:val="24"/>
          <w:szCs w:val="24"/>
        </w:rPr>
        <w:t>)</w:t>
      </w:r>
    </w:p>
    <w:p w14:paraId="2C9C8DBF" w14:textId="77777777" w:rsidR="00CA7494" w:rsidRPr="00CA7494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>);</w:t>
      </w:r>
    </w:p>
    <w:p w14:paraId="55B12E7E" w14:textId="0CF6A425" w:rsidR="00D756A2" w:rsidRDefault="00CA7494" w:rsidP="00CA7494">
      <w:pPr>
        <w:tabs>
          <w:tab w:val="left" w:pos="93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sz w:val="24"/>
          <w:szCs w:val="24"/>
        </w:rPr>
        <w:t xml:space="preserve">desc </w:t>
      </w:r>
      <w:proofErr w:type="spellStart"/>
      <w:r w:rsidRPr="00CA7494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CA7494">
        <w:rPr>
          <w:rFonts w:ascii="Times New Roman" w:hAnsi="Times New Roman" w:cs="Times New Roman"/>
          <w:sz w:val="24"/>
          <w:szCs w:val="24"/>
        </w:rPr>
        <w:t>;</w:t>
      </w:r>
    </w:p>
    <w:p w14:paraId="5EC5255A" w14:textId="709613DD" w:rsidR="00CA7494" w:rsidRDefault="00CA7494" w:rsidP="00CA7494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CA74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884F4DA" wp14:editId="7FD3CA8D">
            <wp:simplePos x="0" y="0"/>
            <wp:positionH relativeFrom="column">
              <wp:posOffset>38100</wp:posOffset>
            </wp:positionH>
            <wp:positionV relativeFrom="paragraph">
              <wp:posOffset>182245</wp:posOffset>
            </wp:positionV>
            <wp:extent cx="3055885" cy="2812024"/>
            <wp:effectExtent l="0" t="0" r="0" b="7620"/>
            <wp:wrapNone/>
            <wp:docPr id="82852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19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03DD3" w14:textId="77777777" w:rsidR="00CA7494" w:rsidRPr="00CA7494" w:rsidRDefault="00CA7494" w:rsidP="00CA7494">
      <w:pPr>
        <w:rPr>
          <w:rFonts w:ascii="Times New Roman" w:hAnsi="Times New Roman" w:cs="Times New Roman"/>
          <w:sz w:val="24"/>
          <w:szCs w:val="24"/>
        </w:rPr>
      </w:pPr>
    </w:p>
    <w:p w14:paraId="7E747F5F" w14:textId="77777777" w:rsidR="00CA7494" w:rsidRPr="00CA7494" w:rsidRDefault="00CA7494" w:rsidP="00CA7494">
      <w:pPr>
        <w:rPr>
          <w:rFonts w:ascii="Times New Roman" w:hAnsi="Times New Roman" w:cs="Times New Roman"/>
          <w:sz w:val="24"/>
          <w:szCs w:val="24"/>
        </w:rPr>
      </w:pPr>
    </w:p>
    <w:p w14:paraId="0D324A28" w14:textId="77777777" w:rsidR="00CA7494" w:rsidRPr="00CA7494" w:rsidRDefault="00CA7494" w:rsidP="00CA7494">
      <w:pPr>
        <w:rPr>
          <w:rFonts w:ascii="Times New Roman" w:hAnsi="Times New Roman" w:cs="Times New Roman"/>
          <w:sz w:val="24"/>
          <w:szCs w:val="24"/>
        </w:rPr>
      </w:pPr>
    </w:p>
    <w:p w14:paraId="6B16FA40" w14:textId="77777777" w:rsidR="00CA7494" w:rsidRDefault="00CA7494" w:rsidP="00CA7494">
      <w:pPr>
        <w:rPr>
          <w:rFonts w:ascii="Times New Roman" w:hAnsi="Times New Roman" w:cs="Times New Roman"/>
          <w:sz w:val="24"/>
          <w:szCs w:val="24"/>
        </w:rPr>
      </w:pPr>
    </w:p>
    <w:p w14:paraId="59DE6C6A" w14:textId="1B9FCDEE" w:rsidR="00CA7494" w:rsidRDefault="00CA7494" w:rsidP="00CA7494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ABEE50" w14:textId="77777777" w:rsidR="00CA7494" w:rsidRDefault="00CA7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A9D00F" w14:textId="6C248FBE" w:rsidR="00CA7494" w:rsidRDefault="00FD479B" w:rsidP="00CA7494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6: Create a table in database.</w:t>
      </w:r>
    </w:p>
    <w:p w14:paraId="4CE115AE" w14:textId="77777777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>create table dependent(</w:t>
      </w:r>
    </w:p>
    <w:p w14:paraId="72099B16" w14:textId="79B4FE11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9D6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F719D6">
        <w:rPr>
          <w:rFonts w:ascii="Times New Roman" w:hAnsi="Times New Roman" w:cs="Times New Roman"/>
          <w:sz w:val="24"/>
          <w:szCs w:val="24"/>
        </w:rPr>
        <w:t xml:space="preserve"> char(9),</w:t>
      </w:r>
    </w:p>
    <w:p w14:paraId="758F83E4" w14:textId="77777777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9D6">
        <w:rPr>
          <w:rFonts w:ascii="Times New Roman" w:hAnsi="Times New Roman" w:cs="Times New Roman"/>
          <w:sz w:val="24"/>
          <w:szCs w:val="24"/>
        </w:rPr>
        <w:t>dependent_name</w:t>
      </w:r>
      <w:proofErr w:type="spellEnd"/>
      <w:r w:rsidRPr="00F719D6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14:paraId="1DC3A70F" w14:textId="77777777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 xml:space="preserve">    sex char(1),</w:t>
      </w:r>
    </w:p>
    <w:p w14:paraId="75ECAD35" w14:textId="77777777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9D6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F719D6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13BDC464" w14:textId="77777777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 xml:space="preserve">    relationship varchar(20),</w:t>
      </w:r>
    </w:p>
    <w:p w14:paraId="7223E6CC" w14:textId="77777777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 xml:space="preserve">    primary key(</w:t>
      </w:r>
      <w:proofErr w:type="spellStart"/>
      <w:r w:rsidRPr="00F719D6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F7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9D6">
        <w:rPr>
          <w:rFonts w:ascii="Times New Roman" w:hAnsi="Times New Roman" w:cs="Times New Roman"/>
          <w:sz w:val="24"/>
          <w:szCs w:val="24"/>
        </w:rPr>
        <w:t>dependent_name</w:t>
      </w:r>
      <w:proofErr w:type="spellEnd"/>
      <w:r w:rsidRPr="00F719D6">
        <w:rPr>
          <w:rFonts w:ascii="Times New Roman" w:hAnsi="Times New Roman" w:cs="Times New Roman"/>
          <w:sz w:val="24"/>
          <w:szCs w:val="24"/>
        </w:rPr>
        <w:t>)</w:t>
      </w:r>
    </w:p>
    <w:p w14:paraId="665A2255" w14:textId="2E39C05D" w:rsidR="00F719D6" w:rsidRPr="00F719D6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>);</w:t>
      </w:r>
    </w:p>
    <w:p w14:paraId="35F733FE" w14:textId="71561F64" w:rsidR="00FD479B" w:rsidRDefault="00F719D6" w:rsidP="00F719D6">
      <w:pPr>
        <w:tabs>
          <w:tab w:val="left" w:pos="577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19D6">
        <w:rPr>
          <w:rFonts w:ascii="Times New Roman" w:hAnsi="Times New Roman" w:cs="Times New Roman"/>
          <w:sz w:val="24"/>
          <w:szCs w:val="24"/>
        </w:rPr>
        <w:t>desc dependent;</w:t>
      </w:r>
    </w:p>
    <w:p w14:paraId="60794043" w14:textId="0FFF40CF" w:rsidR="00F719D6" w:rsidRDefault="00F719D6" w:rsidP="00F719D6">
      <w:pPr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1EAC0FB4" wp14:editId="18A433F9">
            <wp:simplePos x="0" y="0"/>
            <wp:positionH relativeFrom="column">
              <wp:posOffset>167640</wp:posOffset>
            </wp:positionH>
            <wp:positionV relativeFrom="paragraph">
              <wp:posOffset>203200</wp:posOffset>
            </wp:positionV>
            <wp:extent cx="4109694" cy="2948940"/>
            <wp:effectExtent l="0" t="0" r="5715" b="3810"/>
            <wp:wrapNone/>
            <wp:docPr id="179435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1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9694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8F0FA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0B06578C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3553BA6F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46E79978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57BAF5FF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44A607C5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740501C3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47942996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626D7EA2" w14:textId="77777777" w:rsidR="003B65B1" w:rsidRP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1F97A9F8" w14:textId="77777777" w:rsidR="003B65B1" w:rsidRDefault="003B65B1" w:rsidP="003B65B1">
      <w:pPr>
        <w:rPr>
          <w:rFonts w:ascii="Times New Roman" w:hAnsi="Times New Roman" w:cs="Times New Roman"/>
          <w:sz w:val="24"/>
          <w:szCs w:val="24"/>
        </w:rPr>
      </w:pPr>
    </w:p>
    <w:p w14:paraId="40BB6324" w14:textId="56E78C12" w:rsidR="00E564B0" w:rsidRDefault="003B65B1" w:rsidP="003B6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Insert some values into those tables.</w:t>
      </w:r>
    </w:p>
    <w:p w14:paraId="36B67C9C" w14:textId="77777777" w:rsidR="00AA7F26" w:rsidRP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t>-- inserting values into employee</w:t>
      </w:r>
    </w:p>
    <w:p w14:paraId="11D731AF" w14:textId="77777777" w:rsidR="00AA7F26" w:rsidRP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t>insert into employee values ('John','D','Doe','1234567','1990-05-01','123 Main St','M',50000,'98543222',1);</w:t>
      </w:r>
    </w:p>
    <w:p w14:paraId="0799C538" w14:textId="77777777" w:rsidR="00AA7F26" w:rsidRP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t>insert into employee values ('Jane','M','Smith','9834567','1985-08-15','456 Elm St','F',60000,'33443222',2);</w:t>
      </w:r>
    </w:p>
    <w:p w14:paraId="312FA320" w14:textId="77777777" w:rsidR="00AA7F26" w:rsidRP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t>insert into employee values ('David','S','Johnson','5544567','1992-12-10','789 Oak St','M',55000,'9876432',1);</w:t>
      </w:r>
    </w:p>
    <w:p w14:paraId="0B91DBCB" w14:textId="77777777" w:rsidR="00AA7F26" w:rsidRP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t>insert into employee values ('Sarah','K','Brown','222333444','1991-03-25','321 Maple St','F',45000,'33325522',2);</w:t>
      </w:r>
    </w:p>
    <w:p w14:paraId="75A9B410" w14:textId="77777777" w:rsidR="00AA7F26" w:rsidRP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lastRenderedPageBreak/>
        <w:t>insert into employee values ('Michael','R','Davies','44455556','1998-11-18','987 Fine St','M',70000,'5546733',3);</w:t>
      </w:r>
    </w:p>
    <w:p w14:paraId="67B025D1" w14:textId="77777777" w:rsidR="00AA7F26" w:rsidRDefault="00AA7F26" w:rsidP="00AA7F26">
      <w:pPr>
        <w:ind w:left="720"/>
        <w:rPr>
          <w:rFonts w:ascii="Times New Roman" w:hAnsi="Times New Roman" w:cs="Times New Roman"/>
          <w:sz w:val="24"/>
          <w:szCs w:val="24"/>
        </w:rPr>
      </w:pPr>
      <w:r w:rsidRPr="00AA7F26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19433254" w14:textId="5DA7D739" w:rsidR="003B65B1" w:rsidRDefault="00AA7F26" w:rsidP="003B65B1">
      <w:pPr>
        <w:rPr>
          <w:rFonts w:ascii="Times New Roman" w:hAnsi="Times New Roman" w:cs="Times New Roman"/>
          <w:sz w:val="24"/>
          <w:szCs w:val="24"/>
        </w:rPr>
      </w:pPr>
      <w:r w:rsidRPr="00E564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1DE45B70" wp14:editId="5C94A3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14270"/>
            <wp:effectExtent l="0" t="0" r="0" b="5080"/>
            <wp:wrapNone/>
            <wp:docPr id="119050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51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AE66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261C34AC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3E72D570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136F99D5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69793290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2CE0ABFC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2E7D9EA1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159AA04D" w14:textId="77777777" w:rsidR="00A23450" w:rsidRP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0D02D99D" w14:textId="77777777" w:rsidR="00A23450" w:rsidRDefault="00A23450" w:rsidP="00A23450">
      <w:pPr>
        <w:rPr>
          <w:rFonts w:ascii="Times New Roman" w:hAnsi="Times New Roman" w:cs="Times New Roman"/>
          <w:sz w:val="24"/>
          <w:szCs w:val="24"/>
        </w:rPr>
      </w:pPr>
    </w:p>
    <w:p w14:paraId="357F9E7B" w14:textId="77777777" w:rsidR="007E0CC6" w:rsidRPr="007E0CC6" w:rsidRDefault="007E0CC6" w:rsidP="007E0CC6">
      <w:pPr>
        <w:ind w:left="720"/>
        <w:rPr>
          <w:rFonts w:ascii="Times New Roman" w:hAnsi="Times New Roman" w:cs="Times New Roman"/>
          <w:sz w:val="24"/>
          <w:szCs w:val="24"/>
        </w:rPr>
      </w:pPr>
      <w:r w:rsidRPr="007E0CC6">
        <w:rPr>
          <w:rFonts w:ascii="Times New Roman" w:hAnsi="Times New Roman" w:cs="Times New Roman"/>
          <w:sz w:val="24"/>
          <w:szCs w:val="24"/>
        </w:rPr>
        <w:t>-- inserting values into department</w:t>
      </w:r>
    </w:p>
    <w:p w14:paraId="7BEF939F" w14:textId="77777777" w:rsidR="007E0CC6" w:rsidRPr="007E0CC6" w:rsidRDefault="007E0CC6" w:rsidP="007E0CC6">
      <w:pPr>
        <w:ind w:left="720"/>
        <w:rPr>
          <w:rFonts w:ascii="Times New Roman" w:hAnsi="Times New Roman" w:cs="Times New Roman"/>
          <w:sz w:val="24"/>
          <w:szCs w:val="24"/>
        </w:rPr>
      </w:pPr>
      <w:r w:rsidRPr="007E0CC6">
        <w:rPr>
          <w:rFonts w:ascii="Times New Roman" w:hAnsi="Times New Roman" w:cs="Times New Roman"/>
          <w:sz w:val="24"/>
          <w:szCs w:val="24"/>
        </w:rPr>
        <w:t>insert into department values('Account',1,'987664321','2010-01-01');</w:t>
      </w:r>
    </w:p>
    <w:p w14:paraId="30FF2AC8" w14:textId="77777777" w:rsidR="007E0CC6" w:rsidRPr="007E0CC6" w:rsidRDefault="007E0CC6" w:rsidP="007E0CC6">
      <w:pPr>
        <w:ind w:left="720"/>
        <w:rPr>
          <w:rFonts w:ascii="Times New Roman" w:hAnsi="Times New Roman" w:cs="Times New Roman"/>
          <w:sz w:val="24"/>
          <w:szCs w:val="24"/>
        </w:rPr>
      </w:pPr>
      <w:r w:rsidRPr="007E0CC6">
        <w:rPr>
          <w:rFonts w:ascii="Times New Roman" w:hAnsi="Times New Roman" w:cs="Times New Roman"/>
          <w:sz w:val="24"/>
          <w:szCs w:val="24"/>
        </w:rPr>
        <w:t>insert into department values('Marketing',2,'33344555','2008-05-15');</w:t>
      </w:r>
    </w:p>
    <w:p w14:paraId="48190369" w14:textId="77777777" w:rsidR="007E0CC6" w:rsidRPr="007E0CC6" w:rsidRDefault="007E0CC6" w:rsidP="007E0CC6">
      <w:pPr>
        <w:ind w:left="720"/>
        <w:rPr>
          <w:rFonts w:ascii="Times New Roman" w:hAnsi="Times New Roman" w:cs="Times New Roman"/>
          <w:sz w:val="24"/>
          <w:szCs w:val="24"/>
        </w:rPr>
      </w:pPr>
      <w:r w:rsidRPr="007E0CC6">
        <w:rPr>
          <w:rFonts w:ascii="Times New Roman" w:hAnsi="Times New Roman" w:cs="Times New Roman"/>
          <w:sz w:val="24"/>
          <w:szCs w:val="24"/>
        </w:rPr>
        <w:t>insert into department values('IT',3,'987664321','2005-09-20');</w:t>
      </w:r>
    </w:p>
    <w:p w14:paraId="1087C411" w14:textId="50C0F8E1" w:rsidR="00A23450" w:rsidRDefault="007E0CC6" w:rsidP="007E0CC6">
      <w:pPr>
        <w:ind w:left="720"/>
        <w:rPr>
          <w:rFonts w:ascii="Times New Roman" w:hAnsi="Times New Roman" w:cs="Times New Roman"/>
          <w:sz w:val="24"/>
          <w:szCs w:val="24"/>
        </w:rPr>
      </w:pPr>
      <w:r w:rsidRPr="00A234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62C43B9" wp14:editId="372EDD5A">
            <wp:simplePos x="0" y="0"/>
            <wp:positionH relativeFrom="column">
              <wp:posOffset>-45720</wp:posOffset>
            </wp:positionH>
            <wp:positionV relativeFrom="paragraph">
              <wp:posOffset>516255</wp:posOffset>
            </wp:positionV>
            <wp:extent cx="5166360" cy="2089093"/>
            <wp:effectExtent l="0" t="0" r="0" b="6985"/>
            <wp:wrapNone/>
            <wp:docPr id="121995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581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1204" cy="209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CC6">
        <w:rPr>
          <w:rFonts w:ascii="Times New Roman" w:hAnsi="Times New Roman" w:cs="Times New Roman"/>
          <w:sz w:val="24"/>
          <w:szCs w:val="24"/>
        </w:rPr>
        <w:t>select * from department;</w:t>
      </w:r>
    </w:p>
    <w:p w14:paraId="2882C973" w14:textId="77777777" w:rsidR="007E0CC6" w:rsidRP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3CA75AB7" w14:textId="77777777" w:rsidR="007E0CC6" w:rsidRP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43894F65" w14:textId="77777777" w:rsidR="007E0CC6" w:rsidRP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73F53925" w14:textId="77777777" w:rsidR="007E0CC6" w:rsidRP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4ACD3D9C" w14:textId="77777777" w:rsidR="007E0CC6" w:rsidRP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19F9E273" w14:textId="77777777" w:rsidR="007E0CC6" w:rsidRP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65ECEF3D" w14:textId="77777777" w:rsidR="007E0CC6" w:rsidRDefault="007E0CC6" w:rsidP="007E0CC6">
      <w:pPr>
        <w:rPr>
          <w:rFonts w:ascii="Times New Roman" w:hAnsi="Times New Roman" w:cs="Times New Roman"/>
          <w:sz w:val="24"/>
          <w:szCs w:val="24"/>
        </w:rPr>
      </w:pPr>
    </w:p>
    <w:p w14:paraId="7ED069C6" w14:textId="64812A85" w:rsidR="007E0CC6" w:rsidRDefault="007E0CC6" w:rsidP="007E0CC6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4910D3" w14:textId="77777777" w:rsidR="007E0CC6" w:rsidRDefault="007E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3F376" w14:textId="77777777" w:rsidR="005816A5" w:rsidRPr="005816A5" w:rsidRDefault="005816A5" w:rsidP="005816A5">
      <w:pPr>
        <w:tabs>
          <w:tab w:val="left" w:pos="836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816A5">
        <w:rPr>
          <w:rFonts w:ascii="Times New Roman" w:hAnsi="Times New Roman" w:cs="Times New Roman"/>
          <w:sz w:val="24"/>
          <w:szCs w:val="24"/>
        </w:rPr>
        <w:lastRenderedPageBreak/>
        <w:t xml:space="preserve">-- inserting values into </w:t>
      </w:r>
      <w:proofErr w:type="spellStart"/>
      <w:r w:rsidRPr="005816A5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</w:p>
    <w:p w14:paraId="3D2FF1B9" w14:textId="77777777" w:rsidR="005816A5" w:rsidRPr="005816A5" w:rsidRDefault="005816A5" w:rsidP="005816A5">
      <w:pPr>
        <w:tabs>
          <w:tab w:val="left" w:pos="836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816A5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816A5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  <w:r w:rsidRPr="005816A5">
        <w:rPr>
          <w:rFonts w:ascii="Times New Roman" w:hAnsi="Times New Roman" w:cs="Times New Roman"/>
          <w:sz w:val="24"/>
          <w:szCs w:val="24"/>
        </w:rPr>
        <w:t xml:space="preserve"> values(1,'Building A');</w:t>
      </w:r>
    </w:p>
    <w:p w14:paraId="735929C9" w14:textId="77777777" w:rsidR="005816A5" w:rsidRPr="005816A5" w:rsidRDefault="005816A5" w:rsidP="005816A5">
      <w:pPr>
        <w:tabs>
          <w:tab w:val="left" w:pos="836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816A5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816A5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  <w:r w:rsidRPr="005816A5">
        <w:rPr>
          <w:rFonts w:ascii="Times New Roman" w:hAnsi="Times New Roman" w:cs="Times New Roman"/>
          <w:sz w:val="24"/>
          <w:szCs w:val="24"/>
        </w:rPr>
        <w:t xml:space="preserve"> values(2,'Building B');</w:t>
      </w:r>
    </w:p>
    <w:p w14:paraId="3EA4ED38" w14:textId="77777777" w:rsidR="005816A5" w:rsidRPr="005816A5" w:rsidRDefault="005816A5" w:rsidP="005816A5">
      <w:pPr>
        <w:tabs>
          <w:tab w:val="left" w:pos="836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816A5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816A5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  <w:r w:rsidRPr="005816A5">
        <w:rPr>
          <w:rFonts w:ascii="Times New Roman" w:hAnsi="Times New Roman" w:cs="Times New Roman"/>
          <w:sz w:val="24"/>
          <w:szCs w:val="24"/>
        </w:rPr>
        <w:t xml:space="preserve"> values(3,'Building C');</w:t>
      </w:r>
    </w:p>
    <w:p w14:paraId="3B55C55C" w14:textId="440EA099" w:rsidR="007E0CC6" w:rsidRDefault="00DC5744" w:rsidP="005816A5">
      <w:pPr>
        <w:tabs>
          <w:tab w:val="left" w:pos="836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DC57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0561826C" wp14:editId="52B7D2E0">
            <wp:simplePos x="0" y="0"/>
            <wp:positionH relativeFrom="column">
              <wp:posOffset>228600</wp:posOffset>
            </wp:positionH>
            <wp:positionV relativeFrom="paragraph">
              <wp:posOffset>290830</wp:posOffset>
            </wp:positionV>
            <wp:extent cx="4046571" cy="2446232"/>
            <wp:effectExtent l="0" t="0" r="0" b="0"/>
            <wp:wrapNone/>
            <wp:docPr id="139765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58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6A5" w:rsidRPr="005816A5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="005816A5" w:rsidRPr="005816A5">
        <w:rPr>
          <w:rFonts w:ascii="Times New Roman" w:hAnsi="Times New Roman" w:cs="Times New Roman"/>
          <w:sz w:val="24"/>
          <w:szCs w:val="24"/>
        </w:rPr>
        <w:t>dept_location</w:t>
      </w:r>
      <w:proofErr w:type="spellEnd"/>
      <w:r w:rsidR="005816A5" w:rsidRPr="005816A5">
        <w:rPr>
          <w:rFonts w:ascii="Times New Roman" w:hAnsi="Times New Roman" w:cs="Times New Roman"/>
          <w:sz w:val="24"/>
          <w:szCs w:val="24"/>
        </w:rPr>
        <w:t>;</w:t>
      </w:r>
    </w:p>
    <w:p w14:paraId="1C1A9C5B" w14:textId="2B2BA2BB" w:rsidR="005816A5" w:rsidRDefault="005816A5" w:rsidP="005816A5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</w:p>
    <w:p w14:paraId="0F14C595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11EAF48D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1321F330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4B3BE00E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0E435BE5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468B6850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09839D9D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1C1F618B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108780AA" w14:textId="77777777" w:rsidR="00FE7368" w:rsidRP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276B9E20" w14:textId="77777777" w:rsidR="00FE7368" w:rsidRDefault="00FE7368" w:rsidP="00FE7368">
      <w:pPr>
        <w:rPr>
          <w:rFonts w:ascii="Times New Roman" w:hAnsi="Times New Roman" w:cs="Times New Roman"/>
          <w:sz w:val="24"/>
          <w:szCs w:val="24"/>
        </w:rPr>
      </w:pPr>
    </w:p>
    <w:p w14:paraId="433ECBAD" w14:textId="77777777" w:rsidR="00FE7368" w:rsidRPr="00FE7368" w:rsidRDefault="00FE7368" w:rsidP="00FE73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7368">
        <w:rPr>
          <w:rFonts w:ascii="Times New Roman" w:hAnsi="Times New Roman" w:cs="Times New Roman"/>
          <w:sz w:val="24"/>
          <w:szCs w:val="24"/>
        </w:rPr>
        <w:t>-- inserting values into project</w:t>
      </w:r>
    </w:p>
    <w:p w14:paraId="5B18804A" w14:textId="77777777" w:rsidR="00FE7368" w:rsidRPr="00FE7368" w:rsidRDefault="00FE7368" w:rsidP="00FE73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7368">
        <w:rPr>
          <w:rFonts w:ascii="Times New Roman" w:hAnsi="Times New Roman" w:cs="Times New Roman"/>
          <w:sz w:val="24"/>
          <w:szCs w:val="24"/>
        </w:rPr>
        <w:t>insert into project values ('Project 1',1,'Location 1',1);</w:t>
      </w:r>
    </w:p>
    <w:p w14:paraId="55FE8BEB" w14:textId="77777777" w:rsidR="00FE7368" w:rsidRPr="00FE7368" w:rsidRDefault="00FE7368" w:rsidP="00FE73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7368">
        <w:rPr>
          <w:rFonts w:ascii="Times New Roman" w:hAnsi="Times New Roman" w:cs="Times New Roman"/>
          <w:sz w:val="24"/>
          <w:szCs w:val="24"/>
        </w:rPr>
        <w:t>insert into project values ('Project 2',2,'Location 2',2);</w:t>
      </w:r>
    </w:p>
    <w:p w14:paraId="214AABF0" w14:textId="77777777" w:rsidR="00FE7368" w:rsidRPr="00FE7368" w:rsidRDefault="00FE7368" w:rsidP="00FE73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7368">
        <w:rPr>
          <w:rFonts w:ascii="Times New Roman" w:hAnsi="Times New Roman" w:cs="Times New Roman"/>
          <w:sz w:val="24"/>
          <w:szCs w:val="24"/>
        </w:rPr>
        <w:t>insert into project values ('Project 3',3,'Location 3',3);</w:t>
      </w:r>
    </w:p>
    <w:p w14:paraId="54AF8DFE" w14:textId="48B2C970" w:rsidR="00FE7368" w:rsidRDefault="00FE7368" w:rsidP="00FE73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7368">
        <w:rPr>
          <w:rFonts w:ascii="Times New Roman" w:hAnsi="Times New Roman" w:cs="Times New Roman"/>
          <w:sz w:val="24"/>
          <w:szCs w:val="24"/>
        </w:rPr>
        <w:t>select * from project;</w:t>
      </w:r>
    </w:p>
    <w:p w14:paraId="30BA548C" w14:textId="0F89E0CD" w:rsidR="00FE7368" w:rsidRDefault="00177DC4" w:rsidP="00FE7368">
      <w:pPr>
        <w:rPr>
          <w:rFonts w:ascii="Times New Roman" w:hAnsi="Times New Roman" w:cs="Times New Roman"/>
          <w:sz w:val="24"/>
          <w:szCs w:val="24"/>
        </w:rPr>
      </w:pPr>
      <w:r w:rsidRPr="00177D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781D70A" wp14:editId="0B2367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7638" cy="2453853"/>
            <wp:effectExtent l="0" t="0" r="3810" b="3810"/>
            <wp:wrapNone/>
            <wp:docPr id="102995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02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36D5B" w14:textId="77777777" w:rsidR="00177DC4" w:rsidRPr="00177DC4" w:rsidRDefault="00177DC4" w:rsidP="00177DC4">
      <w:pPr>
        <w:rPr>
          <w:rFonts w:ascii="Times New Roman" w:hAnsi="Times New Roman" w:cs="Times New Roman"/>
          <w:sz w:val="24"/>
          <w:szCs w:val="24"/>
        </w:rPr>
      </w:pPr>
    </w:p>
    <w:p w14:paraId="3F94E720" w14:textId="77777777" w:rsidR="00177DC4" w:rsidRPr="00177DC4" w:rsidRDefault="00177DC4" w:rsidP="00177DC4">
      <w:pPr>
        <w:rPr>
          <w:rFonts w:ascii="Times New Roman" w:hAnsi="Times New Roman" w:cs="Times New Roman"/>
          <w:sz w:val="24"/>
          <w:szCs w:val="24"/>
        </w:rPr>
      </w:pPr>
    </w:p>
    <w:p w14:paraId="3F15DDF6" w14:textId="77777777" w:rsidR="00177DC4" w:rsidRPr="00177DC4" w:rsidRDefault="00177DC4" w:rsidP="00177DC4">
      <w:pPr>
        <w:rPr>
          <w:rFonts w:ascii="Times New Roman" w:hAnsi="Times New Roman" w:cs="Times New Roman"/>
          <w:sz w:val="24"/>
          <w:szCs w:val="24"/>
        </w:rPr>
      </w:pPr>
    </w:p>
    <w:p w14:paraId="695A68B0" w14:textId="77777777" w:rsidR="00177DC4" w:rsidRPr="00177DC4" w:rsidRDefault="00177DC4" w:rsidP="00177DC4">
      <w:pPr>
        <w:rPr>
          <w:rFonts w:ascii="Times New Roman" w:hAnsi="Times New Roman" w:cs="Times New Roman"/>
          <w:sz w:val="24"/>
          <w:szCs w:val="24"/>
        </w:rPr>
      </w:pPr>
    </w:p>
    <w:p w14:paraId="5BAF296D" w14:textId="77777777" w:rsidR="00177DC4" w:rsidRDefault="00177DC4" w:rsidP="00177DC4">
      <w:pPr>
        <w:rPr>
          <w:rFonts w:ascii="Times New Roman" w:hAnsi="Times New Roman" w:cs="Times New Roman"/>
          <w:sz w:val="24"/>
          <w:szCs w:val="24"/>
        </w:rPr>
      </w:pPr>
    </w:p>
    <w:p w14:paraId="4CDC9DDF" w14:textId="77777777" w:rsidR="00D92492" w:rsidRDefault="00177DC4" w:rsidP="00D92492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9E7DC0" w14:textId="77777777" w:rsidR="007A7BD2" w:rsidRDefault="00973779" w:rsidP="00D92492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1912" w:rsidRPr="000A1912">
        <w:rPr>
          <w:rFonts w:ascii="Times New Roman" w:hAnsi="Times New Roman" w:cs="Times New Roman"/>
          <w:sz w:val="24"/>
          <w:szCs w:val="24"/>
        </w:rPr>
        <w:t>-</w:t>
      </w:r>
    </w:p>
    <w:p w14:paraId="3A6B1605" w14:textId="77777777" w:rsidR="007A7BD2" w:rsidRDefault="007A7BD2" w:rsidP="00D92492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</w:p>
    <w:p w14:paraId="6CD62264" w14:textId="1E4AE620" w:rsidR="000A1912" w:rsidRPr="000A1912" w:rsidRDefault="000A1912" w:rsidP="00D92492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lastRenderedPageBreak/>
        <w:t xml:space="preserve">- inserting values into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</w:p>
    <w:p w14:paraId="6DF23868" w14:textId="77777777" w:rsidR="000A1912" w:rsidRPr="000A1912" w:rsidRDefault="000A1912" w:rsidP="000A1912">
      <w:pPr>
        <w:ind w:left="720"/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A1912">
        <w:rPr>
          <w:rFonts w:ascii="Times New Roman" w:hAnsi="Times New Roman" w:cs="Times New Roman"/>
          <w:sz w:val="24"/>
          <w:szCs w:val="24"/>
        </w:rPr>
        <w:t xml:space="preserve"> values('1234567',1,40);</w:t>
      </w:r>
    </w:p>
    <w:p w14:paraId="006AE525" w14:textId="77777777" w:rsidR="000A1912" w:rsidRPr="000A1912" w:rsidRDefault="000A1912" w:rsidP="000A1912">
      <w:pPr>
        <w:ind w:left="720"/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A1912">
        <w:rPr>
          <w:rFonts w:ascii="Times New Roman" w:hAnsi="Times New Roman" w:cs="Times New Roman"/>
          <w:sz w:val="24"/>
          <w:szCs w:val="24"/>
        </w:rPr>
        <w:t xml:space="preserve"> values('22234423',1,35);</w:t>
      </w:r>
    </w:p>
    <w:p w14:paraId="1FE57D8E" w14:textId="77777777" w:rsidR="000A1912" w:rsidRPr="000A1912" w:rsidRDefault="000A1912" w:rsidP="000A1912">
      <w:pPr>
        <w:ind w:left="720"/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A1912">
        <w:rPr>
          <w:rFonts w:ascii="Times New Roman" w:hAnsi="Times New Roman" w:cs="Times New Roman"/>
          <w:sz w:val="24"/>
          <w:szCs w:val="24"/>
        </w:rPr>
        <w:t xml:space="preserve"> values('455334',2,30);</w:t>
      </w:r>
    </w:p>
    <w:p w14:paraId="420E8482" w14:textId="244F1D3B" w:rsidR="000A1912" w:rsidRPr="000A1912" w:rsidRDefault="000A1912" w:rsidP="000A1912">
      <w:pPr>
        <w:ind w:left="720"/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A1912">
        <w:rPr>
          <w:rFonts w:ascii="Times New Roman" w:hAnsi="Times New Roman" w:cs="Times New Roman"/>
          <w:sz w:val="24"/>
          <w:szCs w:val="24"/>
        </w:rPr>
        <w:t xml:space="preserve"> values('2222332',2,25);</w:t>
      </w:r>
    </w:p>
    <w:p w14:paraId="41FE3EFD" w14:textId="226E2D02" w:rsidR="000A1912" w:rsidRPr="000A1912" w:rsidRDefault="000A1912" w:rsidP="000A1912">
      <w:pPr>
        <w:ind w:left="720"/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A1912">
        <w:rPr>
          <w:rFonts w:ascii="Times New Roman" w:hAnsi="Times New Roman" w:cs="Times New Roman"/>
          <w:sz w:val="24"/>
          <w:szCs w:val="24"/>
        </w:rPr>
        <w:t xml:space="preserve"> values('5556667',3,20);</w:t>
      </w:r>
    </w:p>
    <w:p w14:paraId="553F80CA" w14:textId="66D13BD2" w:rsidR="00177DC4" w:rsidRDefault="000A1912" w:rsidP="000A1912">
      <w:pPr>
        <w:ind w:left="720"/>
        <w:rPr>
          <w:rFonts w:ascii="Times New Roman" w:hAnsi="Times New Roman" w:cs="Times New Roman"/>
          <w:sz w:val="24"/>
          <w:szCs w:val="24"/>
        </w:rPr>
      </w:pPr>
      <w:r w:rsidRPr="000A191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0A1912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A1912">
        <w:rPr>
          <w:rFonts w:ascii="Times New Roman" w:hAnsi="Times New Roman" w:cs="Times New Roman"/>
          <w:sz w:val="24"/>
          <w:szCs w:val="24"/>
        </w:rPr>
        <w:t>;</w:t>
      </w:r>
    </w:p>
    <w:p w14:paraId="3DFA864E" w14:textId="03F0C7BA" w:rsidR="000A1912" w:rsidRDefault="00B86FD9" w:rsidP="000A1912">
      <w:pPr>
        <w:rPr>
          <w:rFonts w:ascii="Times New Roman" w:hAnsi="Times New Roman" w:cs="Times New Roman"/>
          <w:sz w:val="24"/>
          <w:szCs w:val="24"/>
        </w:rPr>
      </w:pPr>
      <w:r w:rsidRPr="00B86F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AB1CF2B" wp14:editId="3D6C80A1">
            <wp:simplePos x="0" y="0"/>
            <wp:positionH relativeFrom="column">
              <wp:posOffset>358140</wp:posOffset>
            </wp:positionH>
            <wp:positionV relativeFrom="paragraph">
              <wp:posOffset>22225</wp:posOffset>
            </wp:positionV>
            <wp:extent cx="3497580" cy="2308860"/>
            <wp:effectExtent l="0" t="0" r="7620" b="0"/>
            <wp:wrapNone/>
            <wp:docPr id="138552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1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589" cy="231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9DA7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3B5225BE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6E8BCE32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31212BA3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24AB5BBC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3E7A7536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7C94EADA" w14:textId="77777777" w:rsidR="00B37CF4" w:rsidRP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190DDBE0" w14:textId="77777777" w:rsidR="00B37CF4" w:rsidRDefault="00B37CF4" w:rsidP="00B37CF4">
      <w:pPr>
        <w:rPr>
          <w:rFonts w:ascii="Times New Roman" w:hAnsi="Times New Roman" w:cs="Times New Roman"/>
          <w:sz w:val="24"/>
          <w:szCs w:val="24"/>
        </w:rPr>
      </w:pPr>
    </w:p>
    <w:p w14:paraId="5D16FEB3" w14:textId="34D34BEA" w:rsidR="00B37CF4" w:rsidRP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37CF4">
        <w:rPr>
          <w:rFonts w:ascii="Times New Roman" w:hAnsi="Times New Roman" w:cs="Times New Roman"/>
          <w:sz w:val="24"/>
          <w:szCs w:val="24"/>
        </w:rPr>
        <w:t>-- inserting into dependent table</w:t>
      </w:r>
    </w:p>
    <w:p w14:paraId="5635FA35" w14:textId="77777777" w:rsidR="00B37CF4" w:rsidRP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37CF4">
        <w:rPr>
          <w:rFonts w:ascii="Times New Roman" w:hAnsi="Times New Roman" w:cs="Times New Roman"/>
          <w:sz w:val="24"/>
          <w:szCs w:val="24"/>
        </w:rPr>
        <w:t>insert into dependent values('1234567','Child 1','M','2010-02-14','Son');</w:t>
      </w:r>
    </w:p>
    <w:p w14:paraId="6FCCB3A5" w14:textId="77777777" w:rsidR="00B37CF4" w:rsidRP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37CF4">
        <w:rPr>
          <w:rFonts w:ascii="Times New Roman" w:hAnsi="Times New Roman" w:cs="Times New Roman"/>
          <w:sz w:val="24"/>
          <w:szCs w:val="24"/>
        </w:rPr>
        <w:t>insert into dependent values('22234423','Child 2','F','2012-06-25','Daughter');</w:t>
      </w:r>
    </w:p>
    <w:p w14:paraId="1B14AC77" w14:textId="77777777" w:rsidR="00B37CF4" w:rsidRP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37CF4">
        <w:rPr>
          <w:rFonts w:ascii="Times New Roman" w:hAnsi="Times New Roman" w:cs="Times New Roman"/>
          <w:sz w:val="24"/>
          <w:szCs w:val="24"/>
        </w:rPr>
        <w:t>insert into dependent values('455334','Child 1','M','2015-09-30','Son');</w:t>
      </w:r>
    </w:p>
    <w:p w14:paraId="03291DE3" w14:textId="77777777" w:rsidR="00B37CF4" w:rsidRP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37CF4">
        <w:rPr>
          <w:rFonts w:ascii="Times New Roman" w:hAnsi="Times New Roman" w:cs="Times New Roman"/>
          <w:sz w:val="24"/>
          <w:szCs w:val="24"/>
        </w:rPr>
        <w:t>insert into dependent values('2222332','Child 1','F','2017-03-10','Daughter');</w:t>
      </w:r>
    </w:p>
    <w:p w14:paraId="5B6C39F9" w14:textId="77777777" w:rsidR="00B37CF4" w:rsidRP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37CF4">
        <w:rPr>
          <w:rFonts w:ascii="Times New Roman" w:hAnsi="Times New Roman" w:cs="Times New Roman"/>
          <w:sz w:val="24"/>
          <w:szCs w:val="24"/>
        </w:rPr>
        <w:t>insert into dependent values('5556667','Child 1','M','2019-07-05','Son');</w:t>
      </w:r>
    </w:p>
    <w:p w14:paraId="28FF71B1" w14:textId="5196930B" w:rsidR="00B37CF4" w:rsidRDefault="00973779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D924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57CECE4A" wp14:editId="14E56E7D">
            <wp:simplePos x="0" y="0"/>
            <wp:positionH relativeFrom="column">
              <wp:posOffset>358140</wp:posOffset>
            </wp:positionH>
            <wp:positionV relativeFrom="paragraph">
              <wp:posOffset>254635</wp:posOffset>
            </wp:positionV>
            <wp:extent cx="4594860" cy="2055802"/>
            <wp:effectExtent l="0" t="0" r="0" b="1905"/>
            <wp:wrapNone/>
            <wp:docPr id="23940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04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05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F4" w:rsidRPr="00B37CF4">
        <w:rPr>
          <w:rFonts w:ascii="Times New Roman" w:hAnsi="Times New Roman" w:cs="Times New Roman"/>
          <w:sz w:val="24"/>
          <w:szCs w:val="24"/>
        </w:rPr>
        <w:t>select * from dependent;</w:t>
      </w:r>
    </w:p>
    <w:p w14:paraId="026B9FFA" w14:textId="18C17AF4" w:rsidR="00B37CF4" w:rsidRDefault="00B37CF4" w:rsidP="00B37CF4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EFF9AE8" w14:textId="77777777" w:rsidR="00973779" w:rsidRPr="00973779" w:rsidRDefault="00973779" w:rsidP="00973779">
      <w:pPr>
        <w:rPr>
          <w:rFonts w:ascii="Times New Roman" w:hAnsi="Times New Roman" w:cs="Times New Roman"/>
          <w:sz w:val="24"/>
          <w:szCs w:val="24"/>
        </w:rPr>
      </w:pPr>
    </w:p>
    <w:p w14:paraId="3E9686F3" w14:textId="77777777" w:rsidR="00973779" w:rsidRDefault="00973779" w:rsidP="00973779">
      <w:pPr>
        <w:rPr>
          <w:rFonts w:ascii="Times New Roman" w:hAnsi="Times New Roman" w:cs="Times New Roman"/>
          <w:sz w:val="24"/>
          <w:szCs w:val="24"/>
        </w:rPr>
      </w:pPr>
    </w:p>
    <w:p w14:paraId="0B90D60C" w14:textId="41B6DBAD" w:rsidR="00973779" w:rsidRDefault="00973779" w:rsidP="00973779">
      <w:pPr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1653AA" w14:textId="77777777" w:rsidR="00973779" w:rsidRDefault="00973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EAC5B" w14:textId="6D1E35BC" w:rsidR="00973779" w:rsidRDefault="00923BDC" w:rsidP="00973779">
      <w:pPr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8: Solve the problems.</w:t>
      </w:r>
    </w:p>
    <w:p w14:paraId="6ADA5B6C" w14:textId="48BC5C60" w:rsidR="00951F23" w:rsidRDefault="006D5EB0" w:rsidP="006D5EB0">
      <w:pPr>
        <w:pStyle w:val="ListParagraph"/>
        <w:numPr>
          <w:ilvl w:val="0"/>
          <w:numId w:val="6"/>
        </w:numPr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um of the salaries of all employees of the ‘Accounts’ department.</w:t>
      </w:r>
    </w:p>
    <w:p w14:paraId="5C1020F2" w14:textId="77777777" w:rsidR="002B7374" w:rsidRPr="002B7374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1CCDE45" w14:textId="77777777" w:rsidR="002B7374" w:rsidRPr="002B7374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 xml:space="preserve">sum(salary) as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total_salary</w:t>
      </w:r>
      <w:proofErr w:type="spellEnd"/>
      <w:r w:rsidRPr="002B7374">
        <w:rPr>
          <w:rFonts w:ascii="Times New Roman" w:hAnsi="Times New Roman" w:cs="Times New Roman"/>
          <w:sz w:val="24"/>
          <w:szCs w:val="24"/>
        </w:rPr>
        <w:t>,</w:t>
      </w:r>
    </w:p>
    <w:p w14:paraId="5B77EEA8" w14:textId="77777777" w:rsidR="002B7374" w:rsidRPr="002B7374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 xml:space="preserve">max(salary) as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max_salary</w:t>
      </w:r>
      <w:proofErr w:type="spellEnd"/>
      <w:r w:rsidRPr="002B7374">
        <w:rPr>
          <w:rFonts w:ascii="Times New Roman" w:hAnsi="Times New Roman" w:cs="Times New Roman"/>
          <w:sz w:val="24"/>
          <w:szCs w:val="24"/>
        </w:rPr>
        <w:t>,</w:t>
      </w:r>
    </w:p>
    <w:p w14:paraId="230B8AF5" w14:textId="77777777" w:rsidR="002B7374" w:rsidRPr="002B7374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 xml:space="preserve">min(salary) as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min_salary</w:t>
      </w:r>
      <w:proofErr w:type="spellEnd"/>
      <w:r w:rsidRPr="002B7374">
        <w:rPr>
          <w:rFonts w:ascii="Times New Roman" w:hAnsi="Times New Roman" w:cs="Times New Roman"/>
          <w:sz w:val="24"/>
          <w:szCs w:val="24"/>
        </w:rPr>
        <w:t>,</w:t>
      </w:r>
    </w:p>
    <w:p w14:paraId="0CDEB060" w14:textId="77777777" w:rsidR="002B7374" w:rsidRPr="002B7374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 xml:space="preserve">avg(salary) as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avg_salary</w:t>
      </w:r>
      <w:proofErr w:type="spellEnd"/>
    </w:p>
    <w:p w14:paraId="5620FE68" w14:textId="77777777" w:rsidR="002B7374" w:rsidRPr="002B7374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>from</w:t>
      </w:r>
    </w:p>
    <w:p w14:paraId="4EEAA478" w14:textId="1A06FAD6" w:rsidR="00951F23" w:rsidRDefault="002B7374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2B7374">
        <w:rPr>
          <w:rFonts w:ascii="Times New Roman" w:hAnsi="Times New Roman" w:cs="Times New Roman"/>
          <w:sz w:val="24"/>
          <w:szCs w:val="24"/>
        </w:rPr>
        <w:t xml:space="preserve">employee where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2B7374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2B7374">
        <w:rPr>
          <w:rFonts w:ascii="Times New Roman" w:hAnsi="Times New Roman" w:cs="Times New Roman"/>
          <w:sz w:val="24"/>
          <w:szCs w:val="24"/>
        </w:rPr>
        <w:t xml:space="preserve"> from department where </w:t>
      </w:r>
      <w:proofErr w:type="spellStart"/>
      <w:r w:rsidRPr="002B7374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2B7374">
        <w:rPr>
          <w:rFonts w:ascii="Times New Roman" w:hAnsi="Times New Roman" w:cs="Times New Roman"/>
          <w:sz w:val="24"/>
          <w:szCs w:val="24"/>
        </w:rPr>
        <w:t xml:space="preserve"> = 'Account');</w:t>
      </w:r>
    </w:p>
    <w:p w14:paraId="1C7A29A6" w14:textId="18D19C04" w:rsidR="002B7374" w:rsidRDefault="00F2028F" w:rsidP="002B7374">
      <w:pPr>
        <w:pStyle w:val="ListParagraph"/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F202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059F137" wp14:editId="4DB4413C">
            <wp:simplePos x="0" y="0"/>
            <wp:positionH relativeFrom="column">
              <wp:posOffset>228600</wp:posOffset>
            </wp:positionH>
            <wp:positionV relativeFrom="paragraph">
              <wp:posOffset>231140</wp:posOffset>
            </wp:positionV>
            <wp:extent cx="4369223" cy="1905000"/>
            <wp:effectExtent l="0" t="0" r="0" b="0"/>
            <wp:wrapNone/>
            <wp:docPr id="102584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42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922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FD847" w14:textId="77777777" w:rsidR="00F2028F" w:rsidRPr="00F2028F" w:rsidRDefault="00F2028F" w:rsidP="00F2028F"/>
    <w:p w14:paraId="196F316F" w14:textId="77777777" w:rsidR="00F2028F" w:rsidRPr="00F2028F" w:rsidRDefault="00F2028F" w:rsidP="00F2028F"/>
    <w:p w14:paraId="71DFB69E" w14:textId="77777777" w:rsidR="00F2028F" w:rsidRPr="00F2028F" w:rsidRDefault="00F2028F" w:rsidP="00F2028F"/>
    <w:p w14:paraId="462B590D" w14:textId="77777777" w:rsidR="00F2028F" w:rsidRPr="00F2028F" w:rsidRDefault="00F2028F" w:rsidP="00F2028F"/>
    <w:p w14:paraId="246B21C0" w14:textId="77777777" w:rsidR="00F2028F" w:rsidRPr="00F2028F" w:rsidRDefault="00F2028F" w:rsidP="00F2028F"/>
    <w:p w14:paraId="71C6E785" w14:textId="77777777" w:rsidR="00F2028F" w:rsidRPr="00F2028F" w:rsidRDefault="00F2028F" w:rsidP="00F2028F"/>
    <w:p w14:paraId="605DF245" w14:textId="77777777" w:rsidR="00F2028F" w:rsidRPr="00F2028F" w:rsidRDefault="00F2028F" w:rsidP="00F2028F"/>
    <w:p w14:paraId="7B61D753" w14:textId="77777777" w:rsidR="00F2028F" w:rsidRPr="00F2028F" w:rsidRDefault="00F2028F" w:rsidP="00F2028F"/>
    <w:p w14:paraId="3C34CE72" w14:textId="687102E5" w:rsidR="00F2028F" w:rsidRDefault="0063311B" w:rsidP="006331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 the project number, project name, and the number of employees working on each project.</w:t>
      </w:r>
    </w:p>
    <w:p w14:paraId="4653532A" w14:textId="77777777" w:rsidR="000003A8" w:rsidRDefault="000003A8" w:rsidP="00633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BAF69A" w14:textId="77777777" w:rsidR="000003A8" w:rsidRPr="000003A8" w:rsidRDefault="000003A8" w:rsidP="00000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003A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pnumber,pname</w:t>
      </w:r>
      <w:proofErr w:type="spellEnd"/>
      <w:r w:rsidRPr="000003A8">
        <w:rPr>
          <w:rFonts w:ascii="Times New Roman" w:hAnsi="Times New Roman" w:cs="Times New Roman"/>
          <w:sz w:val="24"/>
          <w:szCs w:val="24"/>
        </w:rPr>
        <w:t>,</w:t>
      </w:r>
    </w:p>
    <w:p w14:paraId="7E935F43" w14:textId="77777777" w:rsidR="000003A8" w:rsidRPr="000003A8" w:rsidRDefault="000003A8" w:rsidP="00000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003A8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0003A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num_employees</w:t>
      </w:r>
      <w:proofErr w:type="spellEnd"/>
    </w:p>
    <w:p w14:paraId="76BA8E23" w14:textId="77777777" w:rsidR="000003A8" w:rsidRPr="000003A8" w:rsidRDefault="000003A8" w:rsidP="00000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003A8">
        <w:rPr>
          <w:rFonts w:ascii="Times New Roman" w:hAnsi="Times New Roman" w:cs="Times New Roman"/>
          <w:sz w:val="24"/>
          <w:szCs w:val="24"/>
        </w:rPr>
        <w:t>from</w:t>
      </w:r>
    </w:p>
    <w:p w14:paraId="6DEBDE35" w14:textId="77777777" w:rsidR="000003A8" w:rsidRPr="000003A8" w:rsidRDefault="000003A8" w:rsidP="00000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003A8">
        <w:rPr>
          <w:rFonts w:ascii="Times New Roman" w:hAnsi="Times New Roman" w:cs="Times New Roman"/>
          <w:sz w:val="24"/>
          <w:szCs w:val="24"/>
        </w:rPr>
        <w:t xml:space="preserve">project join </w:t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works_on</w:t>
      </w:r>
      <w:proofErr w:type="spellEnd"/>
      <w:r w:rsidRPr="000003A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project.pnumber</w:t>
      </w:r>
      <w:proofErr w:type="spellEnd"/>
      <w:r w:rsidRPr="000003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works_on.pno</w:t>
      </w:r>
      <w:proofErr w:type="spellEnd"/>
    </w:p>
    <w:p w14:paraId="0CB87D16" w14:textId="77777777" w:rsidR="000003A8" w:rsidRPr="000003A8" w:rsidRDefault="000003A8" w:rsidP="00000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003A8">
        <w:rPr>
          <w:rFonts w:ascii="Times New Roman" w:hAnsi="Times New Roman" w:cs="Times New Roman"/>
          <w:sz w:val="24"/>
          <w:szCs w:val="24"/>
        </w:rPr>
        <w:t>group by</w:t>
      </w:r>
    </w:p>
    <w:p w14:paraId="6D75DFA6" w14:textId="4ACB1AEA" w:rsidR="0063311B" w:rsidRDefault="000003A8" w:rsidP="00000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54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523A1146" wp14:editId="7B7B20E3">
            <wp:simplePos x="0" y="0"/>
            <wp:positionH relativeFrom="column">
              <wp:posOffset>320040</wp:posOffset>
            </wp:positionH>
            <wp:positionV relativeFrom="paragraph">
              <wp:posOffset>403860</wp:posOffset>
            </wp:positionV>
            <wp:extent cx="4503810" cy="2476715"/>
            <wp:effectExtent l="0" t="0" r="0" b="0"/>
            <wp:wrapNone/>
            <wp:docPr id="39016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25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03A8">
        <w:rPr>
          <w:rFonts w:ascii="Times New Roman" w:hAnsi="Times New Roman" w:cs="Times New Roman"/>
          <w:sz w:val="24"/>
          <w:szCs w:val="24"/>
        </w:rPr>
        <w:t>pn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003A8">
        <w:rPr>
          <w:rFonts w:ascii="Times New Roman" w:hAnsi="Times New Roman" w:cs="Times New Roman"/>
          <w:sz w:val="24"/>
          <w:szCs w:val="24"/>
        </w:rPr>
        <w:t>ber,pname</w:t>
      </w:r>
      <w:proofErr w:type="spellEnd"/>
      <w:r w:rsidRPr="000003A8">
        <w:rPr>
          <w:rFonts w:ascii="Times New Roman" w:hAnsi="Times New Roman" w:cs="Times New Roman"/>
          <w:sz w:val="24"/>
          <w:szCs w:val="24"/>
        </w:rPr>
        <w:t>;</w:t>
      </w:r>
    </w:p>
    <w:p w14:paraId="2A48306E" w14:textId="77777777" w:rsidR="00F2663D" w:rsidRPr="00F2663D" w:rsidRDefault="00F2663D" w:rsidP="00F2663D"/>
    <w:p w14:paraId="001A9317" w14:textId="77777777" w:rsidR="00F2663D" w:rsidRPr="00F2663D" w:rsidRDefault="00F2663D" w:rsidP="00F2663D"/>
    <w:p w14:paraId="37E9622A" w14:textId="77777777" w:rsidR="00F2663D" w:rsidRPr="00F2663D" w:rsidRDefault="00F2663D" w:rsidP="00F2663D"/>
    <w:p w14:paraId="165D06E0" w14:textId="77777777" w:rsidR="00F2663D" w:rsidRPr="00F2663D" w:rsidRDefault="00F2663D" w:rsidP="00F2663D"/>
    <w:p w14:paraId="0E94B1FE" w14:textId="77777777" w:rsidR="00F2663D" w:rsidRPr="00F2663D" w:rsidRDefault="00F2663D" w:rsidP="00F2663D"/>
    <w:p w14:paraId="4F45D86B" w14:textId="77777777" w:rsidR="00F2663D" w:rsidRDefault="00F2663D" w:rsidP="00F2663D">
      <w:pPr>
        <w:rPr>
          <w:rFonts w:ascii="Times New Roman" w:hAnsi="Times New Roman" w:cs="Times New Roman"/>
          <w:sz w:val="24"/>
          <w:szCs w:val="24"/>
        </w:rPr>
      </w:pPr>
    </w:p>
    <w:p w14:paraId="378EA69D" w14:textId="1D44AE0D" w:rsidR="00F2663D" w:rsidRDefault="00F2663D" w:rsidP="00F2663D">
      <w:pPr>
        <w:tabs>
          <w:tab w:val="left" w:pos="8460"/>
        </w:tabs>
      </w:pPr>
      <w:r>
        <w:tab/>
      </w:r>
    </w:p>
    <w:p w14:paraId="2D0E6BA7" w14:textId="50B7E6A0" w:rsidR="00F2663D" w:rsidRDefault="00F2663D" w:rsidP="009F61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F612F" w:rsidRPr="009F612F">
        <w:rPr>
          <w:rFonts w:ascii="Times New Roman" w:hAnsi="Times New Roman" w:cs="Times New Roman"/>
          <w:sz w:val="24"/>
          <w:szCs w:val="24"/>
        </w:rPr>
        <w:lastRenderedPageBreak/>
        <w:t>Retrieve the name of the employees born in the 1990s.</w:t>
      </w:r>
    </w:p>
    <w:p w14:paraId="53B286CB" w14:textId="77777777" w:rsidR="00C451E7" w:rsidRDefault="00C451E7" w:rsidP="00C451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C00A30" w14:textId="77777777" w:rsidR="00E54757" w:rsidRPr="00E54757" w:rsidRDefault="00E54757" w:rsidP="00E547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475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54757">
        <w:rPr>
          <w:rFonts w:ascii="Times New Roman" w:hAnsi="Times New Roman" w:cs="Times New Roman"/>
          <w:sz w:val="24"/>
          <w:szCs w:val="24"/>
        </w:rPr>
        <w:t>fname,</w:t>
      </w:r>
      <w:proofErr w:type="gramStart"/>
      <w:r w:rsidRPr="00E54757">
        <w:rPr>
          <w:rFonts w:ascii="Times New Roman" w:hAnsi="Times New Roman" w:cs="Times New Roman"/>
          <w:sz w:val="24"/>
          <w:szCs w:val="24"/>
        </w:rPr>
        <w:t>lname</w:t>
      </w:r>
      <w:proofErr w:type="spellEnd"/>
      <w:proofErr w:type="gramEnd"/>
    </w:p>
    <w:p w14:paraId="485391DA" w14:textId="77777777" w:rsidR="00E54757" w:rsidRPr="00E54757" w:rsidRDefault="00E54757" w:rsidP="00E547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4757">
        <w:rPr>
          <w:rFonts w:ascii="Times New Roman" w:hAnsi="Times New Roman" w:cs="Times New Roman"/>
          <w:sz w:val="24"/>
          <w:szCs w:val="24"/>
        </w:rPr>
        <w:t>from employee</w:t>
      </w:r>
    </w:p>
    <w:p w14:paraId="661E98DA" w14:textId="490F3DCC" w:rsidR="00BE66FA" w:rsidRDefault="00E54757" w:rsidP="00E547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475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54757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E54757">
        <w:rPr>
          <w:rFonts w:ascii="Times New Roman" w:hAnsi="Times New Roman" w:cs="Times New Roman"/>
          <w:sz w:val="24"/>
          <w:szCs w:val="24"/>
        </w:rPr>
        <w:t xml:space="preserve"> between '1990-01-01' and '1999-12-31';</w:t>
      </w:r>
    </w:p>
    <w:p w14:paraId="4D5D1360" w14:textId="55145219" w:rsidR="00E54757" w:rsidRPr="009F612F" w:rsidRDefault="00E54757" w:rsidP="00E54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8A168" w14:textId="079E6120" w:rsidR="009F612F" w:rsidRDefault="00C451E7" w:rsidP="009F61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51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6081F96E" wp14:editId="563FAF4B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4587638" cy="1950889"/>
            <wp:effectExtent l="0" t="0" r="3810" b="0"/>
            <wp:wrapNone/>
            <wp:docPr id="7553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3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BD483" w14:textId="77777777" w:rsidR="00C451E7" w:rsidRPr="00C451E7" w:rsidRDefault="00C451E7" w:rsidP="00C451E7"/>
    <w:p w14:paraId="05548498" w14:textId="77777777" w:rsidR="00C451E7" w:rsidRPr="00C451E7" w:rsidRDefault="00C451E7" w:rsidP="00C451E7"/>
    <w:p w14:paraId="49E58C22" w14:textId="77777777" w:rsidR="00C451E7" w:rsidRPr="00C451E7" w:rsidRDefault="00C451E7" w:rsidP="00C451E7"/>
    <w:p w14:paraId="0AB1CFC5" w14:textId="77777777" w:rsidR="00C451E7" w:rsidRPr="00C451E7" w:rsidRDefault="00C451E7" w:rsidP="00C451E7"/>
    <w:p w14:paraId="5D4C1102" w14:textId="77777777" w:rsidR="00C451E7" w:rsidRPr="00C451E7" w:rsidRDefault="00C451E7" w:rsidP="00C451E7"/>
    <w:p w14:paraId="7BF8E627" w14:textId="77777777" w:rsidR="00C451E7" w:rsidRPr="00C451E7" w:rsidRDefault="00C451E7" w:rsidP="00C451E7"/>
    <w:p w14:paraId="6F6C1A30" w14:textId="77777777" w:rsidR="00C451E7" w:rsidRPr="00C451E7" w:rsidRDefault="00C451E7" w:rsidP="00C451E7"/>
    <w:p w14:paraId="5ACDEE30" w14:textId="1D489E68" w:rsidR="00631E75" w:rsidRDefault="00631E75" w:rsidP="00807D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7D37">
        <w:rPr>
          <w:rFonts w:ascii="Times New Roman" w:hAnsi="Times New Roman" w:cs="Times New Roman"/>
          <w:sz w:val="24"/>
          <w:szCs w:val="24"/>
        </w:rPr>
        <w:t>Retrieve the name of each employee controlled by a particular department.</w:t>
      </w:r>
    </w:p>
    <w:p w14:paraId="4B07EF17" w14:textId="77777777" w:rsidR="002A41B6" w:rsidRDefault="002A41B6" w:rsidP="002A4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16D37" w14:textId="77777777" w:rsidR="002A41B6" w:rsidRPr="002A41B6" w:rsidRDefault="002A41B6" w:rsidP="002A4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41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A41B6">
        <w:rPr>
          <w:rFonts w:ascii="Times New Roman" w:hAnsi="Times New Roman" w:cs="Times New Roman"/>
          <w:sz w:val="24"/>
          <w:szCs w:val="24"/>
        </w:rPr>
        <w:t>fname,</w:t>
      </w:r>
      <w:proofErr w:type="gramStart"/>
      <w:r w:rsidRPr="002A41B6">
        <w:rPr>
          <w:rFonts w:ascii="Times New Roman" w:hAnsi="Times New Roman" w:cs="Times New Roman"/>
          <w:sz w:val="24"/>
          <w:szCs w:val="24"/>
        </w:rPr>
        <w:t>lname</w:t>
      </w:r>
      <w:proofErr w:type="spellEnd"/>
      <w:proofErr w:type="gramEnd"/>
    </w:p>
    <w:p w14:paraId="7107A0C8" w14:textId="77777777" w:rsidR="002A41B6" w:rsidRPr="002A41B6" w:rsidRDefault="002A41B6" w:rsidP="002A4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41B6">
        <w:rPr>
          <w:rFonts w:ascii="Times New Roman" w:hAnsi="Times New Roman" w:cs="Times New Roman"/>
          <w:sz w:val="24"/>
          <w:szCs w:val="24"/>
        </w:rPr>
        <w:t>from employee</w:t>
      </w:r>
    </w:p>
    <w:p w14:paraId="4A8AAA46" w14:textId="4CB015A3" w:rsidR="00807D37" w:rsidRDefault="002A41B6" w:rsidP="002A4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41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2A41B6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2A41B6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2A41B6">
        <w:rPr>
          <w:rFonts w:ascii="Times New Roman" w:hAnsi="Times New Roman" w:cs="Times New Roman"/>
          <w:sz w:val="24"/>
          <w:szCs w:val="24"/>
        </w:rPr>
        <w:t>mgrssn</w:t>
      </w:r>
      <w:proofErr w:type="spellEnd"/>
      <w:r w:rsidRPr="002A41B6">
        <w:rPr>
          <w:rFonts w:ascii="Times New Roman" w:hAnsi="Times New Roman" w:cs="Times New Roman"/>
          <w:sz w:val="24"/>
          <w:szCs w:val="24"/>
        </w:rPr>
        <w:t xml:space="preserve"> from department where </w:t>
      </w:r>
      <w:proofErr w:type="spellStart"/>
      <w:r w:rsidRPr="002A41B6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2A41B6">
        <w:rPr>
          <w:rFonts w:ascii="Times New Roman" w:hAnsi="Times New Roman" w:cs="Times New Roman"/>
          <w:sz w:val="24"/>
          <w:szCs w:val="24"/>
        </w:rPr>
        <w:t xml:space="preserve"> = 1);</w:t>
      </w:r>
    </w:p>
    <w:p w14:paraId="6EA56D79" w14:textId="0A886CEF" w:rsidR="002A41B6" w:rsidRPr="00807D37" w:rsidRDefault="000B5397" w:rsidP="002A4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53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2EC7C1CD" wp14:editId="5083FC3B">
            <wp:simplePos x="0" y="0"/>
            <wp:positionH relativeFrom="column">
              <wp:posOffset>198120</wp:posOffset>
            </wp:positionH>
            <wp:positionV relativeFrom="paragraph">
              <wp:posOffset>159385</wp:posOffset>
            </wp:positionV>
            <wp:extent cx="5281118" cy="1440305"/>
            <wp:effectExtent l="0" t="0" r="0" b="7620"/>
            <wp:wrapNone/>
            <wp:docPr id="172057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22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E0BE" w14:textId="3687C98B" w:rsidR="00C451E7" w:rsidRDefault="00C451E7" w:rsidP="00631E75"/>
    <w:p w14:paraId="58A34450" w14:textId="77777777" w:rsidR="000B5397" w:rsidRPr="000B5397" w:rsidRDefault="000B5397" w:rsidP="000B5397"/>
    <w:p w14:paraId="038DECDE" w14:textId="77777777" w:rsidR="000B5397" w:rsidRPr="000B5397" w:rsidRDefault="000B5397" w:rsidP="000B5397"/>
    <w:p w14:paraId="704263B2" w14:textId="77777777" w:rsidR="000B5397" w:rsidRPr="000B5397" w:rsidRDefault="000B5397" w:rsidP="000B5397"/>
    <w:p w14:paraId="5DD26A5D" w14:textId="77777777" w:rsidR="000B5397" w:rsidRPr="000B5397" w:rsidRDefault="000B5397" w:rsidP="000B5397"/>
    <w:p w14:paraId="07831B69" w14:textId="77777777" w:rsidR="000B5397" w:rsidRDefault="000B5397" w:rsidP="000B5397"/>
    <w:p w14:paraId="05A0535D" w14:textId="045FBFC0" w:rsidR="00197C09" w:rsidRDefault="00197C09" w:rsidP="00197C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C09">
        <w:rPr>
          <w:rFonts w:ascii="Times New Roman" w:hAnsi="Times New Roman" w:cs="Times New Roman"/>
          <w:sz w:val="24"/>
          <w:szCs w:val="24"/>
        </w:rPr>
        <w:t>Retrieve the name of each dept and number of employees working in each department.</w:t>
      </w:r>
    </w:p>
    <w:p w14:paraId="71DBC3F8" w14:textId="77777777" w:rsidR="004F74E5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C195E" w14:textId="77777777" w:rsidR="004F74E5" w:rsidRPr="004F74E5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74E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F74E5">
        <w:rPr>
          <w:rFonts w:ascii="Times New Roman" w:hAnsi="Times New Roman" w:cs="Times New Roman"/>
          <w:sz w:val="24"/>
          <w:szCs w:val="24"/>
        </w:rPr>
        <w:t>d.dname</w:t>
      </w:r>
      <w:proofErr w:type="spellEnd"/>
      <w:r w:rsidRPr="004F74E5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4F74E5">
        <w:rPr>
          <w:rFonts w:ascii="Times New Roman" w:hAnsi="Times New Roman" w:cs="Times New Roman"/>
          <w:sz w:val="24"/>
          <w:szCs w:val="24"/>
        </w:rPr>
        <w:t>e.ssn</w:t>
      </w:r>
      <w:proofErr w:type="spellEnd"/>
      <w:r w:rsidRPr="004F74E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4F74E5">
        <w:rPr>
          <w:rFonts w:ascii="Times New Roman" w:hAnsi="Times New Roman" w:cs="Times New Roman"/>
          <w:sz w:val="24"/>
          <w:szCs w:val="24"/>
        </w:rPr>
        <w:t>num_</w:t>
      </w:r>
      <w:proofErr w:type="gramStart"/>
      <w:r w:rsidRPr="004F74E5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proofErr w:type="gramEnd"/>
    </w:p>
    <w:p w14:paraId="7FA5F7F2" w14:textId="77777777" w:rsidR="004F74E5" w:rsidRPr="004F74E5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74E5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1D260616" w14:textId="77777777" w:rsidR="004F74E5" w:rsidRPr="004F74E5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74E5">
        <w:rPr>
          <w:rFonts w:ascii="Times New Roman" w:hAnsi="Times New Roman" w:cs="Times New Roman"/>
          <w:sz w:val="24"/>
          <w:szCs w:val="24"/>
        </w:rPr>
        <w:t>department d</w:t>
      </w:r>
    </w:p>
    <w:p w14:paraId="56C4478B" w14:textId="77777777" w:rsidR="004F74E5" w:rsidRPr="004F74E5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74E5">
        <w:rPr>
          <w:rFonts w:ascii="Times New Roman" w:hAnsi="Times New Roman" w:cs="Times New Roman"/>
          <w:sz w:val="24"/>
          <w:szCs w:val="24"/>
        </w:rPr>
        <w:t xml:space="preserve">left join employee e on </w:t>
      </w:r>
      <w:proofErr w:type="spellStart"/>
      <w:r w:rsidRPr="004F74E5">
        <w:rPr>
          <w:rFonts w:ascii="Times New Roman" w:hAnsi="Times New Roman" w:cs="Times New Roman"/>
          <w:sz w:val="24"/>
          <w:szCs w:val="24"/>
        </w:rPr>
        <w:t>d.dnumber</w:t>
      </w:r>
      <w:proofErr w:type="spellEnd"/>
      <w:r w:rsidRPr="004F74E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74E5">
        <w:rPr>
          <w:rFonts w:ascii="Times New Roman" w:hAnsi="Times New Roman" w:cs="Times New Roman"/>
          <w:sz w:val="24"/>
          <w:szCs w:val="24"/>
        </w:rPr>
        <w:t>e.dno</w:t>
      </w:r>
      <w:proofErr w:type="spellEnd"/>
    </w:p>
    <w:p w14:paraId="42F97943" w14:textId="77777777" w:rsidR="004F74E5" w:rsidRPr="004F74E5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74E5">
        <w:rPr>
          <w:rFonts w:ascii="Times New Roman" w:hAnsi="Times New Roman" w:cs="Times New Roman"/>
          <w:sz w:val="24"/>
          <w:szCs w:val="24"/>
        </w:rPr>
        <w:t>group by</w:t>
      </w:r>
    </w:p>
    <w:p w14:paraId="30E61FDD" w14:textId="77ADCA0A" w:rsidR="00197C09" w:rsidRPr="00197C09" w:rsidRDefault="004F74E5" w:rsidP="004F74E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F74E5">
        <w:rPr>
          <w:rFonts w:ascii="Times New Roman" w:hAnsi="Times New Roman" w:cs="Times New Roman"/>
          <w:sz w:val="24"/>
          <w:szCs w:val="24"/>
        </w:rPr>
        <w:t>d.dname</w:t>
      </w:r>
      <w:proofErr w:type="spellEnd"/>
      <w:r w:rsidRPr="004F74E5">
        <w:rPr>
          <w:rFonts w:ascii="Times New Roman" w:hAnsi="Times New Roman" w:cs="Times New Roman"/>
          <w:sz w:val="24"/>
          <w:szCs w:val="24"/>
        </w:rPr>
        <w:t>;</w:t>
      </w:r>
    </w:p>
    <w:p w14:paraId="0402DDBB" w14:textId="2DB1E5DB" w:rsidR="004F74E5" w:rsidRDefault="004F74E5" w:rsidP="000B5397"/>
    <w:p w14:paraId="1CCBCB2B" w14:textId="77777777" w:rsidR="004F74E5" w:rsidRDefault="004F74E5">
      <w:r>
        <w:br w:type="page"/>
      </w:r>
    </w:p>
    <w:p w14:paraId="100512E0" w14:textId="0736ED77" w:rsidR="000B5397" w:rsidRDefault="00FE203D" w:rsidP="000B5397">
      <w:r w:rsidRPr="00FE203D"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614091E5" wp14:editId="16C49529">
            <wp:simplePos x="0" y="0"/>
            <wp:positionH relativeFrom="column">
              <wp:posOffset>1</wp:posOffset>
            </wp:positionH>
            <wp:positionV relativeFrom="paragraph">
              <wp:posOffset>-259080</wp:posOffset>
            </wp:positionV>
            <wp:extent cx="4801016" cy="2568163"/>
            <wp:effectExtent l="0" t="0" r="0" b="3810"/>
            <wp:wrapNone/>
            <wp:docPr id="128624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426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120EF" w14:textId="77777777" w:rsidR="00FE203D" w:rsidRPr="00FE203D" w:rsidRDefault="00FE203D" w:rsidP="00FE203D"/>
    <w:p w14:paraId="4B38D573" w14:textId="77777777" w:rsidR="00FE203D" w:rsidRPr="00FE203D" w:rsidRDefault="00FE203D" w:rsidP="00FE203D"/>
    <w:p w14:paraId="5D273086" w14:textId="77777777" w:rsidR="00FE203D" w:rsidRPr="00FE203D" w:rsidRDefault="00FE203D" w:rsidP="00FE203D"/>
    <w:p w14:paraId="3EE4605B" w14:textId="77777777" w:rsidR="00FE203D" w:rsidRPr="00FE203D" w:rsidRDefault="00FE203D" w:rsidP="00FE203D"/>
    <w:p w14:paraId="7CD62733" w14:textId="77777777" w:rsidR="00FE203D" w:rsidRPr="00FE203D" w:rsidRDefault="00FE203D" w:rsidP="00FE203D"/>
    <w:p w14:paraId="397A300F" w14:textId="77777777" w:rsidR="00FE203D" w:rsidRPr="00FE203D" w:rsidRDefault="00FE203D" w:rsidP="00FE203D"/>
    <w:p w14:paraId="52425DB8" w14:textId="77777777" w:rsidR="00FE203D" w:rsidRPr="00FE203D" w:rsidRDefault="00FE203D" w:rsidP="00FE203D"/>
    <w:p w14:paraId="730690B2" w14:textId="77777777" w:rsidR="00FE203D" w:rsidRDefault="00FE203D" w:rsidP="00FE203D"/>
    <w:p w14:paraId="03047CE9" w14:textId="74002C47" w:rsidR="00FE203D" w:rsidRDefault="00FE203D" w:rsidP="00033F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3FB4">
        <w:rPr>
          <w:rFonts w:ascii="Times New Roman" w:hAnsi="Times New Roman" w:cs="Times New Roman"/>
          <w:sz w:val="24"/>
          <w:szCs w:val="24"/>
        </w:rPr>
        <w:t>Retrieve the department number and number of employees who are making a salary of more than 40000.</w:t>
      </w:r>
    </w:p>
    <w:p w14:paraId="6098F76C" w14:textId="77777777" w:rsidR="00846628" w:rsidRDefault="00846628" w:rsidP="008466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B0B3CB" w14:textId="77777777" w:rsidR="00846628" w:rsidRPr="00846628" w:rsidRDefault="00846628" w:rsidP="008466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662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46628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846628">
        <w:rPr>
          <w:rFonts w:ascii="Times New Roman" w:hAnsi="Times New Roman" w:cs="Times New Roman"/>
          <w:sz w:val="24"/>
          <w:szCs w:val="24"/>
        </w:rPr>
        <w:t xml:space="preserve">, count(*) as </w:t>
      </w:r>
      <w:proofErr w:type="spellStart"/>
      <w:r w:rsidRPr="00846628">
        <w:rPr>
          <w:rFonts w:ascii="Times New Roman" w:hAnsi="Times New Roman" w:cs="Times New Roman"/>
          <w:sz w:val="24"/>
          <w:szCs w:val="24"/>
        </w:rPr>
        <w:t>num_</w:t>
      </w:r>
      <w:proofErr w:type="gramStart"/>
      <w:r w:rsidRPr="00846628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proofErr w:type="gramEnd"/>
    </w:p>
    <w:p w14:paraId="52EE63E3" w14:textId="77777777" w:rsidR="00846628" w:rsidRPr="00846628" w:rsidRDefault="00846628" w:rsidP="008466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6628">
        <w:rPr>
          <w:rFonts w:ascii="Times New Roman" w:hAnsi="Times New Roman" w:cs="Times New Roman"/>
          <w:sz w:val="24"/>
          <w:szCs w:val="24"/>
        </w:rPr>
        <w:t>from employee</w:t>
      </w:r>
    </w:p>
    <w:p w14:paraId="1E7ADFF2" w14:textId="77777777" w:rsidR="00846628" w:rsidRPr="00846628" w:rsidRDefault="00846628" w:rsidP="008466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6628">
        <w:rPr>
          <w:rFonts w:ascii="Times New Roman" w:hAnsi="Times New Roman" w:cs="Times New Roman"/>
          <w:sz w:val="24"/>
          <w:szCs w:val="24"/>
        </w:rPr>
        <w:t>where salary&gt;40000</w:t>
      </w:r>
    </w:p>
    <w:p w14:paraId="5EDCD507" w14:textId="0B3A5D8B" w:rsidR="00033FB4" w:rsidRPr="00033FB4" w:rsidRDefault="00671585" w:rsidP="008466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6DD0">
        <w:rPr>
          <w:noProof/>
        </w:rPr>
        <w:drawing>
          <wp:anchor distT="0" distB="0" distL="114300" distR="114300" simplePos="0" relativeHeight="251730944" behindDoc="1" locked="0" layoutInCell="1" allowOverlap="1" wp14:anchorId="35A9377B" wp14:editId="35001926">
            <wp:simplePos x="0" y="0"/>
            <wp:positionH relativeFrom="column">
              <wp:posOffset>403946</wp:posOffset>
            </wp:positionH>
            <wp:positionV relativeFrom="paragraph">
              <wp:posOffset>287655</wp:posOffset>
            </wp:positionV>
            <wp:extent cx="3108960" cy="2008561"/>
            <wp:effectExtent l="0" t="0" r="0" b="0"/>
            <wp:wrapNone/>
            <wp:docPr id="9464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4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0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628" w:rsidRPr="00846628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="00846628" w:rsidRPr="00846628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="00846628" w:rsidRPr="00846628">
        <w:rPr>
          <w:rFonts w:ascii="Times New Roman" w:hAnsi="Times New Roman" w:cs="Times New Roman"/>
          <w:sz w:val="24"/>
          <w:szCs w:val="24"/>
        </w:rPr>
        <w:t>;</w:t>
      </w:r>
    </w:p>
    <w:p w14:paraId="7534BB5B" w14:textId="2C0D09B6" w:rsidR="00FE203D" w:rsidRDefault="00FE203D" w:rsidP="00FE203D"/>
    <w:p w14:paraId="7C51649C" w14:textId="77777777" w:rsidR="00910B6A" w:rsidRPr="00910B6A" w:rsidRDefault="00910B6A" w:rsidP="00910B6A"/>
    <w:p w14:paraId="2CEDA0B6" w14:textId="77777777" w:rsidR="00910B6A" w:rsidRPr="00910B6A" w:rsidRDefault="00910B6A" w:rsidP="00910B6A"/>
    <w:p w14:paraId="017C1DEA" w14:textId="77777777" w:rsidR="00910B6A" w:rsidRPr="00910B6A" w:rsidRDefault="00910B6A" w:rsidP="00910B6A"/>
    <w:p w14:paraId="0233B6CD" w14:textId="77777777" w:rsidR="00910B6A" w:rsidRPr="00910B6A" w:rsidRDefault="00910B6A" w:rsidP="00910B6A"/>
    <w:p w14:paraId="1D1A792B" w14:textId="77777777" w:rsidR="00910B6A" w:rsidRPr="00910B6A" w:rsidRDefault="00910B6A" w:rsidP="00910B6A"/>
    <w:p w14:paraId="741B58C4" w14:textId="77777777" w:rsidR="00910B6A" w:rsidRPr="00910B6A" w:rsidRDefault="00910B6A" w:rsidP="00910B6A"/>
    <w:p w14:paraId="64CB6295" w14:textId="77777777" w:rsidR="00910B6A" w:rsidRPr="00910B6A" w:rsidRDefault="00910B6A" w:rsidP="00910B6A"/>
    <w:p w14:paraId="54816B90" w14:textId="72D34547" w:rsidR="00FA03EA" w:rsidRPr="00FA03EA" w:rsidRDefault="00FA03EA" w:rsidP="00FA03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03EA">
        <w:rPr>
          <w:rFonts w:ascii="Times New Roman" w:hAnsi="Times New Roman" w:cs="Times New Roman"/>
          <w:sz w:val="24"/>
          <w:szCs w:val="24"/>
        </w:rPr>
        <w:t>Retrieve the project number and the number of employees who work on that project.</w:t>
      </w:r>
    </w:p>
    <w:p w14:paraId="73B33713" w14:textId="77777777" w:rsidR="00ED2F68" w:rsidRPr="00ED2F68" w:rsidRDefault="00ED2F68" w:rsidP="00ED2F68">
      <w:pPr>
        <w:ind w:left="720"/>
        <w:rPr>
          <w:rFonts w:ascii="Times New Roman" w:hAnsi="Times New Roman" w:cs="Times New Roman"/>
          <w:sz w:val="24"/>
          <w:szCs w:val="24"/>
        </w:rPr>
      </w:pPr>
      <w:r w:rsidRPr="00ED2F6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D2F68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ED2F6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D2F68">
        <w:rPr>
          <w:rFonts w:ascii="Times New Roman" w:hAnsi="Times New Roman" w:cs="Times New Roman"/>
          <w:sz w:val="24"/>
          <w:szCs w:val="24"/>
        </w:rPr>
        <w:t>pnumber,count</w:t>
      </w:r>
      <w:proofErr w:type="spellEnd"/>
      <w:r w:rsidRPr="00ED2F68">
        <w:rPr>
          <w:rFonts w:ascii="Times New Roman" w:hAnsi="Times New Roman" w:cs="Times New Roman"/>
          <w:sz w:val="24"/>
          <w:szCs w:val="24"/>
        </w:rPr>
        <w:t xml:space="preserve">(*) as </w:t>
      </w:r>
      <w:proofErr w:type="spellStart"/>
      <w:r w:rsidRPr="00ED2F68">
        <w:rPr>
          <w:rFonts w:ascii="Times New Roman" w:hAnsi="Times New Roman" w:cs="Times New Roman"/>
          <w:sz w:val="24"/>
          <w:szCs w:val="24"/>
        </w:rPr>
        <w:t>num_</w:t>
      </w:r>
      <w:proofErr w:type="gramStart"/>
      <w:r w:rsidRPr="00ED2F68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proofErr w:type="gramEnd"/>
    </w:p>
    <w:p w14:paraId="3D54C51F" w14:textId="77777777" w:rsidR="00ED2F68" w:rsidRPr="00ED2F68" w:rsidRDefault="00ED2F68" w:rsidP="00ED2F68">
      <w:pPr>
        <w:ind w:left="720"/>
        <w:rPr>
          <w:rFonts w:ascii="Times New Roman" w:hAnsi="Times New Roman" w:cs="Times New Roman"/>
          <w:sz w:val="24"/>
          <w:szCs w:val="24"/>
        </w:rPr>
      </w:pPr>
      <w:r w:rsidRPr="00ED2F6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D2F68">
        <w:rPr>
          <w:rFonts w:ascii="Times New Roman" w:hAnsi="Times New Roman" w:cs="Times New Roman"/>
          <w:sz w:val="24"/>
          <w:szCs w:val="24"/>
        </w:rPr>
        <w:t>works_on</w:t>
      </w:r>
      <w:proofErr w:type="spellEnd"/>
    </w:p>
    <w:p w14:paraId="1E3A6703" w14:textId="55FFEC28" w:rsidR="00910B6A" w:rsidRDefault="00ED2F68" w:rsidP="00ED2F68">
      <w:pPr>
        <w:ind w:left="720"/>
        <w:rPr>
          <w:rFonts w:ascii="Times New Roman" w:hAnsi="Times New Roman" w:cs="Times New Roman"/>
          <w:sz w:val="24"/>
          <w:szCs w:val="24"/>
        </w:rPr>
      </w:pPr>
      <w:r w:rsidRPr="00ED2F68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ED2F68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ED2F68">
        <w:rPr>
          <w:rFonts w:ascii="Times New Roman" w:hAnsi="Times New Roman" w:cs="Times New Roman"/>
          <w:sz w:val="24"/>
          <w:szCs w:val="24"/>
        </w:rPr>
        <w:t>;</w:t>
      </w:r>
    </w:p>
    <w:p w14:paraId="53F13EE4" w14:textId="64557524" w:rsidR="00ED2F68" w:rsidRPr="00ED2F68" w:rsidRDefault="00671585" w:rsidP="00ED2F68">
      <w:pPr>
        <w:ind w:left="720"/>
        <w:rPr>
          <w:rFonts w:ascii="Times New Roman" w:hAnsi="Times New Roman" w:cs="Times New Roman"/>
          <w:sz w:val="24"/>
          <w:szCs w:val="24"/>
        </w:rPr>
      </w:pPr>
      <w:r w:rsidRPr="006715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2B259EB2" wp14:editId="413AFB43">
            <wp:simplePos x="0" y="0"/>
            <wp:positionH relativeFrom="column">
              <wp:posOffset>449580</wp:posOffset>
            </wp:positionH>
            <wp:positionV relativeFrom="paragraph">
              <wp:posOffset>8254</wp:posOffset>
            </wp:positionV>
            <wp:extent cx="3421380" cy="1754205"/>
            <wp:effectExtent l="0" t="0" r="7620" b="0"/>
            <wp:wrapNone/>
            <wp:docPr id="48819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949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7012" cy="175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5769" w14:textId="1795AE89" w:rsidR="00910B6A" w:rsidRDefault="00910B6A" w:rsidP="00910B6A">
      <w:pPr>
        <w:tabs>
          <w:tab w:val="left" w:pos="1968"/>
        </w:tabs>
      </w:pPr>
    </w:p>
    <w:p w14:paraId="79D7B569" w14:textId="77777777" w:rsidR="00DD0056" w:rsidRDefault="00DD0056" w:rsidP="00DD0056"/>
    <w:p w14:paraId="2C1D8BC7" w14:textId="6955CF37" w:rsidR="00DD0056" w:rsidRDefault="00DD0056" w:rsidP="00DD0056">
      <w:pPr>
        <w:tabs>
          <w:tab w:val="left" w:pos="7776"/>
        </w:tabs>
      </w:pPr>
      <w:r>
        <w:tab/>
      </w:r>
    </w:p>
    <w:p w14:paraId="1BFB58AF" w14:textId="77777777" w:rsidR="00DD0056" w:rsidRDefault="00DD0056">
      <w:r>
        <w:br w:type="page"/>
      </w:r>
    </w:p>
    <w:p w14:paraId="2CEC6027" w14:textId="77777777" w:rsidR="00C70108" w:rsidRPr="00B3451E" w:rsidRDefault="00DD0056" w:rsidP="00DD0056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45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9913D9" w:rsidRPr="00B3451E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C70108" w:rsidRPr="00B3451E">
        <w:rPr>
          <w:rFonts w:ascii="Times New Roman" w:hAnsi="Times New Roman" w:cs="Times New Roman"/>
          <w:b/>
          <w:bCs/>
          <w:sz w:val="28"/>
          <w:szCs w:val="28"/>
        </w:rPr>
        <w:t>a complex database and table with following attributes.</w:t>
      </w:r>
    </w:p>
    <w:p w14:paraId="345FDA27" w14:textId="041FA6FB" w:rsidR="00282674" w:rsidRPr="00B3451E" w:rsidRDefault="00B207D9" w:rsidP="00B3451E">
      <w:pPr>
        <w:pStyle w:val="ListParagraph"/>
        <w:numPr>
          <w:ilvl w:val="0"/>
          <w:numId w:val="9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451E">
        <w:rPr>
          <w:rFonts w:ascii="Times New Roman" w:hAnsi="Times New Roman" w:cs="Times New Roman"/>
          <w:b/>
          <w:bCs/>
          <w:sz w:val="28"/>
          <w:szCs w:val="28"/>
        </w:rPr>
        <w:t>Employee(emp_id,first_name,last_name,birth_day,sex,salary,super_id,bran</w:t>
      </w:r>
      <w:r w:rsidR="00BB03DA" w:rsidRPr="00B3451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3451E">
        <w:rPr>
          <w:rFonts w:ascii="Times New Roman" w:hAnsi="Times New Roman" w:cs="Times New Roman"/>
          <w:b/>
          <w:bCs/>
          <w:sz w:val="28"/>
          <w:szCs w:val="28"/>
        </w:rPr>
        <w:t>h_id)</w:t>
      </w:r>
    </w:p>
    <w:p w14:paraId="7300E35F" w14:textId="77777777" w:rsidR="00BB03DA" w:rsidRPr="00B3451E" w:rsidRDefault="00282674" w:rsidP="00B3451E">
      <w:pPr>
        <w:pStyle w:val="ListParagraph"/>
        <w:numPr>
          <w:ilvl w:val="0"/>
          <w:numId w:val="9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451E">
        <w:rPr>
          <w:rFonts w:ascii="Times New Roman" w:hAnsi="Times New Roman" w:cs="Times New Roman"/>
          <w:b/>
          <w:bCs/>
          <w:sz w:val="28"/>
          <w:szCs w:val="28"/>
        </w:rPr>
        <w:t>Branch(</w:t>
      </w:r>
      <w:proofErr w:type="spellStart"/>
      <w:r w:rsidRPr="00B3451E">
        <w:rPr>
          <w:rFonts w:ascii="Times New Roman" w:hAnsi="Times New Roman" w:cs="Times New Roman"/>
          <w:b/>
          <w:bCs/>
          <w:sz w:val="28"/>
          <w:szCs w:val="28"/>
        </w:rPr>
        <w:t>branch_id,branch_name,mgr_id,mgr_start_date</w:t>
      </w:r>
      <w:proofErr w:type="spellEnd"/>
      <w:r w:rsidR="00BB03DA" w:rsidRPr="00B345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305103" w14:textId="5697FF56" w:rsidR="00BB03DA" w:rsidRPr="00B3451E" w:rsidRDefault="00B45130" w:rsidP="00B3451E">
      <w:pPr>
        <w:pStyle w:val="ListParagraph"/>
        <w:numPr>
          <w:ilvl w:val="0"/>
          <w:numId w:val="9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451E">
        <w:rPr>
          <w:rFonts w:ascii="Times New Roman" w:hAnsi="Times New Roman" w:cs="Times New Roman"/>
          <w:b/>
          <w:bCs/>
          <w:sz w:val="28"/>
          <w:szCs w:val="28"/>
        </w:rPr>
        <w:t>Client(</w:t>
      </w:r>
      <w:proofErr w:type="spellStart"/>
      <w:r w:rsidRPr="00B3451E">
        <w:rPr>
          <w:rFonts w:ascii="Times New Roman" w:hAnsi="Times New Roman" w:cs="Times New Roman"/>
          <w:b/>
          <w:bCs/>
          <w:sz w:val="28"/>
          <w:szCs w:val="28"/>
        </w:rPr>
        <w:t>client_id,client_name</w:t>
      </w:r>
      <w:proofErr w:type="spellEnd"/>
      <w:r w:rsidR="0053668A" w:rsidRPr="00B345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2501C5" w14:textId="15B9D167" w:rsidR="00ED3CB4" w:rsidRPr="00B3451E" w:rsidRDefault="00ED3CB4" w:rsidP="00B3451E">
      <w:pPr>
        <w:pStyle w:val="ListParagraph"/>
        <w:numPr>
          <w:ilvl w:val="0"/>
          <w:numId w:val="9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451E">
        <w:rPr>
          <w:rFonts w:ascii="Times New Roman" w:hAnsi="Times New Roman" w:cs="Times New Roman"/>
          <w:b/>
          <w:bCs/>
          <w:sz w:val="28"/>
          <w:szCs w:val="28"/>
        </w:rPr>
        <w:t>Works_with</w:t>
      </w:r>
      <w:proofErr w:type="spellEnd"/>
      <w:r w:rsidRPr="00B345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3451E">
        <w:rPr>
          <w:rFonts w:ascii="Times New Roman" w:hAnsi="Times New Roman" w:cs="Times New Roman"/>
          <w:b/>
          <w:bCs/>
          <w:sz w:val="28"/>
          <w:szCs w:val="28"/>
        </w:rPr>
        <w:t>emp_id,client_id,total_sales</w:t>
      </w:r>
      <w:proofErr w:type="spellEnd"/>
      <w:r w:rsidRPr="00B345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C1B256" w14:textId="2F9D2A3C" w:rsidR="00EB08D2" w:rsidRDefault="00EB08D2" w:rsidP="00B3451E">
      <w:pPr>
        <w:pStyle w:val="ListParagraph"/>
        <w:numPr>
          <w:ilvl w:val="0"/>
          <w:numId w:val="9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451E">
        <w:rPr>
          <w:rFonts w:ascii="Times New Roman" w:hAnsi="Times New Roman" w:cs="Times New Roman"/>
          <w:b/>
          <w:bCs/>
          <w:sz w:val="28"/>
          <w:szCs w:val="28"/>
        </w:rPr>
        <w:t>Branch_suppliers</w:t>
      </w:r>
      <w:proofErr w:type="spellEnd"/>
      <w:r w:rsidRPr="00B345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3451E">
        <w:rPr>
          <w:rFonts w:ascii="Times New Roman" w:hAnsi="Times New Roman" w:cs="Times New Roman"/>
          <w:b/>
          <w:bCs/>
          <w:sz w:val="28"/>
          <w:szCs w:val="28"/>
        </w:rPr>
        <w:t>branch_id,supplier_name,supp</w:t>
      </w:r>
      <w:r w:rsidR="00D11002" w:rsidRPr="00B3451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B3451E">
        <w:rPr>
          <w:rFonts w:ascii="Times New Roman" w:hAnsi="Times New Roman" w:cs="Times New Roman"/>
          <w:b/>
          <w:bCs/>
          <w:sz w:val="28"/>
          <w:szCs w:val="28"/>
        </w:rPr>
        <w:t>y_type</w:t>
      </w:r>
      <w:proofErr w:type="spellEnd"/>
      <w:r w:rsidR="00D11002" w:rsidRPr="00B345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6940ED" w14:textId="23CDE48B" w:rsidR="00B3451E" w:rsidRDefault="00B3451E" w:rsidP="00B3451E">
      <w:pPr>
        <w:pStyle w:val="ListParagraph"/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form the following:</w:t>
      </w:r>
    </w:p>
    <w:p w14:paraId="2A7A503A" w14:textId="243D7417" w:rsidR="00B3451E" w:rsidRDefault="00796278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ter table employee with adding </w:t>
      </w:r>
      <w:r w:rsidR="00485FBE">
        <w:rPr>
          <w:rFonts w:ascii="Times New Roman" w:hAnsi="Times New Roman" w:cs="Times New Roman"/>
          <w:b/>
          <w:bCs/>
          <w:sz w:val="28"/>
          <w:szCs w:val="28"/>
        </w:rPr>
        <w:t>foreign key.</w:t>
      </w:r>
    </w:p>
    <w:p w14:paraId="3C3BB6DD" w14:textId="38932C0C" w:rsidR="00DB55FD" w:rsidRDefault="00DB55FD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 data into the tables.</w:t>
      </w:r>
    </w:p>
    <w:p w14:paraId="00768E56" w14:textId="2EC63B3A" w:rsidR="00DB55FD" w:rsidRDefault="00CC6D48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how table of employee order b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x,first_name,last_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CA96CD" w14:textId="58CA3016" w:rsidR="00BF5437" w:rsidRPr="00CB35DF" w:rsidRDefault="00CC6D48" w:rsidP="00CB35DF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d the first and </w:t>
      </w:r>
      <w:r w:rsidR="00BF5437">
        <w:rPr>
          <w:rFonts w:ascii="Times New Roman" w:hAnsi="Times New Roman" w:cs="Times New Roman"/>
          <w:b/>
          <w:bCs/>
          <w:sz w:val="28"/>
          <w:szCs w:val="28"/>
        </w:rPr>
        <w:t>last name of the employee.</w:t>
      </w:r>
    </w:p>
    <w:p w14:paraId="0C843199" w14:textId="17A768B4" w:rsidR="002A499D" w:rsidRDefault="00BF5437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d the number of femal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orn after 1970.</w:t>
      </w:r>
    </w:p>
    <w:p w14:paraId="6A16892F" w14:textId="4A7D751C" w:rsidR="002A499D" w:rsidRDefault="002A499D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d the first 5 employees in the table.</w:t>
      </w:r>
    </w:p>
    <w:p w14:paraId="600510F5" w14:textId="15B10355" w:rsidR="002A499D" w:rsidRDefault="002A499D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d the forename and surnames of all employees.</w:t>
      </w:r>
    </w:p>
    <w:p w14:paraId="218B7577" w14:textId="23D4FF70" w:rsidR="002A499D" w:rsidRDefault="00751DA0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d the number of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36F751" w14:textId="573747CF" w:rsidR="00751DA0" w:rsidRDefault="00751DA0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d the average of all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mployees</w:t>
      </w:r>
      <w:proofErr w:type="spellEnd"/>
      <w:proofErr w:type="gramEnd"/>
      <w:r w:rsidR="00D55723">
        <w:rPr>
          <w:rFonts w:ascii="Times New Roman" w:hAnsi="Times New Roman" w:cs="Times New Roman"/>
          <w:b/>
          <w:bCs/>
          <w:sz w:val="28"/>
          <w:szCs w:val="28"/>
        </w:rPr>
        <w:t xml:space="preserve"> salaries.</w:t>
      </w:r>
    </w:p>
    <w:p w14:paraId="2A2C53AD" w14:textId="1992D817" w:rsidR="00F479BE" w:rsidRDefault="00F479BE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d out how many males and females are there.</w:t>
      </w:r>
    </w:p>
    <w:p w14:paraId="7B6E447F" w14:textId="4FCEC478" w:rsidR="00925522" w:rsidRDefault="00F479BE" w:rsidP="00B171B6">
      <w:pPr>
        <w:pStyle w:val="ListParagraph"/>
        <w:numPr>
          <w:ilvl w:val="0"/>
          <w:numId w:val="11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d the total sales of each salesman.</w:t>
      </w:r>
    </w:p>
    <w:p w14:paraId="4A53FDE5" w14:textId="0D356122" w:rsidR="00925522" w:rsidRDefault="007727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2765">
        <w:rPr>
          <w:rFonts w:ascii="Times New Roman" w:hAnsi="Times New Roman" w:cs="Times New Roman"/>
          <w:b/>
          <w:bCs/>
          <w:sz w:val="28"/>
          <w:szCs w:val="28"/>
          <w:u w:val="single"/>
        </w:rPr>
        <w:t>SQL Commands:</w:t>
      </w:r>
    </w:p>
    <w:p w14:paraId="6F190BD1" w14:textId="0EED308F" w:rsidR="00772765" w:rsidRDefault="00772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reate database Complex.</w:t>
      </w:r>
    </w:p>
    <w:p w14:paraId="6B0583AE" w14:textId="38A93719" w:rsidR="007B6F06" w:rsidRPr="007B6F06" w:rsidRDefault="007B6F06" w:rsidP="007B6F06">
      <w:pPr>
        <w:ind w:left="720"/>
        <w:rPr>
          <w:rFonts w:ascii="Times New Roman" w:hAnsi="Times New Roman" w:cs="Times New Roman"/>
          <w:sz w:val="24"/>
          <w:szCs w:val="24"/>
        </w:rPr>
      </w:pPr>
      <w:r w:rsidRPr="007B6F06">
        <w:rPr>
          <w:rFonts w:ascii="Times New Roman" w:hAnsi="Times New Roman" w:cs="Times New Roman"/>
          <w:sz w:val="24"/>
          <w:szCs w:val="24"/>
        </w:rPr>
        <w:t>create database complex;</w:t>
      </w:r>
    </w:p>
    <w:p w14:paraId="2EB755E1" w14:textId="4D99ABD6" w:rsidR="00772765" w:rsidRDefault="007B6F06" w:rsidP="007B6F06">
      <w:pPr>
        <w:ind w:left="720"/>
        <w:rPr>
          <w:rFonts w:ascii="Times New Roman" w:hAnsi="Times New Roman" w:cs="Times New Roman"/>
          <w:sz w:val="24"/>
          <w:szCs w:val="24"/>
        </w:rPr>
      </w:pPr>
      <w:r w:rsidRPr="007B6F06">
        <w:rPr>
          <w:rFonts w:ascii="Times New Roman" w:hAnsi="Times New Roman" w:cs="Times New Roman"/>
          <w:sz w:val="24"/>
          <w:szCs w:val="24"/>
        </w:rPr>
        <w:t>use complex;</w:t>
      </w:r>
    </w:p>
    <w:p w14:paraId="5A7533F3" w14:textId="77777777" w:rsidR="007B6F06" w:rsidRDefault="007B6F06" w:rsidP="00816008">
      <w:pPr>
        <w:rPr>
          <w:rFonts w:ascii="Times New Roman" w:hAnsi="Times New Roman" w:cs="Times New Roman"/>
          <w:sz w:val="24"/>
          <w:szCs w:val="24"/>
        </w:rPr>
      </w:pPr>
    </w:p>
    <w:p w14:paraId="2596C33B" w14:textId="07FEA937" w:rsidR="00816008" w:rsidRDefault="00816008" w:rsidP="0081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reate table in database.</w:t>
      </w:r>
    </w:p>
    <w:p w14:paraId="36C3CC5C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r w:rsidRPr="009576A4">
        <w:rPr>
          <w:rFonts w:ascii="Times New Roman" w:hAnsi="Times New Roman" w:cs="Times New Roman"/>
          <w:sz w:val="24"/>
          <w:szCs w:val="24"/>
        </w:rPr>
        <w:t>create table employee(</w:t>
      </w:r>
    </w:p>
    <w:p w14:paraId="1083A663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6A4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9576A4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592E9F3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6A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576A4">
        <w:rPr>
          <w:rFonts w:ascii="Times New Roman" w:hAnsi="Times New Roman" w:cs="Times New Roman"/>
          <w:sz w:val="24"/>
          <w:szCs w:val="24"/>
        </w:rPr>
        <w:t xml:space="preserve"> varchar(40),</w:t>
      </w:r>
    </w:p>
    <w:p w14:paraId="1025DBC8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6A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576A4">
        <w:rPr>
          <w:rFonts w:ascii="Times New Roman" w:hAnsi="Times New Roman" w:cs="Times New Roman"/>
          <w:sz w:val="24"/>
          <w:szCs w:val="24"/>
        </w:rPr>
        <w:t xml:space="preserve"> varchar(40),</w:t>
      </w:r>
    </w:p>
    <w:p w14:paraId="176D4C98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6A4">
        <w:rPr>
          <w:rFonts w:ascii="Times New Roman" w:hAnsi="Times New Roman" w:cs="Times New Roman"/>
          <w:sz w:val="24"/>
          <w:szCs w:val="24"/>
        </w:rPr>
        <w:t>birth_day</w:t>
      </w:r>
      <w:proofErr w:type="spellEnd"/>
      <w:r w:rsidRPr="009576A4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7201AE4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r w:rsidRPr="009576A4">
        <w:rPr>
          <w:rFonts w:ascii="Times New Roman" w:hAnsi="Times New Roman" w:cs="Times New Roman"/>
          <w:sz w:val="24"/>
          <w:szCs w:val="24"/>
        </w:rPr>
        <w:t>sex varchar(1),</w:t>
      </w:r>
    </w:p>
    <w:p w14:paraId="05B47519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r w:rsidRPr="009576A4">
        <w:rPr>
          <w:rFonts w:ascii="Times New Roman" w:hAnsi="Times New Roman" w:cs="Times New Roman"/>
          <w:sz w:val="24"/>
          <w:szCs w:val="24"/>
        </w:rPr>
        <w:t>salary int,</w:t>
      </w:r>
    </w:p>
    <w:p w14:paraId="76FCF281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6A4">
        <w:rPr>
          <w:rFonts w:ascii="Times New Roman" w:hAnsi="Times New Roman" w:cs="Times New Roman"/>
          <w:sz w:val="24"/>
          <w:szCs w:val="24"/>
        </w:rPr>
        <w:t>super_id</w:t>
      </w:r>
      <w:proofErr w:type="spellEnd"/>
      <w:r w:rsidRPr="009576A4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0F0486E" w14:textId="77777777" w:rsidR="009576A4" w:rsidRPr="009576A4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6A4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9576A4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6D40634C" w14:textId="0BC60B86" w:rsidR="00816008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r w:rsidRPr="009576A4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04018CAB" w14:textId="47B4D5FE" w:rsidR="00ED255D" w:rsidRDefault="00ED255D" w:rsidP="009576A4">
      <w:pPr>
        <w:ind w:left="720"/>
        <w:rPr>
          <w:rFonts w:ascii="Times New Roman" w:hAnsi="Times New Roman" w:cs="Times New Roman"/>
          <w:sz w:val="24"/>
          <w:szCs w:val="24"/>
        </w:rPr>
      </w:pPr>
      <w:r w:rsidRPr="000019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523A55FE" wp14:editId="1F1EA8F9">
            <wp:simplePos x="0" y="0"/>
            <wp:positionH relativeFrom="column">
              <wp:posOffset>350520</wp:posOffset>
            </wp:positionH>
            <wp:positionV relativeFrom="paragraph">
              <wp:posOffset>278765</wp:posOffset>
            </wp:positionV>
            <wp:extent cx="2925751" cy="3086100"/>
            <wp:effectExtent l="0" t="0" r="8255" b="0"/>
            <wp:wrapNone/>
            <wp:docPr id="105177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70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575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55D">
        <w:rPr>
          <w:rFonts w:ascii="Times New Roman" w:hAnsi="Times New Roman" w:cs="Times New Roman"/>
          <w:sz w:val="24"/>
          <w:szCs w:val="24"/>
        </w:rPr>
        <w:t>desc employee;</w:t>
      </w:r>
    </w:p>
    <w:p w14:paraId="443A46E3" w14:textId="0FBB3B20" w:rsidR="009576A4" w:rsidRPr="00772765" w:rsidRDefault="009576A4" w:rsidP="009576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261EB3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23638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B199F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783F1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C6401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B2F0D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C25CF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B6CBF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96C09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3F462" w14:textId="6450208C" w:rsidR="00772765" w:rsidRDefault="00293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500ED121" wp14:editId="6EBBB9A8">
            <wp:simplePos x="0" y="0"/>
            <wp:positionH relativeFrom="column">
              <wp:posOffset>2766060</wp:posOffset>
            </wp:positionH>
            <wp:positionV relativeFrom="paragraph">
              <wp:posOffset>260985</wp:posOffset>
            </wp:positionV>
            <wp:extent cx="2766060" cy="2703104"/>
            <wp:effectExtent l="0" t="0" r="0" b="2540"/>
            <wp:wrapNone/>
            <wp:docPr id="195747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18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0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C419" w14:textId="405F4B77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r w:rsidRPr="00ED255D">
        <w:rPr>
          <w:rFonts w:ascii="Times New Roman" w:hAnsi="Times New Roman" w:cs="Times New Roman"/>
          <w:sz w:val="24"/>
          <w:szCs w:val="24"/>
        </w:rPr>
        <w:t>create table branch(</w:t>
      </w:r>
    </w:p>
    <w:p w14:paraId="5F54D011" w14:textId="19D0A027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255D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ED255D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53BF05F9" w14:textId="70C688EB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255D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ED255D">
        <w:rPr>
          <w:rFonts w:ascii="Times New Roman" w:hAnsi="Times New Roman" w:cs="Times New Roman"/>
          <w:sz w:val="24"/>
          <w:szCs w:val="24"/>
        </w:rPr>
        <w:t xml:space="preserve"> varchar(40),</w:t>
      </w:r>
    </w:p>
    <w:p w14:paraId="62550D94" w14:textId="5B5F7BB1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255D">
        <w:rPr>
          <w:rFonts w:ascii="Times New Roman" w:hAnsi="Times New Roman" w:cs="Times New Roman"/>
          <w:sz w:val="24"/>
          <w:szCs w:val="24"/>
        </w:rPr>
        <w:t>mgr_id</w:t>
      </w:r>
      <w:proofErr w:type="spellEnd"/>
      <w:r w:rsidRPr="00ED255D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3F6C4B9" w14:textId="05533620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255D">
        <w:rPr>
          <w:rFonts w:ascii="Times New Roman" w:hAnsi="Times New Roman" w:cs="Times New Roman"/>
          <w:sz w:val="24"/>
          <w:szCs w:val="24"/>
        </w:rPr>
        <w:t>mgr_start_date</w:t>
      </w:r>
      <w:proofErr w:type="spellEnd"/>
      <w:r w:rsidRPr="00ED255D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CE5E4DE" w14:textId="3CFF4960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r w:rsidRPr="00ED255D">
        <w:rPr>
          <w:rFonts w:ascii="Times New Roman" w:hAnsi="Times New Roman" w:cs="Times New Roman"/>
          <w:sz w:val="24"/>
          <w:szCs w:val="24"/>
        </w:rPr>
        <w:t>foreign key(</w:t>
      </w:r>
      <w:proofErr w:type="spellStart"/>
      <w:r w:rsidRPr="00ED255D">
        <w:rPr>
          <w:rFonts w:ascii="Times New Roman" w:hAnsi="Times New Roman" w:cs="Times New Roman"/>
          <w:sz w:val="24"/>
          <w:szCs w:val="24"/>
        </w:rPr>
        <w:t>mgr_id</w:t>
      </w:r>
      <w:proofErr w:type="spellEnd"/>
      <w:r w:rsidRPr="00ED255D">
        <w:rPr>
          <w:rFonts w:ascii="Times New Roman" w:hAnsi="Times New Roman" w:cs="Times New Roman"/>
          <w:sz w:val="24"/>
          <w:szCs w:val="24"/>
        </w:rPr>
        <w:t>)</w:t>
      </w:r>
    </w:p>
    <w:p w14:paraId="7A89F5A2" w14:textId="71992174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r w:rsidRPr="00ED255D">
        <w:rPr>
          <w:rFonts w:ascii="Times New Roman" w:hAnsi="Times New Roman" w:cs="Times New Roman"/>
          <w:sz w:val="24"/>
          <w:szCs w:val="24"/>
        </w:rPr>
        <w:t>references employee(</w:t>
      </w:r>
      <w:proofErr w:type="spellStart"/>
      <w:r w:rsidRPr="00ED255D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ED255D">
        <w:rPr>
          <w:rFonts w:ascii="Times New Roman" w:hAnsi="Times New Roman" w:cs="Times New Roman"/>
          <w:sz w:val="24"/>
          <w:szCs w:val="24"/>
        </w:rPr>
        <w:t>) on</w:t>
      </w:r>
    </w:p>
    <w:p w14:paraId="19A131A7" w14:textId="4B8ED1B4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r w:rsidRPr="00ED255D">
        <w:rPr>
          <w:rFonts w:ascii="Times New Roman" w:hAnsi="Times New Roman" w:cs="Times New Roman"/>
          <w:sz w:val="24"/>
          <w:szCs w:val="24"/>
        </w:rPr>
        <w:t>delete set null</w:t>
      </w:r>
    </w:p>
    <w:p w14:paraId="29C53B00" w14:textId="2C278178" w:rsidR="00772765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  <w:r w:rsidRPr="00ED255D">
        <w:rPr>
          <w:rFonts w:ascii="Times New Roman" w:hAnsi="Times New Roman" w:cs="Times New Roman"/>
          <w:sz w:val="24"/>
          <w:szCs w:val="24"/>
        </w:rPr>
        <w:t>);</w:t>
      </w:r>
    </w:p>
    <w:p w14:paraId="679877FB" w14:textId="7EF32968" w:rsidR="00ED255D" w:rsidRPr="00ED255D" w:rsidRDefault="00ED255D" w:rsidP="00ED255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8945DF" w14:textId="4C8131FD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BF5050" w14:textId="16AA5CF6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9F64B" w14:textId="77C017DF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35F63" w14:textId="54573450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6A3BFB" w14:textId="77777777" w:rsidR="00CB35DF" w:rsidRDefault="00CB35DF" w:rsidP="003D19FC">
      <w:pPr>
        <w:rPr>
          <w:rFonts w:ascii="Times New Roman" w:hAnsi="Times New Roman" w:cs="Times New Roman"/>
          <w:sz w:val="24"/>
          <w:szCs w:val="24"/>
        </w:rPr>
      </w:pPr>
    </w:p>
    <w:p w14:paraId="4F93865D" w14:textId="77777777" w:rsidR="00F22FB1" w:rsidRDefault="00F22FB1" w:rsidP="003D19FC">
      <w:pPr>
        <w:rPr>
          <w:rFonts w:ascii="Times New Roman" w:hAnsi="Times New Roman" w:cs="Times New Roman"/>
          <w:sz w:val="24"/>
          <w:szCs w:val="24"/>
        </w:rPr>
      </w:pPr>
    </w:p>
    <w:p w14:paraId="2131583A" w14:textId="4E37D92E" w:rsidR="003D19FC" w:rsidRPr="003D19FC" w:rsidRDefault="00CB35DF" w:rsidP="003D19FC">
      <w:pPr>
        <w:rPr>
          <w:rFonts w:ascii="Times New Roman" w:hAnsi="Times New Roman" w:cs="Times New Roman"/>
          <w:sz w:val="24"/>
          <w:szCs w:val="24"/>
        </w:rPr>
      </w:pPr>
      <w:r w:rsidRPr="00362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 wp14:anchorId="4830CC26" wp14:editId="2A5F4637">
            <wp:simplePos x="0" y="0"/>
            <wp:positionH relativeFrom="column">
              <wp:posOffset>2621280</wp:posOffset>
            </wp:positionH>
            <wp:positionV relativeFrom="paragraph">
              <wp:posOffset>-203200</wp:posOffset>
            </wp:positionV>
            <wp:extent cx="2606040" cy="2866079"/>
            <wp:effectExtent l="0" t="0" r="3810" b="0"/>
            <wp:wrapNone/>
            <wp:docPr id="63837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19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86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FC" w:rsidRPr="003D19FC">
        <w:rPr>
          <w:rFonts w:ascii="Times New Roman" w:hAnsi="Times New Roman" w:cs="Times New Roman"/>
          <w:sz w:val="24"/>
          <w:szCs w:val="24"/>
        </w:rPr>
        <w:t>create table client(</w:t>
      </w:r>
    </w:p>
    <w:p w14:paraId="7D127365" w14:textId="6D390BE2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9FC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3D19FC">
        <w:rPr>
          <w:rFonts w:ascii="Times New Roman" w:hAnsi="Times New Roman" w:cs="Times New Roman"/>
          <w:sz w:val="24"/>
          <w:szCs w:val="24"/>
        </w:rPr>
        <w:t xml:space="preserve"> int primary key,</w:t>
      </w:r>
      <w:r w:rsidR="00362204">
        <w:rPr>
          <w:rFonts w:ascii="Times New Roman" w:hAnsi="Times New Roman" w:cs="Times New Roman"/>
          <w:sz w:val="24"/>
          <w:szCs w:val="24"/>
        </w:rPr>
        <w:tab/>
      </w:r>
    </w:p>
    <w:p w14:paraId="47E1F116" w14:textId="38041279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9FC">
        <w:rPr>
          <w:rFonts w:ascii="Times New Roman" w:hAnsi="Times New Roman" w:cs="Times New Roman"/>
          <w:sz w:val="24"/>
          <w:szCs w:val="24"/>
        </w:rPr>
        <w:t>client_name</w:t>
      </w:r>
      <w:proofErr w:type="spellEnd"/>
      <w:r w:rsidRPr="003D19FC">
        <w:rPr>
          <w:rFonts w:ascii="Times New Roman" w:hAnsi="Times New Roman" w:cs="Times New Roman"/>
          <w:sz w:val="24"/>
          <w:szCs w:val="24"/>
        </w:rPr>
        <w:t xml:space="preserve"> varchar(40),</w:t>
      </w:r>
    </w:p>
    <w:p w14:paraId="41EABB86" w14:textId="7F9AE483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9FC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3D19FC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528D80C" w14:textId="4F49B7E0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r w:rsidRPr="003D19FC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D19FC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3D19FC">
        <w:rPr>
          <w:rFonts w:ascii="Times New Roman" w:hAnsi="Times New Roman" w:cs="Times New Roman"/>
          <w:sz w:val="24"/>
          <w:szCs w:val="24"/>
        </w:rPr>
        <w:t>)</w:t>
      </w:r>
    </w:p>
    <w:p w14:paraId="6AF5326D" w14:textId="4D73AE0A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r w:rsidRPr="003D19FC">
        <w:rPr>
          <w:rFonts w:ascii="Times New Roman" w:hAnsi="Times New Roman" w:cs="Times New Roman"/>
          <w:sz w:val="24"/>
          <w:szCs w:val="24"/>
        </w:rPr>
        <w:t>references branch(</w:t>
      </w:r>
      <w:proofErr w:type="spellStart"/>
      <w:r w:rsidRPr="003D19FC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3D19FC">
        <w:rPr>
          <w:rFonts w:ascii="Times New Roman" w:hAnsi="Times New Roman" w:cs="Times New Roman"/>
          <w:sz w:val="24"/>
          <w:szCs w:val="24"/>
        </w:rPr>
        <w:t>)</w:t>
      </w:r>
    </w:p>
    <w:p w14:paraId="5B9C7948" w14:textId="77777777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r w:rsidRPr="003D19FC">
        <w:rPr>
          <w:rFonts w:ascii="Times New Roman" w:hAnsi="Times New Roman" w:cs="Times New Roman"/>
          <w:sz w:val="24"/>
          <w:szCs w:val="24"/>
        </w:rPr>
        <w:t>on delete set null</w:t>
      </w:r>
    </w:p>
    <w:p w14:paraId="1CE59866" w14:textId="77777777" w:rsidR="003D19FC" w:rsidRPr="003D19FC" w:rsidRDefault="003D19FC" w:rsidP="003D19FC">
      <w:pPr>
        <w:rPr>
          <w:rFonts w:ascii="Times New Roman" w:hAnsi="Times New Roman" w:cs="Times New Roman"/>
          <w:sz w:val="24"/>
          <w:szCs w:val="24"/>
        </w:rPr>
      </w:pPr>
      <w:r w:rsidRPr="003D19FC">
        <w:rPr>
          <w:rFonts w:ascii="Times New Roman" w:hAnsi="Times New Roman" w:cs="Times New Roman"/>
          <w:sz w:val="24"/>
          <w:szCs w:val="24"/>
        </w:rPr>
        <w:t>);</w:t>
      </w:r>
    </w:p>
    <w:p w14:paraId="2594519A" w14:textId="2F144158" w:rsidR="000019E3" w:rsidRPr="00293C8F" w:rsidRDefault="003D19FC" w:rsidP="003D19FC">
      <w:pPr>
        <w:rPr>
          <w:rFonts w:ascii="Times New Roman" w:hAnsi="Times New Roman" w:cs="Times New Roman"/>
          <w:sz w:val="24"/>
          <w:szCs w:val="24"/>
        </w:rPr>
      </w:pPr>
      <w:r w:rsidRPr="003D19FC">
        <w:rPr>
          <w:rFonts w:ascii="Times New Roman" w:hAnsi="Times New Roman" w:cs="Times New Roman"/>
          <w:sz w:val="24"/>
          <w:szCs w:val="24"/>
        </w:rPr>
        <w:t>desc client;</w:t>
      </w:r>
    </w:p>
    <w:p w14:paraId="3B36B33F" w14:textId="77777777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1DB72" w14:textId="6A154CB8" w:rsidR="00362204" w:rsidRDefault="002C1A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A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31518819" wp14:editId="706EBB46">
            <wp:simplePos x="0" y="0"/>
            <wp:positionH relativeFrom="column">
              <wp:posOffset>2194560</wp:posOffset>
            </wp:positionH>
            <wp:positionV relativeFrom="paragraph">
              <wp:posOffset>307340</wp:posOffset>
            </wp:positionV>
            <wp:extent cx="3131820" cy="3862352"/>
            <wp:effectExtent l="0" t="0" r="0" b="5080"/>
            <wp:wrapNone/>
            <wp:docPr id="9161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08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86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F98E2" w14:textId="19A969AC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>(</w:t>
      </w:r>
    </w:p>
    <w:p w14:paraId="3EB8D99D" w14:textId="4E095A8F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91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48128C3" w14:textId="451FA54D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910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A059AAD" w14:textId="59D5A5FC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91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 xml:space="preserve"> int,</w:t>
      </w:r>
      <w:r w:rsidR="002C1A86">
        <w:rPr>
          <w:rFonts w:ascii="Times New Roman" w:hAnsi="Times New Roman" w:cs="Times New Roman"/>
          <w:sz w:val="24"/>
          <w:szCs w:val="24"/>
        </w:rPr>
        <w:tab/>
      </w:r>
    </w:p>
    <w:p w14:paraId="440BD6E2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emp_id,client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>),</w:t>
      </w:r>
    </w:p>
    <w:p w14:paraId="153F75A5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foreign key(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>)</w:t>
      </w:r>
    </w:p>
    <w:p w14:paraId="3E90F0BE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references employee(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>)</w:t>
      </w:r>
    </w:p>
    <w:p w14:paraId="59706C88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on delete cascade,</w:t>
      </w:r>
    </w:p>
    <w:p w14:paraId="4900907F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foreign key(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>)</w:t>
      </w:r>
    </w:p>
    <w:p w14:paraId="35B431FA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references client(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EE157E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on delete cascade</w:t>
      </w:r>
    </w:p>
    <w:p w14:paraId="34BB5C2A" w14:textId="77777777" w:rsidR="00A25910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>);</w:t>
      </w:r>
    </w:p>
    <w:p w14:paraId="2CF53C92" w14:textId="12CB857C" w:rsidR="00362204" w:rsidRPr="00A25910" w:rsidRDefault="00A25910" w:rsidP="00A25910">
      <w:pPr>
        <w:rPr>
          <w:rFonts w:ascii="Times New Roman" w:hAnsi="Times New Roman" w:cs="Times New Roman"/>
          <w:sz w:val="24"/>
          <w:szCs w:val="24"/>
        </w:rPr>
      </w:pPr>
      <w:r w:rsidRPr="00A25910">
        <w:rPr>
          <w:rFonts w:ascii="Times New Roman" w:hAnsi="Times New Roman" w:cs="Times New Roman"/>
          <w:sz w:val="24"/>
          <w:szCs w:val="24"/>
        </w:rPr>
        <w:t xml:space="preserve">desc </w:t>
      </w:r>
      <w:proofErr w:type="spellStart"/>
      <w:r w:rsidRPr="00A25910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A25910">
        <w:rPr>
          <w:rFonts w:ascii="Times New Roman" w:hAnsi="Times New Roman" w:cs="Times New Roman"/>
          <w:sz w:val="24"/>
          <w:szCs w:val="24"/>
        </w:rPr>
        <w:t>;</w:t>
      </w:r>
    </w:p>
    <w:p w14:paraId="2CD5EF93" w14:textId="77777777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72911" w14:textId="77777777" w:rsidR="000019E3" w:rsidRDefault="00001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45926" w14:textId="77777777" w:rsidR="00772765" w:rsidRDefault="00772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2F10C" w14:textId="77777777" w:rsidR="002C1A86" w:rsidRDefault="002C1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EBE881" w14:textId="77777777" w:rsidR="002C1A86" w:rsidRDefault="002C1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33D4C" w14:textId="77777777" w:rsidR="002C1A86" w:rsidRDefault="002C1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16AB8" w14:textId="77777777" w:rsidR="00F22FB1" w:rsidRDefault="00F22FB1" w:rsidP="00BE0BB8">
      <w:pPr>
        <w:rPr>
          <w:rFonts w:ascii="Times New Roman" w:hAnsi="Times New Roman" w:cs="Times New Roman"/>
          <w:sz w:val="24"/>
          <w:szCs w:val="24"/>
        </w:rPr>
      </w:pPr>
    </w:p>
    <w:p w14:paraId="029CBA17" w14:textId="53085E2B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BE0BB8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>(</w:t>
      </w:r>
    </w:p>
    <w:p w14:paraId="519BB1B0" w14:textId="527CA81A" w:rsidR="00BE0BB8" w:rsidRPr="00BE0BB8" w:rsidRDefault="00F22FB1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3A61E2C9" wp14:editId="5AE30A20">
            <wp:simplePos x="0" y="0"/>
            <wp:positionH relativeFrom="column">
              <wp:posOffset>3065780</wp:posOffset>
            </wp:positionH>
            <wp:positionV relativeFrom="paragraph">
              <wp:posOffset>-132715</wp:posOffset>
            </wp:positionV>
            <wp:extent cx="2853912" cy="3299460"/>
            <wp:effectExtent l="0" t="0" r="3810" b="0"/>
            <wp:wrapNone/>
            <wp:docPr id="212086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76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3912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0BB8" w:rsidRPr="00BE0BB8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="00BE0BB8" w:rsidRPr="00BE0BB8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CFC82A8" w14:textId="38253DE5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0BB8">
        <w:rPr>
          <w:rFonts w:ascii="Times New Roman" w:hAnsi="Times New Roman" w:cs="Times New Roman"/>
          <w:sz w:val="24"/>
          <w:szCs w:val="24"/>
        </w:rPr>
        <w:t>supplier_name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 xml:space="preserve"> varchar(40),</w:t>
      </w:r>
    </w:p>
    <w:p w14:paraId="5E2D5014" w14:textId="73FD1954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0BB8">
        <w:rPr>
          <w:rFonts w:ascii="Times New Roman" w:hAnsi="Times New Roman" w:cs="Times New Roman"/>
          <w:sz w:val="24"/>
          <w:szCs w:val="24"/>
        </w:rPr>
        <w:t>supply_type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 xml:space="preserve"> varchar(40),</w:t>
      </w:r>
    </w:p>
    <w:p w14:paraId="0B66026F" w14:textId="7D3BF312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BE0BB8">
        <w:rPr>
          <w:rFonts w:ascii="Times New Roman" w:hAnsi="Times New Roman" w:cs="Times New Roman"/>
          <w:sz w:val="24"/>
          <w:szCs w:val="24"/>
        </w:rPr>
        <w:t>branch_id,supplier_name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>),</w:t>
      </w:r>
    </w:p>
    <w:p w14:paraId="637816C4" w14:textId="77777777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sz w:val="24"/>
          <w:szCs w:val="24"/>
        </w:rPr>
        <w:t>foreign key(</w:t>
      </w:r>
      <w:proofErr w:type="spellStart"/>
      <w:r w:rsidRPr="00BE0BB8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>)</w:t>
      </w:r>
    </w:p>
    <w:p w14:paraId="110E511F" w14:textId="77777777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sz w:val="24"/>
          <w:szCs w:val="24"/>
        </w:rPr>
        <w:t>references branch(</w:t>
      </w:r>
      <w:proofErr w:type="spellStart"/>
      <w:r w:rsidRPr="00BE0BB8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>)</w:t>
      </w:r>
    </w:p>
    <w:p w14:paraId="6D4AC5A9" w14:textId="3151A5B7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sz w:val="24"/>
          <w:szCs w:val="24"/>
        </w:rPr>
        <w:t>on delete cascade</w:t>
      </w:r>
    </w:p>
    <w:p w14:paraId="688DD576" w14:textId="77777777" w:rsidR="00BE0BB8" w:rsidRPr="00BE0BB8" w:rsidRDefault="00BE0BB8" w:rsidP="00BE0BB8">
      <w:pPr>
        <w:rPr>
          <w:rFonts w:ascii="Times New Roman" w:hAnsi="Times New Roman" w:cs="Times New Roman"/>
          <w:sz w:val="24"/>
          <w:szCs w:val="24"/>
        </w:rPr>
      </w:pPr>
      <w:r w:rsidRPr="00BE0BB8">
        <w:rPr>
          <w:rFonts w:ascii="Times New Roman" w:hAnsi="Times New Roman" w:cs="Times New Roman"/>
          <w:sz w:val="24"/>
          <w:szCs w:val="24"/>
        </w:rPr>
        <w:t>);</w:t>
      </w:r>
    </w:p>
    <w:p w14:paraId="0BFB2256" w14:textId="422C14C3" w:rsidR="002C1A86" w:rsidRDefault="00BE0BB8" w:rsidP="00BE0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BB8">
        <w:rPr>
          <w:rFonts w:ascii="Times New Roman" w:hAnsi="Times New Roman" w:cs="Times New Roman"/>
          <w:sz w:val="24"/>
          <w:szCs w:val="24"/>
        </w:rPr>
        <w:t xml:space="preserve">desc </w:t>
      </w:r>
      <w:proofErr w:type="spellStart"/>
      <w:r w:rsidRPr="00BE0BB8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BE0BB8">
        <w:rPr>
          <w:rFonts w:ascii="Times New Roman" w:hAnsi="Times New Roman" w:cs="Times New Roman"/>
          <w:sz w:val="24"/>
          <w:szCs w:val="24"/>
        </w:rPr>
        <w:t>;</w:t>
      </w:r>
    </w:p>
    <w:p w14:paraId="100D4302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2C2F58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F0FEAC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DA2832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88478A" w14:textId="39F46D9A" w:rsidR="00BE0BB8" w:rsidRDefault="009B150E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Alter the table employee with foreign key.</w:t>
      </w:r>
    </w:p>
    <w:p w14:paraId="46CC1874" w14:textId="00FB7BBA" w:rsidR="00DE69F2" w:rsidRPr="00DE69F2" w:rsidRDefault="00686A7C" w:rsidP="00DE69F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686A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4F6B3BAD" wp14:editId="58D0DF6A">
            <wp:simplePos x="0" y="0"/>
            <wp:positionH relativeFrom="column">
              <wp:posOffset>2308860</wp:posOffset>
            </wp:positionH>
            <wp:positionV relativeFrom="paragraph">
              <wp:posOffset>107950</wp:posOffset>
            </wp:positionV>
            <wp:extent cx="2863996" cy="3452495"/>
            <wp:effectExtent l="0" t="0" r="0" b="0"/>
            <wp:wrapNone/>
            <wp:docPr id="81616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6289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3996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F2" w:rsidRPr="00DE69F2">
        <w:rPr>
          <w:rFonts w:ascii="Times New Roman" w:hAnsi="Times New Roman" w:cs="Times New Roman"/>
          <w:sz w:val="24"/>
          <w:szCs w:val="24"/>
        </w:rPr>
        <w:t xml:space="preserve">alter table employee </w:t>
      </w:r>
    </w:p>
    <w:p w14:paraId="1ED304EA" w14:textId="419022A8" w:rsidR="00DE69F2" w:rsidRPr="00DE69F2" w:rsidRDefault="00DE69F2" w:rsidP="00DE69F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DE69F2">
        <w:rPr>
          <w:rFonts w:ascii="Times New Roman" w:hAnsi="Times New Roman" w:cs="Times New Roman"/>
          <w:sz w:val="24"/>
          <w:szCs w:val="24"/>
        </w:rPr>
        <w:t>add foreign key(</w:t>
      </w:r>
      <w:proofErr w:type="spellStart"/>
      <w:r w:rsidRPr="00DE69F2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69F2">
        <w:rPr>
          <w:rFonts w:ascii="Times New Roman" w:hAnsi="Times New Roman" w:cs="Times New Roman"/>
          <w:sz w:val="24"/>
          <w:szCs w:val="24"/>
        </w:rPr>
        <w:t>)</w:t>
      </w:r>
    </w:p>
    <w:p w14:paraId="207058A1" w14:textId="35DDF53C" w:rsidR="00DE69F2" w:rsidRPr="00DE69F2" w:rsidRDefault="00DE69F2" w:rsidP="00686A7C">
      <w:pPr>
        <w:tabs>
          <w:tab w:val="left" w:pos="5076"/>
        </w:tabs>
        <w:rPr>
          <w:rFonts w:ascii="Times New Roman" w:hAnsi="Times New Roman" w:cs="Times New Roman"/>
          <w:sz w:val="24"/>
          <w:szCs w:val="24"/>
        </w:rPr>
      </w:pPr>
      <w:r w:rsidRPr="00DE69F2">
        <w:rPr>
          <w:rFonts w:ascii="Times New Roman" w:hAnsi="Times New Roman" w:cs="Times New Roman"/>
          <w:sz w:val="24"/>
          <w:szCs w:val="24"/>
        </w:rPr>
        <w:t>references branch(</w:t>
      </w:r>
      <w:proofErr w:type="spellStart"/>
      <w:r w:rsidRPr="00DE69F2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69F2">
        <w:rPr>
          <w:rFonts w:ascii="Times New Roman" w:hAnsi="Times New Roman" w:cs="Times New Roman"/>
          <w:sz w:val="24"/>
          <w:szCs w:val="24"/>
        </w:rPr>
        <w:t>)</w:t>
      </w:r>
      <w:r w:rsidR="00686A7C">
        <w:rPr>
          <w:rFonts w:ascii="Times New Roman" w:hAnsi="Times New Roman" w:cs="Times New Roman"/>
          <w:sz w:val="24"/>
          <w:szCs w:val="24"/>
        </w:rPr>
        <w:tab/>
      </w:r>
    </w:p>
    <w:p w14:paraId="1104E73E" w14:textId="4415521A" w:rsidR="00DE69F2" w:rsidRPr="00DE69F2" w:rsidRDefault="00DE69F2" w:rsidP="00DE69F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DE69F2">
        <w:rPr>
          <w:rFonts w:ascii="Times New Roman" w:hAnsi="Times New Roman" w:cs="Times New Roman"/>
          <w:sz w:val="24"/>
          <w:szCs w:val="24"/>
        </w:rPr>
        <w:t>on delete set null;</w:t>
      </w:r>
    </w:p>
    <w:p w14:paraId="1369EE79" w14:textId="1B927071" w:rsidR="009B150E" w:rsidRDefault="00DE69F2" w:rsidP="00DE69F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DE69F2">
        <w:rPr>
          <w:rFonts w:ascii="Times New Roman" w:hAnsi="Times New Roman" w:cs="Times New Roman"/>
          <w:sz w:val="24"/>
          <w:szCs w:val="24"/>
        </w:rPr>
        <w:t>desc employee;</w:t>
      </w:r>
    </w:p>
    <w:p w14:paraId="6FAD7594" w14:textId="084671BF" w:rsidR="00BE3EAB" w:rsidRDefault="00BE3EAB" w:rsidP="00DE69F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63D90221" w14:textId="6D913295" w:rsidR="00BE3EAB" w:rsidRPr="00BE3EAB" w:rsidRDefault="00BE3EAB" w:rsidP="00BE3EAB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BE3EAB">
        <w:rPr>
          <w:rFonts w:ascii="Times New Roman" w:hAnsi="Times New Roman" w:cs="Times New Roman"/>
          <w:sz w:val="24"/>
          <w:szCs w:val="24"/>
        </w:rPr>
        <w:t xml:space="preserve">alter table employee </w:t>
      </w:r>
    </w:p>
    <w:p w14:paraId="1733902C" w14:textId="2906DD44" w:rsidR="00BE3EAB" w:rsidRPr="00BE3EAB" w:rsidRDefault="00BE3EAB" w:rsidP="00BE3EAB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BE3EAB">
        <w:rPr>
          <w:rFonts w:ascii="Times New Roman" w:hAnsi="Times New Roman" w:cs="Times New Roman"/>
          <w:sz w:val="24"/>
          <w:szCs w:val="24"/>
        </w:rPr>
        <w:t>add foreign key(</w:t>
      </w:r>
      <w:proofErr w:type="spellStart"/>
      <w:r w:rsidRPr="00BE3EAB">
        <w:rPr>
          <w:rFonts w:ascii="Times New Roman" w:hAnsi="Times New Roman" w:cs="Times New Roman"/>
          <w:sz w:val="24"/>
          <w:szCs w:val="24"/>
        </w:rPr>
        <w:t>super_id</w:t>
      </w:r>
      <w:proofErr w:type="spellEnd"/>
      <w:r w:rsidRPr="00BE3EAB">
        <w:rPr>
          <w:rFonts w:ascii="Times New Roman" w:hAnsi="Times New Roman" w:cs="Times New Roman"/>
          <w:sz w:val="24"/>
          <w:szCs w:val="24"/>
        </w:rPr>
        <w:t>)</w:t>
      </w:r>
    </w:p>
    <w:p w14:paraId="302E95D7" w14:textId="77777777" w:rsidR="00BE3EAB" w:rsidRPr="00BE3EAB" w:rsidRDefault="00BE3EAB" w:rsidP="00BE3EAB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BE3EAB">
        <w:rPr>
          <w:rFonts w:ascii="Times New Roman" w:hAnsi="Times New Roman" w:cs="Times New Roman"/>
          <w:sz w:val="24"/>
          <w:szCs w:val="24"/>
        </w:rPr>
        <w:t>references employee(</w:t>
      </w:r>
      <w:proofErr w:type="spellStart"/>
      <w:r w:rsidRPr="00BE3EAB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BE3EAB">
        <w:rPr>
          <w:rFonts w:ascii="Times New Roman" w:hAnsi="Times New Roman" w:cs="Times New Roman"/>
          <w:sz w:val="24"/>
          <w:szCs w:val="24"/>
        </w:rPr>
        <w:t>)</w:t>
      </w:r>
    </w:p>
    <w:p w14:paraId="19C7EC9A" w14:textId="0637393E" w:rsidR="00DE69F2" w:rsidRPr="009B150E" w:rsidRDefault="00BE3EAB" w:rsidP="00BE3EAB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BE3EAB">
        <w:rPr>
          <w:rFonts w:ascii="Times New Roman" w:hAnsi="Times New Roman" w:cs="Times New Roman"/>
          <w:sz w:val="24"/>
          <w:szCs w:val="24"/>
        </w:rPr>
        <w:t>on delete set null;</w:t>
      </w:r>
    </w:p>
    <w:p w14:paraId="6A22DFA8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1A13D9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2D2AA7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83D372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53F458" w14:textId="5F104757" w:rsidR="00BE0BB8" w:rsidRPr="004907C1" w:rsidRDefault="00BE0BB8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13CBFD77" w14:textId="77777777" w:rsidR="00F22FB1" w:rsidRDefault="00F22FB1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27BE55A3" w14:textId="59B51AA4" w:rsidR="00BE0BB8" w:rsidRDefault="0095382F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Insert data into tables.</w:t>
      </w:r>
    </w:p>
    <w:p w14:paraId="438927A4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-- inserting into employee</w:t>
      </w:r>
    </w:p>
    <w:p w14:paraId="7FC2963E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0,'David','Wallace','1967-11-17','M',250000,null,null);</w:t>
      </w:r>
    </w:p>
    <w:p w14:paraId="670AB64B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1, 'Jan', 'Levinson', '1961-05-11', 'F', 110000, 100, 1);</w:t>
      </w:r>
    </w:p>
    <w:p w14:paraId="21003922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2, 'Michael', 'Scott', '1964-03-15', 'M', 75000, 100, NULL);</w:t>
      </w:r>
    </w:p>
    <w:p w14:paraId="209C97AF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3, 'Angela', 'Martin', '1971-06-25', 'F', 63000, 102, 2);</w:t>
      </w:r>
    </w:p>
    <w:p w14:paraId="3273CF3F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4, 'Kelly', 'Kapoor', '1980-02-05', 'F', 55000, 102, 2);</w:t>
      </w:r>
    </w:p>
    <w:p w14:paraId="1FE25FFB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5, 'Stanley', 'Hudson', '1958-02-19', 'M', 69000, 102, 2);</w:t>
      </w:r>
    </w:p>
    <w:p w14:paraId="4A88ED96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6, 'Josh', 'Porter', '1969-09-05', 'M', 78000, 100, NULL);</w:t>
      </w:r>
    </w:p>
    <w:p w14:paraId="020F5F53" w14:textId="77777777" w:rsidR="00F06367" w:rsidRPr="00F06367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7, 'Andy', 'Bernard', '1973-07-22', 'M', 65000, 106, 3);</w:t>
      </w:r>
    </w:p>
    <w:p w14:paraId="156EAE87" w14:textId="722BF9E4" w:rsidR="0095382F" w:rsidRDefault="00F06367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06367">
        <w:rPr>
          <w:rFonts w:ascii="Times New Roman" w:hAnsi="Times New Roman" w:cs="Times New Roman"/>
          <w:sz w:val="24"/>
          <w:szCs w:val="24"/>
        </w:rPr>
        <w:t>INSERT INTO employee VALUES(108, 'Jim', 'Halpert', '1978-10-01', 'M', 71000, 106, 3);</w:t>
      </w:r>
    </w:p>
    <w:p w14:paraId="4D46D0A8" w14:textId="1C1EA3A1" w:rsidR="00F06367" w:rsidRPr="0095382F" w:rsidRDefault="004776D2" w:rsidP="00F06367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4776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586B4BC5" wp14:editId="3079471D">
            <wp:simplePos x="0" y="0"/>
            <wp:positionH relativeFrom="column">
              <wp:posOffset>129540</wp:posOffset>
            </wp:positionH>
            <wp:positionV relativeFrom="paragraph">
              <wp:posOffset>90170</wp:posOffset>
            </wp:positionV>
            <wp:extent cx="4037267" cy="2766060"/>
            <wp:effectExtent l="0" t="0" r="1905" b="0"/>
            <wp:wrapNone/>
            <wp:docPr id="79849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45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7267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9D2E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C4315E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3198A8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4239C7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BE3795" w14:textId="77777777" w:rsidR="00BE0BB8" w:rsidRDefault="00BE0BB8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24AC64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C54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19FD97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F7EB91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BB6F92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12BE72" w14:textId="77777777" w:rsidR="00FE3C4F" w:rsidRPr="00FE3C4F" w:rsidRDefault="00FE3C4F" w:rsidP="00FE3C4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E3C4F">
        <w:rPr>
          <w:rFonts w:ascii="Times New Roman" w:hAnsi="Times New Roman" w:cs="Times New Roman"/>
          <w:sz w:val="24"/>
          <w:szCs w:val="24"/>
        </w:rPr>
        <w:t xml:space="preserve">-- inserting into branch </w:t>
      </w:r>
    </w:p>
    <w:p w14:paraId="6520DCE6" w14:textId="77777777" w:rsidR="00FE3C4F" w:rsidRPr="00FE3C4F" w:rsidRDefault="00FE3C4F" w:rsidP="00FE3C4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E3C4F">
        <w:rPr>
          <w:rFonts w:ascii="Times New Roman" w:hAnsi="Times New Roman" w:cs="Times New Roman"/>
          <w:sz w:val="24"/>
          <w:szCs w:val="24"/>
        </w:rPr>
        <w:t>insert into branch values(1,'Corporate',100,'2006-02-09');</w:t>
      </w:r>
    </w:p>
    <w:p w14:paraId="38C75A51" w14:textId="77777777" w:rsidR="00FE3C4F" w:rsidRPr="00FE3C4F" w:rsidRDefault="00FE3C4F" w:rsidP="00FE3C4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E3C4F">
        <w:rPr>
          <w:rFonts w:ascii="Times New Roman" w:hAnsi="Times New Roman" w:cs="Times New Roman"/>
          <w:sz w:val="24"/>
          <w:szCs w:val="24"/>
        </w:rPr>
        <w:t>INSERT INTO branch VALUES(2, 'Scranton', 102, '1992-04-06');</w:t>
      </w:r>
    </w:p>
    <w:p w14:paraId="1E6B6394" w14:textId="52E0AB71" w:rsidR="004776D2" w:rsidRPr="00FE3C4F" w:rsidRDefault="00FE3C4F" w:rsidP="00FE3C4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E3C4F">
        <w:rPr>
          <w:rFonts w:ascii="Times New Roman" w:hAnsi="Times New Roman" w:cs="Times New Roman"/>
          <w:sz w:val="24"/>
          <w:szCs w:val="24"/>
        </w:rPr>
        <w:lastRenderedPageBreak/>
        <w:t>INSERT INTO branch VALUES(3, 'Stamford', 106, '1998-02-13');</w:t>
      </w:r>
    </w:p>
    <w:p w14:paraId="2B4D772C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93B026" w14:textId="1BCA4E63" w:rsidR="004776D2" w:rsidRDefault="0013770E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377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3B2DFB77" wp14:editId="59EBAEBA">
            <wp:simplePos x="0" y="0"/>
            <wp:positionH relativeFrom="column">
              <wp:posOffset>182880</wp:posOffset>
            </wp:positionH>
            <wp:positionV relativeFrom="paragraph">
              <wp:posOffset>-327660</wp:posOffset>
            </wp:positionV>
            <wp:extent cx="3708008" cy="2028190"/>
            <wp:effectExtent l="0" t="0" r="6985" b="0"/>
            <wp:wrapNone/>
            <wp:docPr id="213425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60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8008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0AB8F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F78343" w14:textId="77777777" w:rsidR="004776D2" w:rsidRDefault="004776D2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99A53D" w14:textId="77777777" w:rsidR="0013770E" w:rsidRDefault="0013770E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41DEEA" w14:textId="77777777" w:rsidR="0013770E" w:rsidRDefault="0013770E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205DDB" w14:textId="77777777" w:rsidR="0013770E" w:rsidRDefault="0013770E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F3810F" w14:textId="5F919AD3" w:rsidR="0013770E" w:rsidRPr="00232201" w:rsidRDefault="00232201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>-- BRANCH SUPPLIER</w:t>
      </w:r>
    </w:p>
    <w:p w14:paraId="1943C13D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2, 'Hammer Mill', 'Paper');</w:t>
      </w:r>
    </w:p>
    <w:p w14:paraId="57590B90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2, 'Uni-ball', 'Writing Utensils');</w:t>
      </w:r>
    </w:p>
    <w:p w14:paraId="0E1D7B51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3, 'Patriot Paper', 'Paper');</w:t>
      </w:r>
    </w:p>
    <w:p w14:paraId="1C108A66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2, 'J.T. Forms &amp; Labels', 'Custom Forms');</w:t>
      </w:r>
    </w:p>
    <w:p w14:paraId="419A38D5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3, 'Uni-ball', 'Writing Utensils');</w:t>
      </w:r>
    </w:p>
    <w:p w14:paraId="54830BAF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3, 'Hammer Mill', 'Paper');</w:t>
      </w:r>
    </w:p>
    <w:p w14:paraId="42641D47" w14:textId="77777777" w:rsidR="00232201" w:rsidRPr="00232201" w:rsidRDefault="00232201" w:rsidP="00232201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 xml:space="preserve"> VALUES(3, 'Stamford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Lable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>', 'Custom Forms');</w:t>
      </w:r>
    </w:p>
    <w:p w14:paraId="316AD44E" w14:textId="2C36EF51" w:rsidR="009620D4" w:rsidRPr="00232201" w:rsidRDefault="00232201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32201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32201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232201">
        <w:rPr>
          <w:rFonts w:ascii="Times New Roman" w:hAnsi="Times New Roman" w:cs="Times New Roman"/>
          <w:sz w:val="24"/>
          <w:szCs w:val="24"/>
        </w:rPr>
        <w:t>;</w:t>
      </w:r>
    </w:p>
    <w:p w14:paraId="6AAC2A59" w14:textId="3CAFA98C" w:rsidR="009620D4" w:rsidRDefault="00232201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620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1F8EBCF8" wp14:editId="179C764F">
            <wp:simplePos x="0" y="0"/>
            <wp:positionH relativeFrom="column">
              <wp:posOffset>-22860</wp:posOffset>
            </wp:positionH>
            <wp:positionV relativeFrom="paragraph">
              <wp:posOffset>148590</wp:posOffset>
            </wp:positionV>
            <wp:extent cx="4091940" cy="3007360"/>
            <wp:effectExtent l="0" t="0" r="3810" b="2540"/>
            <wp:wrapNone/>
            <wp:docPr id="195902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30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69F6" w14:textId="18ACEA92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6655AB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C891B8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41C840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461BD2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EC42B5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51FCF1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366B44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7944E7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98EAD5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F78C95" w14:textId="77777777" w:rsidR="009620D4" w:rsidRDefault="009620D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0F27DE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-- CLIENT</w:t>
      </w:r>
    </w:p>
    <w:p w14:paraId="127958A0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INSERT INTO client VALUES(400, 'Dunmore Highschool', 2);</w:t>
      </w:r>
    </w:p>
    <w:p w14:paraId="5449B7F5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INSERT INTO client VALUES(401, '</w:t>
      </w:r>
      <w:proofErr w:type="spellStart"/>
      <w:r w:rsidRPr="00AB12DA">
        <w:rPr>
          <w:rFonts w:ascii="Times New Roman" w:hAnsi="Times New Roman" w:cs="Times New Roman"/>
          <w:sz w:val="24"/>
          <w:szCs w:val="24"/>
        </w:rPr>
        <w:t>Lackawana</w:t>
      </w:r>
      <w:proofErr w:type="spellEnd"/>
      <w:r w:rsidRPr="00AB12DA">
        <w:rPr>
          <w:rFonts w:ascii="Times New Roman" w:hAnsi="Times New Roman" w:cs="Times New Roman"/>
          <w:sz w:val="24"/>
          <w:szCs w:val="24"/>
        </w:rPr>
        <w:t xml:space="preserve"> Country', 2);</w:t>
      </w:r>
    </w:p>
    <w:p w14:paraId="2B2316EF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INSERT INTO client VALUES(402, 'FedEx', 3);</w:t>
      </w:r>
    </w:p>
    <w:p w14:paraId="7C339BFF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INSERT INTO client VALUES(403, 'John Daly Law, LLC', 3);</w:t>
      </w:r>
    </w:p>
    <w:p w14:paraId="62F48949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 xml:space="preserve">INSERT INTO client VALUES(404, 'Scranton </w:t>
      </w:r>
      <w:proofErr w:type="spellStart"/>
      <w:r w:rsidRPr="00AB12DA">
        <w:rPr>
          <w:rFonts w:ascii="Times New Roman" w:hAnsi="Times New Roman" w:cs="Times New Roman"/>
          <w:sz w:val="24"/>
          <w:szCs w:val="24"/>
        </w:rPr>
        <w:t>Whitepages</w:t>
      </w:r>
      <w:proofErr w:type="spellEnd"/>
      <w:r w:rsidRPr="00AB12DA">
        <w:rPr>
          <w:rFonts w:ascii="Times New Roman" w:hAnsi="Times New Roman" w:cs="Times New Roman"/>
          <w:sz w:val="24"/>
          <w:szCs w:val="24"/>
        </w:rPr>
        <w:t>', 2);</w:t>
      </w:r>
    </w:p>
    <w:p w14:paraId="5A4394E7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INSERT INTO client VALUES(405, 'Times Newspaper', 3);</w:t>
      </w:r>
    </w:p>
    <w:p w14:paraId="6DB44485" w14:textId="77777777" w:rsidR="00AB12DA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INSERT INTO client VALUES(406, 'FedEx', 2);</w:t>
      </w:r>
    </w:p>
    <w:p w14:paraId="7E91773B" w14:textId="37B5A405" w:rsidR="009620D4" w:rsidRPr="00AB12DA" w:rsidRDefault="00AB12DA" w:rsidP="00AB12DA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>select * from client;</w:t>
      </w:r>
    </w:p>
    <w:p w14:paraId="3A7524F5" w14:textId="288B2C49" w:rsidR="00D23BDC" w:rsidRDefault="00AB12DA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23B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23E720F0" wp14:editId="56033227">
            <wp:simplePos x="0" y="0"/>
            <wp:positionH relativeFrom="column">
              <wp:posOffset>15240</wp:posOffset>
            </wp:positionH>
            <wp:positionV relativeFrom="paragraph">
              <wp:posOffset>58420</wp:posOffset>
            </wp:positionV>
            <wp:extent cx="3459480" cy="2939248"/>
            <wp:effectExtent l="0" t="0" r="7620" b="0"/>
            <wp:wrapNone/>
            <wp:docPr id="106939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984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2816" cy="294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5418F" w14:textId="61FFAC8B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6A77E0" w14:textId="4E531FFF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1B821A" w14:textId="0C3DC379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69DA06" w14:textId="72093376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E051F0" w14:textId="2174F48A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35F855" w14:textId="46E84DAB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CAA805" w14:textId="77777777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8D3230" w14:textId="77777777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B314D7" w14:textId="77777777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65535C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>-- WORKS_WITH</w:t>
      </w:r>
    </w:p>
    <w:p w14:paraId="7D3BE1B6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5, 400, 55000);</w:t>
      </w:r>
    </w:p>
    <w:p w14:paraId="7D4EF587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2, 401, 267000);</w:t>
      </w:r>
    </w:p>
    <w:p w14:paraId="592E4A55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8, 402, 22500);</w:t>
      </w:r>
    </w:p>
    <w:p w14:paraId="5FE67652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7, 403, 5000);</w:t>
      </w:r>
    </w:p>
    <w:p w14:paraId="275600A8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8, 403, 12000);</w:t>
      </w:r>
    </w:p>
    <w:p w14:paraId="2963F0D8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5, 404, 33000);</w:t>
      </w:r>
    </w:p>
    <w:p w14:paraId="7A1B50B4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7, 405, 26000);</w:t>
      </w:r>
    </w:p>
    <w:p w14:paraId="04F3F91D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2, 406, 15000);</w:t>
      </w:r>
    </w:p>
    <w:p w14:paraId="1EA87A6B" w14:textId="77777777" w:rsidR="0012683C" w:rsidRPr="0012683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 xml:space="preserve"> VALUES(105, 406, 130000);</w:t>
      </w:r>
    </w:p>
    <w:p w14:paraId="61BA5F68" w14:textId="40D503EA" w:rsidR="00D23BDC" w:rsidRDefault="0012683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12683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12683C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12683C">
        <w:rPr>
          <w:rFonts w:ascii="Times New Roman" w:hAnsi="Times New Roman" w:cs="Times New Roman"/>
          <w:sz w:val="24"/>
          <w:szCs w:val="24"/>
        </w:rPr>
        <w:t>;</w:t>
      </w:r>
    </w:p>
    <w:p w14:paraId="372FA60B" w14:textId="77777777" w:rsidR="002E5E7C" w:rsidRDefault="002E5E7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6F3A3F54" w14:textId="3E04C708" w:rsidR="002E5E7C" w:rsidRDefault="002E5E7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6419DE80" w14:textId="4703FC74" w:rsidR="0012683C" w:rsidRPr="0012683C" w:rsidRDefault="002E5E7C" w:rsidP="001268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5175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21D68557" wp14:editId="3ACD3E6A">
            <wp:simplePos x="0" y="0"/>
            <wp:positionH relativeFrom="column">
              <wp:posOffset>15240</wp:posOffset>
            </wp:positionH>
            <wp:positionV relativeFrom="paragraph">
              <wp:posOffset>-469900</wp:posOffset>
            </wp:positionV>
            <wp:extent cx="2316480" cy="1933052"/>
            <wp:effectExtent l="0" t="0" r="7620" b="0"/>
            <wp:wrapNone/>
            <wp:docPr id="192961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3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93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153C" w14:textId="77777777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822BF2" w14:textId="77777777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DEF22E" w14:textId="77777777" w:rsidR="00D23BDC" w:rsidRDefault="00D23BD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1C1C8A" w14:textId="6DF6965C" w:rsidR="0012683C" w:rsidRDefault="0012683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CAA1F15" w14:textId="26ACF2FA" w:rsidR="00C4672D" w:rsidRDefault="00C4672D" w:rsidP="00C4672D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C4672D">
        <w:rPr>
          <w:rFonts w:ascii="Times New Roman" w:hAnsi="Times New Roman" w:cs="Times New Roman"/>
          <w:sz w:val="24"/>
          <w:szCs w:val="24"/>
        </w:rPr>
        <w:t>Step 5:</w:t>
      </w:r>
      <w:r w:rsidR="00491606">
        <w:rPr>
          <w:rFonts w:ascii="Times New Roman" w:hAnsi="Times New Roman" w:cs="Times New Roman"/>
          <w:sz w:val="24"/>
          <w:szCs w:val="24"/>
        </w:rPr>
        <w:t xml:space="preserve"> </w:t>
      </w:r>
      <w:r w:rsidR="004E51FD">
        <w:rPr>
          <w:rFonts w:ascii="Times New Roman" w:hAnsi="Times New Roman" w:cs="Times New Roman"/>
          <w:sz w:val="24"/>
          <w:szCs w:val="24"/>
        </w:rPr>
        <w:t xml:space="preserve">Show employee table </w:t>
      </w:r>
      <w:r w:rsidR="009408CB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="009408CB">
        <w:rPr>
          <w:rFonts w:ascii="Times New Roman" w:hAnsi="Times New Roman" w:cs="Times New Roman"/>
          <w:sz w:val="24"/>
          <w:szCs w:val="24"/>
        </w:rPr>
        <w:t>sex,first_name,last_name</w:t>
      </w:r>
      <w:proofErr w:type="spellEnd"/>
      <w:r w:rsidR="009408CB">
        <w:rPr>
          <w:rFonts w:ascii="Times New Roman" w:hAnsi="Times New Roman" w:cs="Times New Roman"/>
          <w:sz w:val="24"/>
          <w:szCs w:val="24"/>
        </w:rPr>
        <w:t>.</w:t>
      </w:r>
    </w:p>
    <w:p w14:paraId="4023C9A7" w14:textId="77777777" w:rsidR="0022723C" w:rsidRPr="0022723C" w:rsidRDefault="0022723C" w:rsidP="000E640C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2723C">
        <w:rPr>
          <w:rFonts w:ascii="Times New Roman" w:hAnsi="Times New Roman" w:cs="Times New Roman"/>
          <w:sz w:val="24"/>
          <w:szCs w:val="24"/>
        </w:rPr>
        <w:t>select * from employee</w:t>
      </w:r>
    </w:p>
    <w:p w14:paraId="4E8687A2" w14:textId="09088397" w:rsidR="009408CB" w:rsidRDefault="00491606" w:rsidP="000E640C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916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5B37FC2E" wp14:editId="7F3DF2E7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4409639" cy="2194560"/>
            <wp:effectExtent l="0" t="0" r="0" b="0"/>
            <wp:wrapNone/>
            <wp:docPr id="76744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76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4060" cy="21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3C" w:rsidRPr="0022723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="0022723C" w:rsidRPr="0022723C">
        <w:rPr>
          <w:rFonts w:ascii="Times New Roman" w:hAnsi="Times New Roman" w:cs="Times New Roman"/>
          <w:sz w:val="24"/>
          <w:szCs w:val="24"/>
        </w:rPr>
        <w:t>sex,first_name,last_name</w:t>
      </w:r>
      <w:proofErr w:type="spellEnd"/>
      <w:r w:rsidR="0022723C" w:rsidRPr="0022723C">
        <w:rPr>
          <w:rFonts w:ascii="Times New Roman" w:hAnsi="Times New Roman" w:cs="Times New Roman"/>
          <w:sz w:val="24"/>
          <w:szCs w:val="24"/>
        </w:rPr>
        <w:t>;</w:t>
      </w:r>
    </w:p>
    <w:p w14:paraId="7B771005" w14:textId="1CD3EBC4" w:rsidR="0022723C" w:rsidRDefault="0022723C" w:rsidP="0022723C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1784951D" w14:textId="77777777" w:rsidR="00C4672D" w:rsidRPr="00C4672D" w:rsidRDefault="00C4672D" w:rsidP="00C4672D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36D1AE75" w14:textId="05774432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D90B75" w14:textId="77777777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D06C47" w14:textId="77777777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155F1D" w14:textId="77777777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668FEE" w14:textId="77777777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E7AE5F" w14:textId="77777777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CC67C9" w14:textId="35693F03" w:rsidR="00C4672D" w:rsidRDefault="00C87B5A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C87B5A">
        <w:rPr>
          <w:rFonts w:ascii="Times New Roman" w:hAnsi="Times New Roman" w:cs="Times New Roman"/>
          <w:sz w:val="24"/>
          <w:szCs w:val="24"/>
        </w:rPr>
        <w:t xml:space="preserve">Step 6: Find </w:t>
      </w:r>
      <w:r w:rsidR="002E5E7C">
        <w:rPr>
          <w:rFonts w:ascii="Times New Roman" w:hAnsi="Times New Roman" w:cs="Times New Roman"/>
          <w:sz w:val="24"/>
          <w:szCs w:val="24"/>
        </w:rPr>
        <w:t>the first name and last names of all employee</w:t>
      </w:r>
      <w:r w:rsidRPr="00C87B5A">
        <w:rPr>
          <w:rFonts w:ascii="Times New Roman" w:hAnsi="Times New Roman" w:cs="Times New Roman"/>
          <w:sz w:val="24"/>
          <w:szCs w:val="24"/>
        </w:rPr>
        <w:t>.</w:t>
      </w:r>
    </w:p>
    <w:p w14:paraId="7BB4DBCE" w14:textId="77777777" w:rsidR="000E640C" w:rsidRPr="000E640C" w:rsidRDefault="000E640C" w:rsidP="000E640C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E640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E640C">
        <w:rPr>
          <w:rFonts w:ascii="Times New Roman" w:hAnsi="Times New Roman" w:cs="Times New Roman"/>
          <w:sz w:val="24"/>
          <w:szCs w:val="24"/>
        </w:rPr>
        <w:t>first_name,last_</w:t>
      </w:r>
      <w:proofErr w:type="gramStart"/>
      <w:r w:rsidRPr="000E640C"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End"/>
    </w:p>
    <w:p w14:paraId="706BE3AE" w14:textId="285292A1" w:rsidR="002759ED" w:rsidRDefault="000E640C" w:rsidP="000E640C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E640C">
        <w:rPr>
          <w:rFonts w:ascii="Times New Roman" w:hAnsi="Times New Roman" w:cs="Times New Roman"/>
          <w:sz w:val="24"/>
          <w:szCs w:val="24"/>
        </w:rPr>
        <w:t>from employee;</w:t>
      </w:r>
    </w:p>
    <w:p w14:paraId="09257529" w14:textId="02D00169" w:rsidR="002E5E7C" w:rsidRDefault="000E640C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2759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3F38C3AC" wp14:editId="304BD51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331845" cy="2474595"/>
            <wp:effectExtent l="0" t="0" r="1905" b="1905"/>
            <wp:wrapNone/>
            <wp:docPr id="150080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84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07D78" w14:textId="0EF25D5F" w:rsidR="00C87B5A" w:rsidRPr="00C87B5A" w:rsidRDefault="00C87B5A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327C0D28" w14:textId="7C27BDE8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9B96DC" w14:textId="73A83850" w:rsidR="00C4672D" w:rsidRDefault="00C4672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8FF355" w14:textId="77777777" w:rsidR="002759ED" w:rsidRDefault="002759E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3B5005" w14:textId="77777777" w:rsidR="00607286" w:rsidRDefault="00607286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053BAC7C" w14:textId="513C118D" w:rsidR="002759ED" w:rsidRPr="00607286" w:rsidRDefault="000D4D2A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607286">
        <w:rPr>
          <w:rFonts w:ascii="Times New Roman" w:hAnsi="Times New Roman" w:cs="Times New Roman"/>
          <w:sz w:val="24"/>
          <w:szCs w:val="24"/>
        </w:rPr>
        <w:lastRenderedPageBreak/>
        <w:t>Step 7: Find the number of female empl</w:t>
      </w:r>
      <w:r w:rsidR="003A43FC">
        <w:rPr>
          <w:rFonts w:ascii="Times New Roman" w:hAnsi="Times New Roman" w:cs="Times New Roman"/>
          <w:sz w:val="24"/>
          <w:szCs w:val="24"/>
        </w:rPr>
        <w:t>o</w:t>
      </w:r>
      <w:r w:rsidRPr="00607286">
        <w:rPr>
          <w:rFonts w:ascii="Times New Roman" w:hAnsi="Times New Roman" w:cs="Times New Roman"/>
          <w:sz w:val="24"/>
          <w:szCs w:val="24"/>
        </w:rPr>
        <w:t>yees born after 1970</w:t>
      </w:r>
    </w:p>
    <w:p w14:paraId="6194565B" w14:textId="77777777" w:rsidR="00607286" w:rsidRPr="00607286" w:rsidRDefault="00607286" w:rsidP="00607286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607286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r w:rsidRPr="00607286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607286">
        <w:rPr>
          <w:rFonts w:ascii="Times New Roman" w:hAnsi="Times New Roman" w:cs="Times New Roman"/>
          <w:sz w:val="24"/>
          <w:szCs w:val="24"/>
        </w:rPr>
        <w:t>)</w:t>
      </w:r>
    </w:p>
    <w:p w14:paraId="12C1CC95" w14:textId="77777777" w:rsidR="00607286" w:rsidRPr="00607286" w:rsidRDefault="00607286" w:rsidP="00607286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607286">
        <w:rPr>
          <w:rFonts w:ascii="Times New Roman" w:hAnsi="Times New Roman" w:cs="Times New Roman"/>
          <w:sz w:val="24"/>
          <w:szCs w:val="24"/>
        </w:rPr>
        <w:t>from employee</w:t>
      </w:r>
    </w:p>
    <w:p w14:paraId="63729D54" w14:textId="668EDBEF" w:rsidR="000D4D2A" w:rsidRDefault="00754474" w:rsidP="00607286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7544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7A8AC47B" wp14:editId="101AB1A2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3352800" cy="1451665"/>
            <wp:effectExtent l="0" t="0" r="0" b="0"/>
            <wp:wrapNone/>
            <wp:docPr id="47307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70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8" cy="145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286" w:rsidRPr="00607286">
        <w:rPr>
          <w:rFonts w:ascii="Times New Roman" w:hAnsi="Times New Roman" w:cs="Times New Roman"/>
          <w:sz w:val="24"/>
          <w:szCs w:val="24"/>
        </w:rPr>
        <w:t xml:space="preserve">where sex='F' and </w:t>
      </w:r>
      <w:proofErr w:type="spellStart"/>
      <w:r w:rsidR="00607286" w:rsidRPr="00607286">
        <w:rPr>
          <w:rFonts w:ascii="Times New Roman" w:hAnsi="Times New Roman" w:cs="Times New Roman"/>
          <w:sz w:val="24"/>
          <w:szCs w:val="24"/>
        </w:rPr>
        <w:t>birth_day</w:t>
      </w:r>
      <w:proofErr w:type="spellEnd"/>
      <w:r w:rsidR="00607286" w:rsidRPr="00607286">
        <w:rPr>
          <w:rFonts w:ascii="Times New Roman" w:hAnsi="Times New Roman" w:cs="Times New Roman"/>
          <w:sz w:val="24"/>
          <w:szCs w:val="24"/>
        </w:rPr>
        <w:t xml:space="preserve"> &gt; '1971-01-01';</w:t>
      </w:r>
    </w:p>
    <w:p w14:paraId="5D527E8B" w14:textId="565DC657" w:rsidR="00607286" w:rsidRPr="00607286" w:rsidRDefault="00607286" w:rsidP="00607286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18C1D1D2" w14:textId="77777777" w:rsidR="002759ED" w:rsidRDefault="002759E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7C6F99" w14:textId="77777777" w:rsidR="002759ED" w:rsidRDefault="002759E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998CF6" w14:textId="77777777" w:rsidR="002759ED" w:rsidRDefault="002759E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DAA537" w14:textId="77777777" w:rsidR="002759ED" w:rsidRDefault="002759ED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25EB0D" w14:textId="1B235163" w:rsidR="003A43FC" w:rsidRPr="00E41DDF" w:rsidRDefault="00E41DDF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E41DDF">
        <w:rPr>
          <w:rFonts w:ascii="Times New Roman" w:hAnsi="Times New Roman" w:cs="Times New Roman"/>
          <w:sz w:val="24"/>
          <w:szCs w:val="24"/>
        </w:rPr>
        <w:t>Step 8: Find the first 5 employees in the table.</w:t>
      </w:r>
    </w:p>
    <w:p w14:paraId="6C59F013" w14:textId="77777777" w:rsidR="00E41DDF" w:rsidRPr="00E41DDF" w:rsidRDefault="00E41DDF" w:rsidP="00E41DD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E41DDF">
        <w:rPr>
          <w:rFonts w:ascii="Times New Roman" w:hAnsi="Times New Roman" w:cs="Times New Roman"/>
          <w:sz w:val="24"/>
          <w:szCs w:val="24"/>
        </w:rPr>
        <w:t xml:space="preserve">select * from </w:t>
      </w:r>
    </w:p>
    <w:p w14:paraId="515BFC4B" w14:textId="77777777" w:rsidR="00E41DDF" w:rsidRPr="00E41DDF" w:rsidRDefault="00E41DDF" w:rsidP="00E41DD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E41DDF">
        <w:rPr>
          <w:rFonts w:ascii="Times New Roman" w:hAnsi="Times New Roman" w:cs="Times New Roman"/>
          <w:sz w:val="24"/>
          <w:szCs w:val="24"/>
        </w:rPr>
        <w:t>employee</w:t>
      </w:r>
    </w:p>
    <w:p w14:paraId="5B7A9908" w14:textId="4440D28D" w:rsidR="00E41DDF" w:rsidRDefault="00F57E40" w:rsidP="00E41DD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57E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71973E17" wp14:editId="68EFB238">
            <wp:simplePos x="0" y="0"/>
            <wp:positionH relativeFrom="column">
              <wp:posOffset>0</wp:posOffset>
            </wp:positionH>
            <wp:positionV relativeFrom="paragraph">
              <wp:posOffset>294641</wp:posOffset>
            </wp:positionV>
            <wp:extent cx="3108960" cy="1672280"/>
            <wp:effectExtent l="0" t="0" r="0" b="4445"/>
            <wp:wrapNone/>
            <wp:docPr id="179195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84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2434" cy="167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DF" w:rsidRPr="00E41DDF">
        <w:rPr>
          <w:rFonts w:ascii="Times New Roman" w:hAnsi="Times New Roman" w:cs="Times New Roman"/>
          <w:sz w:val="24"/>
          <w:szCs w:val="24"/>
        </w:rPr>
        <w:t>limit 5;</w:t>
      </w:r>
    </w:p>
    <w:p w14:paraId="2A53BFEC" w14:textId="7CEA5160" w:rsidR="00E41DDF" w:rsidRPr="00E41DDF" w:rsidRDefault="00E41DDF" w:rsidP="00E41DD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20EF65DB" w14:textId="77777777" w:rsidR="00E41DDF" w:rsidRDefault="00E41DDF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168D91" w14:textId="77777777" w:rsidR="00414E5B" w:rsidRDefault="00414E5B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5656F9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51E012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D2B8B9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1C3AB4" w14:textId="41636A10" w:rsidR="00F57E40" w:rsidRPr="00840409" w:rsidRDefault="00F57E40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840409">
        <w:rPr>
          <w:rFonts w:ascii="Times New Roman" w:hAnsi="Times New Roman" w:cs="Times New Roman"/>
          <w:sz w:val="24"/>
          <w:szCs w:val="24"/>
        </w:rPr>
        <w:t>Step 9: Find the forename and surnames of all employees.</w:t>
      </w:r>
    </w:p>
    <w:p w14:paraId="7C74E3E4" w14:textId="77777777" w:rsidR="00840409" w:rsidRPr="00840409" w:rsidRDefault="00840409" w:rsidP="00840409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84040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40409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84040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40409">
        <w:rPr>
          <w:rFonts w:ascii="Times New Roman" w:hAnsi="Times New Roman" w:cs="Times New Roman"/>
          <w:sz w:val="24"/>
          <w:szCs w:val="24"/>
        </w:rPr>
        <w:t>forename,last_name</w:t>
      </w:r>
      <w:proofErr w:type="spellEnd"/>
      <w:r w:rsidRPr="00840409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840409">
        <w:rPr>
          <w:rFonts w:ascii="Times New Roman" w:hAnsi="Times New Roman" w:cs="Times New Roman"/>
          <w:sz w:val="24"/>
          <w:szCs w:val="24"/>
        </w:rPr>
        <w:t>surname</w:t>
      </w:r>
      <w:proofErr w:type="gramEnd"/>
    </w:p>
    <w:p w14:paraId="33D65ABA" w14:textId="7F892554" w:rsidR="00840409" w:rsidRPr="00840409" w:rsidRDefault="00840409" w:rsidP="00840409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840409">
        <w:rPr>
          <w:rFonts w:ascii="Times New Roman" w:hAnsi="Times New Roman" w:cs="Times New Roman"/>
          <w:sz w:val="24"/>
          <w:szCs w:val="24"/>
        </w:rPr>
        <w:t>from employee;</w:t>
      </w:r>
    </w:p>
    <w:p w14:paraId="0F2B567D" w14:textId="0B89F455" w:rsidR="00F57E40" w:rsidRDefault="00834964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349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6BD6F358" wp14:editId="7C84FBA2">
            <wp:simplePos x="0" y="0"/>
            <wp:positionH relativeFrom="column">
              <wp:posOffset>-60960</wp:posOffset>
            </wp:positionH>
            <wp:positionV relativeFrom="paragraph">
              <wp:posOffset>147320</wp:posOffset>
            </wp:positionV>
            <wp:extent cx="4146550" cy="2411853"/>
            <wp:effectExtent l="0" t="0" r="6350" b="7620"/>
            <wp:wrapNone/>
            <wp:docPr id="164574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85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41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5936E" w14:textId="7CD091F3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84D201" w14:textId="3F7F23B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4B1A18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70A7CC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218AC4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0DCBFD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C1AE22" w14:textId="61D1532F" w:rsidR="00F57E40" w:rsidRPr="00F84449" w:rsidRDefault="00834964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84449">
        <w:rPr>
          <w:rFonts w:ascii="Times New Roman" w:hAnsi="Times New Roman" w:cs="Times New Roman"/>
          <w:sz w:val="24"/>
          <w:szCs w:val="24"/>
        </w:rPr>
        <w:lastRenderedPageBreak/>
        <w:t xml:space="preserve">Step 10: Find the number of </w:t>
      </w:r>
      <w:proofErr w:type="gramStart"/>
      <w:r w:rsidRPr="00F84449"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 w:rsidRPr="00F84449">
        <w:rPr>
          <w:rFonts w:ascii="Times New Roman" w:hAnsi="Times New Roman" w:cs="Times New Roman"/>
          <w:sz w:val="24"/>
          <w:szCs w:val="24"/>
        </w:rPr>
        <w:t>.</w:t>
      </w:r>
    </w:p>
    <w:p w14:paraId="01B8D2A9" w14:textId="77777777" w:rsidR="00F84449" w:rsidRPr="00F84449" w:rsidRDefault="00F84449" w:rsidP="00F84449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F84449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r w:rsidRPr="00F84449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F84449">
        <w:rPr>
          <w:rFonts w:ascii="Times New Roman" w:hAnsi="Times New Roman" w:cs="Times New Roman"/>
          <w:sz w:val="24"/>
          <w:szCs w:val="24"/>
        </w:rPr>
        <w:t>)</w:t>
      </w:r>
    </w:p>
    <w:p w14:paraId="3FF980DC" w14:textId="1B362D53" w:rsidR="00834964" w:rsidRDefault="00AB478C" w:rsidP="00F84449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AB47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766B8D4D" wp14:editId="0B135015">
            <wp:simplePos x="0" y="0"/>
            <wp:positionH relativeFrom="column">
              <wp:posOffset>1</wp:posOffset>
            </wp:positionH>
            <wp:positionV relativeFrom="paragraph">
              <wp:posOffset>287020</wp:posOffset>
            </wp:positionV>
            <wp:extent cx="2926080" cy="1396873"/>
            <wp:effectExtent l="0" t="0" r="7620" b="0"/>
            <wp:wrapNone/>
            <wp:docPr id="67541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28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139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49" w:rsidRPr="00F84449">
        <w:rPr>
          <w:rFonts w:ascii="Times New Roman" w:hAnsi="Times New Roman" w:cs="Times New Roman"/>
          <w:sz w:val="24"/>
          <w:szCs w:val="24"/>
        </w:rPr>
        <w:t>from employee;</w:t>
      </w:r>
    </w:p>
    <w:p w14:paraId="57CC4646" w14:textId="52301F86" w:rsidR="00F84449" w:rsidRPr="00F84449" w:rsidRDefault="00F84449" w:rsidP="00F84449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691B3C55" w14:textId="77777777" w:rsidR="00F57E40" w:rsidRDefault="00F57E40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FECF2A" w14:textId="77777777" w:rsidR="00AB478C" w:rsidRDefault="00AB478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CAF8B8" w14:textId="77777777" w:rsidR="00AB478C" w:rsidRDefault="00AB478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6A553B" w14:textId="77777777" w:rsidR="00AB478C" w:rsidRDefault="00AB478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EC488C" w14:textId="10A21286" w:rsidR="00AB478C" w:rsidRPr="00D51834" w:rsidRDefault="00E32DC8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D51834">
        <w:rPr>
          <w:rFonts w:ascii="Times New Roman" w:hAnsi="Times New Roman" w:cs="Times New Roman"/>
          <w:sz w:val="24"/>
          <w:szCs w:val="24"/>
        </w:rPr>
        <w:t>Step 11: Find the average of all employee salaries.</w:t>
      </w:r>
    </w:p>
    <w:p w14:paraId="3DE79F46" w14:textId="77777777" w:rsidR="00D51834" w:rsidRPr="00D51834" w:rsidRDefault="00D51834" w:rsidP="00D51834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D51834">
        <w:rPr>
          <w:rFonts w:ascii="Times New Roman" w:hAnsi="Times New Roman" w:cs="Times New Roman"/>
          <w:sz w:val="24"/>
          <w:szCs w:val="24"/>
        </w:rPr>
        <w:t>select avg(salary)</w:t>
      </w:r>
    </w:p>
    <w:p w14:paraId="79D61206" w14:textId="77777777" w:rsidR="00D51834" w:rsidRPr="00D51834" w:rsidRDefault="00D51834" w:rsidP="00D51834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D51834">
        <w:rPr>
          <w:rFonts w:ascii="Times New Roman" w:hAnsi="Times New Roman" w:cs="Times New Roman"/>
          <w:sz w:val="24"/>
          <w:szCs w:val="24"/>
        </w:rPr>
        <w:t>from employee</w:t>
      </w:r>
    </w:p>
    <w:p w14:paraId="7707C7C7" w14:textId="153418FE" w:rsidR="00E32DC8" w:rsidRDefault="007D7D29" w:rsidP="00D51834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7D7D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 wp14:anchorId="4AB5B08A" wp14:editId="05F9A864">
            <wp:simplePos x="0" y="0"/>
            <wp:positionH relativeFrom="column">
              <wp:posOffset>1</wp:posOffset>
            </wp:positionH>
            <wp:positionV relativeFrom="paragraph">
              <wp:posOffset>287656</wp:posOffset>
            </wp:positionV>
            <wp:extent cx="3345180" cy="1462264"/>
            <wp:effectExtent l="0" t="0" r="7620" b="5080"/>
            <wp:wrapNone/>
            <wp:docPr id="10285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45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4274" cy="146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34" w:rsidRPr="00D51834">
        <w:rPr>
          <w:rFonts w:ascii="Times New Roman" w:hAnsi="Times New Roman" w:cs="Times New Roman"/>
          <w:sz w:val="24"/>
          <w:szCs w:val="24"/>
        </w:rPr>
        <w:t>where sex='M';</w:t>
      </w:r>
    </w:p>
    <w:p w14:paraId="47A5BC6A" w14:textId="1B04761E" w:rsidR="00D51834" w:rsidRPr="00D51834" w:rsidRDefault="00D51834" w:rsidP="00D51834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</w:p>
    <w:p w14:paraId="66F4E0EB" w14:textId="77777777" w:rsidR="00AB478C" w:rsidRDefault="00AB478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C83BD5" w14:textId="77777777" w:rsidR="00AB478C" w:rsidRDefault="00AB478C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0DD9AE" w14:textId="77777777" w:rsidR="007D7D29" w:rsidRDefault="007D7D2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AD0C83" w14:textId="77777777" w:rsidR="007D7D29" w:rsidRDefault="007D7D2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68F362" w14:textId="77777777" w:rsidR="007D7D29" w:rsidRDefault="007D7D2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B54B8C" w14:textId="5FF422D8" w:rsidR="007D7D29" w:rsidRPr="00403B86" w:rsidRDefault="00CD3BEA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403B86">
        <w:rPr>
          <w:rFonts w:ascii="Times New Roman" w:hAnsi="Times New Roman" w:cs="Times New Roman"/>
          <w:sz w:val="24"/>
          <w:szCs w:val="24"/>
        </w:rPr>
        <w:t xml:space="preserve">Step 12: Find </w:t>
      </w:r>
      <w:r w:rsidR="00403B86" w:rsidRPr="00403B86">
        <w:rPr>
          <w:rFonts w:ascii="Times New Roman" w:hAnsi="Times New Roman" w:cs="Times New Roman"/>
          <w:sz w:val="24"/>
          <w:szCs w:val="24"/>
        </w:rPr>
        <w:t>out how many males and females are there.</w:t>
      </w:r>
    </w:p>
    <w:p w14:paraId="596795AA" w14:textId="70EEF702" w:rsidR="00403B86" w:rsidRPr="00403B86" w:rsidRDefault="00403B86" w:rsidP="00403B86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03B86">
        <w:rPr>
          <w:rFonts w:ascii="Times New Roman" w:hAnsi="Times New Roman" w:cs="Times New Roman"/>
          <w:sz w:val="24"/>
          <w:szCs w:val="24"/>
        </w:rPr>
        <w:t>select count(sex),</w:t>
      </w:r>
      <w:proofErr w:type="gramStart"/>
      <w:r w:rsidRPr="00403B86">
        <w:rPr>
          <w:rFonts w:ascii="Times New Roman" w:hAnsi="Times New Roman" w:cs="Times New Roman"/>
          <w:sz w:val="24"/>
          <w:szCs w:val="24"/>
        </w:rPr>
        <w:t>sex</w:t>
      </w:r>
      <w:proofErr w:type="gramEnd"/>
    </w:p>
    <w:p w14:paraId="75E58D78" w14:textId="2965C7CD" w:rsidR="00403B86" w:rsidRPr="00403B86" w:rsidRDefault="00403B86" w:rsidP="00403B86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03B86">
        <w:rPr>
          <w:rFonts w:ascii="Times New Roman" w:hAnsi="Times New Roman" w:cs="Times New Roman"/>
          <w:sz w:val="24"/>
          <w:szCs w:val="24"/>
        </w:rPr>
        <w:t>from employee</w:t>
      </w:r>
    </w:p>
    <w:p w14:paraId="27531C2F" w14:textId="65DF9569" w:rsidR="00403B86" w:rsidRPr="00403B86" w:rsidRDefault="00403B86" w:rsidP="00403B86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03B86">
        <w:rPr>
          <w:rFonts w:ascii="Times New Roman" w:hAnsi="Times New Roman" w:cs="Times New Roman"/>
          <w:sz w:val="24"/>
          <w:szCs w:val="24"/>
        </w:rPr>
        <w:t>group by sex;</w:t>
      </w:r>
    </w:p>
    <w:p w14:paraId="6F9FDDBB" w14:textId="40AECF27" w:rsidR="007D7D29" w:rsidRDefault="00DC7BC3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C7B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4E70CA97" wp14:editId="58B32D0B">
            <wp:simplePos x="0" y="0"/>
            <wp:positionH relativeFrom="column">
              <wp:posOffset>274320</wp:posOffset>
            </wp:positionH>
            <wp:positionV relativeFrom="paragraph">
              <wp:posOffset>117475</wp:posOffset>
            </wp:positionV>
            <wp:extent cx="3383280" cy="1666485"/>
            <wp:effectExtent l="0" t="0" r="7620" b="0"/>
            <wp:wrapNone/>
            <wp:docPr id="170777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794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6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6853" w14:textId="77777777" w:rsidR="007D7D29" w:rsidRDefault="007D7D2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61CDD1" w14:textId="77777777" w:rsidR="00DC7BC3" w:rsidRDefault="00DC7BC3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EF3096" w14:textId="77777777" w:rsidR="00DC7BC3" w:rsidRDefault="00DC7BC3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58AEE5" w14:textId="77777777" w:rsidR="00DC7BC3" w:rsidRDefault="00DC7BC3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B51815" w14:textId="77777777" w:rsidR="00DC7BC3" w:rsidRDefault="00DC7BC3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D8DD79" w14:textId="77777777" w:rsidR="00DC7BC3" w:rsidRDefault="00DC7BC3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C5F882" w14:textId="21733B3B" w:rsidR="0040332B" w:rsidRPr="008478C3" w:rsidRDefault="0040332B" w:rsidP="00925522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8478C3">
        <w:rPr>
          <w:rFonts w:ascii="Times New Roman" w:hAnsi="Times New Roman" w:cs="Times New Roman"/>
          <w:sz w:val="24"/>
          <w:szCs w:val="24"/>
        </w:rPr>
        <w:lastRenderedPageBreak/>
        <w:t>Step 13: Find the total sales of each salesman.</w:t>
      </w:r>
    </w:p>
    <w:p w14:paraId="2C3DF4E2" w14:textId="77777777" w:rsidR="008478C3" w:rsidRPr="008478C3" w:rsidRDefault="008478C3" w:rsidP="008478C3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478C3">
        <w:rPr>
          <w:rFonts w:ascii="Times New Roman" w:hAnsi="Times New Roman" w:cs="Times New Roman"/>
          <w:sz w:val="24"/>
          <w:szCs w:val="24"/>
        </w:rPr>
        <w:t>select sum(</w:t>
      </w:r>
      <w:proofErr w:type="spellStart"/>
      <w:r w:rsidRPr="008478C3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478C3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8478C3">
        <w:rPr>
          <w:rFonts w:ascii="Times New Roman" w:hAnsi="Times New Roman" w:cs="Times New Roman"/>
          <w:sz w:val="24"/>
          <w:szCs w:val="24"/>
        </w:rPr>
        <w:t>client_</w:t>
      </w:r>
      <w:proofErr w:type="gramStart"/>
      <w:r w:rsidRPr="008478C3">
        <w:rPr>
          <w:rFonts w:ascii="Times New Roman" w:hAnsi="Times New Roman" w:cs="Times New Roman"/>
          <w:sz w:val="24"/>
          <w:szCs w:val="24"/>
        </w:rPr>
        <w:t>id</w:t>
      </w:r>
      <w:proofErr w:type="spellEnd"/>
      <w:proofErr w:type="gramEnd"/>
    </w:p>
    <w:p w14:paraId="5FE84443" w14:textId="77777777" w:rsidR="008478C3" w:rsidRPr="008478C3" w:rsidRDefault="008478C3" w:rsidP="008478C3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478C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478C3">
        <w:rPr>
          <w:rFonts w:ascii="Times New Roman" w:hAnsi="Times New Roman" w:cs="Times New Roman"/>
          <w:sz w:val="24"/>
          <w:szCs w:val="24"/>
        </w:rPr>
        <w:t>works_with</w:t>
      </w:r>
      <w:proofErr w:type="spellEnd"/>
    </w:p>
    <w:p w14:paraId="0252F11E" w14:textId="65007923" w:rsidR="0040332B" w:rsidRDefault="00172F59" w:rsidP="008478C3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72F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18403490" wp14:editId="465AA19F">
            <wp:simplePos x="0" y="0"/>
            <wp:positionH relativeFrom="column">
              <wp:posOffset>190500</wp:posOffset>
            </wp:positionH>
            <wp:positionV relativeFrom="paragraph">
              <wp:posOffset>294005</wp:posOffset>
            </wp:positionV>
            <wp:extent cx="2857500" cy="2112065"/>
            <wp:effectExtent l="0" t="0" r="0" b="2540"/>
            <wp:wrapNone/>
            <wp:docPr id="68187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17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C3" w:rsidRPr="008478C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="008478C3" w:rsidRPr="008478C3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="008478C3" w:rsidRPr="008478C3">
        <w:rPr>
          <w:rFonts w:ascii="Times New Roman" w:hAnsi="Times New Roman" w:cs="Times New Roman"/>
          <w:sz w:val="24"/>
          <w:szCs w:val="24"/>
        </w:rPr>
        <w:t>;</w:t>
      </w:r>
    </w:p>
    <w:p w14:paraId="5D267AD8" w14:textId="677DED2B" w:rsidR="008478C3" w:rsidRPr="008478C3" w:rsidRDefault="008478C3" w:rsidP="008478C3">
      <w:pPr>
        <w:tabs>
          <w:tab w:val="left" w:pos="777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8D73825" w14:textId="77777777" w:rsidR="0040332B" w:rsidRDefault="0040332B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B382E7" w14:textId="77777777" w:rsidR="0040332B" w:rsidRDefault="0040332B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33D9DF" w14:textId="77777777" w:rsidR="00172F59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F3C06C" w14:textId="77777777" w:rsidR="00172F59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971039" w14:textId="77777777" w:rsidR="00172F59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A8A850" w14:textId="77777777" w:rsidR="00172F59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031165" w14:textId="77777777" w:rsidR="00172F59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24B285" w14:textId="77777777" w:rsidR="00172F59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442F14" w14:textId="54E159F4" w:rsidR="00F479BE" w:rsidRDefault="00172F59" w:rsidP="00925522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25522" w:rsidRPr="00925522">
        <w:rPr>
          <w:rFonts w:ascii="Times New Roman" w:hAnsi="Times New Roman" w:cs="Times New Roman"/>
          <w:b/>
          <w:bCs/>
          <w:sz w:val="28"/>
          <w:szCs w:val="28"/>
        </w:rPr>
        <w:t>.From the above tables perform the following.</w:t>
      </w:r>
    </w:p>
    <w:p w14:paraId="4BB3CFA2" w14:textId="308283F5" w:rsidR="008B25A6" w:rsidRPr="005C2A5F" w:rsidRDefault="008B25A6" w:rsidP="005C2A5F">
      <w:pPr>
        <w:pStyle w:val="ListParagraph"/>
        <w:numPr>
          <w:ilvl w:val="0"/>
          <w:numId w:val="10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43F1">
        <w:rPr>
          <w:rFonts w:ascii="Times New Roman" w:hAnsi="Times New Roman" w:cs="Times New Roman"/>
          <w:b/>
          <w:bCs/>
          <w:sz w:val="28"/>
          <w:szCs w:val="28"/>
        </w:rPr>
        <w:t>Find any client’s who are an LLC.</w:t>
      </w:r>
    </w:p>
    <w:p w14:paraId="17245BC1" w14:textId="1040A3CA" w:rsidR="008B25A6" w:rsidRPr="00AF43F1" w:rsidRDefault="008B25A6" w:rsidP="00AF43F1">
      <w:pPr>
        <w:pStyle w:val="ListParagraph"/>
        <w:numPr>
          <w:ilvl w:val="0"/>
          <w:numId w:val="10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43F1">
        <w:rPr>
          <w:rFonts w:ascii="Times New Roman" w:hAnsi="Times New Roman" w:cs="Times New Roman"/>
          <w:b/>
          <w:bCs/>
          <w:sz w:val="28"/>
          <w:szCs w:val="28"/>
        </w:rPr>
        <w:t>Find any employee born in October.</w:t>
      </w:r>
    </w:p>
    <w:p w14:paraId="733516A4" w14:textId="31833C42" w:rsidR="008B25A6" w:rsidRPr="00AF43F1" w:rsidRDefault="008B25A6" w:rsidP="00AF43F1">
      <w:pPr>
        <w:pStyle w:val="ListParagraph"/>
        <w:numPr>
          <w:ilvl w:val="0"/>
          <w:numId w:val="10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43F1">
        <w:rPr>
          <w:rFonts w:ascii="Times New Roman" w:hAnsi="Times New Roman" w:cs="Times New Roman"/>
          <w:b/>
          <w:bCs/>
          <w:sz w:val="28"/>
          <w:szCs w:val="28"/>
        </w:rPr>
        <w:t xml:space="preserve">Find </w:t>
      </w:r>
      <w:r w:rsidR="00A52935" w:rsidRPr="00AF43F1">
        <w:rPr>
          <w:rFonts w:ascii="Times New Roman" w:hAnsi="Times New Roman" w:cs="Times New Roman"/>
          <w:b/>
          <w:bCs/>
          <w:sz w:val="28"/>
          <w:szCs w:val="28"/>
        </w:rPr>
        <w:t>a list of employee and branch names.</w:t>
      </w:r>
    </w:p>
    <w:p w14:paraId="574F0591" w14:textId="08B8839A" w:rsidR="00A52935" w:rsidRPr="00AF43F1" w:rsidRDefault="00A52935" w:rsidP="00AF43F1">
      <w:pPr>
        <w:pStyle w:val="ListParagraph"/>
        <w:numPr>
          <w:ilvl w:val="0"/>
          <w:numId w:val="10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43F1">
        <w:rPr>
          <w:rFonts w:ascii="Times New Roman" w:hAnsi="Times New Roman" w:cs="Times New Roman"/>
          <w:b/>
          <w:bCs/>
          <w:sz w:val="28"/>
          <w:szCs w:val="28"/>
        </w:rPr>
        <w:t>Find all the list of all clients &amp; branch suppliers names.</w:t>
      </w:r>
    </w:p>
    <w:p w14:paraId="72162AF5" w14:textId="67776604" w:rsidR="00925522" w:rsidRPr="00AF43F1" w:rsidRDefault="007C3F2F" w:rsidP="00AF43F1">
      <w:pPr>
        <w:pStyle w:val="ListParagraph"/>
        <w:numPr>
          <w:ilvl w:val="0"/>
          <w:numId w:val="10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43F1">
        <w:rPr>
          <w:rFonts w:ascii="Times New Roman" w:hAnsi="Times New Roman" w:cs="Times New Roman"/>
          <w:b/>
          <w:bCs/>
          <w:sz w:val="28"/>
          <w:szCs w:val="28"/>
        </w:rPr>
        <w:t>Find a list of all money spent or earned by the company.</w:t>
      </w:r>
    </w:p>
    <w:p w14:paraId="6CEB96F7" w14:textId="5C95712A" w:rsidR="007C3F2F" w:rsidRPr="00AF43F1" w:rsidRDefault="007C3F2F" w:rsidP="00AF43F1">
      <w:pPr>
        <w:pStyle w:val="ListParagraph"/>
        <w:numPr>
          <w:ilvl w:val="0"/>
          <w:numId w:val="10"/>
        </w:num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43F1">
        <w:rPr>
          <w:rFonts w:ascii="Times New Roman" w:hAnsi="Times New Roman" w:cs="Times New Roman"/>
          <w:b/>
          <w:bCs/>
          <w:sz w:val="28"/>
          <w:szCs w:val="28"/>
        </w:rPr>
        <w:t xml:space="preserve">Find the names of all employees who have sold over </w:t>
      </w:r>
      <w:r w:rsidR="00AF43F1" w:rsidRPr="00AF43F1">
        <w:rPr>
          <w:rFonts w:ascii="Times New Roman" w:hAnsi="Times New Roman" w:cs="Times New Roman"/>
          <w:b/>
          <w:bCs/>
          <w:sz w:val="28"/>
          <w:szCs w:val="28"/>
        </w:rPr>
        <w:t>30,000 to single client.</w:t>
      </w:r>
    </w:p>
    <w:p w14:paraId="2108AF6F" w14:textId="364D1092" w:rsidR="00AF43F1" w:rsidRDefault="00B96939" w:rsidP="007C3F2F">
      <w:pPr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6939">
        <w:rPr>
          <w:rFonts w:ascii="Times New Roman" w:hAnsi="Times New Roman" w:cs="Times New Roman"/>
          <w:b/>
          <w:bCs/>
          <w:sz w:val="28"/>
          <w:szCs w:val="28"/>
          <w:u w:val="single"/>
        </w:rPr>
        <w:t>SQL Command:</w:t>
      </w:r>
    </w:p>
    <w:p w14:paraId="08EA331F" w14:textId="7F56E7F4" w:rsidR="00B96939" w:rsidRPr="00B96939" w:rsidRDefault="00944AF3" w:rsidP="007C3F2F">
      <w:pPr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Find any client’s who are an LLC</w:t>
      </w:r>
      <w:r w:rsidR="005F124B">
        <w:rPr>
          <w:rFonts w:ascii="Times New Roman" w:hAnsi="Times New Roman" w:cs="Times New Roman"/>
          <w:sz w:val="24"/>
          <w:szCs w:val="24"/>
        </w:rPr>
        <w:t>.</w:t>
      </w:r>
    </w:p>
    <w:p w14:paraId="41D5D9EC" w14:textId="77777777" w:rsidR="00944AF3" w:rsidRPr="00944AF3" w:rsidRDefault="00944AF3" w:rsidP="00944AF3">
      <w:pPr>
        <w:pStyle w:val="ListParagraph"/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944AF3">
        <w:rPr>
          <w:rFonts w:ascii="Times New Roman" w:hAnsi="Times New Roman" w:cs="Times New Roman"/>
          <w:sz w:val="24"/>
          <w:szCs w:val="24"/>
        </w:rPr>
        <w:t>select * from</w:t>
      </w:r>
    </w:p>
    <w:p w14:paraId="4416139E" w14:textId="77777777" w:rsidR="00944AF3" w:rsidRPr="00944AF3" w:rsidRDefault="00944AF3" w:rsidP="00944AF3">
      <w:pPr>
        <w:pStyle w:val="ListParagraph"/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944AF3">
        <w:rPr>
          <w:rFonts w:ascii="Times New Roman" w:hAnsi="Times New Roman" w:cs="Times New Roman"/>
          <w:sz w:val="24"/>
          <w:szCs w:val="24"/>
        </w:rPr>
        <w:t>client</w:t>
      </w:r>
    </w:p>
    <w:p w14:paraId="2F27745A" w14:textId="1DFB68EC" w:rsidR="002A499D" w:rsidRDefault="00944AF3" w:rsidP="00944AF3">
      <w:pPr>
        <w:pStyle w:val="ListParagraph"/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944AF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44AF3">
        <w:rPr>
          <w:rFonts w:ascii="Times New Roman" w:hAnsi="Times New Roman" w:cs="Times New Roman"/>
          <w:sz w:val="24"/>
          <w:szCs w:val="24"/>
        </w:rPr>
        <w:t>client_name</w:t>
      </w:r>
      <w:proofErr w:type="spellEnd"/>
      <w:r w:rsidRPr="00944AF3">
        <w:rPr>
          <w:rFonts w:ascii="Times New Roman" w:hAnsi="Times New Roman" w:cs="Times New Roman"/>
          <w:sz w:val="24"/>
          <w:szCs w:val="24"/>
        </w:rPr>
        <w:t xml:space="preserve"> like '%LLC';</w:t>
      </w:r>
    </w:p>
    <w:p w14:paraId="54F2F82D" w14:textId="0D78ED26" w:rsidR="005F124B" w:rsidRPr="00944AF3" w:rsidRDefault="005F124B" w:rsidP="00944AF3">
      <w:pPr>
        <w:pStyle w:val="ListParagraph"/>
        <w:tabs>
          <w:tab w:val="left" w:pos="7776"/>
        </w:tabs>
        <w:rPr>
          <w:rFonts w:ascii="Times New Roman" w:hAnsi="Times New Roman" w:cs="Times New Roman"/>
          <w:sz w:val="24"/>
          <w:szCs w:val="24"/>
        </w:rPr>
      </w:pPr>
      <w:r w:rsidRPr="005F12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1B76C6E4" wp14:editId="6DEE37E5">
            <wp:simplePos x="0" y="0"/>
            <wp:positionH relativeFrom="column">
              <wp:posOffset>375920</wp:posOffset>
            </wp:positionH>
            <wp:positionV relativeFrom="paragraph">
              <wp:posOffset>142875</wp:posOffset>
            </wp:positionV>
            <wp:extent cx="2629662" cy="1748790"/>
            <wp:effectExtent l="0" t="0" r="0" b="3810"/>
            <wp:wrapNone/>
            <wp:docPr id="199956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84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9662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DB84A" w14:textId="6677D8E8" w:rsidR="00BF5437" w:rsidRDefault="00BF5437" w:rsidP="00B3451E">
      <w:pPr>
        <w:pStyle w:val="ListParagraph"/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3A6D39" w14:textId="0AE6F54E" w:rsidR="00C01B88" w:rsidRPr="00B3451E" w:rsidRDefault="00C01B88" w:rsidP="00B3451E">
      <w:pPr>
        <w:pStyle w:val="ListParagraph"/>
        <w:tabs>
          <w:tab w:val="left" w:pos="77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C1C032" w14:textId="6DEF395F" w:rsidR="00C70108" w:rsidRDefault="00C70108" w:rsidP="00DD0056">
      <w:pPr>
        <w:tabs>
          <w:tab w:val="left" w:pos="7776"/>
        </w:tabs>
      </w:pPr>
      <w:r>
        <w:tab/>
      </w:r>
    </w:p>
    <w:p w14:paraId="3F962F6E" w14:textId="75FD54BC" w:rsidR="005F124B" w:rsidRDefault="005F124B" w:rsidP="005F124B">
      <w:pPr>
        <w:tabs>
          <w:tab w:val="left" w:pos="5904"/>
        </w:tabs>
      </w:pPr>
      <w:r>
        <w:tab/>
      </w:r>
    </w:p>
    <w:p w14:paraId="7E85765D" w14:textId="77777777" w:rsidR="007B25B8" w:rsidRDefault="007B25B8"/>
    <w:p w14:paraId="481BC159" w14:textId="3E7E0AFF" w:rsidR="007B25B8" w:rsidRPr="00B01ADD" w:rsidRDefault="005F124B" w:rsidP="007B25B8">
      <w:pPr>
        <w:rPr>
          <w:rFonts w:ascii="Times New Roman" w:hAnsi="Times New Roman" w:cs="Times New Roman"/>
          <w:sz w:val="24"/>
          <w:szCs w:val="24"/>
        </w:rPr>
      </w:pPr>
      <w:r w:rsidRPr="00B01ADD">
        <w:rPr>
          <w:rFonts w:ascii="Times New Roman" w:hAnsi="Times New Roman" w:cs="Times New Roman"/>
          <w:sz w:val="24"/>
          <w:szCs w:val="24"/>
        </w:rPr>
        <w:lastRenderedPageBreak/>
        <w:t xml:space="preserve">Step 2: </w:t>
      </w:r>
      <w:r w:rsidR="007B25B8" w:rsidRPr="00B01ADD">
        <w:rPr>
          <w:rFonts w:ascii="Times New Roman" w:hAnsi="Times New Roman" w:cs="Times New Roman"/>
          <w:sz w:val="24"/>
          <w:szCs w:val="24"/>
        </w:rPr>
        <w:t>Find any employee born in October.</w:t>
      </w:r>
    </w:p>
    <w:p w14:paraId="7C5CC570" w14:textId="77777777" w:rsidR="007B25B8" w:rsidRPr="00B01ADD" w:rsidRDefault="007B25B8" w:rsidP="007B25B8">
      <w:pPr>
        <w:rPr>
          <w:rFonts w:ascii="Times New Roman" w:hAnsi="Times New Roman" w:cs="Times New Roman"/>
          <w:sz w:val="24"/>
          <w:szCs w:val="24"/>
        </w:rPr>
      </w:pPr>
      <w:r w:rsidRPr="00B01ADD">
        <w:rPr>
          <w:rFonts w:ascii="Times New Roman" w:hAnsi="Times New Roman" w:cs="Times New Roman"/>
          <w:sz w:val="24"/>
          <w:szCs w:val="24"/>
        </w:rPr>
        <w:t>select * from employee</w:t>
      </w:r>
    </w:p>
    <w:p w14:paraId="236CBAA0" w14:textId="398D8C5B" w:rsidR="007B25B8" w:rsidRPr="00B01ADD" w:rsidRDefault="00B01ADD" w:rsidP="007B25B8">
      <w:pPr>
        <w:rPr>
          <w:rFonts w:ascii="Times New Roman" w:hAnsi="Times New Roman" w:cs="Times New Roman"/>
          <w:sz w:val="24"/>
          <w:szCs w:val="24"/>
        </w:rPr>
      </w:pPr>
      <w:r w:rsidRPr="00B01A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6E881D55" wp14:editId="39676C1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3630517" cy="1645920"/>
            <wp:effectExtent l="0" t="0" r="8255" b="0"/>
            <wp:wrapNone/>
            <wp:docPr id="210635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09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1515" cy="164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5B8" w:rsidRPr="00B01AD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7B25B8" w:rsidRPr="00B01ADD">
        <w:rPr>
          <w:rFonts w:ascii="Times New Roman" w:hAnsi="Times New Roman" w:cs="Times New Roman"/>
          <w:sz w:val="24"/>
          <w:szCs w:val="24"/>
        </w:rPr>
        <w:t>birth_day</w:t>
      </w:r>
      <w:proofErr w:type="spellEnd"/>
      <w:r w:rsidR="007B25B8" w:rsidRPr="00B01ADD">
        <w:rPr>
          <w:rFonts w:ascii="Times New Roman" w:hAnsi="Times New Roman" w:cs="Times New Roman"/>
          <w:sz w:val="24"/>
          <w:szCs w:val="24"/>
        </w:rPr>
        <w:t xml:space="preserve"> like '____-10%';</w:t>
      </w:r>
    </w:p>
    <w:p w14:paraId="09FF5299" w14:textId="4F971441" w:rsidR="00A263F3" w:rsidRDefault="00A263F3" w:rsidP="00A263F3"/>
    <w:p w14:paraId="3F8A498A" w14:textId="77777777" w:rsidR="00A263F3" w:rsidRPr="00A263F3" w:rsidRDefault="00A263F3" w:rsidP="00A263F3"/>
    <w:p w14:paraId="60759A10" w14:textId="77777777" w:rsidR="00A263F3" w:rsidRPr="00A263F3" w:rsidRDefault="00A263F3" w:rsidP="00A263F3"/>
    <w:p w14:paraId="292B58AB" w14:textId="77777777" w:rsidR="00A263F3" w:rsidRPr="00A263F3" w:rsidRDefault="00A263F3" w:rsidP="00A263F3"/>
    <w:p w14:paraId="26085FBC" w14:textId="77777777" w:rsidR="00A263F3" w:rsidRPr="00A263F3" w:rsidRDefault="00A263F3" w:rsidP="00A263F3"/>
    <w:p w14:paraId="7981ED2E" w14:textId="77777777" w:rsidR="00A263F3" w:rsidRPr="00A263F3" w:rsidRDefault="00A263F3" w:rsidP="00A263F3"/>
    <w:p w14:paraId="09D39C0E" w14:textId="77777777" w:rsidR="00A263F3" w:rsidRPr="00273ACF" w:rsidRDefault="00A263F3" w:rsidP="00A263F3">
      <w:pPr>
        <w:rPr>
          <w:rFonts w:ascii="Times New Roman" w:hAnsi="Times New Roman" w:cs="Times New Roman"/>
          <w:sz w:val="24"/>
          <w:szCs w:val="24"/>
        </w:rPr>
      </w:pPr>
    </w:p>
    <w:p w14:paraId="7569F182" w14:textId="1CEAE973" w:rsidR="00A263F3" w:rsidRPr="00273ACF" w:rsidRDefault="00A263F3" w:rsidP="00A263F3">
      <w:pPr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>Step 3:</w:t>
      </w:r>
      <w:r w:rsidR="00F60F6F" w:rsidRPr="00273ACF">
        <w:rPr>
          <w:rFonts w:ascii="Times New Roman" w:hAnsi="Times New Roman" w:cs="Times New Roman"/>
          <w:sz w:val="24"/>
          <w:szCs w:val="24"/>
        </w:rPr>
        <w:t xml:space="preserve"> Find a list of employee and branch names</w:t>
      </w:r>
    </w:p>
    <w:p w14:paraId="6606746A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73ACF">
        <w:rPr>
          <w:rFonts w:ascii="Times New Roman" w:hAnsi="Times New Roman" w:cs="Times New Roman"/>
          <w:sz w:val="24"/>
          <w:szCs w:val="24"/>
        </w:rPr>
        <w:t>first_name</w:t>
      </w:r>
      <w:proofErr w:type="spellEnd"/>
    </w:p>
    <w:p w14:paraId="20ACFC72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>from employee</w:t>
      </w:r>
    </w:p>
    <w:p w14:paraId="275D7782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>union</w:t>
      </w:r>
    </w:p>
    <w:p w14:paraId="47BE84C0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73ACF">
        <w:rPr>
          <w:rFonts w:ascii="Times New Roman" w:hAnsi="Times New Roman" w:cs="Times New Roman"/>
          <w:sz w:val="24"/>
          <w:szCs w:val="24"/>
        </w:rPr>
        <w:t>branch_name</w:t>
      </w:r>
      <w:proofErr w:type="spellEnd"/>
    </w:p>
    <w:p w14:paraId="72F7A15F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>from branch</w:t>
      </w:r>
    </w:p>
    <w:p w14:paraId="20F6C1BC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>union</w:t>
      </w:r>
    </w:p>
    <w:p w14:paraId="35730577" w14:textId="77777777" w:rsidR="00273ACF" w:rsidRPr="00273AC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73ACF">
        <w:rPr>
          <w:rFonts w:ascii="Times New Roman" w:hAnsi="Times New Roman" w:cs="Times New Roman"/>
          <w:sz w:val="24"/>
          <w:szCs w:val="24"/>
        </w:rPr>
        <w:t>client_name</w:t>
      </w:r>
      <w:proofErr w:type="spellEnd"/>
    </w:p>
    <w:p w14:paraId="5FC0F4F7" w14:textId="288438C6" w:rsidR="00F60F6F" w:rsidRDefault="00273ACF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273ACF">
        <w:rPr>
          <w:rFonts w:ascii="Times New Roman" w:hAnsi="Times New Roman" w:cs="Times New Roman"/>
          <w:sz w:val="24"/>
          <w:szCs w:val="24"/>
        </w:rPr>
        <w:t>from client;</w:t>
      </w:r>
    </w:p>
    <w:p w14:paraId="75CD9C58" w14:textId="0DCF61E3" w:rsidR="0002530B" w:rsidRPr="00273ACF" w:rsidRDefault="0002530B" w:rsidP="00273ACF">
      <w:pPr>
        <w:ind w:left="720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3C591132" wp14:editId="3A7BE1F7">
            <wp:simplePos x="0" y="0"/>
            <wp:positionH relativeFrom="column">
              <wp:posOffset>-182880</wp:posOffset>
            </wp:positionH>
            <wp:positionV relativeFrom="paragraph">
              <wp:posOffset>175895</wp:posOffset>
            </wp:positionV>
            <wp:extent cx="2941320" cy="2528710"/>
            <wp:effectExtent l="0" t="0" r="0" b="5080"/>
            <wp:wrapNone/>
            <wp:docPr id="75545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539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52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317F5" w14:textId="231ACC83" w:rsidR="00F60F6F" w:rsidRDefault="00297AFE" w:rsidP="00297AFE">
      <w:pPr>
        <w:tabs>
          <w:tab w:val="left" w:pos="6372"/>
        </w:tabs>
      </w:pPr>
      <w:r w:rsidRPr="00297AFE">
        <w:rPr>
          <w:noProof/>
        </w:rPr>
        <w:drawing>
          <wp:anchor distT="0" distB="0" distL="114300" distR="114300" simplePos="0" relativeHeight="251782144" behindDoc="1" locked="0" layoutInCell="1" allowOverlap="1" wp14:anchorId="42AC88FF" wp14:editId="5AB00FF2">
            <wp:simplePos x="0" y="0"/>
            <wp:positionH relativeFrom="column">
              <wp:posOffset>3078479</wp:posOffset>
            </wp:positionH>
            <wp:positionV relativeFrom="paragraph">
              <wp:posOffset>53340</wp:posOffset>
            </wp:positionV>
            <wp:extent cx="2417741" cy="1844040"/>
            <wp:effectExtent l="0" t="0" r="1905" b="3810"/>
            <wp:wrapNone/>
            <wp:docPr id="26564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657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3" cy="184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6F449E8" w14:textId="77777777" w:rsidR="00297AFE" w:rsidRPr="00297AFE" w:rsidRDefault="00297AFE" w:rsidP="00297AFE"/>
    <w:p w14:paraId="0D2729B2" w14:textId="77777777" w:rsidR="00297AFE" w:rsidRPr="00297AFE" w:rsidRDefault="00297AFE" w:rsidP="00297AFE"/>
    <w:p w14:paraId="25F1B8C0" w14:textId="77777777" w:rsidR="00297AFE" w:rsidRPr="00297AFE" w:rsidRDefault="00297AFE" w:rsidP="00297AFE"/>
    <w:p w14:paraId="2BC60CD3" w14:textId="77777777" w:rsidR="00297AFE" w:rsidRPr="00297AFE" w:rsidRDefault="00297AFE" w:rsidP="00297AFE"/>
    <w:p w14:paraId="1D5BB87B" w14:textId="77777777" w:rsidR="00297AFE" w:rsidRPr="00297AFE" w:rsidRDefault="00297AFE" w:rsidP="00297AFE"/>
    <w:p w14:paraId="25295071" w14:textId="77777777" w:rsidR="00297AFE" w:rsidRPr="00297AFE" w:rsidRDefault="00297AFE" w:rsidP="00297AFE"/>
    <w:p w14:paraId="3A8D1E67" w14:textId="77777777" w:rsidR="00297AFE" w:rsidRPr="00297AFE" w:rsidRDefault="00297AFE" w:rsidP="00297AFE"/>
    <w:p w14:paraId="2FF5165C" w14:textId="77777777" w:rsidR="00297AFE" w:rsidRDefault="00297AFE" w:rsidP="00297AFE"/>
    <w:p w14:paraId="670A8265" w14:textId="3E6FD1F9" w:rsidR="00297AFE" w:rsidRDefault="00297AFE" w:rsidP="00297AFE">
      <w:pPr>
        <w:tabs>
          <w:tab w:val="left" w:pos="984"/>
        </w:tabs>
      </w:pPr>
      <w:r>
        <w:tab/>
      </w:r>
    </w:p>
    <w:p w14:paraId="62D7065C" w14:textId="77777777" w:rsidR="00297AFE" w:rsidRDefault="00297AFE">
      <w:r>
        <w:br w:type="page"/>
      </w:r>
    </w:p>
    <w:p w14:paraId="57A3B551" w14:textId="1F8582C9" w:rsidR="00297AFE" w:rsidRDefault="000E71B9" w:rsidP="00297AFE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4:</w:t>
      </w:r>
      <w:r w:rsidRPr="000E71B9"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1B9">
        <w:rPr>
          <w:rFonts w:ascii="Times New Roman" w:hAnsi="Times New Roman" w:cs="Times New Roman"/>
          <w:sz w:val="24"/>
          <w:szCs w:val="24"/>
        </w:rPr>
        <w:t>ind all the list of all clients &amp; branch suppliers nam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FD577" w14:textId="77777777" w:rsidR="00D650A0" w:rsidRPr="00D650A0" w:rsidRDefault="00D650A0" w:rsidP="00D650A0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D650A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50A0">
        <w:rPr>
          <w:rFonts w:ascii="Times New Roman" w:hAnsi="Times New Roman" w:cs="Times New Roman"/>
          <w:sz w:val="24"/>
          <w:szCs w:val="24"/>
        </w:rPr>
        <w:t>client_name,client.branch_</w:t>
      </w:r>
      <w:proofErr w:type="gramStart"/>
      <w:r w:rsidRPr="00D650A0">
        <w:rPr>
          <w:rFonts w:ascii="Times New Roman" w:hAnsi="Times New Roman" w:cs="Times New Roman"/>
          <w:sz w:val="24"/>
          <w:szCs w:val="24"/>
        </w:rPr>
        <w:t>id</w:t>
      </w:r>
      <w:proofErr w:type="spellEnd"/>
      <w:proofErr w:type="gramEnd"/>
    </w:p>
    <w:p w14:paraId="6B9D2BF1" w14:textId="77777777" w:rsidR="00D650A0" w:rsidRPr="00D650A0" w:rsidRDefault="00D650A0" w:rsidP="00D650A0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D650A0">
        <w:rPr>
          <w:rFonts w:ascii="Times New Roman" w:hAnsi="Times New Roman" w:cs="Times New Roman"/>
          <w:sz w:val="24"/>
          <w:szCs w:val="24"/>
        </w:rPr>
        <w:t>from client</w:t>
      </w:r>
    </w:p>
    <w:p w14:paraId="07ABA41B" w14:textId="77777777" w:rsidR="00D650A0" w:rsidRPr="00D650A0" w:rsidRDefault="00D650A0" w:rsidP="00D650A0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D650A0">
        <w:rPr>
          <w:rFonts w:ascii="Times New Roman" w:hAnsi="Times New Roman" w:cs="Times New Roman"/>
          <w:sz w:val="24"/>
          <w:szCs w:val="24"/>
        </w:rPr>
        <w:t>union</w:t>
      </w:r>
    </w:p>
    <w:p w14:paraId="5EC3547B" w14:textId="77777777" w:rsidR="00D650A0" w:rsidRPr="00D650A0" w:rsidRDefault="00D650A0" w:rsidP="00D650A0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D650A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50A0">
        <w:rPr>
          <w:rFonts w:ascii="Times New Roman" w:hAnsi="Times New Roman" w:cs="Times New Roman"/>
          <w:sz w:val="24"/>
          <w:szCs w:val="24"/>
        </w:rPr>
        <w:t>supplier_name,branch_suppliers.branch_</w:t>
      </w:r>
      <w:proofErr w:type="gramStart"/>
      <w:r w:rsidRPr="00D650A0">
        <w:rPr>
          <w:rFonts w:ascii="Times New Roman" w:hAnsi="Times New Roman" w:cs="Times New Roman"/>
          <w:sz w:val="24"/>
          <w:szCs w:val="24"/>
        </w:rPr>
        <w:t>id</w:t>
      </w:r>
      <w:proofErr w:type="spellEnd"/>
      <w:proofErr w:type="gramEnd"/>
    </w:p>
    <w:p w14:paraId="2855DFE2" w14:textId="1E3D980E" w:rsidR="000E71B9" w:rsidRDefault="00D650A0" w:rsidP="00D650A0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D650A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650A0">
        <w:rPr>
          <w:rFonts w:ascii="Times New Roman" w:hAnsi="Times New Roman" w:cs="Times New Roman"/>
          <w:sz w:val="24"/>
          <w:szCs w:val="24"/>
        </w:rPr>
        <w:t>branch_suppliers</w:t>
      </w:r>
      <w:proofErr w:type="spellEnd"/>
      <w:r w:rsidRPr="00D650A0">
        <w:rPr>
          <w:rFonts w:ascii="Times New Roman" w:hAnsi="Times New Roman" w:cs="Times New Roman"/>
          <w:sz w:val="24"/>
          <w:szCs w:val="24"/>
        </w:rPr>
        <w:t>;</w:t>
      </w:r>
    </w:p>
    <w:p w14:paraId="36913705" w14:textId="7A4984B4" w:rsidR="00D650A0" w:rsidRDefault="00B70BA2" w:rsidP="00D650A0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 w:rsidRPr="00B70B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7FBA73FA" wp14:editId="379075EA">
            <wp:simplePos x="0" y="0"/>
            <wp:positionH relativeFrom="column">
              <wp:posOffset>3352800</wp:posOffset>
            </wp:positionH>
            <wp:positionV relativeFrom="paragraph">
              <wp:posOffset>130175</wp:posOffset>
            </wp:positionV>
            <wp:extent cx="2362200" cy="1592106"/>
            <wp:effectExtent l="0" t="0" r="0" b="8255"/>
            <wp:wrapNone/>
            <wp:docPr id="97592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45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159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A0" w:rsidRPr="00D650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706AA597" wp14:editId="73582674">
            <wp:simplePos x="0" y="0"/>
            <wp:positionH relativeFrom="column">
              <wp:posOffset>0</wp:posOffset>
            </wp:positionH>
            <wp:positionV relativeFrom="paragraph">
              <wp:posOffset>130174</wp:posOffset>
            </wp:positionV>
            <wp:extent cx="2865120" cy="1839205"/>
            <wp:effectExtent l="0" t="0" r="0" b="8890"/>
            <wp:wrapNone/>
            <wp:docPr id="2307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7867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8094" cy="18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2C445" w14:textId="4AB0C384" w:rsidR="00B70BA2" w:rsidRDefault="00B70BA2" w:rsidP="00B70BA2">
      <w:pPr>
        <w:tabs>
          <w:tab w:val="left" w:pos="59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5A6748" w14:textId="77777777" w:rsidR="00B70BA2" w:rsidRP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</w:p>
    <w:p w14:paraId="4E254ABF" w14:textId="77777777" w:rsidR="00B70BA2" w:rsidRP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</w:p>
    <w:p w14:paraId="3CC8B1EE" w14:textId="77777777" w:rsidR="00B70BA2" w:rsidRP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</w:p>
    <w:p w14:paraId="200C659E" w14:textId="77777777" w:rsidR="00B70BA2" w:rsidRP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</w:p>
    <w:p w14:paraId="09420C6E" w14:textId="77777777" w:rsidR="00B70BA2" w:rsidRP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</w:p>
    <w:p w14:paraId="454C5AA7" w14:textId="77777777" w:rsid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</w:p>
    <w:p w14:paraId="04E352C4" w14:textId="44E93DFF" w:rsidR="00B70BA2" w:rsidRDefault="00B70BA2" w:rsidP="00B70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F</w:t>
      </w:r>
      <w:r w:rsidRPr="00B70BA2">
        <w:rPr>
          <w:rFonts w:ascii="Times New Roman" w:hAnsi="Times New Roman" w:cs="Times New Roman"/>
          <w:sz w:val="24"/>
          <w:szCs w:val="24"/>
        </w:rPr>
        <w:t>ind a list of all money spent or earned by the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76836" w14:textId="77777777" w:rsidR="00C426EF" w:rsidRPr="00C426EF" w:rsidRDefault="00C426EF" w:rsidP="00C426EF">
      <w:pPr>
        <w:ind w:left="720"/>
        <w:rPr>
          <w:rFonts w:ascii="Times New Roman" w:hAnsi="Times New Roman" w:cs="Times New Roman"/>
          <w:sz w:val="24"/>
          <w:szCs w:val="24"/>
        </w:rPr>
      </w:pPr>
      <w:r w:rsidRPr="00C426EF">
        <w:rPr>
          <w:rFonts w:ascii="Times New Roman" w:hAnsi="Times New Roman" w:cs="Times New Roman"/>
          <w:sz w:val="24"/>
          <w:szCs w:val="24"/>
        </w:rPr>
        <w:t>select salary</w:t>
      </w:r>
    </w:p>
    <w:p w14:paraId="10A5C812" w14:textId="77777777" w:rsidR="00C426EF" w:rsidRPr="00C426EF" w:rsidRDefault="00C426EF" w:rsidP="00C426EF">
      <w:pPr>
        <w:ind w:left="720"/>
        <w:rPr>
          <w:rFonts w:ascii="Times New Roman" w:hAnsi="Times New Roman" w:cs="Times New Roman"/>
          <w:sz w:val="24"/>
          <w:szCs w:val="24"/>
        </w:rPr>
      </w:pPr>
      <w:r w:rsidRPr="00C426EF">
        <w:rPr>
          <w:rFonts w:ascii="Times New Roman" w:hAnsi="Times New Roman" w:cs="Times New Roman"/>
          <w:sz w:val="24"/>
          <w:szCs w:val="24"/>
        </w:rPr>
        <w:t>from employee</w:t>
      </w:r>
    </w:p>
    <w:p w14:paraId="42F915F5" w14:textId="77777777" w:rsidR="00C426EF" w:rsidRPr="00C426EF" w:rsidRDefault="00C426EF" w:rsidP="00C426EF">
      <w:pPr>
        <w:ind w:left="720"/>
        <w:rPr>
          <w:rFonts w:ascii="Times New Roman" w:hAnsi="Times New Roman" w:cs="Times New Roman"/>
          <w:sz w:val="24"/>
          <w:szCs w:val="24"/>
        </w:rPr>
      </w:pPr>
      <w:r w:rsidRPr="00C426EF">
        <w:rPr>
          <w:rFonts w:ascii="Times New Roman" w:hAnsi="Times New Roman" w:cs="Times New Roman"/>
          <w:sz w:val="24"/>
          <w:szCs w:val="24"/>
        </w:rPr>
        <w:t>union</w:t>
      </w:r>
    </w:p>
    <w:p w14:paraId="68CC336A" w14:textId="77777777" w:rsidR="00C426EF" w:rsidRPr="00C426EF" w:rsidRDefault="00C426EF" w:rsidP="00C426EF">
      <w:pPr>
        <w:ind w:left="720"/>
        <w:rPr>
          <w:rFonts w:ascii="Times New Roman" w:hAnsi="Times New Roman" w:cs="Times New Roman"/>
          <w:sz w:val="24"/>
          <w:szCs w:val="24"/>
        </w:rPr>
      </w:pPr>
      <w:r w:rsidRPr="00C426E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426EF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632FB83B" w14:textId="7CDD5A6C" w:rsidR="00B70BA2" w:rsidRDefault="00C426EF" w:rsidP="00C426EF">
      <w:pPr>
        <w:ind w:left="720"/>
        <w:rPr>
          <w:rFonts w:ascii="Times New Roman" w:hAnsi="Times New Roman" w:cs="Times New Roman"/>
          <w:sz w:val="24"/>
          <w:szCs w:val="24"/>
        </w:rPr>
      </w:pPr>
      <w:r w:rsidRPr="00C426E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426EF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C426EF">
        <w:rPr>
          <w:rFonts w:ascii="Times New Roman" w:hAnsi="Times New Roman" w:cs="Times New Roman"/>
          <w:sz w:val="24"/>
          <w:szCs w:val="24"/>
        </w:rPr>
        <w:t>;</w:t>
      </w:r>
    </w:p>
    <w:p w14:paraId="13F69709" w14:textId="28E0F43F" w:rsidR="00C426EF" w:rsidRDefault="00321B83" w:rsidP="00C426EF">
      <w:pPr>
        <w:ind w:left="720"/>
        <w:rPr>
          <w:rFonts w:ascii="Times New Roman" w:hAnsi="Times New Roman" w:cs="Times New Roman"/>
          <w:sz w:val="24"/>
          <w:szCs w:val="24"/>
        </w:rPr>
      </w:pPr>
      <w:r w:rsidRPr="00321B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5906DE04" wp14:editId="1861F8A3">
            <wp:simplePos x="0" y="0"/>
            <wp:positionH relativeFrom="column">
              <wp:posOffset>185844</wp:posOffset>
            </wp:positionH>
            <wp:positionV relativeFrom="paragraph">
              <wp:posOffset>178223</wp:posOffset>
            </wp:positionV>
            <wp:extent cx="3945044" cy="2708120"/>
            <wp:effectExtent l="0" t="0" r="0" b="0"/>
            <wp:wrapNone/>
            <wp:docPr id="94075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83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5044" cy="27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E00E5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2099B47B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7525ABDD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2F1BB921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10B13018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19C4DA16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06049D60" w14:textId="77777777" w:rsidR="00321B83" w:rsidRP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3B3F6E14" w14:textId="77777777" w:rsidR="00321B83" w:rsidRDefault="00321B83" w:rsidP="00321B83">
      <w:pPr>
        <w:rPr>
          <w:rFonts w:ascii="Times New Roman" w:hAnsi="Times New Roman" w:cs="Times New Roman"/>
          <w:sz w:val="24"/>
          <w:szCs w:val="24"/>
        </w:rPr>
      </w:pPr>
    </w:p>
    <w:p w14:paraId="341A9B58" w14:textId="30D590DC" w:rsidR="00321B83" w:rsidRDefault="00321B83" w:rsidP="00321B83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3895BE" w14:textId="1A061D89" w:rsidR="00321B83" w:rsidRDefault="00461F9A" w:rsidP="00461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6:</w:t>
      </w:r>
      <w:r w:rsidRPr="00461F9A">
        <w:rPr>
          <w:rFonts w:ascii="Times New Roman" w:hAnsi="Times New Roman" w:cs="Times New Roman"/>
          <w:sz w:val="24"/>
          <w:szCs w:val="24"/>
        </w:rPr>
        <w:t xml:space="preserve"> find names of all employees who have sold over30,000 to a single 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221FA" w14:textId="77777777" w:rsidR="00461F9A" w:rsidRP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employee.first_name,employee.last_</w:t>
      </w:r>
      <w:proofErr w:type="gramStart"/>
      <w:r w:rsidRPr="00461F9A"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End"/>
    </w:p>
    <w:p w14:paraId="7D5E42F1" w14:textId="77777777" w:rsidR="00461F9A" w:rsidRP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>from employee</w:t>
      </w:r>
    </w:p>
    <w:p w14:paraId="243B1090" w14:textId="77777777" w:rsidR="00461F9A" w:rsidRP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employee.emp_id</w:t>
      </w:r>
      <w:proofErr w:type="spellEnd"/>
      <w:r w:rsidRPr="00461F9A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08F72547" w14:textId="77777777" w:rsidR="00461F9A" w:rsidRP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 xml:space="preserve">   select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461F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emp_id</w:t>
      </w:r>
      <w:proofErr w:type="spellEnd"/>
    </w:p>
    <w:p w14:paraId="0C5DDAC8" w14:textId="77777777" w:rsidR="00461F9A" w:rsidRP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 xml:space="preserve">   from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works_with</w:t>
      </w:r>
      <w:proofErr w:type="spellEnd"/>
    </w:p>
    <w:p w14:paraId="079ED0CC" w14:textId="77777777" w:rsidR="00461F9A" w:rsidRP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 xml:space="preserve">   where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works_with</w:t>
      </w:r>
      <w:proofErr w:type="spellEnd"/>
      <w:r w:rsidRPr="00461F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F9A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461F9A">
        <w:rPr>
          <w:rFonts w:ascii="Times New Roman" w:hAnsi="Times New Roman" w:cs="Times New Roman"/>
          <w:sz w:val="24"/>
          <w:szCs w:val="24"/>
        </w:rPr>
        <w:t xml:space="preserve"> &gt; 30000</w:t>
      </w:r>
    </w:p>
    <w:p w14:paraId="7B1AA24F" w14:textId="72BCE70A" w:rsidR="00461F9A" w:rsidRDefault="00461F9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F9A">
        <w:rPr>
          <w:rFonts w:ascii="Times New Roman" w:hAnsi="Times New Roman" w:cs="Times New Roman"/>
          <w:sz w:val="24"/>
          <w:szCs w:val="24"/>
        </w:rPr>
        <w:t xml:space="preserve">   );</w:t>
      </w:r>
    </w:p>
    <w:p w14:paraId="49F1ED20" w14:textId="17AFD53B" w:rsidR="00461F9A" w:rsidRDefault="00727BCA" w:rsidP="00461F9A">
      <w:pPr>
        <w:ind w:left="720"/>
        <w:rPr>
          <w:rFonts w:ascii="Times New Roman" w:hAnsi="Times New Roman" w:cs="Times New Roman"/>
          <w:sz w:val="24"/>
          <w:szCs w:val="24"/>
        </w:rPr>
      </w:pPr>
      <w:r w:rsidRPr="00727B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 wp14:anchorId="2BC7410D" wp14:editId="32ABF137">
            <wp:simplePos x="0" y="0"/>
            <wp:positionH relativeFrom="column">
              <wp:posOffset>220133</wp:posOffset>
            </wp:positionH>
            <wp:positionV relativeFrom="paragraph">
              <wp:posOffset>103717</wp:posOffset>
            </wp:positionV>
            <wp:extent cx="3776133" cy="3464056"/>
            <wp:effectExtent l="0" t="0" r="0" b="3175"/>
            <wp:wrapNone/>
            <wp:docPr id="197161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060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6133" cy="346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9791D" w14:textId="0B6E0B30" w:rsidR="00727BCA" w:rsidRDefault="00727BCA" w:rsidP="00727BCA">
      <w:pPr>
        <w:rPr>
          <w:rFonts w:ascii="Times New Roman" w:hAnsi="Times New Roman" w:cs="Times New Roman"/>
          <w:sz w:val="24"/>
          <w:szCs w:val="24"/>
        </w:rPr>
      </w:pPr>
    </w:p>
    <w:p w14:paraId="5E338708" w14:textId="125177F2" w:rsidR="00727BCA" w:rsidRDefault="00727BCA" w:rsidP="00727BCA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0DA029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5BBA620B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5831E7EA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0C1868D2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25BD0A0A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3571A420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463C8872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36B7EF42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62B1323F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60DA17A0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285791AB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2DB376C7" w14:textId="77777777" w:rsidR="005109DD" w:rsidRP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3579D60E" w14:textId="77777777" w:rsidR="005109DD" w:rsidRDefault="005109DD" w:rsidP="005109DD">
      <w:pPr>
        <w:rPr>
          <w:rFonts w:ascii="Times New Roman" w:hAnsi="Times New Roman" w:cs="Times New Roman"/>
          <w:sz w:val="24"/>
          <w:szCs w:val="24"/>
        </w:rPr>
      </w:pPr>
    </w:p>
    <w:p w14:paraId="409EAC5E" w14:textId="27157830" w:rsidR="005109DD" w:rsidRDefault="005109DD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B09782" w14:textId="77777777" w:rsidR="005109DD" w:rsidRDefault="00510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E335E" w14:textId="29A28E59" w:rsidR="005109DD" w:rsidRDefault="005109DD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bookmarkStart w:id="0" w:name="_Hlk163495197"/>
      <w:r>
        <w:rPr>
          <w:rFonts w:ascii="Times New Roman" w:hAnsi="Times New Roman" w:cs="Times New Roman"/>
          <w:sz w:val="24"/>
          <w:szCs w:val="24"/>
        </w:rPr>
        <w:lastRenderedPageBreak/>
        <w:t>7.Create table products and perform the following.</w:t>
      </w:r>
    </w:p>
    <w:p w14:paraId="15497968" w14:textId="7674F9AE" w:rsidR="00C47F5A" w:rsidRDefault="005109DD" w:rsidP="004D20C9">
      <w:pPr>
        <w:tabs>
          <w:tab w:val="left" w:pos="987"/>
          <w:tab w:val="left" w:pos="69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how product table.</w:t>
      </w:r>
      <w:r w:rsidR="00C47F5A">
        <w:rPr>
          <w:rFonts w:ascii="Times New Roman" w:hAnsi="Times New Roman" w:cs="Times New Roman"/>
          <w:sz w:val="24"/>
          <w:szCs w:val="24"/>
        </w:rPr>
        <w:br/>
      </w:r>
      <w:r w:rsidR="00C47F5A">
        <w:rPr>
          <w:rFonts w:ascii="Times New Roman" w:hAnsi="Times New Roman" w:cs="Times New Roman"/>
          <w:sz w:val="24"/>
          <w:szCs w:val="24"/>
        </w:rPr>
        <w:tab/>
        <w:t>-Creating database for product:</w:t>
      </w:r>
    </w:p>
    <w:p w14:paraId="471749AB" w14:textId="76D54453" w:rsidR="00C47F5A" w:rsidRDefault="00C47F5A" w:rsidP="004D20C9">
      <w:pPr>
        <w:tabs>
          <w:tab w:val="left" w:pos="987"/>
          <w:tab w:val="left" w:pos="6973"/>
        </w:tabs>
        <w:rPr>
          <w:rFonts w:ascii="Times New Roman" w:hAnsi="Times New Roman" w:cs="Times New Roman"/>
          <w:sz w:val="24"/>
          <w:szCs w:val="24"/>
        </w:rPr>
      </w:pPr>
      <w:r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B14B1" wp14:editId="221CD052">
            <wp:extent cx="5731510" cy="1234440"/>
            <wp:effectExtent l="0" t="0" r="2540" b="3810"/>
            <wp:docPr id="111918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801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403" w14:textId="20823AF1" w:rsidR="00C47F5A" w:rsidRDefault="00C47F5A" w:rsidP="004D20C9">
      <w:pPr>
        <w:tabs>
          <w:tab w:val="left" w:pos="987"/>
          <w:tab w:val="left" w:pos="69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ing table named products:</w:t>
      </w:r>
      <w:r>
        <w:rPr>
          <w:rFonts w:ascii="Times New Roman" w:hAnsi="Times New Roman" w:cs="Times New Roman"/>
          <w:sz w:val="24"/>
          <w:szCs w:val="24"/>
        </w:rPr>
        <w:br/>
      </w:r>
      <w:r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1BF16A" wp14:editId="2E093C63">
            <wp:extent cx="5163271" cy="1733792"/>
            <wp:effectExtent l="0" t="0" r="0" b="0"/>
            <wp:docPr id="48977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766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D5D0" w14:textId="23F99227" w:rsidR="00C47F5A" w:rsidRDefault="00C47F5A" w:rsidP="004D20C9">
      <w:pPr>
        <w:tabs>
          <w:tab w:val="left" w:pos="987"/>
          <w:tab w:val="left" w:pos="6973"/>
        </w:tabs>
        <w:rPr>
          <w:rFonts w:ascii="Times New Roman" w:hAnsi="Times New Roman" w:cs="Times New Roman"/>
          <w:sz w:val="24"/>
          <w:szCs w:val="24"/>
        </w:rPr>
      </w:pPr>
      <w:r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68980B" wp14:editId="1526C937">
            <wp:extent cx="5731510" cy="3300095"/>
            <wp:effectExtent l="0" t="0" r="2540" b="0"/>
            <wp:docPr id="17692508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0816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93A9" w14:textId="59FE8BE3" w:rsidR="005109DD" w:rsidRDefault="004D20C9" w:rsidP="004D20C9">
      <w:pPr>
        <w:tabs>
          <w:tab w:val="left" w:pos="987"/>
          <w:tab w:val="left" w:pos="69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587D79" w14:textId="77777777" w:rsidR="00C47F5A" w:rsidRDefault="005109DD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3700" w:rsidRPr="00453700">
        <w:t xml:space="preserve"> </w:t>
      </w:r>
      <w:r w:rsidR="00453700" w:rsidRPr="00453700">
        <w:rPr>
          <w:rFonts w:ascii="Times New Roman" w:hAnsi="Times New Roman" w:cs="Times New Roman"/>
          <w:sz w:val="24"/>
          <w:szCs w:val="24"/>
        </w:rPr>
        <w:t>Create the log table to store insertion information</w:t>
      </w:r>
      <w:r w:rsidR="00453700">
        <w:rPr>
          <w:rFonts w:ascii="Times New Roman" w:hAnsi="Times New Roman" w:cs="Times New Roman"/>
          <w:sz w:val="24"/>
          <w:szCs w:val="24"/>
        </w:rPr>
        <w:t>.</w:t>
      </w:r>
    </w:p>
    <w:p w14:paraId="2E0B2BA9" w14:textId="77777777" w:rsidR="00C47F5A" w:rsidRDefault="00C47F5A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ing the log table:</w:t>
      </w:r>
    </w:p>
    <w:p w14:paraId="31E69B43" w14:textId="4340C77B" w:rsidR="005109DD" w:rsidRDefault="00C47F5A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3180DE" wp14:editId="31298D8E">
            <wp:extent cx="5391902" cy="1914792"/>
            <wp:effectExtent l="0" t="0" r="0" b="9525"/>
            <wp:docPr id="135784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0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CABA" w14:textId="7C8869D8" w:rsidR="00C47F5A" w:rsidRDefault="00C47F5A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517690" wp14:editId="2A67C88C">
            <wp:extent cx="5731510" cy="3235960"/>
            <wp:effectExtent l="0" t="0" r="2540" b="2540"/>
            <wp:docPr id="2040363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384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14DB" w14:textId="77777777" w:rsidR="00C47F5A" w:rsidRDefault="00C47F5A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</w:p>
    <w:p w14:paraId="61E326D7" w14:textId="40BA3F02" w:rsidR="00453700" w:rsidRDefault="00453700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53700">
        <w:rPr>
          <w:rFonts w:ascii="Times New Roman" w:hAnsi="Times New Roman" w:cs="Times New Roman"/>
          <w:sz w:val="24"/>
          <w:szCs w:val="24"/>
        </w:rPr>
        <w:t xml:space="preserve"> Create the INSERT trigg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F5A">
        <w:rPr>
          <w:rFonts w:ascii="Times New Roman" w:hAnsi="Times New Roman" w:cs="Times New Roman"/>
          <w:sz w:val="24"/>
          <w:szCs w:val="24"/>
        </w:rPr>
        <w:br/>
      </w:r>
      <w:r w:rsidR="00C47F5A"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3C736" wp14:editId="617E2E11">
            <wp:extent cx="5106113" cy="2724530"/>
            <wp:effectExtent l="0" t="0" r="0" b="0"/>
            <wp:docPr id="5806806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0662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5A">
        <w:rPr>
          <w:rFonts w:ascii="Times New Roman" w:hAnsi="Times New Roman" w:cs="Times New Roman"/>
          <w:sz w:val="24"/>
          <w:szCs w:val="24"/>
        </w:rPr>
        <w:br/>
      </w:r>
    </w:p>
    <w:p w14:paraId="55EB2EF8" w14:textId="46A49ACD" w:rsidR="00E30F48" w:rsidRDefault="00E30F48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0F48">
        <w:t xml:space="preserve"> </w:t>
      </w:r>
      <w:r w:rsidRPr="00E30F48">
        <w:rPr>
          <w:rFonts w:ascii="Times New Roman" w:hAnsi="Times New Roman" w:cs="Times New Roman"/>
          <w:sz w:val="24"/>
          <w:szCs w:val="24"/>
        </w:rPr>
        <w:t>Create the UPDATE trigger</w:t>
      </w:r>
    </w:p>
    <w:p w14:paraId="3412AAF5" w14:textId="00E25C3D" w:rsidR="00C47F5A" w:rsidRPr="005109DD" w:rsidRDefault="00C47F5A" w:rsidP="005109DD">
      <w:p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 w:rsidRPr="00C47F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F9534D" wp14:editId="25FD5ADC">
            <wp:extent cx="5068007" cy="2829320"/>
            <wp:effectExtent l="0" t="0" r="0" b="9525"/>
            <wp:docPr id="125514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4670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7F5A" w:rsidRPr="005109DD" w:rsidSect="000D7D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0399" w14:textId="77777777" w:rsidR="000D7DB3" w:rsidRDefault="000D7DB3" w:rsidP="00BD4467">
      <w:pPr>
        <w:spacing w:after="0" w:line="240" w:lineRule="auto"/>
      </w:pPr>
      <w:r>
        <w:separator/>
      </w:r>
    </w:p>
  </w:endnote>
  <w:endnote w:type="continuationSeparator" w:id="0">
    <w:p w14:paraId="4CC8D9C5" w14:textId="77777777" w:rsidR="000D7DB3" w:rsidRDefault="000D7DB3" w:rsidP="00BD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BAD2" w14:textId="77777777" w:rsidR="000D7DB3" w:rsidRDefault="000D7DB3" w:rsidP="00BD4467">
      <w:pPr>
        <w:spacing w:after="0" w:line="240" w:lineRule="auto"/>
      </w:pPr>
      <w:r>
        <w:separator/>
      </w:r>
    </w:p>
  </w:footnote>
  <w:footnote w:type="continuationSeparator" w:id="0">
    <w:p w14:paraId="6F3A3948" w14:textId="77777777" w:rsidR="000D7DB3" w:rsidRDefault="000D7DB3" w:rsidP="00BD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B72"/>
    <w:multiLevelType w:val="hybridMultilevel"/>
    <w:tmpl w:val="40A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AEC"/>
    <w:multiLevelType w:val="hybridMultilevel"/>
    <w:tmpl w:val="0E34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A8F"/>
    <w:multiLevelType w:val="hybridMultilevel"/>
    <w:tmpl w:val="00FC2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0AB2"/>
    <w:multiLevelType w:val="hybridMultilevel"/>
    <w:tmpl w:val="8084D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4ED2"/>
    <w:multiLevelType w:val="hybridMultilevel"/>
    <w:tmpl w:val="DB2C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2B54"/>
    <w:multiLevelType w:val="hybridMultilevel"/>
    <w:tmpl w:val="EC84103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D47AC"/>
    <w:multiLevelType w:val="hybridMultilevel"/>
    <w:tmpl w:val="BA10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5D37"/>
    <w:multiLevelType w:val="hybridMultilevel"/>
    <w:tmpl w:val="74C66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661B96"/>
    <w:multiLevelType w:val="hybridMultilevel"/>
    <w:tmpl w:val="00FC2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791554"/>
    <w:multiLevelType w:val="hybridMultilevel"/>
    <w:tmpl w:val="EC8410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CA3EB1"/>
    <w:multiLevelType w:val="hybridMultilevel"/>
    <w:tmpl w:val="EC84103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A6F60"/>
    <w:multiLevelType w:val="hybridMultilevel"/>
    <w:tmpl w:val="F4E8224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22710399">
    <w:abstractNumId w:val="3"/>
  </w:num>
  <w:num w:numId="2" w16cid:durableId="1922445784">
    <w:abstractNumId w:val="7"/>
  </w:num>
  <w:num w:numId="3" w16cid:durableId="804354823">
    <w:abstractNumId w:val="11"/>
  </w:num>
  <w:num w:numId="4" w16cid:durableId="488907100">
    <w:abstractNumId w:val="0"/>
  </w:num>
  <w:num w:numId="5" w16cid:durableId="555438261">
    <w:abstractNumId w:val="9"/>
  </w:num>
  <w:num w:numId="6" w16cid:durableId="1634679417">
    <w:abstractNumId w:val="4"/>
  </w:num>
  <w:num w:numId="7" w16cid:durableId="1756434218">
    <w:abstractNumId w:val="5"/>
  </w:num>
  <w:num w:numId="8" w16cid:durableId="1388531286">
    <w:abstractNumId w:val="10"/>
  </w:num>
  <w:num w:numId="9" w16cid:durableId="1015883538">
    <w:abstractNumId w:val="1"/>
  </w:num>
  <w:num w:numId="10" w16cid:durableId="1534611930">
    <w:abstractNumId w:val="6"/>
  </w:num>
  <w:num w:numId="11" w16cid:durableId="1427727856">
    <w:abstractNumId w:val="8"/>
  </w:num>
  <w:num w:numId="12" w16cid:durableId="135792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B5"/>
    <w:rsid w:val="000003A8"/>
    <w:rsid w:val="000019E3"/>
    <w:rsid w:val="000108EC"/>
    <w:rsid w:val="00012BEF"/>
    <w:rsid w:val="00017152"/>
    <w:rsid w:val="000176FD"/>
    <w:rsid w:val="0002530B"/>
    <w:rsid w:val="00033FB4"/>
    <w:rsid w:val="00051BFB"/>
    <w:rsid w:val="00065213"/>
    <w:rsid w:val="000A1912"/>
    <w:rsid w:val="000A2999"/>
    <w:rsid w:val="000B5397"/>
    <w:rsid w:val="000D4D2A"/>
    <w:rsid w:val="000D7DB3"/>
    <w:rsid w:val="000E1248"/>
    <w:rsid w:val="000E640C"/>
    <w:rsid w:val="000E71B9"/>
    <w:rsid w:val="0012076B"/>
    <w:rsid w:val="0012683C"/>
    <w:rsid w:val="0013770E"/>
    <w:rsid w:val="00142487"/>
    <w:rsid w:val="00172F59"/>
    <w:rsid w:val="00177DC4"/>
    <w:rsid w:val="00190599"/>
    <w:rsid w:val="00196DD0"/>
    <w:rsid w:val="00197C09"/>
    <w:rsid w:val="001B54D1"/>
    <w:rsid w:val="001F5FEF"/>
    <w:rsid w:val="00211EB8"/>
    <w:rsid w:val="0022723C"/>
    <w:rsid w:val="00232201"/>
    <w:rsid w:val="002358E6"/>
    <w:rsid w:val="0023713A"/>
    <w:rsid w:val="00254CFF"/>
    <w:rsid w:val="00273ACF"/>
    <w:rsid w:val="002759ED"/>
    <w:rsid w:val="00282674"/>
    <w:rsid w:val="00285DC5"/>
    <w:rsid w:val="00293C8F"/>
    <w:rsid w:val="00294175"/>
    <w:rsid w:val="00297AFE"/>
    <w:rsid w:val="002A01E7"/>
    <w:rsid w:val="002A41B6"/>
    <w:rsid w:val="002A499D"/>
    <w:rsid w:val="002B2547"/>
    <w:rsid w:val="002B7374"/>
    <w:rsid w:val="002C1A86"/>
    <w:rsid w:val="002C1D3A"/>
    <w:rsid w:val="002E41DA"/>
    <w:rsid w:val="002E5E7C"/>
    <w:rsid w:val="002F390E"/>
    <w:rsid w:val="00321B83"/>
    <w:rsid w:val="00326250"/>
    <w:rsid w:val="00330A6F"/>
    <w:rsid w:val="00333555"/>
    <w:rsid w:val="00337649"/>
    <w:rsid w:val="0034742E"/>
    <w:rsid w:val="003524BE"/>
    <w:rsid w:val="00354A65"/>
    <w:rsid w:val="00362204"/>
    <w:rsid w:val="003A43FC"/>
    <w:rsid w:val="003B4B54"/>
    <w:rsid w:val="003B65B1"/>
    <w:rsid w:val="003D19FC"/>
    <w:rsid w:val="0040332B"/>
    <w:rsid w:val="00403B86"/>
    <w:rsid w:val="00414E5B"/>
    <w:rsid w:val="00421C90"/>
    <w:rsid w:val="00424687"/>
    <w:rsid w:val="00453700"/>
    <w:rsid w:val="004606BD"/>
    <w:rsid w:val="00461F9A"/>
    <w:rsid w:val="00474098"/>
    <w:rsid w:val="00475993"/>
    <w:rsid w:val="004776D2"/>
    <w:rsid w:val="00485FBE"/>
    <w:rsid w:val="004907C1"/>
    <w:rsid w:val="00491606"/>
    <w:rsid w:val="004D20C9"/>
    <w:rsid w:val="004D55B0"/>
    <w:rsid w:val="004E51FD"/>
    <w:rsid w:val="004F74E5"/>
    <w:rsid w:val="005109DD"/>
    <w:rsid w:val="005139CA"/>
    <w:rsid w:val="00517504"/>
    <w:rsid w:val="00532300"/>
    <w:rsid w:val="0053668A"/>
    <w:rsid w:val="0054063C"/>
    <w:rsid w:val="00541B3C"/>
    <w:rsid w:val="005816A5"/>
    <w:rsid w:val="005C2A5F"/>
    <w:rsid w:val="005D46DE"/>
    <w:rsid w:val="005F124B"/>
    <w:rsid w:val="00607286"/>
    <w:rsid w:val="00607948"/>
    <w:rsid w:val="00631E75"/>
    <w:rsid w:val="0063311B"/>
    <w:rsid w:val="0066159F"/>
    <w:rsid w:val="00671585"/>
    <w:rsid w:val="006860C3"/>
    <w:rsid w:val="00686A7C"/>
    <w:rsid w:val="006910B1"/>
    <w:rsid w:val="006C6AB1"/>
    <w:rsid w:val="006D416D"/>
    <w:rsid w:val="006D5EB0"/>
    <w:rsid w:val="006F5667"/>
    <w:rsid w:val="00727BCA"/>
    <w:rsid w:val="0073048E"/>
    <w:rsid w:val="00735B2B"/>
    <w:rsid w:val="00751DA0"/>
    <w:rsid w:val="00754474"/>
    <w:rsid w:val="00772765"/>
    <w:rsid w:val="00796278"/>
    <w:rsid w:val="007A7BD2"/>
    <w:rsid w:val="007B25B8"/>
    <w:rsid w:val="007B6F06"/>
    <w:rsid w:val="007C3F2F"/>
    <w:rsid w:val="007C5823"/>
    <w:rsid w:val="007D7D29"/>
    <w:rsid w:val="007E0CC6"/>
    <w:rsid w:val="00807D37"/>
    <w:rsid w:val="00816008"/>
    <w:rsid w:val="00834964"/>
    <w:rsid w:val="0083729C"/>
    <w:rsid w:val="00840409"/>
    <w:rsid w:val="00846628"/>
    <w:rsid w:val="008478C3"/>
    <w:rsid w:val="00861C0C"/>
    <w:rsid w:val="008659D3"/>
    <w:rsid w:val="008A5169"/>
    <w:rsid w:val="008B25A6"/>
    <w:rsid w:val="008C0DDF"/>
    <w:rsid w:val="008E0BCA"/>
    <w:rsid w:val="008E299B"/>
    <w:rsid w:val="00906312"/>
    <w:rsid w:val="009079C6"/>
    <w:rsid w:val="00910B6A"/>
    <w:rsid w:val="00923B9D"/>
    <w:rsid w:val="00923BDC"/>
    <w:rsid w:val="00925522"/>
    <w:rsid w:val="009408CB"/>
    <w:rsid w:val="00944AF3"/>
    <w:rsid w:val="00951F23"/>
    <w:rsid w:val="0095382F"/>
    <w:rsid w:val="009576A4"/>
    <w:rsid w:val="009620D4"/>
    <w:rsid w:val="00971028"/>
    <w:rsid w:val="00973779"/>
    <w:rsid w:val="009856A1"/>
    <w:rsid w:val="009913D9"/>
    <w:rsid w:val="009A7F7A"/>
    <w:rsid w:val="009B150E"/>
    <w:rsid w:val="009B5FAE"/>
    <w:rsid w:val="009F2F96"/>
    <w:rsid w:val="009F612F"/>
    <w:rsid w:val="00A23450"/>
    <w:rsid w:val="00A25910"/>
    <w:rsid w:val="00A263F3"/>
    <w:rsid w:val="00A52935"/>
    <w:rsid w:val="00A76B1B"/>
    <w:rsid w:val="00A76E80"/>
    <w:rsid w:val="00A959A0"/>
    <w:rsid w:val="00A9749C"/>
    <w:rsid w:val="00AA70B6"/>
    <w:rsid w:val="00AA7F26"/>
    <w:rsid w:val="00AB12DA"/>
    <w:rsid w:val="00AB3B67"/>
    <w:rsid w:val="00AB478C"/>
    <w:rsid w:val="00AC692A"/>
    <w:rsid w:val="00AD3F8F"/>
    <w:rsid w:val="00AF118B"/>
    <w:rsid w:val="00AF43F1"/>
    <w:rsid w:val="00B011C4"/>
    <w:rsid w:val="00B01ADD"/>
    <w:rsid w:val="00B10017"/>
    <w:rsid w:val="00B171B6"/>
    <w:rsid w:val="00B207D9"/>
    <w:rsid w:val="00B225DC"/>
    <w:rsid w:val="00B3451E"/>
    <w:rsid w:val="00B353D0"/>
    <w:rsid w:val="00B35DB5"/>
    <w:rsid w:val="00B37CF4"/>
    <w:rsid w:val="00B41567"/>
    <w:rsid w:val="00B43BCE"/>
    <w:rsid w:val="00B45130"/>
    <w:rsid w:val="00B46434"/>
    <w:rsid w:val="00B57A46"/>
    <w:rsid w:val="00B62132"/>
    <w:rsid w:val="00B63DE6"/>
    <w:rsid w:val="00B70BA2"/>
    <w:rsid w:val="00B82242"/>
    <w:rsid w:val="00B82428"/>
    <w:rsid w:val="00B86FD9"/>
    <w:rsid w:val="00B96939"/>
    <w:rsid w:val="00BB03DA"/>
    <w:rsid w:val="00BD4467"/>
    <w:rsid w:val="00BE06AD"/>
    <w:rsid w:val="00BE0BB8"/>
    <w:rsid w:val="00BE2FB2"/>
    <w:rsid w:val="00BE3EAB"/>
    <w:rsid w:val="00BE66FA"/>
    <w:rsid w:val="00BE7AF3"/>
    <w:rsid w:val="00BF5437"/>
    <w:rsid w:val="00C01B88"/>
    <w:rsid w:val="00C04086"/>
    <w:rsid w:val="00C16273"/>
    <w:rsid w:val="00C17965"/>
    <w:rsid w:val="00C426EF"/>
    <w:rsid w:val="00C451E7"/>
    <w:rsid w:val="00C4672D"/>
    <w:rsid w:val="00C47F5A"/>
    <w:rsid w:val="00C70108"/>
    <w:rsid w:val="00C86BD5"/>
    <w:rsid w:val="00C87B5A"/>
    <w:rsid w:val="00CA7494"/>
    <w:rsid w:val="00CB1CC5"/>
    <w:rsid w:val="00CB35DF"/>
    <w:rsid w:val="00CB4746"/>
    <w:rsid w:val="00CB7700"/>
    <w:rsid w:val="00CC6D48"/>
    <w:rsid w:val="00CD10AD"/>
    <w:rsid w:val="00CD3BEA"/>
    <w:rsid w:val="00D041D4"/>
    <w:rsid w:val="00D11002"/>
    <w:rsid w:val="00D125A0"/>
    <w:rsid w:val="00D23BDC"/>
    <w:rsid w:val="00D4275F"/>
    <w:rsid w:val="00D50600"/>
    <w:rsid w:val="00D513AB"/>
    <w:rsid w:val="00D51834"/>
    <w:rsid w:val="00D55723"/>
    <w:rsid w:val="00D650A0"/>
    <w:rsid w:val="00D756A2"/>
    <w:rsid w:val="00D92492"/>
    <w:rsid w:val="00D93E5A"/>
    <w:rsid w:val="00D9543B"/>
    <w:rsid w:val="00DB55FD"/>
    <w:rsid w:val="00DC5744"/>
    <w:rsid w:val="00DC7BC3"/>
    <w:rsid w:val="00DD0056"/>
    <w:rsid w:val="00DE69F2"/>
    <w:rsid w:val="00DF22F8"/>
    <w:rsid w:val="00E13B84"/>
    <w:rsid w:val="00E2255B"/>
    <w:rsid w:val="00E30F48"/>
    <w:rsid w:val="00E32DC8"/>
    <w:rsid w:val="00E41DDF"/>
    <w:rsid w:val="00E54757"/>
    <w:rsid w:val="00E564B0"/>
    <w:rsid w:val="00E5683B"/>
    <w:rsid w:val="00E90A62"/>
    <w:rsid w:val="00E95CC2"/>
    <w:rsid w:val="00EB08D2"/>
    <w:rsid w:val="00ED140F"/>
    <w:rsid w:val="00ED255D"/>
    <w:rsid w:val="00ED2F68"/>
    <w:rsid w:val="00ED3CB4"/>
    <w:rsid w:val="00ED69C7"/>
    <w:rsid w:val="00EE512C"/>
    <w:rsid w:val="00F06367"/>
    <w:rsid w:val="00F2028F"/>
    <w:rsid w:val="00F22FB1"/>
    <w:rsid w:val="00F2663D"/>
    <w:rsid w:val="00F37CCD"/>
    <w:rsid w:val="00F479BE"/>
    <w:rsid w:val="00F57E40"/>
    <w:rsid w:val="00F60F6F"/>
    <w:rsid w:val="00F719D6"/>
    <w:rsid w:val="00F80C09"/>
    <w:rsid w:val="00F84449"/>
    <w:rsid w:val="00F8445D"/>
    <w:rsid w:val="00FA03EA"/>
    <w:rsid w:val="00FC1B45"/>
    <w:rsid w:val="00FD479B"/>
    <w:rsid w:val="00FD7DF0"/>
    <w:rsid w:val="00FE203D"/>
    <w:rsid w:val="00FE3C4F"/>
    <w:rsid w:val="00FE3CBC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FB4"/>
  <w15:chartTrackingRefBased/>
  <w15:docId w15:val="{AEE1DF83-019E-4F3F-BBB8-D0A23456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67"/>
  </w:style>
  <w:style w:type="paragraph" w:styleId="Footer">
    <w:name w:val="footer"/>
    <w:basedOn w:val="Normal"/>
    <w:link w:val="FooterChar"/>
    <w:uiPriority w:val="99"/>
    <w:unhideWhenUsed/>
    <w:rsid w:val="00BD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BC99-13B5-4EC8-8977-3D06BC9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urung</dc:creator>
  <cp:keywords/>
  <dc:description/>
  <cp:lastModifiedBy>Chalise, Prabesh R.</cp:lastModifiedBy>
  <cp:revision>272</cp:revision>
  <dcterms:created xsi:type="dcterms:W3CDTF">2024-03-27T14:28:00Z</dcterms:created>
  <dcterms:modified xsi:type="dcterms:W3CDTF">2024-04-09T03:22:00Z</dcterms:modified>
</cp:coreProperties>
</file>